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09B9" w14:textId="7C017527" w:rsidR="00806D39" w:rsidRPr="00232E89" w:rsidRDefault="007B30C8" w:rsidP="00806D39">
      <w:pPr>
        <w:spacing w:after="0" w:line="240" w:lineRule="auto"/>
        <w:jc w:val="center"/>
        <w:rPr>
          <w:bCs/>
          <w:sz w:val="14"/>
          <w:szCs w:val="14"/>
        </w:rPr>
      </w:pPr>
      <w:r w:rsidRPr="00232E89">
        <w:rPr>
          <w:b/>
          <w:noProof/>
          <w:sz w:val="36"/>
          <w:szCs w:val="36"/>
        </w:rPr>
        <w:drawing>
          <wp:inline distT="0" distB="0" distL="0" distR="0" wp14:anchorId="5EF8479C" wp14:editId="57157ED9">
            <wp:extent cx="6480000" cy="8956800"/>
            <wp:effectExtent l="0" t="0" r="0" b="0"/>
            <wp:docPr id="8" name="Imagem 8" descr="Uma imagem com texto, Alimentos naturais, produção, Grupo aliment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Alimentos naturais, produção, Grupo alimentar&#10;&#10;Descrição gerada automaticamente"/>
                    <pic:cNvPicPr/>
                  </pic:nvPicPr>
                  <pic:blipFill rotWithShape="1">
                    <a:blip r:embed="rId8"/>
                    <a:srcRect b="2296"/>
                    <a:stretch/>
                  </pic:blipFill>
                  <pic:spPr bwMode="auto">
                    <a:xfrm>
                      <a:off x="0" y="0"/>
                      <a:ext cx="6480000" cy="89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3788" w14:textId="77777777" w:rsidR="006013DE" w:rsidRDefault="006013DE" w:rsidP="0016783F">
      <w:pPr>
        <w:spacing w:after="0" w:line="240" w:lineRule="auto"/>
        <w:rPr>
          <w:bCs/>
          <w:sz w:val="14"/>
          <w:szCs w:val="14"/>
        </w:rPr>
      </w:pPr>
    </w:p>
    <w:p w14:paraId="79B947B3" w14:textId="77777777" w:rsidR="006013DE" w:rsidRDefault="006013DE" w:rsidP="0016783F">
      <w:pPr>
        <w:spacing w:after="0" w:line="240" w:lineRule="auto"/>
        <w:rPr>
          <w:bCs/>
          <w:sz w:val="14"/>
          <w:szCs w:val="14"/>
        </w:rPr>
        <w:sectPr w:rsidR="006013DE" w:rsidSect="006013DE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180305B6" w14:textId="77777777" w:rsidR="00C6293F" w:rsidRPr="00492A78" w:rsidRDefault="00C6293F" w:rsidP="00C6293F">
      <w:pPr>
        <w:pStyle w:val="PargrafodaLista"/>
        <w:numPr>
          <w:ilvl w:val="0"/>
          <w:numId w:val="31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bookmarkStart w:id="0" w:name="_Hlk164350900"/>
      <w:bookmarkStart w:id="1" w:name="_Hlk163735019"/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46FED59B" w14:textId="77777777" w:rsidR="00C6293F" w:rsidRDefault="00C6293F" w:rsidP="00C6293F">
      <w:pPr>
        <w:pStyle w:val="PargrafodaLista"/>
        <w:numPr>
          <w:ilvl w:val="1"/>
          <w:numId w:val="31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C6293F" w:rsidRPr="00993C47" w14:paraId="4787FE60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95587E1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7827511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214AA426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78275119"/>
    </w:tbl>
    <w:p w14:paraId="47368809" w14:textId="77777777" w:rsidR="00C6293F" w:rsidRPr="00492A78" w:rsidRDefault="00C6293F" w:rsidP="00C6293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C6293F" w:rsidRPr="00993C47" w14:paraId="368FEAC8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20D8EF9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25327894" w:edGrp="everyone" w:colFirst="3" w:colLast="3"/>
            <w:permStart w:id="1140676908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2D32A7CC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B5BFF93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368624C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25327894"/>
      <w:permEnd w:id="1140676908"/>
    </w:tbl>
    <w:p w14:paraId="4A2EC715" w14:textId="77777777" w:rsidR="00C6293F" w:rsidRPr="00492A78" w:rsidRDefault="00C6293F" w:rsidP="00C6293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C6293F" w:rsidRPr="00993C47" w14:paraId="5921FE1B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F9854F4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65331208" w:edGrp="everyone" w:colFirst="1" w:colLast="1"/>
            <w:permStart w:id="1200693218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12001D2A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96B85F0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1CFE0C13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65331208"/>
      <w:permEnd w:id="1200693218"/>
    </w:tbl>
    <w:p w14:paraId="081E3D69" w14:textId="77777777" w:rsidR="00C6293F" w:rsidRPr="00492A78" w:rsidRDefault="00C6293F" w:rsidP="00C6293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C6293F" w:rsidRPr="00993C47" w14:paraId="3A6512CD" w14:textId="77777777" w:rsidTr="00545316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B269254" w14:textId="77777777" w:rsidR="00C6293F" w:rsidRPr="00993C47" w:rsidRDefault="00C6293F" w:rsidP="00545316">
            <w:pPr>
              <w:spacing w:after="0" w:line="240" w:lineRule="auto"/>
              <w:ind w:firstLine="34"/>
              <w:jc w:val="both"/>
              <w:rPr>
                <w:rFonts w:asciiTheme="minorHAnsi" w:hAnsiTheme="minorHAnsi" w:cstheme="minorHAnsi"/>
                <w:b/>
              </w:rPr>
            </w:pPr>
            <w:permStart w:id="70468121" w:edGrp="everyone" w:colFirst="1" w:colLast="1"/>
            <w:permStart w:id="98124497" w:edGrp="everyone" w:colFirst="3" w:colLast="3"/>
            <w:permStart w:id="1154684647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C8684C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0341713" w:edGrp="everyone"/>
            <w:permEnd w:id="50341713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05605E5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5F2D1DAC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D83682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61B01010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70468121"/>
      <w:permEnd w:id="98124497"/>
      <w:permEnd w:id="1154684647"/>
    </w:tbl>
    <w:p w14:paraId="528F05E8" w14:textId="77777777" w:rsidR="00C6293F" w:rsidRPr="00492A78" w:rsidRDefault="00C6293F" w:rsidP="00C6293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C6293F" w:rsidRPr="00993C47" w14:paraId="6393C60A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28167" w14:textId="77777777" w:rsidR="00C6293F" w:rsidRPr="00993C47" w:rsidRDefault="00C6293F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1555904310" w:edGrp="everyone" w:colFirst="1" w:colLast="1"/>
            <w:permStart w:id="786372179" w:edGrp="everyone" w:colFirst="2" w:colLast="2"/>
            <w:permStart w:id="1415407648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2A61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C88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0AF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55904310"/>
      <w:permEnd w:id="786372179"/>
      <w:permEnd w:id="1415407648"/>
    </w:tbl>
    <w:p w14:paraId="37215DE0" w14:textId="77777777" w:rsidR="00C6293F" w:rsidRPr="00492A78" w:rsidRDefault="00C6293F" w:rsidP="00C6293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C6293F" w:rsidRPr="00993C47" w14:paraId="5886D597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61B37F7" w14:textId="77777777" w:rsidR="00C6293F" w:rsidRPr="00993C47" w:rsidRDefault="00C6293F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67090506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2D3EAD30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70905061"/>
    </w:tbl>
    <w:p w14:paraId="47BCE2D0" w14:textId="77777777" w:rsidR="00C6293F" w:rsidRPr="00492A78" w:rsidRDefault="00C6293F" w:rsidP="00C6293F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C6293F" w:rsidRPr="00993C47" w14:paraId="47F82B0B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210D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64347490"/>
          </w:p>
        </w:tc>
        <w:permStart w:id="1204968482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EC13E" w14:textId="77777777" w:rsidR="00C6293F" w:rsidRPr="00EE397F" w:rsidRDefault="00000000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3F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204968482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85956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898237514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3513" w14:textId="77777777" w:rsidR="00C6293F" w:rsidRPr="00EE397F" w:rsidRDefault="00000000" w:rsidP="0054531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3F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898237514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E50E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2"/>
    </w:tbl>
    <w:p w14:paraId="1698207D" w14:textId="77777777" w:rsidR="00C6293F" w:rsidRPr="00492A78" w:rsidRDefault="00C6293F" w:rsidP="00C6293F">
      <w:pPr>
        <w:spacing w:after="0" w:line="240" w:lineRule="auto"/>
        <w:rPr>
          <w:sz w:val="20"/>
          <w:szCs w:val="20"/>
        </w:rPr>
      </w:pPr>
    </w:p>
    <w:p w14:paraId="65230691" w14:textId="77777777" w:rsidR="00C6293F" w:rsidRPr="00993C47" w:rsidRDefault="00C6293F" w:rsidP="00C6293F">
      <w:pPr>
        <w:pStyle w:val="PargrafodaLista"/>
        <w:numPr>
          <w:ilvl w:val="1"/>
          <w:numId w:val="31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C6293F" w:rsidRPr="00993C47" w14:paraId="2E801787" w14:textId="77777777" w:rsidTr="00545316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0BBFDA7F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124220566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5A2DEA3D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124220566"/>
    </w:tbl>
    <w:p w14:paraId="03136911" w14:textId="77777777" w:rsidR="00C6293F" w:rsidRPr="00492A78" w:rsidRDefault="00C6293F" w:rsidP="00C6293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C6293F" w:rsidRPr="00993C47" w14:paraId="381C8F91" w14:textId="77777777" w:rsidTr="00545316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1AB26E8B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773152708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4A479B45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773152708"/>
    </w:tbl>
    <w:p w14:paraId="3ABC7DED" w14:textId="77777777" w:rsidR="00C6293F" w:rsidRPr="00492A78" w:rsidRDefault="00C6293F" w:rsidP="00C6293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C6293F" w:rsidRPr="00993C47" w14:paraId="26D7CC12" w14:textId="77777777" w:rsidTr="00545316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C37B52D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144863608" w:edGrp="everyone" w:colFirst="1" w:colLast="1"/>
            <w:permStart w:id="1351638023" w:edGrp="everyone" w:colFirst="3" w:colLast="3"/>
            <w:permStart w:id="1816292101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302E7583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15EE74E" w14:textId="77777777" w:rsidR="00C6293F" w:rsidRPr="00993C47" w:rsidRDefault="00C6293F" w:rsidP="0054531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30DC3E1B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014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144863608"/>
      <w:permEnd w:id="1351638023"/>
      <w:permEnd w:id="1816292101"/>
    </w:tbl>
    <w:p w14:paraId="3FBCA498" w14:textId="77777777" w:rsidR="00C6293F" w:rsidRPr="00492A78" w:rsidRDefault="00C6293F" w:rsidP="00C6293F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C6293F" w:rsidRPr="00993C47" w14:paraId="65CC0B51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3033971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12747228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6DBF7A84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12747228"/>
    </w:tbl>
    <w:p w14:paraId="5FDB1BE2" w14:textId="77777777" w:rsidR="00C6293F" w:rsidRPr="00492A78" w:rsidRDefault="00C6293F" w:rsidP="00C6293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C6293F" w:rsidRPr="00993C47" w14:paraId="56617E92" w14:textId="77777777" w:rsidTr="00545316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73C997CC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30051210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17D16021" w14:textId="77777777" w:rsidR="00C6293F" w:rsidRPr="00993C47" w:rsidRDefault="00C6293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permEnd w:id="1300512109"/>
    </w:tbl>
    <w:p w14:paraId="27EB33D2" w14:textId="77777777" w:rsidR="00C6293F" w:rsidRDefault="00C6293F" w:rsidP="0016783F">
      <w:pPr>
        <w:spacing w:after="0" w:line="240" w:lineRule="auto"/>
        <w:rPr>
          <w:rFonts w:asciiTheme="minorHAnsi" w:hAnsiTheme="minorHAnsi" w:cstheme="minorHAnsi"/>
        </w:rPr>
      </w:pPr>
    </w:p>
    <w:p w14:paraId="0E60CABA" w14:textId="77777777" w:rsidR="009E4AEC" w:rsidRPr="00232E89" w:rsidRDefault="009E4AEC" w:rsidP="0016783F">
      <w:pPr>
        <w:spacing w:after="0" w:line="240" w:lineRule="auto"/>
        <w:rPr>
          <w:rFonts w:asciiTheme="minorHAnsi" w:hAnsiTheme="minorHAnsi" w:cstheme="minorHAnsi"/>
        </w:rPr>
      </w:pPr>
    </w:p>
    <w:p w14:paraId="2CDBC57D" w14:textId="77777777" w:rsidR="0016783F" w:rsidRPr="00232E89" w:rsidRDefault="0016783F" w:rsidP="0016783F">
      <w:pPr>
        <w:spacing w:after="0" w:line="240" w:lineRule="auto"/>
        <w:sectPr w:rsidR="0016783F" w:rsidRPr="00232E89" w:rsidSect="00242641">
          <w:headerReference w:type="first" r:id="rId11"/>
          <w:foot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7BAAA30E" w14:textId="77777777" w:rsidR="0016783F" w:rsidRPr="00232E89" w:rsidRDefault="0016783F" w:rsidP="00A96541">
      <w:pPr>
        <w:pStyle w:val="PargrafodaLista"/>
        <w:numPr>
          <w:ilvl w:val="0"/>
          <w:numId w:val="31"/>
        </w:numPr>
        <w:spacing w:after="0" w:line="360" w:lineRule="auto"/>
        <w:ind w:left="992" w:hanging="425"/>
        <w:rPr>
          <w:b/>
          <w:sz w:val="32"/>
          <w:szCs w:val="32"/>
        </w:rPr>
      </w:pPr>
      <w:bookmarkStart w:id="3" w:name="_Hlk163741151"/>
      <w:bookmarkEnd w:id="1"/>
      <w:r w:rsidRPr="00232E89">
        <w:rPr>
          <w:b/>
          <w:sz w:val="32"/>
          <w:szCs w:val="32"/>
        </w:rPr>
        <w:lastRenderedPageBreak/>
        <w:t>D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16783F" w:rsidRPr="00232E89" w14:paraId="139CA78D" w14:textId="77777777" w:rsidTr="00A96541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C3E47AC" w14:textId="77777777" w:rsidR="0016783F" w:rsidRPr="00232E89" w:rsidRDefault="0016783F" w:rsidP="0016783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4" w:name="_Hlk163741352"/>
            <w:permStart w:id="1559375019" w:edGrp="everyone" w:colFirst="1" w:colLast="1"/>
            <w:r w:rsidRPr="00232E89">
              <w:rPr>
                <w:b/>
                <w:sz w:val="24"/>
                <w:szCs w:val="24"/>
              </w:rPr>
              <w:t>Área total</w:t>
            </w:r>
            <w:r w:rsidRPr="00232E89">
              <w:rPr>
                <w:b/>
                <w:smallCaps/>
                <w:sz w:val="24"/>
                <w:szCs w:val="24"/>
              </w:rPr>
              <w:t xml:space="preserve"> </w:t>
            </w:r>
            <w:r w:rsidRPr="00232E89">
              <w:rPr>
                <w:b/>
                <w:smallCaps/>
              </w:rPr>
              <w:t>(</w:t>
            </w:r>
            <w:r w:rsidRPr="00232E89">
              <w:rPr>
                <w:b/>
              </w:rPr>
              <w:t>ha</w:t>
            </w:r>
            <w:r w:rsidRPr="00232E89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C50676D" w14:textId="77777777" w:rsidR="0016783F" w:rsidRPr="00232E89" w:rsidRDefault="0016783F" w:rsidP="0016783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559375019"/>
    </w:tbl>
    <w:p w14:paraId="7BD495B9" w14:textId="77777777" w:rsidR="0016783F" w:rsidRPr="00232E89" w:rsidRDefault="0016783F" w:rsidP="0016783F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4"/>
        <w:gridCol w:w="1620"/>
        <w:gridCol w:w="1239"/>
        <w:gridCol w:w="692"/>
        <w:gridCol w:w="1240"/>
        <w:gridCol w:w="1103"/>
        <w:gridCol w:w="692"/>
        <w:gridCol w:w="1239"/>
        <w:gridCol w:w="1240"/>
        <w:gridCol w:w="1514"/>
        <w:gridCol w:w="1378"/>
        <w:gridCol w:w="1377"/>
        <w:gridCol w:w="1378"/>
      </w:tblGrid>
      <w:tr w:rsidR="00C6293F" w:rsidRPr="00232E89" w14:paraId="0D96DD69" w14:textId="77777777" w:rsidTr="00CF3E56">
        <w:trPr>
          <w:trHeight w:val="465"/>
        </w:trPr>
        <w:tc>
          <w:tcPr>
            <w:tcW w:w="3853" w:type="dxa"/>
            <w:gridSpan w:val="3"/>
            <w:vAlign w:val="center"/>
          </w:tcPr>
          <w:bookmarkEnd w:id="3"/>
          <w:bookmarkEnd w:id="4"/>
          <w:p w14:paraId="02F0BDA4" w14:textId="2DF5E791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PARCELA</w:t>
            </w:r>
          </w:p>
        </w:tc>
        <w:tc>
          <w:tcPr>
            <w:tcW w:w="692" w:type="dxa"/>
            <w:vMerge w:val="restart"/>
            <w:vAlign w:val="center"/>
          </w:tcPr>
          <w:p w14:paraId="68A7E1AA" w14:textId="77777777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Área</w:t>
            </w:r>
          </w:p>
          <w:p w14:paraId="0B893398" w14:textId="77777777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(ha)</w:t>
            </w:r>
          </w:p>
        </w:tc>
        <w:tc>
          <w:tcPr>
            <w:tcW w:w="1240" w:type="dxa"/>
            <w:vMerge w:val="restart"/>
            <w:vAlign w:val="center"/>
          </w:tcPr>
          <w:p w14:paraId="298D09DD" w14:textId="15FEF354" w:rsidR="00C6293F" w:rsidRPr="00232E89" w:rsidRDefault="00C6293F" w:rsidP="0044533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Nº de Plantas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14:paraId="22C02D3E" w14:textId="77777777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Tipo de Produção</w:t>
            </w:r>
          </w:p>
        </w:tc>
        <w:tc>
          <w:tcPr>
            <w:tcW w:w="2479" w:type="dxa"/>
            <w:gridSpan w:val="2"/>
            <w:vAlign w:val="center"/>
          </w:tcPr>
          <w:p w14:paraId="419461B7" w14:textId="614AD2FE" w:rsidR="00C6293F" w:rsidRPr="00232E89" w:rsidRDefault="00214BD6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DATA</w:t>
            </w:r>
            <w:r>
              <w:rPr>
                <w:rStyle w:val="Forte"/>
                <w:bCs/>
                <w:sz w:val="20"/>
                <w:szCs w:val="20"/>
              </w:rPr>
              <w:t>S</w:t>
            </w:r>
          </w:p>
        </w:tc>
        <w:tc>
          <w:tcPr>
            <w:tcW w:w="1514" w:type="dxa"/>
            <w:vMerge w:val="restart"/>
            <w:vAlign w:val="center"/>
          </w:tcPr>
          <w:p w14:paraId="74757A2D" w14:textId="555B26D2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 xml:space="preserve">Modo de Propagação </w:t>
            </w:r>
            <w:r w:rsidRPr="00232E89">
              <w:rPr>
                <w:rStyle w:val="Forte"/>
                <w:b w:val="0"/>
                <w:sz w:val="16"/>
                <w:szCs w:val="16"/>
              </w:rPr>
              <w:t>(</w:t>
            </w:r>
            <w:r w:rsidRPr="00232E89">
              <w:rPr>
                <w:rStyle w:val="Forte"/>
                <w:b w:val="0"/>
                <w:sz w:val="16"/>
                <w:szCs w:val="16"/>
                <w:vertAlign w:val="superscript"/>
              </w:rPr>
              <w:t>1</w:t>
            </w:r>
            <w:r w:rsidRPr="00232E89">
              <w:rPr>
                <w:rStyle w:val="Forte"/>
                <w:b w:val="0"/>
                <w:sz w:val="16"/>
                <w:szCs w:val="16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14:paraId="59DD023D" w14:textId="79854160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 xml:space="preserve">Exposição da </w:t>
            </w:r>
            <w:r>
              <w:rPr>
                <w:rStyle w:val="Forte"/>
                <w:bCs/>
                <w:sz w:val="20"/>
                <w:szCs w:val="20"/>
              </w:rPr>
              <w:t xml:space="preserve">Parcela </w:t>
            </w:r>
            <w:r w:rsidRPr="00232E89">
              <w:rPr>
                <w:rStyle w:val="Forte"/>
                <w:b w:val="0"/>
                <w:sz w:val="16"/>
                <w:szCs w:val="16"/>
              </w:rPr>
              <w:t>(</w:t>
            </w:r>
            <w:r w:rsidRPr="00232E89">
              <w:rPr>
                <w:rStyle w:val="Forte"/>
                <w:b w:val="0"/>
                <w:sz w:val="16"/>
                <w:szCs w:val="16"/>
                <w:vertAlign w:val="superscript"/>
              </w:rPr>
              <w:t>2</w:t>
            </w:r>
            <w:r w:rsidRPr="00232E89">
              <w:rPr>
                <w:rStyle w:val="Forte"/>
                <w:b w:val="0"/>
                <w:sz w:val="16"/>
                <w:szCs w:val="16"/>
              </w:rPr>
              <w:t>)</w:t>
            </w:r>
          </w:p>
        </w:tc>
        <w:tc>
          <w:tcPr>
            <w:tcW w:w="1377" w:type="dxa"/>
            <w:vMerge w:val="restart"/>
            <w:vAlign w:val="center"/>
          </w:tcPr>
          <w:p w14:paraId="0EABBB99" w14:textId="4F3206ED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 xml:space="preserve">Tipo de Rega </w:t>
            </w:r>
            <w:r w:rsidRPr="00232E89">
              <w:rPr>
                <w:rStyle w:val="Forte"/>
                <w:b w:val="0"/>
                <w:sz w:val="16"/>
                <w:szCs w:val="16"/>
              </w:rPr>
              <w:t>(</w:t>
            </w:r>
            <w:r>
              <w:rPr>
                <w:rStyle w:val="Forte"/>
                <w:b w:val="0"/>
                <w:sz w:val="16"/>
                <w:szCs w:val="16"/>
                <w:vertAlign w:val="superscript"/>
              </w:rPr>
              <w:t>3</w:t>
            </w:r>
            <w:r w:rsidRPr="00232E89">
              <w:rPr>
                <w:rStyle w:val="Forte"/>
                <w:b w:val="0"/>
                <w:sz w:val="16"/>
                <w:szCs w:val="16"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14:paraId="6D48A376" w14:textId="77777777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Compasso de</w:t>
            </w:r>
          </w:p>
          <w:p w14:paraId="16B3DFA1" w14:textId="77777777" w:rsidR="00C6293F" w:rsidRPr="00232E89" w:rsidRDefault="00C6293F" w:rsidP="00E40C4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Plantação</w:t>
            </w:r>
          </w:p>
        </w:tc>
      </w:tr>
      <w:tr w:rsidR="00C6293F" w:rsidRPr="00232E89" w14:paraId="2210BF83" w14:textId="77777777" w:rsidTr="00C6293F">
        <w:trPr>
          <w:trHeight w:val="371"/>
        </w:trPr>
        <w:tc>
          <w:tcPr>
            <w:tcW w:w="994" w:type="dxa"/>
            <w:vAlign w:val="center"/>
          </w:tcPr>
          <w:p w14:paraId="6FB8C847" w14:textId="60511418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Nº Seq.</w:t>
            </w:r>
          </w:p>
        </w:tc>
        <w:tc>
          <w:tcPr>
            <w:tcW w:w="1620" w:type="dxa"/>
            <w:vAlign w:val="center"/>
          </w:tcPr>
          <w:p w14:paraId="1EE84268" w14:textId="217CC9BE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Nome</w:t>
            </w:r>
          </w:p>
        </w:tc>
        <w:tc>
          <w:tcPr>
            <w:tcW w:w="1239" w:type="dxa"/>
            <w:vAlign w:val="center"/>
          </w:tcPr>
          <w:p w14:paraId="4F4857F0" w14:textId="4B543C83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Freguesia</w:t>
            </w:r>
          </w:p>
        </w:tc>
        <w:tc>
          <w:tcPr>
            <w:tcW w:w="692" w:type="dxa"/>
            <w:vMerge/>
            <w:vAlign w:val="center"/>
          </w:tcPr>
          <w:p w14:paraId="256268F5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240" w:type="dxa"/>
            <w:vMerge/>
            <w:vAlign w:val="center"/>
          </w:tcPr>
          <w:p w14:paraId="4B613F84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795" w:type="dxa"/>
            <w:gridSpan w:val="2"/>
            <w:vMerge/>
            <w:vAlign w:val="center"/>
          </w:tcPr>
          <w:p w14:paraId="6CCE93DA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239" w:type="dxa"/>
            <w:vAlign w:val="center"/>
          </w:tcPr>
          <w:p w14:paraId="4C0AF76C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Sementeira</w:t>
            </w:r>
          </w:p>
        </w:tc>
        <w:tc>
          <w:tcPr>
            <w:tcW w:w="1240" w:type="dxa"/>
            <w:vAlign w:val="center"/>
          </w:tcPr>
          <w:p w14:paraId="5BC2D35B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Plantação</w:t>
            </w:r>
          </w:p>
        </w:tc>
        <w:tc>
          <w:tcPr>
            <w:tcW w:w="1514" w:type="dxa"/>
            <w:vMerge/>
            <w:vAlign w:val="center"/>
          </w:tcPr>
          <w:p w14:paraId="5C334431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378" w:type="dxa"/>
            <w:vMerge/>
            <w:vAlign w:val="center"/>
          </w:tcPr>
          <w:p w14:paraId="35CBE87D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377" w:type="dxa"/>
            <w:vMerge/>
            <w:vAlign w:val="center"/>
          </w:tcPr>
          <w:p w14:paraId="6AA2D155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378" w:type="dxa"/>
            <w:vMerge/>
            <w:vAlign w:val="center"/>
          </w:tcPr>
          <w:p w14:paraId="0345A67D" w14:textId="77777777" w:rsidR="00C6293F" w:rsidRPr="00232E89" w:rsidRDefault="00C6293F" w:rsidP="00C6293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</w:tr>
      <w:tr w:rsidR="005118D7" w:rsidRPr="00232E89" w14:paraId="19B68BC7" w14:textId="77777777" w:rsidTr="00C6293F">
        <w:trPr>
          <w:trHeight w:val="284"/>
        </w:trPr>
        <w:tc>
          <w:tcPr>
            <w:tcW w:w="994" w:type="dxa"/>
            <w:vMerge w:val="restart"/>
            <w:vAlign w:val="center"/>
          </w:tcPr>
          <w:p w14:paraId="778FBD9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386012558" w:edGrp="everyone" w:colFirst="7" w:colLast="7"/>
            <w:permStart w:id="1571054173" w:edGrp="everyone" w:colFirst="8" w:colLast="8"/>
            <w:permStart w:id="951850419" w:edGrp="everyone" w:colFirst="9" w:colLast="9"/>
            <w:permStart w:id="819937775" w:edGrp="everyone" w:colFirst="10" w:colLast="10"/>
            <w:permStart w:id="694093905" w:edGrp="everyone" w:colFirst="11" w:colLast="11"/>
            <w:permStart w:id="1149988279" w:edGrp="everyone" w:colFirst="12" w:colLast="12"/>
            <w:permStart w:id="206177666" w:edGrp="everyone" w:colFirst="6" w:colLast="6"/>
            <w:permStart w:id="1033059823" w:edGrp="everyone" w:colFirst="0" w:colLast="0"/>
            <w:permStart w:id="357531266" w:edGrp="everyone" w:colFirst="1" w:colLast="1"/>
            <w:permStart w:id="791291073" w:edGrp="everyone" w:colFirst="2" w:colLast="2"/>
            <w:permStart w:id="1645948189" w:edGrp="everyone" w:colFirst="3" w:colLast="3"/>
            <w:permStart w:id="624891962" w:edGrp="everyone" w:colFirst="4" w:colLast="4"/>
          </w:p>
        </w:tc>
        <w:tc>
          <w:tcPr>
            <w:tcW w:w="1620" w:type="dxa"/>
            <w:vMerge w:val="restart"/>
            <w:vAlign w:val="center"/>
          </w:tcPr>
          <w:p w14:paraId="606A034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5E0CB380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vAlign w:val="center"/>
          </w:tcPr>
          <w:p w14:paraId="284F273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7FA1450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858679043" w:edGrp="everyone"/>
            <w:permEnd w:id="858679043"/>
          </w:p>
        </w:tc>
        <w:tc>
          <w:tcPr>
            <w:tcW w:w="1103" w:type="dxa"/>
            <w:vAlign w:val="center"/>
          </w:tcPr>
          <w:p w14:paraId="68E1C64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vAlign w:val="center"/>
          </w:tcPr>
          <w:p w14:paraId="388170F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58D8346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79606BB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vAlign w:val="center"/>
          </w:tcPr>
          <w:p w14:paraId="0310A90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3130C30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36B62BA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05B55CD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2A3F2365" w14:textId="77777777" w:rsidTr="00C6293F">
        <w:trPr>
          <w:trHeight w:val="284"/>
        </w:trPr>
        <w:tc>
          <w:tcPr>
            <w:tcW w:w="994" w:type="dxa"/>
            <w:vMerge/>
            <w:vAlign w:val="center"/>
          </w:tcPr>
          <w:p w14:paraId="0B1D209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840000248" w:edGrp="everyone" w:colFirst="6" w:colLast="6"/>
            <w:permEnd w:id="386012558"/>
            <w:permEnd w:id="1571054173"/>
            <w:permEnd w:id="951850419"/>
            <w:permEnd w:id="819937775"/>
            <w:permEnd w:id="694093905"/>
            <w:permEnd w:id="1149988279"/>
            <w:permEnd w:id="206177666"/>
            <w:permEnd w:id="1033059823"/>
            <w:permEnd w:id="357531266"/>
            <w:permEnd w:id="791291073"/>
            <w:permEnd w:id="1645948189"/>
            <w:permEnd w:id="624891962"/>
          </w:p>
        </w:tc>
        <w:tc>
          <w:tcPr>
            <w:tcW w:w="1620" w:type="dxa"/>
            <w:vMerge/>
            <w:vAlign w:val="center"/>
          </w:tcPr>
          <w:p w14:paraId="77773B4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342931F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2B6F76A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E28946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5D301A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692" w:type="dxa"/>
            <w:vAlign w:val="center"/>
          </w:tcPr>
          <w:p w14:paraId="2AF408D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6F04D6E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7B56D3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vAlign w:val="center"/>
          </w:tcPr>
          <w:p w14:paraId="762B458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7516F32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14:paraId="0C7B187B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6966DD2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370778DC" w14:textId="77777777" w:rsidTr="00C6293F">
        <w:trPr>
          <w:trHeight w:val="284"/>
        </w:trPr>
        <w:tc>
          <w:tcPr>
            <w:tcW w:w="994" w:type="dxa"/>
            <w:vMerge w:val="restart"/>
            <w:vAlign w:val="center"/>
          </w:tcPr>
          <w:p w14:paraId="533DA7B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239158983" w:edGrp="everyone" w:colFirst="7" w:colLast="7"/>
            <w:permStart w:id="1594522357" w:edGrp="everyone" w:colFirst="8" w:colLast="8"/>
            <w:permStart w:id="1045904005" w:edGrp="everyone" w:colFirst="9" w:colLast="9"/>
            <w:permStart w:id="1771652893" w:edGrp="everyone" w:colFirst="10" w:colLast="10"/>
            <w:permStart w:id="1291544871" w:edGrp="everyone" w:colFirst="11" w:colLast="11"/>
            <w:permStart w:id="2030006512" w:edGrp="everyone" w:colFirst="12" w:colLast="12"/>
            <w:permStart w:id="156847012" w:edGrp="everyone" w:colFirst="6" w:colLast="6"/>
            <w:permStart w:id="1547698681" w:edGrp="everyone" w:colFirst="0" w:colLast="0"/>
            <w:permStart w:id="1315785154" w:edGrp="everyone" w:colFirst="1" w:colLast="1"/>
            <w:permStart w:id="630939291" w:edGrp="everyone" w:colFirst="2" w:colLast="2"/>
            <w:permStart w:id="511076899" w:edGrp="everyone" w:colFirst="3" w:colLast="3"/>
            <w:permStart w:id="34229139" w:edGrp="everyone" w:colFirst="4" w:colLast="4"/>
            <w:permEnd w:id="1840000248"/>
          </w:p>
        </w:tc>
        <w:tc>
          <w:tcPr>
            <w:tcW w:w="1620" w:type="dxa"/>
            <w:vMerge w:val="restart"/>
            <w:vAlign w:val="center"/>
          </w:tcPr>
          <w:p w14:paraId="7F570E8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49D48FE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vAlign w:val="center"/>
          </w:tcPr>
          <w:p w14:paraId="7AA27D4A" w14:textId="77777777" w:rsidR="005118D7" w:rsidRPr="00232E89" w:rsidRDefault="005118D7" w:rsidP="00E40C49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46AD8C4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AEC28B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vAlign w:val="center"/>
          </w:tcPr>
          <w:p w14:paraId="20E3881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53E7D0D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7F447C3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vAlign w:val="center"/>
          </w:tcPr>
          <w:p w14:paraId="015DF9D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0D47497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02D9F3D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7E6D028B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1FD6D9D5" w14:textId="77777777" w:rsidTr="00C6293F">
        <w:trPr>
          <w:trHeight w:val="284"/>
        </w:trPr>
        <w:tc>
          <w:tcPr>
            <w:tcW w:w="994" w:type="dxa"/>
            <w:vMerge/>
            <w:vAlign w:val="center"/>
          </w:tcPr>
          <w:p w14:paraId="34B4678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382506173" w:edGrp="everyone" w:colFirst="6" w:colLast="6"/>
            <w:permEnd w:id="239158983"/>
            <w:permEnd w:id="1594522357"/>
            <w:permEnd w:id="1045904005"/>
            <w:permEnd w:id="1771652893"/>
            <w:permEnd w:id="1291544871"/>
            <w:permEnd w:id="2030006512"/>
            <w:permEnd w:id="156847012"/>
            <w:permEnd w:id="1547698681"/>
            <w:permEnd w:id="1315785154"/>
            <w:permEnd w:id="630939291"/>
            <w:permEnd w:id="511076899"/>
            <w:permEnd w:id="34229139"/>
          </w:p>
        </w:tc>
        <w:tc>
          <w:tcPr>
            <w:tcW w:w="1620" w:type="dxa"/>
            <w:vMerge/>
            <w:vAlign w:val="center"/>
          </w:tcPr>
          <w:p w14:paraId="07F3F36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34CD254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3D1B3E54" w14:textId="77777777" w:rsidR="005118D7" w:rsidRPr="00232E89" w:rsidRDefault="005118D7" w:rsidP="00E40C49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5932DED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F9B3B5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692" w:type="dxa"/>
            <w:vAlign w:val="center"/>
          </w:tcPr>
          <w:p w14:paraId="514047A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2A09C3B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53A5E220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vAlign w:val="center"/>
          </w:tcPr>
          <w:p w14:paraId="1DE0CAA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53CA56A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14:paraId="146A5E0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4FA59F2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51D2E2B3" w14:textId="77777777" w:rsidTr="00C6293F">
        <w:trPr>
          <w:trHeight w:val="284"/>
        </w:trPr>
        <w:tc>
          <w:tcPr>
            <w:tcW w:w="994" w:type="dxa"/>
            <w:vMerge w:val="restart"/>
            <w:vAlign w:val="center"/>
          </w:tcPr>
          <w:p w14:paraId="106F8B3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161899566" w:edGrp="everyone" w:colFirst="7" w:colLast="7"/>
            <w:permStart w:id="888347667" w:edGrp="everyone" w:colFirst="8" w:colLast="8"/>
            <w:permStart w:id="1763117292" w:edGrp="everyone" w:colFirst="9" w:colLast="9"/>
            <w:permStart w:id="82404068" w:edGrp="everyone" w:colFirst="10" w:colLast="10"/>
            <w:permStart w:id="1772359055" w:edGrp="everyone" w:colFirst="11" w:colLast="11"/>
            <w:permStart w:id="1977617884" w:edGrp="everyone" w:colFirst="12" w:colLast="12"/>
            <w:permStart w:id="767765958" w:edGrp="everyone" w:colFirst="6" w:colLast="6"/>
            <w:permStart w:id="1494245914" w:edGrp="everyone" w:colFirst="0" w:colLast="0"/>
            <w:permStart w:id="377650271" w:edGrp="everyone" w:colFirst="1" w:colLast="1"/>
            <w:permStart w:id="957559875" w:edGrp="everyone" w:colFirst="2" w:colLast="2"/>
            <w:permStart w:id="243683326" w:edGrp="everyone" w:colFirst="3" w:colLast="3"/>
            <w:permStart w:id="1886936226" w:edGrp="everyone" w:colFirst="4" w:colLast="4"/>
            <w:permEnd w:id="1382506173"/>
          </w:p>
        </w:tc>
        <w:tc>
          <w:tcPr>
            <w:tcW w:w="1620" w:type="dxa"/>
            <w:vMerge w:val="restart"/>
            <w:vAlign w:val="center"/>
          </w:tcPr>
          <w:p w14:paraId="223D41E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231540B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vAlign w:val="center"/>
          </w:tcPr>
          <w:p w14:paraId="0160562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67D57C9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41A959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vAlign w:val="center"/>
          </w:tcPr>
          <w:p w14:paraId="0AE8844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1527CF9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3353C35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vAlign w:val="center"/>
          </w:tcPr>
          <w:p w14:paraId="2F7A11F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790FE20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715F3AA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6D5ADCBB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2B0ED1CF" w14:textId="77777777" w:rsidTr="00C6293F">
        <w:trPr>
          <w:trHeight w:val="284"/>
        </w:trPr>
        <w:tc>
          <w:tcPr>
            <w:tcW w:w="994" w:type="dxa"/>
            <w:vMerge/>
            <w:vAlign w:val="center"/>
          </w:tcPr>
          <w:p w14:paraId="224FD51B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435967091" w:edGrp="everyone" w:colFirst="6" w:colLast="6"/>
            <w:permEnd w:id="1161899566"/>
            <w:permEnd w:id="888347667"/>
            <w:permEnd w:id="1763117292"/>
            <w:permEnd w:id="82404068"/>
            <w:permEnd w:id="1772359055"/>
            <w:permEnd w:id="1977617884"/>
            <w:permEnd w:id="767765958"/>
            <w:permEnd w:id="1494245914"/>
            <w:permEnd w:id="377650271"/>
            <w:permEnd w:id="957559875"/>
            <w:permEnd w:id="243683326"/>
            <w:permEnd w:id="1886936226"/>
          </w:p>
        </w:tc>
        <w:tc>
          <w:tcPr>
            <w:tcW w:w="1620" w:type="dxa"/>
            <w:vMerge/>
            <w:vAlign w:val="center"/>
          </w:tcPr>
          <w:p w14:paraId="6BAF2BB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3A2E2E6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18B7148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429BB3E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A522AA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692" w:type="dxa"/>
            <w:vAlign w:val="center"/>
          </w:tcPr>
          <w:p w14:paraId="6D3AC179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021D2E6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488F69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vAlign w:val="center"/>
          </w:tcPr>
          <w:p w14:paraId="0569A16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4062D2E0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14:paraId="2A40B40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0F46D2B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3288C649" w14:textId="77777777" w:rsidTr="00C6293F">
        <w:trPr>
          <w:trHeight w:val="284"/>
        </w:trPr>
        <w:tc>
          <w:tcPr>
            <w:tcW w:w="994" w:type="dxa"/>
            <w:vMerge w:val="restart"/>
            <w:vAlign w:val="center"/>
          </w:tcPr>
          <w:p w14:paraId="7293BA6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944216748" w:edGrp="everyone" w:colFirst="7" w:colLast="7"/>
            <w:permStart w:id="1065116636" w:edGrp="everyone" w:colFirst="8" w:colLast="8"/>
            <w:permStart w:id="1775117970" w:edGrp="everyone" w:colFirst="9" w:colLast="9"/>
            <w:permStart w:id="671043032" w:edGrp="everyone" w:colFirst="10" w:colLast="10"/>
            <w:permStart w:id="1933713128" w:edGrp="everyone" w:colFirst="11" w:colLast="11"/>
            <w:permStart w:id="806321598" w:edGrp="everyone" w:colFirst="12" w:colLast="12"/>
            <w:permStart w:id="328211694" w:edGrp="everyone" w:colFirst="6" w:colLast="6"/>
            <w:permStart w:id="758279886" w:edGrp="everyone" w:colFirst="0" w:colLast="0"/>
            <w:permStart w:id="341319221" w:edGrp="everyone" w:colFirst="1" w:colLast="1"/>
            <w:permStart w:id="823596447" w:edGrp="everyone" w:colFirst="2" w:colLast="2"/>
            <w:permStart w:id="365889486" w:edGrp="everyone" w:colFirst="3" w:colLast="3"/>
            <w:permStart w:id="1713138387" w:edGrp="everyone" w:colFirst="4" w:colLast="4"/>
            <w:permEnd w:id="435967091"/>
          </w:p>
        </w:tc>
        <w:tc>
          <w:tcPr>
            <w:tcW w:w="1620" w:type="dxa"/>
            <w:vMerge w:val="restart"/>
            <w:vAlign w:val="center"/>
          </w:tcPr>
          <w:p w14:paraId="2863EBB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1C55EE7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vAlign w:val="center"/>
          </w:tcPr>
          <w:p w14:paraId="27AB480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70F69F09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040177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vAlign w:val="center"/>
          </w:tcPr>
          <w:p w14:paraId="75D0884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5C09863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746E548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vAlign w:val="center"/>
          </w:tcPr>
          <w:p w14:paraId="47AD9E80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6AA67E39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104535D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4A301B0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7321146D" w14:textId="77777777" w:rsidTr="00C6293F">
        <w:trPr>
          <w:trHeight w:val="284"/>
        </w:trPr>
        <w:tc>
          <w:tcPr>
            <w:tcW w:w="994" w:type="dxa"/>
            <w:vMerge/>
            <w:vAlign w:val="center"/>
          </w:tcPr>
          <w:p w14:paraId="442BBEF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516301202" w:edGrp="everyone" w:colFirst="6" w:colLast="6"/>
            <w:permEnd w:id="1944216748"/>
            <w:permEnd w:id="1065116636"/>
            <w:permEnd w:id="1775117970"/>
            <w:permEnd w:id="671043032"/>
            <w:permEnd w:id="1933713128"/>
            <w:permEnd w:id="806321598"/>
            <w:permEnd w:id="328211694"/>
            <w:permEnd w:id="758279886"/>
            <w:permEnd w:id="341319221"/>
            <w:permEnd w:id="823596447"/>
            <w:permEnd w:id="365889486"/>
            <w:permEnd w:id="1713138387"/>
          </w:p>
        </w:tc>
        <w:tc>
          <w:tcPr>
            <w:tcW w:w="1620" w:type="dxa"/>
            <w:vMerge/>
            <w:vAlign w:val="center"/>
          </w:tcPr>
          <w:p w14:paraId="5D4967B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641C9F7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391F473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7FFCDE4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2E831F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692" w:type="dxa"/>
            <w:vAlign w:val="center"/>
          </w:tcPr>
          <w:p w14:paraId="40D0D6F9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26D3E1E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98F284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vAlign w:val="center"/>
          </w:tcPr>
          <w:p w14:paraId="7408E3D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141983D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14:paraId="31E4067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13D87C3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63DC3648" w14:textId="77777777" w:rsidTr="00C6293F">
        <w:trPr>
          <w:trHeight w:val="284"/>
        </w:trPr>
        <w:tc>
          <w:tcPr>
            <w:tcW w:w="994" w:type="dxa"/>
            <w:vMerge w:val="restart"/>
            <w:vAlign w:val="center"/>
          </w:tcPr>
          <w:p w14:paraId="5719956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49506831" w:edGrp="everyone" w:colFirst="7" w:colLast="7"/>
            <w:permStart w:id="966808849" w:edGrp="everyone" w:colFirst="8" w:colLast="8"/>
            <w:permStart w:id="537292704" w:edGrp="everyone" w:colFirst="9" w:colLast="9"/>
            <w:permStart w:id="361188283" w:edGrp="everyone" w:colFirst="10" w:colLast="10"/>
            <w:permStart w:id="956375613" w:edGrp="everyone" w:colFirst="11" w:colLast="11"/>
            <w:permStart w:id="1557274427" w:edGrp="everyone" w:colFirst="12" w:colLast="12"/>
            <w:permStart w:id="240868638" w:edGrp="everyone" w:colFirst="6" w:colLast="6"/>
            <w:permStart w:id="44962389" w:edGrp="everyone" w:colFirst="0" w:colLast="0"/>
            <w:permStart w:id="2025391834" w:edGrp="everyone" w:colFirst="1" w:colLast="1"/>
            <w:permStart w:id="166999253" w:edGrp="everyone" w:colFirst="2" w:colLast="2"/>
            <w:permStart w:id="690228045" w:edGrp="everyone" w:colFirst="3" w:colLast="3"/>
            <w:permStart w:id="1290407050" w:edGrp="everyone" w:colFirst="4" w:colLast="4"/>
            <w:permEnd w:id="516301202"/>
          </w:p>
        </w:tc>
        <w:tc>
          <w:tcPr>
            <w:tcW w:w="1620" w:type="dxa"/>
            <w:vMerge w:val="restart"/>
            <w:vAlign w:val="center"/>
          </w:tcPr>
          <w:p w14:paraId="0B8486C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7633404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vAlign w:val="center"/>
          </w:tcPr>
          <w:p w14:paraId="2735E8A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5A2AB75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3C9582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vAlign w:val="center"/>
          </w:tcPr>
          <w:p w14:paraId="4E48BE0B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57AF83F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036657A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vAlign w:val="center"/>
          </w:tcPr>
          <w:p w14:paraId="083D48A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321833B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6584A42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2C9B7B7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5E071759" w14:textId="77777777" w:rsidTr="00C6293F">
        <w:trPr>
          <w:trHeight w:val="284"/>
        </w:trPr>
        <w:tc>
          <w:tcPr>
            <w:tcW w:w="994" w:type="dxa"/>
            <w:vMerge/>
            <w:vAlign w:val="center"/>
          </w:tcPr>
          <w:p w14:paraId="121B4EE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927888746" w:edGrp="everyone" w:colFirst="6" w:colLast="6"/>
            <w:permEnd w:id="49506831"/>
            <w:permEnd w:id="966808849"/>
            <w:permEnd w:id="537292704"/>
            <w:permEnd w:id="361188283"/>
            <w:permEnd w:id="956375613"/>
            <w:permEnd w:id="1557274427"/>
            <w:permEnd w:id="240868638"/>
            <w:permEnd w:id="44962389"/>
            <w:permEnd w:id="2025391834"/>
            <w:permEnd w:id="166999253"/>
            <w:permEnd w:id="690228045"/>
            <w:permEnd w:id="1290407050"/>
          </w:p>
        </w:tc>
        <w:tc>
          <w:tcPr>
            <w:tcW w:w="1620" w:type="dxa"/>
            <w:vMerge/>
            <w:vAlign w:val="center"/>
          </w:tcPr>
          <w:p w14:paraId="3CAE0F1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7C84C64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0CB7A07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7B937C5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41645F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692" w:type="dxa"/>
            <w:vAlign w:val="center"/>
          </w:tcPr>
          <w:p w14:paraId="4587C4D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049836D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5E7CA6C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vAlign w:val="center"/>
          </w:tcPr>
          <w:p w14:paraId="6F17F85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059FE53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14:paraId="622982A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6D868E1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2A7D62DC" w14:textId="77777777" w:rsidTr="00C6293F">
        <w:trPr>
          <w:trHeight w:val="284"/>
        </w:trPr>
        <w:tc>
          <w:tcPr>
            <w:tcW w:w="994" w:type="dxa"/>
            <w:vMerge w:val="restart"/>
            <w:vAlign w:val="center"/>
          </w:tcPr>
          <w:p w14:paraId="51179450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385100836" w:edGrp="everyone" w:colFirst="7" w:colLast="7"/>
            <w:permStart w:id="596266683" w:edGrp="everyone" w:colFirst="8" w:colLast="8"/>
            <w:permStart w:id="1532629565" w:edGrp="everyone" w:colFirst="9" w:colLast="9"/>
            <w:permStart w:id="1378173791" w:edGrp="everyone" w:colFirst="10" w:colLast="10"/>
            <w:permStart w:id="1660493134" w:edGrp="everyone" w:colFirst="11" w:colLast="11"/>
            <w:permStart w:id="1407334615" w:edGrp="everyone" w:colFirst="12" w:colLast="12"/>
            <w:permStart w:id="973284211" w:edGrp="everyone" w:colFirst="6" w:colLast="6"/>
            <w:permStart w:id="630748041" w:edGrp="everyone" w:colFirst="0" w:colLast="0"/>
            <w:permStart w:id="1890583064" w:edGrp="everyone" w:colFirst="1" w:colLast="1"/>
            <w:permStart w:id="1971083776" w:edGrp="everyone" w:colFirst="2" w:colLast="2"/>
            <w:permStart w:id="63466439" w:edGrp="everyone" w:colFirst="3" w:colLast="3"/>
            <w:permStart w:id="2049257020" w:edGrp="everyone" w:colFirst="4" w:colLast="4"/>
            <w:permEnd w:id="927888746"/>
          </w:p>
        </w:tc>
        <w:tc>
          <w:tcPr>
            <w:tcW w:w="1620" w:type="dxa"/>
            <w:vMerge w:val="restart"/>
            <w:vAlign w:val="center"/>
          </w:tcPr>
          <w:p w14:paraId="10A198E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2272C51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vAlign w:val="center"/>
          </w:tcPr>
          <w:p w14:paraId="27FF8C3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11B244A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EFFFF5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vAlign w:val="center"/>
          </w:tcPr>
          <w:p w14:paraId="3DF2F26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2C4994B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1DDACE4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vAlign w:val="center"/>
          </w:tcPr>
          <w:p w14:paraId="6E29450C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404ADED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13538CC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074CDB1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739BD7BF" w14:textId="77777777" w:rsidTr="00C6293F">
        <w:trPr>
          <w:trHeight w:val="284"/>
        </w:trPr>
        <w:tc>
          <w:tcPr>
            <w:tcW w:w="994" w:type="dxa"/>
            <w:vMerge/>
            <w:vAlign w:val="center"/>
          </w:tcPr>
          <w:p w14:paraId="27466E89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75658019" w:edGrp="everyone" w:colFirst="6" w:colLast="6"/>
            <w:permEnd w:id="385100836"/>
            <w:permEnd w:id="596266683"/>
            <w:permEnd w:id="1532629565"/>
            <w:permEnd w:id="1378173791"/>
            <w:permEnd w:id="1660493134"/>
            <w:permEnd w:id="1407334615"/>
            <w:permEnd w:id="973284211"/>
            <w:permEnd w:id="630748041"/>
            <w:permEnd w:id="1890583064"/>
            <w:permEnd w:id="1971083776"/>
            <w:permEnd w:id="63466439"/>
            <w:permEnd w:id="2049257020"/>
          </w:p>
        </w:tc>
        <w:tc>
          <w:tcPr>
            <w:tcW w:w="1620" w:type="dxa"/>
            <w:vMerge/>
            <w:vAlign w:val="center"/>
          </w:tcPr>
          <w:p w14:paraId="540B44B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4F586DE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0E7E45E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1D4CDE8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902981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692" w:type="dxa"/>
            <w:vAlign w:val="center"/>
          </w:tcPr>
          <w:p w14:paraId="6390C400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vAlign w:val="center"/>
          </w:tcPr>
          <w:p w14:paraId="43BC2F8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579489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vAlign w:val="center"/>
          </w:tcPr>
          <w:p w14:paraId="38E2487B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5C03740B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14:paraId="0B87B04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6F8244F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296A378A" w14:textId="77777777" w:rsidTr="00C6293F">
        <w:trPr>
          <w:trHeight w:val="284"/>
        </w:trPr>
        <w:tc>
          <w:tcPr>
            <w:tcW w:w="994" w:type="dxa"/>
            <w:vMerge w:val="restart"/>
            <w:vAlign w:val="center"/>
          </w:tcPr>
          <w:p w14:paraId="3CB0A08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266634542" w:edGrp="everyone" w:colFirst="7" w:colLast="7"/>
            <w:permStart w:id="1815838377" w:edGrp="everyone" w:colFirst="8" w:colLast="8"/>
            <w:permStart w:id="1538353874" w:edGrp="everyone" w:colFirst="9" w:colLast="9"/>
            <w:permStart w:id="1774603298" w:edGrp="everyone" w:colFirst="10" w:colLast="10"/>
            <w:permStart w:id="2077366272" w:edGrp="everyone" w:colFirst="11" w:colLast="11"/>
            <w:permStart w:id="169636791" w:edGrp="everyone" w:colFirst="12" w:colLast="12"/>
            <w:permStart w:id="668603347" w:edGrp="everyone" w:colFirst="6" w:colLast="6"/>
            <w:permStart w:id="1929786757" w:edGrp="everyone" w:colFirst="0" w:colLast="0"/>
            <w:permStart w:id="1363938719" w:edGrp="everyone" w:colFirst="1" w:colLast="1"/>
            <w:permStart w:id="1675830977" w:edGrp="everyone" w:colFirst="2" w:colLast="2"/>
            <w:permStart w:id="797001022" w:edGrp="everyone" w:colFirst="3" w:colLast="3"/>
            <w:permStart w:id="175577292" w:edGrp="everyone" w:colFirst="4" w:colLast="4"/>
            <w:permEnd w:id="175658019"/>
          </w:p>
        </w:tc>
        <w:tc>
          <w:tcPr>
            <w:tcW w:w="1620" w:type="dxa"/>
            <w:vMerge w:val="restart"/>
            <w:vAlign w:val="center"/>
          </w:tcPr>
          <w:p w14:paraId="5F0AB19B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384C765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vAlign w:val="center"/>
          </w:tcPr>
          <w:p w14:paraId="68653BE0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0EB6F0C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B3F7AB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vAlign w:val="center"/>
          </w:tcPr>
          <w:p w14:paraId="6D53FE2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4A49C3B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0AE5D0B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vAlign w:val="center"/>
          </w:tcPr>
          <w:p w14:paraId="2D85E8A2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053A600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2B81AEF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2922718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6BF93A60" w14:textId="77777777" w:rsidTr="00C6293F">
        <w:trPr>
          <w:trHeight w:val="284"/>
        </w:trPr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6AE1676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941967118" w:edGrp="everyone" w:colFirst="6" w:colLast="6"/>
            <w:permEnd w:id="1266634542"/>
            <w:permEnd w:id="1815838377"/>
            <w:permEnd w:id="1538353874"/>
            <w:permEnd w:id="1774603298"/>
            <w:permEnd w:id="2077366272"/>
            <w:permEnd w:id="169636791"/>
            <w:permEnd w:id="668603347"/>
            <w:permEnd w:id="1929786757"/>
            <w:permEnd w:id="1363938719"/>
            <w:permEnd w:id="1675830977"/>
            <w:permEnd w:id="797001022"/>
            <w:permEnd w:id="175577292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64488BB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4E24FFC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</w:tcPr>
          <w:p w14:paraId="7C74C79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14:paraId="2719A6F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E278470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D107854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2BE51ED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14:paraId="0FDCB60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14:paraId="213F426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12E2E41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14:paraId="255570E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59D8C48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03EBF59D" w14:textId="77777777" w:rsidTr="00C6293F">
        <w:trPr>
          <w:trHeight w:val="284"/>
        </w:trPr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56F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262934502" w:edGrp="everyone" w:colFirst="7" w:colLast="7"/>
            <w:permStart w:id="843739067" w:edGrp="everyone" w:colFirst="8" w:colLast="8"/>
            <w:permStart w:id="536966662" w:edGrp="everyone" w:colFirst="9" w:colLast="9"/>
            <w:permStart w:id="226000684" w:edGrp="everyone" w:colFirst="10" w:colLast="10"/>
            <w:permStart w:id="1104573819" w:edGrp="everyone" w:colFirst="11" w:colLast="11"/>
            <w:permStart w:id="1040872867" w:edGrp="everyone" w:colFirst="12" w:colLast="12"/>
            <w:permStart w:id="513555290" w:edGrp="everyone" w:colFirst="6" w:colLast="6"/>
            <w:permStart w:id="1548822208" w:edGrp="everyone" w:colFirst="0" w:colLast="0"/>
            <w:permStart w:id="1976124997" w:edGrp="everyone" w:colFirst="1" w:colLast="1"/>
            <w:permStart w:id="101674284" w:edGrp="everyone" w:colFirst="2" w:colLast="2"/>
            <w:permStart w:id="1758597767" w:edGrp="everyone" w:colFirst="3" w:colLast="3"/>
            <w:permStart w:id="273220904" w:edGrp="everyone" w:colFirst="4" w:colLast="4"/>
            <w:permEnd w:id="1941967118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60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D56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D5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DE5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F8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C0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91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3A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FA5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D5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1B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9FC9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18D7" w:rsidRPr="00232E89" w14:paraId="39393254" w14:textId="77777777" w:rsidTr="00C6293F">
        <w:trPr>
          <w:trHeight w:val="284"/>
        </w:trPr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9E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  <w:permStart w:id="1733916208" w:edGrp="everyone" w:colFirst="6" w:colLast="6"/>
            <w:permEnd w:id="262934502"/>
            <w:permEnd w:id="843739067"/>
            <w:permEnd w:id="536966662"/>
            <w:permEnd w:id="226000684"/>
            <w:permEnd w:id="1104573819"/>
            <w:permEnd w:id="1040872867"/>
            <w:permEnd w:id="513555290"/>
            <w:permEnd w:id="1548822208"/>
            <w:permEnd w:id="1976124997"/>
            <w:permEnd w:id="101674284"/>
            <w:permEnd w:id="1758597767"/>
            <w:permEnd w:id="273220904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96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8BD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42A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05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936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B5E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04C3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55E8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E11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96FE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437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178EF" w14:textId="77777777" w:rsidR="005118D7" w:rsidRPr="00232E89" w:rsidRDefault="005118D7" w:rsidP="00E40C4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16783F" w:rsidRPr="00232E89" w14:paraId="73EC61D4" w14:textId="77777777" w:rsidTr="00C6293F">
        <w:trPr>
          <w:trHeight w:val="284"/>
        </w:trPr>
        <w:tc>
          <w:tcPr>
            <w:tcW w:w="9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9A5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678855538" w:edGrp="everyone" w:colFirst="7" w:colLast="7"/>
            <w:permStart w:id="1426594242" w:edGrp="everyone" w:colFirst="8" w:colLast="8"/>
            <w:permStart w:id="878992154" w:edGrp="everyone" w:colFirst="9" w:colLast="9"/>
            <w:permStart w:id="1066803446" w:edGrp="everyone" w:colFirst="10" w:colLast="10"/>
            <w:permStart w:id="439691877" w:edGrp="everyone" w:colFirst="11" w:colLast="11"/>
            <w:permStart w:id="1549142185" w:edGrp="everyone" w:colFirst="12" w:colLast="12"/>
            <w:permStart w:id="1309940152" w:edGrp="everyone" w:colFirst="6" w:colLast="6"/>
            <w:permStart w:id="539781734" w:edGrp="everyone" w:colFirst="0" w:colLast="0"/>
            <w:permStart w:id="1861058067" w:edGrp="everyone" w:colFirst="1" w:colLast="1"/>
            <w:permStart w:id="1236875799" w:edGrp="everyone" w:colFirst="2" w:colLast="2"/>
            <w:permStart w:id="1333465524" w:edGrp="everyone" w:colFirst="3" w:colLast="3"/>
            <w:permStart w:id="953967126" w:edGrp="everyone" w:colFirst="4" w:colLast="4"/>
            <w:permEnd w:id="1733916208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2273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88DD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67C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3B28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DE3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DEF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606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9F7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73F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917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3547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BAA2E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B270B5" w:rsidRPr="00232E89" w14:paraId="6F0E38E9" w14:textId="77777777" w:rsidTr="00C6293F">
        <w:trPr>
          <w:trHeight w:val="284"/>
        </w:trPr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7EB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permStart w:id="1063588472" w:edGrp="everyone" w:colFirst="6" w:colLast="6"/>
            <w:permEnd w:id="1678855538"/>
            <w:permEnd w:id="1426594242"/>
            <w:permEnd w:id="878992154"/>
            <w:permEnd w:id="1066803446"/>
            <w:permEnd w:id="439691877"/>
            <w:permEnd w:id="1549142185"/>
            <w:permEnd w:id="1309940152"/>
            <w:permEnd w:id="539781734"/>
            <w:permEnd w:id="1861058067"/>
            <w:permEnd w:id="1236875799"/>
            <w:permEnd w:id="1333465524"/>
            <w:permEnd w:id="953967126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D6A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339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0F86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72E8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DEFC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E89">
              <w:rPr>
                <w:rFonts w:asciiTheme="minorHAnsi" w:hAnsi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45EF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A3E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CE4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8B6E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C211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EE7A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2922A" w14:textId="77777777" w:rsidR="0016783F" w:rsidRPr="00232E89" w:rsidRDefault="0016783F" w:rsidP="00C10473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</w:tr>
    </w:tbl>
    <w:permEnd w:id="1063588472"/>
    <w:p w14:paraId="4375FBD8" w14:textId="0924C61F" w:rsidR="00B270B5" w:rsidRDefault="0016783F" w:rsidP="00E77AEE">
      <w:pPr>
        <w:spacing w:after="0" w:line="240" w:lineRule="auto"/>
        <w:ind w:left="567"/>
        <w:rPr>
          <w:sz w:val="18"/>
          <w:szCs w:val="18"/>
        </w:rPr>
      </w:pPr>
      <w:r w:rsidRPr="00232E89">
        <w:rPr>
          <w:sz w:val="18"/>
          <w:szCs w:val="18"/>
        </w:rPr>
        <w:t xml:space="preserve">- </w:t>
      </w:r>
      <w:r w:rsidRPr="00232E89">
        <w:rPr>
          <w:rStyle w:val="Forte"/>
          <w:bCs/>
          <w:sz w:val="18"/>
          <w:szCs w:val="18"/>
        </w:rPr>
        <w:t xml:space="preserve"> </w:t>
      </w:r>
      <w:r w:rsidRPr="00232E89">
        <w:rPr>
          <w:rStyle w:val="Forte"/>
          <w:b w:val="0"/>
          <w:bCs/>
          <w:sz w:val="18"/>
          <w:szCs w:val="18"/>
        </w:rPr>
        <w:t>(</w:t>
      </w:r>
      <w:r w:rsidRPr="00232E89">
        <w:rPr>
          <w:rStyle w:val="Forte"/>
          <w:b w:val="0"/>
          <w:bCs/>
          <w:sz w:val="18"/>
          <w:szCs w:val="18"/>
          <w:vertAlign w:val="superscript"/>
        </w:rPr>
        <w:t>1</w:t>
      </w:r>
      <w:r w:rsidRPr="00232E89">
        <w:rPr>
          <w:rStyle w:val="Forte"/>
          <w:b w:val="0"/>
          <w:bCs/>
          <w:sz w:val="18"/>
          <w:szCs w:val="18"/>
        </w:rPr>
        <w:t xml:space="preserve">) </w:t>
      </w:r>
      <w:r w:rsidR="00B270B5" w:rsidRPr="00232E89">
        <w:rPr>
          <w:sz w:val="18"/>
          <w:szCs w:val="18"/>
        </w:rPr>
        <w:t xml:space="preserve">Semente </w:t>
      </w:r>
      <w:r w:rsidR="00CB5C60">
        <w:rPr>
          <w:sz w:val="18"/>
          <w:szCs w:val="18"/>
        </w:rPr>
        <w:t>ou E</w:t>
      </w:r>
      <w:r w:rsidR="00B270B5" w:rsidRPr="00232E89">
        <w:rPr>
          <w:sz w:val="18"/>
          <w:szCs w:val="18"/>
        </w:rPr>
        <w:t>nxertia; /</w:t>
      </w:r>
      <w:bookmarkStart w:id="5" w:name="_Hlk164417804"/>
      <w:bookmarkStart w:id="6" w:name="_Hlk164419404"/>
      <w:bookmarkStart w:id="7" w:name="_Hlk164421148"/>
      <w:r w:rsidR="00C6293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bookmarkStart w:id="8" w:name="_Hlk164351279"/>
      <w:r w:rsidR="00C6293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C6293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C6293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 Orientação à luz solar e/ou à ocorrência de</w:t>
      </w:r>
      <w:r w:rsidR="00C6293F" w:rsidRPr="00D96390">
        <w:rPr>
          <w:rFonts w:asciiTheme="minorHAnsi" w:hAnsiTheme="minorHAnsi" w:cstheme="minorHAnsi"/>
        </w:rPr>
        <w:t xml:space="preserve"> </w:t>
      </w:r>
      <w:r w:rsidR="00C6293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</w:t>
      </w:r>
      <w:bookmarkEnd w:id="5"/>
      <w:r w:rsidR="00C6293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bookmarkEnd w:id="6"/>
      <w:r w:rsidR="00C6293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/ </w:t>
      </w:r>
      <w:bookmarkEnd w:id="7"/>
      <w:bookmarkEnd w:id="8"/>
      <w:r w:rsidR="00B270B5" w:rsidRPr="00232E89">
        <w:rPr>
          <w:sz w:val="18"/>
          <w:szCs w:val="18"/>
        </w:rPr>
        <w:t>-</w:t>
      </w:r>
      <w:r w:rsidR="00B270B5" w:rsidRPr="00232E89">
        <w:rPr>
          <w:rStyle w:val="Forte"/>
          <w:bCs/>
          <w:sz w:val="18"/>
          <w:szCs w:val="18"/>
        </w:rPr>
        <w:t xml:space="preserve"> </w:t>
      </w:r>
      <w:r w:rsidR="00B270B5" w:rsidRPr="00232E89">
        <w:rPr>
          <w:rStyle w:val="Forte"/>
          <w:b w:val="0"/>
          <w:bCs/>
          <w:sz w:val="18"/>
          <w:szCs w:val="18"/>
        </w:rPr>
        <w:t>(</w:t>
      </w:r>
      <w:r w:rsidR="00C6293F">
        <w:rPr>
          <w:rStyle w:val="Forte"/>
          <w:b w:val="0"/>
          <w:bCs/>
          <w:sz w:val="18"/>
          <w:szCs w:val="18"/>
          <w:vertAlign w:val="superscript"/>
        </w:rPr>
        <w:t>3</w:t>
      </w:r>
      <w:r w:rsidR="00B270B5" w:rsidRPr="00232E89">
        <w:rPr>
          <w:rStyle w:val="Forte"/>
          <w:b w:val="0"/>
          <w:bCs/>
          <w:sz w:val="18"/>
          <w:szCs w:val="18"/>
        </w:rPr>
        <w:t xml:space="preserve">) </w:t>
      </w:r>
      <w:r w:rsidR="00B270B5" w:rsidRPr="00232E89">
        <w:rPr>
          <w:sz w:val="18"/>
          <w:szCs w:val="18"/>
        </w:rPr>
        <w:t xml:space="preserve">Gota a gota </w:t>
      </w:r>
      <w:r w:rsidR="00CB5C60">
        <w:rPr>
          <w:sz w:val="18"/>
          <w:szCs w:val="18"/>
        </w:rPr>
        <w:t xml:space="preserve">ou </w:t>
      </w:r>
      <w:r w:rsidR="00B270B5" w:rsidRPr="00232E89">
        <w:rPr>
          <w:sz w:val="18"/>
          <w:szCs w:val="18"/>
        </w:rPr>
        <w:t>Alagamento.</w:t>
      </w:r>
    </w:p>
    <w:p w14:paraId="4B6C2F44" w14:textId="77777777" w:rsidR="00E77AEE" w:rsidRPr="00CA6A7F" w:rsidRDefault="00E77AEE" w:rsidP="00E77AE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4A1CBC2F" w14:textId="77777777" w:rsidR="00E77AEE" w:rsidRPr="00232E89" w:rsidRDefault="00E77AEE" w:rsidP="00E77AEE">
      <w:pPr>
        <w:spacing w:after="0" w:line="240" w:lineRule="auto"/>
        <w:ind w:left="567"/>
        <w:rPr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16783F" w:rsidRPr="00232E89" w14:paraId="1275BDBE" w14:textId="77777777" w:rsidTr="00C1047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80FE" w14:textId="77777777" w:rsidR="0016783F" w:rsidRPr="00232E89" w:rsidRDefault="0016783F" w:rsidP="00C104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9" w:name="_Hlk163735083"/>
            <w:permStart w:id="304431081" w:edGrp="everyone" w:colFirst="1" w:colLast="1"/>
            <w:r w:rsidRPr="00232E89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B4D6A" w14:textId="77777777" w:rsidR="0016783F" w:rsidRPr="00232E89" w:rsidRDefault="0016783F" w:rsidP="00C10473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bookmarkEnd w:id="9"/>
      <w:permEnd w:id="304431081"/>
    </w:tbl>
    <w:p w14:paraId="3DBE12F5" w14:textId="77777777" w:rsidR="0016783F" w:rsidRPr="00232E89" w:rsidRDefault="0016783F" w:rsidP="007306C8">
      <w:pPr>
        <w:tabs>
          <w:tab w:val="right" w:leader="underscore" w:pos="8505"/>
        </w:tabs>
        <w:spacing w:after="0"/>
        <w:rPr>
          <w:rFonts w:asciiTheme="minorHAnsi" w:hAnsiTheme="minorHAnsi"/>
          <w:sz w:val="24"/>
          <w:szCs w:val="24"/>
        </w:rPr>
      </w:pPr>
    </w:p>
    <w:p w14:paraId="711D5633" w14:textId="77777777" w:rsidR="00722F98" w:rsidRPr="00232E89" w:rsidRDefault="00722F98">
      <w:pPr>
        <w:spacing w:after="0" w:line="240" w:lineRule="auto"/>
        <w:rPr>
          <w:rFonts w:asciiTheme="minorHAnsi" w:hAnsiTheme="minorHAnsi"/>
          <w:sz w:val="24"/>
          <w:szCs w:val="24"/>
        </w:rPr>
        <w:sectPr w:rsidR="00722F98" w:rsidRPr="00232E89" w:rsidSect="0016783F">
          <w:headerReference w:type="default" r:id="rId13"/>
          <w:footerReference w:type="default" r:id="rId14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656E12BE" w14:textId="4A507C79" w:rsidR="00C6293F" w:rsidRPr="00C6293F" w:rsidRDefault="0038606B" w:rsidP="00A96541">
      <w:pPr>
        <w:pStyle w:val="PargrafodaLista"/>
        <w:numPr>
          <w:ilvl w:val="0"/>
          <w:numId w:val="31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232E89">
        <w:rPr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0"/>
        <w:gridCol w:w="1421"/>
        <w:gridCol w:w="701"/>
        <w:gridCol w:w="701"/>
        <w:gridCol w:w="701"/>
        <w:gridCol w:w="701"/>
        <w:gridCol w:w="701"/>
        <w:gridCol w:w="701"/>
        <w:gridCol w:w="3379"/>
      </w:tblGrid>
      <w:tr w:rsidR="00C6293F" w:rsidRPr="00232E89" w14:paraId="77E52F21" w14:textId="77777777" w:rsidTr="00214BD6">
        <w:trPr>
          <w:trHeight w:val="548"/>
          <w:jc w:val="center"/>
        </w:trPr>
        <w:tc>
          <w:tcPr>
            <w:tcW w:w="1200" w:type="dxa"/>
            <w:vMerge w:val="restart"/>
            <w:vAlign w:val="center"/>
          </w:tcPr>
          <w:p w14:paraId="28488B28" w14:textId="77777777" w:rsidR="00C6293F" w:rsidRDefault="00C6293F" w:rsidP="000B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Nº Seq.</w:t>
            </w:r>
          </w:p>
          <w:p w14:paraId="4F5F4A19" w14:textId="23DB968E" w:rsidR="00214BD6" w:rsidRDefault="00214BD6" w:rsidP="000B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23EE989D" w14:textId="020F373B" w:rsidR="00C6293F" w:rsidRPr="00C6293F" w:rsidRDefault="00C6293F" w:rsidP="000B6FF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6293F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1421" w:type="dxa"/>
            <w:vMerge w:val="restart"/>
            <w:vAlign w:val="center"/>
          </w:tcPr>
          <w:p w14:paraId="1CB4FA4A" w14:textId="77777777" w:rsidR="00C6293F" w:rsidRPr="00232E89" w:rsidRDefault="00C6293F" w:rsidP="000B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F04D3" w14:textId="48595FC8" w:rsidR="00C6293F" w:rsidRPr="00232E89" w:rsidRDefault="00C6293F" w:rsidP="000B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ARMADILHAS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14:paraId="1A48DA23" w14:textId="77777777" w:rsidR="00C6293F" w:rsidRPr="00232E89" w:rsidRDefault="00C6293F" w:rsidP="000B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Observações</w:t>
            </w:r>
          </w:p>
        </w:tc>
      </w:tr>
      <w:tr w:rsidR="00C6293F" w:rsidRPr="00232E89" w14:paraId="5216A33C" w14:textId="77777777" w:rsidTr="00214BD6">
        <w:trPr>
          <w:cantSplit/>
          <w:trHeight w:val="1382"/>
          <w:jc w:val="center"/>
        </w:trPr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14:paraId="2E4DEA98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14:paraId="33D5F62A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165BA" w14:textId="44FC4072" w:rsidR="00C6293F" w:rsidRPr="00232E89" w:rsidRDefault="00C6293F" w:rsidP="00FF6A8F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Observações</w:t>
            </w:r>
            <w:r w:rsidRPr="00232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7B85A72" w14:textId="77777777" w:rsidR="00C6293F" w:rsidRPr="00232E89" w:rsidRDefault="00C6293F" w:rsidP="00FF6A8F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Tuta</w:t>
            </w:r>
          </w:p>
        </w:tc>
        <w:tc>
          <w:tcPr>
            <w:tcW w:w="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672CB5C" w14:textId="77777777" w:rsidR="00C6293F" w:rsidRPr="00232E89" w:rsidRDefault="00C6293F" w:rsidP="00FF6A8F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 xml:space="preserve">Afídios 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textDirection w:val="btLr"/>
            <w:vAlign w:val="center"/>
          </w:tcPr>
          <w:p w14:paraId="2CF083AE" w14:textId="0BF45048" w:rsidR="00C6293F" w:rsidRPr="00232E89" w:rsidRDefault="00C6293F" w:rsidP="00FF6A8F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 xml:space="preserve">Tripes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textDirection w:val="btLr"/>
            <w:vAlign w:val="center"/>
          </w:tcPr>
          <w:p w14:paraId="42C2AC64" w14:textId="77777777" w:rsidR="00C6293F" w:rsidRPr="00232E89" w:rsidRDefault="00C6293F" w:rsidP="00FF6A8F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Mosca branca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textDirection w:val="btLr"/>
            <w:vAlign w:val="center"/>
          </w:tcPr>
          <w:p w14:paraId="21F87C69" w14:textId="43162971" w:rsidR="00C6293F" w:rsidRPr="00232E89" w:rsidRDefault="00C6293F" w:rsidP="00FF6A8F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 xml:space="preserve">Outras pragas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379" w:type="dxa"/>
            <w:vMerge/>
            <w:shd w:val="clear" w:color="auto" w:fill="auto"/>
            <w:vAlign w:val="center"/>
          </w:tcPr>
          <w:p w14:paraId="54C98596" w14:textId="77777777" w:rsidR="00C6293F" w:rsidRPr="00232E89" w:rsidRDefault="00C6293F" w:rsidP="00FF6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93F" w:rsidRPr="00232E89" w14:paraId="2AB70D88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32C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638076025" w:edGrp="everyone" w:colFirst="0" w:colLast="0"/>
            <w:permStart w:id="636885764" w:edGrp="everyone" w:colFirst="1" w:colLast="1"/>
            <w:permStart w:id="389029413" w:edGrp="everyone" w:colFirst="3" w:colLast="3"/>
            <w:permStart w:id="1929532344" w:edGrp="everyone" w:colFirst="4" w:colLast="4"/>
            <w:permStart w:id="829386016" w:edGrp="everyone" w:colFirst="5" w:colLast="5"/>
            <w:permStart w:id="1866275143" w:edGrp="everyone" w:colFirst="6" w:colLast="6"/>
            <w:permStart w:id="1777095611" w:edGrp="everyone" w:colFirst="7" w:colLast="7"/>
            <w:permStart w:id="480403362" w:edGrp="everyone" w:colFirst="8" w:colLast="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F1896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EEDC2" w14:textId="68C88806" w:rsidR="00C6293F" w:rsidRPr="00E77AEE" w:rsidRDefault="00C6293F" w:rsidP="00FF6A8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1F52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23939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A0E89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5E4F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C548B" w14:textId="590A72FE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429DE" w14:textId="77777777" w:rsidR="00C6293F" w:rsidRPr="00232E89" w:rsidRDefault="00C6293F" w:rsidP="00FF6A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04B7E5F5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2C0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677916558" w:edGrp="everyone" w:colFirst="0" w:colLast="0"/>
            <w:permStart w:id="2089242198" w:edGrp="everyone" w:colFirst="1" w:colLast="1"/>
            <w:permStart w:id="1328481021" w:edGrp="everyone" w:colFirst="3" w:colLast="3"/>
            <w:permStart w:id="114886152" w:edGrp="everyone" w:colFirst="4" w:colLast="4"/>
            <w:permStart w:id="1441489614" w:edGrp="everyone" w:colFirst="5" w:colLast="5"/>
            <w:permStart w:id="1807313782" w:edGrp="everyone" w:colFirst="6" w:colLast="6"/>
            <w:permStart w:id="423062518" w:edGrp="everyone" w:colFirst="7" w:colLast="7"/>
            <w:permStart w:id="1714095419" w:edGrp="everyone" w:colFirst="8" w:colLast="8"/>
            <w:permEnd w:id="1638076025"/>
            <w:permEnd w:id="636885764"/>
            <w:permEnd w:id="389029413"/>
            <w:permEnd w:id="1929532344"/>
            <w:permEnd w:id="829386016"/>
            <w:permEnd w:id="1866275143"/>
            <w:permEnd w:id="1777095611"/>
            <w:permEnd w:id="480403362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037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62E33" w14:textId="28FF493C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7013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58426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B98D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3CF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28329" w14:textId="3332D445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E91A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74130463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9364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10967781" w:edGrp="everyone" w:colFirst="0" w:colLast="0"/>
            <w:permStart w:id="483337168" w:edGrp="everyone" w:colFirst="1" w:colLast="1"/>
            <w:permStart w:id="1295196867" w:edGrp="everyone" w:colFirst="3" w:colLast="3"/>
            <w:permStart w:id="103312651" w:edGrp="everyone" w:colFirst="4" w:colLast="4"/>
            <w:permStart w:id="369905082" w:edGrp="everyone" w:colFirst="5" w:colLast="5"/>
            <w:permStart w:id="208342677" w:edGrp="everyone" w:colFirst="6" w:colLast="6"/>
            <w:permStart w:id="735914000" w:edGrp="everyone" w:colFirst="7" w:colLast="7"/>
            <w:permStart w:id="2006058690" w:edGrp="everyone" w:colFirst="8" w:colLast="8"/>
            <w:permEnd w:id="677916558"/>
            <w:permEnd w:id="2089242198"/>
            <w:permEnd w:id="1328481021"/>
            <w:permEnd w:id="114886152"/>
            <w:permEnd w:id="1441489614"/>
            <w:permEnd w:id="1807313782"/>
            <w:permEnd w:id="423062518"/>
            <w:permEnd w:id="171409541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34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8871B" w14:textId="64A952BE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3DF44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8FFFB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1694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3C396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BEFCD" w14:textId="1AC989AF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B629D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641C773D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4C6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912897260" w:edGrp="everyone" w:colFirst="0" w:colLast="0"/>
            <w:permStart w:id="228412053" w:edGrp="everyone" w:colFirst="1" w:colLast="1"/>
            <w:permStart w:id="405364906" w:edGrp="everyone" w:colFirst="3" w:colLast="3"/>
            <w:permStart w:id="1601902044" w:edGrp="everyone" w:colFirst="4" w:colLast="4"/>
            <w:permStart w:id="1866677257" w:edGrp="everyone" w:colFirst="5" w:colLast="5"/>
            <w:permStart w:id="447753983" w:edGrp="everyone" w:colFirst="6" w:colLast="6"/>
            <w:permStart w:id="558828655" w:edGrp="everyone" w:colFirst="7" w:colLast="7"/>
            <w:permStart w:id="250155025" w:edGrp="everyone" w:colFirst="8" w:colLast="8"/>
            <w:permEnd w:id="110967781"/>
            <w:permEnd w:id="483337168"/>
            <w:permEnd w:id="1295196867"/>
            <w:permEnd w:id="103312651"/>
            <w:permEnd w:id="369905082"/>
            <w:permEnd w:id="208342677"/>
            <w:permEnd w:id="735914000"/>
            <w:permEnd w:id="200605869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69F6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D21BC" w14:textId="4ED83BF5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3E67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9C38EB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06406E3C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41C3521D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70D1A59F" w14:textId="71937A2F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nil"/>
            </w:tcBorders>
            <w:shd w:val="clear" w:color="auto" w:fill="auto"/>
            <w:vAlign w:val="center"/>
          </w:tcPr>
          <w:p w14:paraId="35CBBCF3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365F731A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4B8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97919428" w:edGrp="everyone" w:colFirst="0" w:colLast="0"/>
            <w:permStart w:id="832664761" w:edGrp="everyone" w:colFirst="1" w:colLast="1"/>
            <w:permStart w:id="1063329845" w:edGrp="everyone" w:colFirst="3" w:colLast="3"/>
            <w:permStart w:id="377237200" w:edGrp="everyone" w:colFirst="4" w:colLast="4"/>
            <w:permStart w:id="1836600797" w:edGrp="everyone" w:colFirst="5" w:colLast="5"/>
            <w:permStart w:id="1383158397" w:edGrp="everyone" w:colFirst="6" w:colLast="6"/>
            <w:permStart w:id="1497004525" w:edGrp="everyone" w:colFirst="7" w:colLast="7"/>
            <w:permStart w:id="955208613" w:edGrp="everyone" w:colFirst="8" w:colLast="8"/>
            <w:permEnd w:id="1912897260"/>
            <w:permEnd w:id="228412053"/>
            <w:permEnd w:id="405364906"/>
            <w:permEnd w:id="1601902044"/>
            <w:permEnd w:id="1866677257"/>
            <w:permEnd w:id="447753983"/>
            <w:permEnd w:id="558828655"/>
            <w:permEnd w:id="250155025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78D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ABAAF" w14:textId="58810649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8A3D7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247E5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FF65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BD8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26A" w14:textId="6B4512D4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557C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7278BD4D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C6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938503673" w:edGrp="everyone" w:colFirst="0" w:colLast="0"/>
            <w:permStart w:id="699021606" w:edGrp="everyone" w:colFirst="1" w:colLast="1"/>
            <w:permStart w:id="1389657301" w:edGrp="everyone" w:colFirst="3" w:colLast="3"/>
            <w:permStart w:id="1709066991" w:edGrp="everyone" w:colFirst="4" w:colLast="4"/>
            <w:permStart w:id="1712280617" w:edGrp="everyone" w:colFirst="5" w:colLast="5"/>
            <w:permStart w:id="1413162845" w:edGrp="everyone" w:colFirst="6" w:colLast="6"/>
            <w:permStart w:id="977215197" w:edGrp="everyone" w:colFirst="7" w:colLast="7"/>
            <w:permStart w:id="85998639" w:edGrp="everyone" w:colFirst="8" w:colLast="8"/>
            <w:permEnd w:id="97919428"/>
            <w:permEnd w:id="832664761"/>
            <w:permEnd w:id="1063329845"/>
            <w:permEnd w:id="377237200"/>
            <w:permEnd w:id="1836600797"/>
            <w:permEnd w:id="1383158397"/>
            <w:permEnd w:id="1497004525"/>
            <w:permEnd w:id="95520861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C39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093A7" w14:textId="68DB0804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D4B8E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850EB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020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D6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C16" w14:textId="705D37BD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BC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116BC3EA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C49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772436613" w:edGrp="everyone" w:colFirst="0" w:colLast="0"/>
            <w:permStart w:id="1874817314" w:edGrp="everyone" w:colFirst="1" w:colLast="1"/>
            <w:permStart w:id="1548055802" w:edGrp="everyone" w:colFirst="3" w:colLast="3"/>
            <w:permStart w:id="352746454" w:edGrp="everyone" w:colFirst="4" w:colLast="4"/>
            <w:permStart w:id="909067609" w:edGrp="everyone" w:colFirst="5" w:colLast="5"/>
            <w:permStart w:id="437607050" w:edGrp="everyone" w:colFirst="6" w:colLast="6"/>
            <w:permStart w:id="1059470027" w:edGrp="everyone" w:colFirst="7" w:colLast="7"/>
            <w:permStart w:id="473711320" w:edGrp="everyone" w:colFirst="8" w:colLast="8"/>
            <w:permEnd w:id="938503673"/>
            <w:permEnd w:id="699021606"/>
            <w:permEnd w:id="1389657301"/>
            <w:permEnd w:id="1709066991"/>
            <w:permEnd w:id="1712280617"/>
            <w:permEnd w:id="1413162845"/>
            <w:permEnd w:id="977215197"/>
            <w:permEnd w:id="8599863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62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8FAB6" w14:textId="35CF7811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71BB0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E2DA4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CC6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4CE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BE33" w14:textId="67B39C88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6D24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5B5196A6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69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27953399" w:edGrp="everyone" w:colFirst="0" w:colLast="0"/>
            <w:permStart w:id="1651668518" w:edGrp="everyone" w:colFirst="1" w:colLast="1"/>
            <w:permStart w:id="1356220052" w:edGrp="everyone" w:colFirst="3" w:colLast="3"/>
            <w:permStart w:id="2012702773" w:edGrp="everyone" w:colFirst="4" w:colLast="4"/>
            <w:permStart w:id="695604506" w:edGrp="everyone" w:colFirst="5" w:colLast="5"/>
            <w:permStart w:id="873750628" w:edGrp="everyone" w:colFirst="6" w:colLast="6"/>
            <w:permStart w:id="355610437" w:edGrp="everyone" w:colFirst="7" w:colLast="7"/>
            <w:permStart w:id="1695568099" w:edGrp="everyone" w:colFirst="8" w:colLast="8"/>
            <w:permEnd w:id="1772436613"/>
            <w:permEnd w:id="1874817314"/>
            <w:permEnd w:id="1548055802"/>
            <w:permEnd w:id="352746454"/>
            <w:permEnd w:id="909067609"/>
            <w:permEnd w:id="437607050"/>
            <w:permEnd w:id="1059470027"/>
            <w:permEnd w:id="47371132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6533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442C6" w14:textId="733DEC41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27979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B051B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0E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548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129" w14:textId="755DAC56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0A5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623B0563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343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502488587" w:edGrp="everyone" w:colFirst="0" w:colLast="0"/>
            <w:permStart w:id="1856573119" w:edGrp="everyone" w:colFirst="1" w:colLast="1"/>
            <w:permStart w:id="1099049844" w:edGrp="everyone" w:colFirst="3" w:colLast="3"/>
            <w:permStart w:id="61295016" w:edGrp="everyone" w:colFirst="4" w:colLast="4"/>
            <w:permStart w:id="1712281501" w:edGrp="everyone" w:colFirst="5" w:colLast="5"/>
            <w:permStart w:id="779362800" w:edGrp="everyone" w:colFirst="6" w:colLast="6"/>
            <w:permStart w:id="1779451961" w:edGrp="everyone" w:colFirst="7" w:colLast="7"/>
            <w:permStart w:id="1296516168" w:edGrp="everyone" w:colFirst="8" w:colLast="8"/>
            <w:permEnd w:id="127953399"/>
            <w:permEnd w:id="1651668518"/>
            <w:permEnd w:id="1356220052"/>
            <w:permEnd w:id="2012702773"/>
            <w:permEnd w:id="695604506"/>
            <w:permEnd w:id="873750628"/>
            <w:permEnd w:id="355610437"/>
            <w:permEnd w:id="169556809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09C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AF1C7" w14:textId="299D6FC7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A48B7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48434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BB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F07E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D54" w14:textId="2B0E9885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EE6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3C2056B2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F9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928406124" w:edGrp="everyone" w:colFirst="0" w:colLast="0"/>
            <w:permStart w:id="847252358" w:edGrp="everyone" w:colFirst="1" w:colLast="1"/>
            <w:permStart w:id="1342854348" w:edGrp="everyone" w:colFirst="3" w:colLast="3"/>
            <w:permStart w:id="1611814609" w:edGrp="everyone" w:colFirst="4" w:colLast="4"/>
            <w:permStart w:id="64905115" w:edGrp="everyone" w:colFirst="5" w:colLast="5"/>
            <w:permStart w:id="123698157" w:edGrp="everyone" w:colFirst="6" w:colLast="6"/>
            <w:permStart w:id="542537459" w:edGrp="everyone" w:colFirst="7" w:colLast="7"/>
            <w:permStart w:id="860695956" w:edGrp="everyone" w:colFirst="8" w:colLast="8"/>
            <w:permEnd w:id="502488587"/>
            <w:permEnd w:id="1856573119"/>
            <w:permEnd w:id="1099049844"/>
            <w:permEnd w:id="61295016"/>
            <w:permEnd w:id="1712281501"/>
            <w:permEnd w:id="779362800"/>
            <w:permEnd w:id="1779451961"/>
            <w:permEnd w:id="129651616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5AD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9172F6" w14:textId="17D5EA01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43489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05E8E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847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5C3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E06" w14:textId="2D55BA76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AB1C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51B8EAF7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84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701649569" w:edGrp="everyone" w:colFirst="0" w:colLast="0"/>
            <w:permStart w:id="1362784952" w:edGrp="everyone" w:colFirst="1" w:colLast="1"/>
            <w:permStart w:id="708390171" w:edGrp="everyone" w:colFirst="3" w:colLast="3"/>
            <w:permStart w:id="2146436485" w:edGrp="everyone" w:colFirst="4" w:colLast="4"/>
            <w:permStart w:id="668826322" w:edGrp="everyone" w:colFirst="5" w:colLast="5"/>
            <w:permStart w:id="244807217" w:edGrp="everyone" w:colFirst="6" w:colLast="6"/>
            <w:permStart w:id="1772117457" w:edGrp="everyone" w:colFirst="7" w:colLast="7"/>
            <w:permStart w:id="274229588" w:edGrp="everyone" w:colFirst="8" w:colLast="8"/>
            <w:permEnd w:id="928406124"/>
            <w:permEnd w:id="847252358"/>
            <w:permEnd w:id="1342854348"/>
            <w:permEnd w:id="1611814609"/>
            <w:permEnd w:id="64905115"/>
            <w:permEnd w:id="123698157"/>
            <w:permEnd w:id="542537459"/>
            <w:permEnd w:id="860695956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4A8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8B9AD" w14:textId="047EF17F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807F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6CB7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00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D83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712F" w14:textId="51331A7D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E21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3AA470F7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F8AC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286800052" w:edGrp="everyone" w:colFirst="0" w:colLast="0"/>
            <w:permStart w:id="415787342" w:edGrp="everyone" w:colFirst="1" w:colLast="1"/>
            <w:permStart w:id="679295160" w:edGrp="everyone" w:colFirst="3" w:colLast="3"/>
            <w:permStart w:id="978679940" w:edGrp="everyone" w:colFirst="4" w:colLast="4"/>
            <w:permStart w:id="1130566932" w:edGrp="everyone" w:colFirst="5" w:colLast="5"/>
            <w:permStart w:id="398032364" w:edGrp="everyone" w:colFirst="6" w:colLast="6"/>
            <w:permStart w:id="1475824163" w:edGrp="everyone" w:colFirst="7" w:colLast="7"/>
            <w:permStart w:id="1894799188" w:edGrp="everyone" w:colFirst="8" w:colLast="8"/>
            <w:permEnd w:id="701649569"/>
            <w:permEnd w:id="1362784952"/>
            <w:permEnd w:id="708390171"/>
            <w:permEnd w:id="2146436485"/>
            <w:permEnd w:id="668826322"/>
            <w:permEnd w:id="244807217"/>
            <w:permEnd w:id="1772117457"/>
            <w:permEnd w:id="27422958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1E0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09D60" w14:textId="15035368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2678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9B4F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B0FD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DD1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F66" w14:textId="0DE9713D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E5EB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768915B2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92A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628257797" w:edGrp="everyone" w:colFirst="0" w:colLast="0"/>
            <w:permStart w:id="154237966" w:edGrp="everyone" w:colFirst="1" w:colLast="1"/>
            <w:permStart w:id="303891826" w:edGrp="everyone" w:colFirst="3" w:colLast="3"/>
            <w:permStart w:id="623124319" w:edGrp="everyone" w:colFirst="4" w:colLast="4"/>
            <w:permStart w:id="2034238576" w:edGrp="everyone" w:colFirst="5" w:colLast="5"/>
            <w:permStart w:id="445737681" w:edGrp="everyone" w:colFirst="6" w:colLast="6"/>
            <w:permStart w:id="499670216" w:edGrp="everyone" w:colFirst="7" w:colLast="7"/>
            <w:permStart w:id="1556564128" w:edGrp="everyone" w:colFirst="8" w:colLast="8"/>
            <w:permEnd w:id="286800052"/>
            <w:permEnd w:id="415787342"/>
            <w:permEnd w:id="679295160"/>
            <w:permEnd w:id="978679940"/>
            <w:permEnd w:id="1130566932"/>
            <w:permEnd w:id="398032364"/>
            <w:permEnd w:id="1475824163"/>
            <w:permEnd w:id="189479918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89F12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B5D3E" w14:textId="3BA36E16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4D5FB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202C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0C228629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1AADFC9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238186E6" w14:textId="1AFDEE5C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DB47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5C360A9A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4E1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506285000" w:edGrp="everyone" w:colFirst="0" w:colLast="0"/>
            <w:permStart w:id="205745592" w:edGrp="everyone" w:colFirst="1" w:colLast="1"/>
            <w:permStart w:id="379398036" w:edGrp="everyone" w:colFirst="3" w:colLast="3"/>
            <w:permStart w:id="87503958" w:edGrp="everyone" w:colFirst="4" w:colLast="4"/>
            <w:permStart w:id="326520754" w:edGrp="everyone" w:colFirst="5" w:colLast="5"/>
            <w:permStart w:id="1219709918" w:edGrp="everyone" w:colFirst="6" w:colLast="6"/>
            <w:permStart w:id="610418575" w:edGrp="everyone" w:colFirst="7" w:colLast="7"/>
            <w:permStart w:id="1814065442" w:edGrp="everyone" w:colFirst="8" w:colLast="8"/>
            <w:permEnd w:id="628257797"/>
            <w:permEnd w:id="154237966"/>
            <w:permEnd w:id="303891826"/>
            <w:permEnd w:id="623124319"/>
            <w:permEnd w:id="2034238576"/>
            <w:permEnd w:id="445737681"/>
            <w:permEnd w:id="499670216"/>
            <w:permEnd w:id="155656412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32B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9027F" w14:textId="07C30967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18EDD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28E1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63E3334C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056DE953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1E33C427" w14:textId="03198773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8C1F7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2446082F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90A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411982527" w:edGrp="everyone" w:colFirst="0" w:colLast="0"/>
            <w:permStart w:id="841877048" w:edGrp="everyone" w:colFirst="1" w:colLast="1"/>
            <w:permStart w:id="530191211" w:edGrp="everyone" w:colFirst="3" w:colLast="3"/>
            <w:permStart w:id="63117943" w:edGrp="everyone" w:colFirst="4" w:colLast="4"/>
            <w:permStart w:id="860163630" w:edGrp="everyone" w:colFirst="5" w:colLast="5"/>
            <w:permStart w:id="903417090" w:edGrp="everyone" w:colFirst="6" w:colLast="6"/>
            <w:permStart w:id="558068964" w:edGrp="everyone" w:colFirst="7" w:colLast="7"/>
            <w:permStart w:id="664749761" w:edGrp="everyone" w:colFirst="8" w:colLast="8"/>
            <w:permEnd w:id="1506285000"/>
            <w:permEnd w:id="205745592"/>
            <w:permEnd w:id="379398036"/>
            <w:permEnd w:id="87503958"/>
            <w:permEnd w:id="326520754"/>
            <w:permEnd w:id="1219709918"/>
            <w:permEnd w:id="610418575"/>
            <w:permEnd w:id="1814065442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BD7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AA6DB" w14:textId="604C6BDD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01439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4A180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B14A0A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A10D71E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11655D14" w14:textId="29D0CB3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07359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93F" w:rsidRPr="00232E89" w14:paraId="6753F53A" w14:textId="77777777" w:rsidTr="00214BD6">
        <w:trPr>
          <w:trHeight w:val="5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773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875591725" w:edGrp="everyone" w:colFirst="0" w:colLast="0"/>
            <w:permStart w:id="778728673" w:edGrp="everyone" w:colFirst="1" w:colLast="1"/>
            <w:permStart w:id="1564559103" w:edGrp="everyone" w:colFirst="3" w:colLast="3"/>
            <w:permStart w:id="587948399" w:edGrp="everyone" w:colFirst="4" w:colLast="4"/>
            <w:permStart w:id="1394804674" w:edGrp="everyone" w:colFirst="5" w:colLast="5"/>
            <w:permStart w:id="2107513880" w:edGrp="everyone" w:colFirst="6" w:colLast="6"/>
            <w:permStart w:id="1778343868" w:edGrp="everyone" w:colFirst="7" w:colLast="7"/>
            <w:permStart w:id="1385706714" w:edGrp="everyone" w:colFirst="8" w:colLast="8"/>
            <w:permEnd w:id="411982527"/>
            <w:permEnd w:id="841877048"/>
            <w:permEnd w:id="530191211"/>
            <w:permEnd w:id="63117943"/>
            <w:permEnd w:id="860163630"/>
            <w:permEnd w:id="903417090"/>
            <w:permEnd w:id="558068964"/>
            <w:permEnd w:id="664749761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6145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D66C9" w14:textId="6ED2E702" w:rsidR="00C6293F" w:rsidRPr="00E77AEE" w:rsidRDefault="00C6293F" w:rsidP="00232E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7AEE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D1B3D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AD46B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DDDF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3A5D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750D" w14:textId="575C878E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E40AD" w14:textId="77777777" w:rsidR="00C6293F" w:rsidRPr="00232E89" w:rsidRDefault="00C6293F" w:rsidP="00232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EFD2A8" w14:textId="77777777" w:rsidR="00214BD6" w:rsidRPr="0017196B" w:rsidRDefault="00214BD6" w:rsidP="00214BD6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0" w:name="_Hlk164348851"/>
      <w:bookmarkStart w:id="11" w:name="_Hlk163743951"/>
      <w:permEnd w:id="1875591725"/>
      <w:permEnd w:id="778728673"/>
      <w:permEnd w:id="1564559103"/>
      <w:permEnd w:id="587948399"/>
      <w:permEnd w:id="1394804674"/>
      <w:permEnd w:id="2107513880"/>
      <w:permEnd w:id="1778343868"/>
      <w:permEnd w:id="1385706714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bookmarkEnd w:id="10"/>
    <w:p w14:paraId="00744EF7" w14:textId="0E8D3936" w:rsidR="007347F3" w:rsidRPr="00232E89" w:rsidRDefault="007347F3" w:rsidP="007347F3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  <w:r w:rsidRPr="00232E89">
        <w:rPr>
          <w:rFonts w:asciiTheme="minorHAnsi" w:hAnsiTheme="minorHAnsi" w:cstheme="minorHAnsi"/>
          <w:sz w:val="18"/>
          <w:szCs w:val="18"/>
        </w:rPr>
        <w:t>- (</w:t>
      </w:r>
      <w:r w:rsidRPr="00232E89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232E89">
        <w:rPr>
          <w:rFonts w:asciiTheme="minorHAnsi" w:hAnsiTheme="minorHAnsi" w:cstheme="minorHAnsi"/>
          <w:sz w:val="18"/>
          <w:szCs w:val="18"/>
        </w:rPr>
        <w:t>) A = Ausente;  P = Presente;  / - (</w:t>
      </w:r>
      <w:r w:rsidRPr="00232E8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232E89">
        <w:rPr>
          <w:rFonts w:asciiTheme="minorHAnsi" w:hAnsiTheme="minorHAnsi" w:cstheme="minorHAnsi"/>
          <w:sz w:val="18"/>
          <w:szCs w:val="18"/>
        </w:rPr>
        <w:t xml:space="preserve">) </w:t>
      </w:r>
      <w:r w:rsidRPr="00232E89">
        <w:rPr>
          <w:sz w:val="18"/>
          <w:szCs w:val="18"/>
        </w:rPr>
        <w:t>As armadilhas cromotrópicas azuis para o tripes devem ser colocadas nas parcelas agrícolas entre março e setembro</w:t>
      </w:r>
      <w:r w:rsidRPr="00232E89">
        <w:rPr>
          <w:rFonts w:asciiTheme="minorHAnsi" w:hAnsiTheme="minorHAnsi" w:cstheme="minorHAnsi"/>
          <w:sz w:val="18"/>
          <w:szCs w:val="18"/>
        </w:rPr>
        <w:t xml:space="preserve"> /</w:t>
      </w:r>
      <w:r w:rsidRPr="00232E89">
        <w:rPr>
          <w:sz w:val="18"/>
          <w:szCs w:val="18"/>
        </w:rPr>
        <w:t xml:space="preserve"> </w:t>
      </w:r>
      <w:r w:rsidRPr="00232E89">
        <w:rPr>
          <w:rFonts w:asciiTheme="minorHAnsi" w:hAnsiTheme="minorHAnsi" w:cstheme="minorHAnsi"/>
          <w:sz w:val="18"/>
          <w:szCs w:val="18"/>
        </w:rPr>
        <w:t>- (</w:t>
      </w:r>
      <w:r w:rsidRPr="00232E89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232E89">
        <w:rPr>
          <w:rFonts w:asciiTheme="minorHAnsi" w:hAnsiTheme="minorHAnsi" w:cstheme="minorHAnsi"/>
          <w:sz w:val="18"/>
          <w:szCs w:val="18"/>
        </w:rPr>
        <w:t xml:space="preserve">) </w:t>
      </w:r>
      <w:r w:rsidRPr="00232E89">
        <w:rPr>
          <w:sz w:val="18"/>
          <w:szCs w:val="18"/>
        </w:rPr>
        <w:t>Outras pragas (ver anexo).</w:t>
      </w:r>
    </w:p>
    <w:p w14:paraId="31F14651" w14:textId="77777777" w:rsidR="00E77AEE" w:rsidRPr="00CA6A7F" w:rsidRDefault="00E77AEE" w:rsidP="00E77AE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B35E7C1" w14:textId="77777777" w:rsidR="007347F3" w:rsidRPr="00232E89" w:rsidRDefault="007347F3" w:rsidP="007347F3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35"/>
        <w:gridCol w:w="6237"/>
      </w:tblGrid>
      <w:tr w:rsidR="007347F3" w:rsidRPr="00232E89" w14:paraId="1B93214E" w14:textId="77777777" w:rsidTr="00214BD6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0C50" w14:textId="77777777" w:rsidR="007347F3" w:rsidRPr="00232E89" w:rsidRDefault="007347F3" w:rsidP="00C104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12" w:name="_Hlk163738553"/>
            <w:bookmarkEnd w:id="11"/>
            <w:r w:rsidRPr="00232E89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2FD7B" w14:textId="77777777" w:rsidR="007347F3" w:rsidRPr="00232E89" w:rsidRDefault="007347F3" w:rsidP="00C104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12"/>
    </w:tbl>
    <w:p w14:paraId="2679988C" w14:textId="77777777" w:rsidR="007347F3" w:rsidRPr="00232E89" w:rsidRDefault="007347F3" w:rsidP="00D716A1">
      <w:pPr>
        <w:spacing w:after="0" w:line="48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6C5EFC26" w14:textId="77777777" w:rsidR="0006467F" w:rsidRPr="00232E89" w:rsidRDefault="0006467F" w:rsidP="00613633">
      <w:pPr>
        <w:tabs>
          <w:tab w:val="right" w:leader="underscore" w:pos="6237"/>
        </w:tabs>
        <w:spacing w:after="0"/>
        <w:rPr>
          <w:rFonts w:asciiTheme="minorHAnsi" w:hAnsiTheme="minorHAnsi"/>
          <w:b/>
          <w:sz w:val="18"/>
          <w:szCs w:val="18"/>
        </w:rPr>
        <w:sectPr w:rsidR="0006467F" w:rsidRPr="00232E89" w:rsidSect="00925385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12FC28E1" w14:textId="77777777" w:rsidR="005B6316" w:rsidRPr="00232E89" w:rsidRDefault="00D14722" w:rsidP="00B270B5">
      <w:pPr>
        <w:pStyle w:val="PargrafodaLista"/>
        <w:numPr>
          <w:ilvl w:val="0"/>
          <w:numId w:val="31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232E89">
        <w:rPr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2268"/>
        <w:gridCol w:w="1964"/>
        <w:gridCol w:w="1982"/>
        <w:gridCol w:w="1981"/>
        <w:gridCol w:w="1982"/>
      </w:tblGrid>
      <w:tr w:rsidR="00A96541" w:rsidRPr="00232E89" w14:paraId="22302AB5" w14:textId="77777777" w:rsidTr="00C14A99">
        <w:trPr>
          <w:trHeight w:val="1588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2E2240" w14:textId="77777777" w:rsidR="00A96541" w:rsidRPr="00232E89" w:rsidRDefault="00A96541" w:rsidP="00587DB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32E89">
              <w:rPr>
                <w:rFonts w:asciiTheme="minorHAnsi" w:hAnsiTheme="minorHAnsi"/>
                <w:b/>
                <w:sz w:val="28"/>
                <w:szCs w:val="28"/>
              </w:rPr>
              <w:t>Estados</w:t>
            </w:r>
          </w:p>
          <w:p w14:paraId="4CE4DB33" w14:textId="539ED730" w:rsidR="00A96541" w:rsidRPr="00232E89" w:rsidRDefault="00A96541" w:rsidP="00587DB7">
            <w:pPr>
              <w:spacing w:after="0" w:line="240" w:lineRule="auto"/>
              <w:jc w:val="center"/>
              <w:rPr>
                <w:smallCaps/>
                <w:noProof/>
                <w:sz w:val="20"/>
                <w:szCs w:val="20"/>
                <w:lang w:eastAsia="pt-PT"/>
              </w:rPr>
            </w:pPr>
            <w:r w:rsidRPr="00232E89">
              <w:rPr>
                <w:rFonts w:asciiTheme="minorHAnsi" w:hAnsiTheme="minorHAnsi"/>
                <w:b/>
                <w:sz w:val="28"/>
                <w:szCs w:val="28"/>
              </w:rPr>
              <w:t>Fenológic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073A" w14:textId="77777777" w:rsidR="00A96541" w:rsidRPr="00232E89" w:rsidRDefault="00A96541" w:rsidP="0057355D">
            <w:pPr>
              <w:spacing w:after="0" w:line="240" w:lineRule="auto"/>
              <w:jc w:val="center"/>
              <w:rPr>
                <w:smallCaps/>
                <w:sz w:val="18"/>
                <w:szCs w:val="18"/>
              </w:rPr>
            </w:pPr>
            <w:r w:rsidRPr="00232E89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EDB5698" wp14:editId="4F95F35D">
                  <wp:extent cx="942975" cy="866775"/>
                  <wp:effectExtent l="19050" t="0" r="9525" b="0"/>
                  <wp:docPr id="15" name="Imagem 13" descr="DSC0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3EB6D" w14:textId="77777777" w:rsidR="00A96541" w:rsidRPr="00232E89" w:rsidRDefault="00A96541" w:rsidP="0057355D">
            <w:pPr>
              <w:spacing w:after="0" w:line="240" w:lineRule="auto"/>
              <w:jc w:val="center"/>
              <w:rPr>
                <w:smallCaps/>
                <w:sz w:val="18"/>
                <w:szCs w:val="18"/>
              </w:rPr>
            </w:pPr>
            <w:r w:rsidRPr="00232E89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6A61113" wp14:editId="6BE9DB05">
                  <wp:extent cx="981075" cy="866775"/>
                  <wp:effectExtent l="19050" t="0" r="9525" b="0"/>
                  <wp:docPr id="16" name="Imagem 16" descr="DSC0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86A5" w14:textId="77777777" w:rsidR="00A96541" w:rsidRPr="00232E89" w:rsidRDefault="00A96541" w:rsidP="0057355D">
            <w:pPr>
              <w:spacing w:after="0" w:line="240" w:lineRule="auto"/>
              <w:jc w:val="center"/>
              <w:rPr>
                <w:smallCaps/>
                <w:sz w:val="18"/>
                <w:szCs w:val="18"/>
              </w:rPr>
            </w:pPr>
            <w:r w:rsidRPr="00232E89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058435D9" wp14:editId="3C127004">
                  <wp:extent cx="1000125" cy="866775"/>
                  <wp:effectExtent l="19050" t="0" r="9525" b="0"/>
                  <wp:docPr id="19" name="Imagem 19" descr="DSC0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954D1" w14:textId="77777777" w:rsidR="00A96541" w:rsidRPr="00232E89" w:rsidRDefault="00A96541" w:rsidP="0057355D">
            <w:pPr>
              <w:spacing w:after="0" w:line="240" w:lineRule="auto"/>
              <w:jc w:val="center"/>
              <w:rPr>
                <w:smallCaps/>
                <w:sz w:val="18"/>
                <w:szCs w:val="18"/>
              </w:rPr>
            </w:pPr>
            <w:r w:rsidRPr="00232E89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A602D69" wp14:editId="46BAD475">
                  <wp:extent cx="981075" cy="866775"/>
                  <wp:effectExtent l="19050" t="0" r="9525" b="0"/>
                  <wp:docPr id="18" name="Imagem 22" descr="DSC0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7867B" w14:textId="77777777" w:rsidR="00A96541" w:rsidRPr="00232E89" w:rsidRDefault="00A96541" w:rsidP="0057355D">
            <w:pPr>
              <w:spacing w:after="0" w:line="240" w:lineRule="auto"/>
              <w:jc w:val="center"/>
              <w:rPr>
                <w:smallCaps/>
                <w:sz w:val="18"/>
                <w:szCs w:val="18"/>
              </w:rPr>
            </w:pPr>
            <w:r w:rsidRPr="00232E89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08757901" wp14:editId="1DAFCF71">
                  <wp:extent cx="962025" cy="866775"/>
                  <wp:effectExtent l="19050" t="0" r="9525" b="0"/>
                  <wp:docPr id="21" name="Imagem 25" descr="DSC0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0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EEB23" w14:textId="77777777" w:rsidR="00A96541" w:rsidRPr="00232E89" w:rsidRDefault="00A96541" w:rsidP="0057355D">
            <w:pPr>
              <w:spacing w:after="0" w:line="240" w:lineRule="auto"/>
              <w:jc w:val="center"/>
              <w:rPr>
                <w:smallCaps/>
                <w:sz w:val="18"/>
                <w:szCs w:val="18"/>
              </w:rPr>
            </w:pPr>
            <w:r w:rsidRPr="00232E89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CB5DEBD" wp14:editId="682EFDCE">
                  <wp:extent cx="981075" cy="866775"/>
                  <wp:effectExtent l="19050" t="0" r="9525" b="0"/>
                  <wp:docPr id="32" name="Imagem 28" descr="DSC0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0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5801" w14:textId="77777777" w:rsidR="00A96541" w:rsidRPr="00232E89" w:rsidRDefault="00A96541" w:rsidP="0057355D">
            <w:pPr>
              <w:spacing w:after="0" w:line="240" w:lineRule="auto"/>
              <w:jc w:val="center"/>
              <w:rPr>
                <w:smallCaps/>
                <w:sz w:val="18"/>
                <w:szCs w:val="18"/>
              </w:rPr>
            </w:pPr>
            <w:r w:rsidRPr="00232E89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DCBBF7E" wp14:editId="3C7E480C">
                  <wp:extent cx="971550" cy="866775"/>
                  <wp:effectExtent l="19050" t="0" r="0" b="0"/>
                  <wp:docPr id="33" name="Imagem 31" descr="DSC0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SC01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41" w:rsidRPr="00232E89" w14:paraId="4132A471" w14:textId="77777777" w:rsidTr="00C14A99">
        <w:trPr>
          <w:trHeight w:val="227"/>
          <w:jc w:val="center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31D79" w14:textId="77777777" w:rsidR="00A96541" w:rsidRPr="00232E89" w:rsidRDefault="00A96541" w:rsidP="0057355D">
            <w:pPr>
              <w:spacing w:after="0" w:line="240" w:lineRule="auto"/>
              <w:ind w:right="-28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446" w14:textId="77777777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32E89">
              <w:rPr>
                <w:b/>
                <w:bCs/>
                <w:smallCaps/>
                <w:sz w:val="18"/>
                <w:szCs w:val="18"/>
              </w:rPr>
              <w:t xml:space="preserve">1 - </w:t>
            </w:r>
            <w:r w:rsidRPr="00232E89">
              <w:rPr>
                <w:b/>
                <w:bCs/>
                <w:sz w:val="18"/>
                <w:szCs w:val="18"/>
              </w:rPr>
              <w:t>Sementeira/Viveiro</w:t>
            </w:r>
          </w:p>
          <w:p w14:paraId="1FEE7BE2" w14:textId="541A8DA1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C0B0F" w14:textId="21F5D4BF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32E89">
              <w:rPr>
                <w:b/>
                <w:bCs/>
                <w:smallCaps/>
                <w:sz w:val="18"/>
                <w:szCs w:val="18"/>
              </w:rPr>
              <w:t xml:space="preserve">2 - </w:t>
            </w:r>
            <w:r w:rsidRPr="00232E89">
              <w:rPr>
                <w:b/>
                <w:bCs/>
                <w:sz w:val="18"/>
                <w:szCs w:val="18"/>
              </w:rPr>
              <w:t>Plantação</w:t>
            </w:r>
          </w:p>
          <w:p w14:paraId="1B13472C" w14:textId="5CBDCFC7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340E" w14:textId="78D8E2CD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32E89">
              <w:rPr>
                <w:b/>
                <w:bCs/>
                <w:sz w:val="18"/>
                <w:szCs w:val="18"/>
              </w:rPr>
              <w:t>3 - Crescimento da planta / Inicio da Floração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BE4F4" w14:textId="494F934D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32E89">
              <w:rPr>
                <w:b/>
                <w:bCs/>
                <w:sz w:val="18"/>
                <w:szCs w:val="18"/>
              </w:rPr>
              <w:t>4</w:t>
            </w:r>
            <w:r w:rsidRPr="00232E89">
              <w:rPr>
                <w:b/>
                <w:bCs/>
                <w:smallCaps/>
                <w:sz w:val="18"/>
                <w:szCs w:val="18"/>
              </w:rPr>
              <w:t xml:space="preserve"> - </w:t>
            </w:r>
            <w:r w:rsidRPr="00232E89">
              <w:rPr>
                <w:b/>
                <w:bCs/>
                <w:sz w:val="18"/>
                <w:szCs w:val="18"/>
              </w:rPr>
              <w:t>Floração</w:t>
            </w:r>
          </w:p>
          <w:p w14:paraId="493FEB74" w14:textId="3381C6B0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B056" w14:textId="3591C2A4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32E89">
              <w:rPr>
                <w:b/>
                <w:bCs/>
                <w:sz w:val="18"/>
                <w:szCs w:val="18"/>
              </w:rPr>
              <w:t>5</w:t>
            </w:r>
            <w:r w:rsidRPr="00232E89">
              <w:rPr>
                <w:b/>
                <w:bCs/>
                <w:smallCaps/>
                <w:sz w:val="18"/>
                <w:szCs w:val="18"/>
              </w:rPr>
              <w:t xml:space="preserve"> - </w:t>
            </w:r>
            <w:r w:rsidRPr="00232E89">
              <w:rPr>
                <w:b/>
                <w:bCs/>
                <w:sz w:val="18"/>
                <w:szCs w:val="18"/>
              </w:rPr>
              <w:t>Vingamento dos Fruto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19BFE" w14:textId="0442123F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32E89">
              <w:rPr>
                <w:b/>
                <w:bCs/>
                <w:sz w:val="18"/>
                <w:szCs w:val="18"/>
              </w:rPr>
              <w:t>6</w:t>
            </w:r>
            <w:r w:rsidRPr="00232E89">
              <w:rPr>
                <w:b/>
                <w:bCs/>
                <w:smallCaps/>
                <w:sz w:val="18"/>
                <w:szCs w:val="18"/>
              </w:rPr>
              <w:t xml:space="preserve"> - </w:t>
            </w:r>
            <w:r w:rsidRPr="00232E89">
              <w:rPr>
                <w:b/>
                <w:bCs/>
                <w:sz w:val="18"/>
                <w:szCs w:val="18"/>
              </w:rPr>
              <w:t>Crescimento dos Fruto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6DC9" w14:textId="48901181" w:rsidR="00A96541" w:rsidRPr="00232E89" w:rsidRDefault="00A96541" w:rsidP="0057355D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32E89">
              <w:rPr>
                <w:b/>
                <w:bCs/>
                <w:sz w:val="18"/>
                <w:szCs w:val="18"/>
              </w:rPr>
              <w:t>7 - Maturação dos frutos</w:t>
            </w:r>
          </w:p>
        </w:tc>
      </w:tr>
    </w:tbl>
    <w:p w14:paraId="60A793E5" w14:textId="77777777" w:rsidR="00587DB7" w:rsidRPr="00232E89" w:rsidRDefault="00587DB7" w:rsidP="0057355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370"/>
        <w:gridCol w:w="1181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214BD6" w:rsidRPr="00232E89" w14:paraId="77AE3F6A" w14:textId="77777777" w:rsidTr="00587DB7">
        <w:trPr>
          <w:trHeight w:val="227"/>
          <w:jc w:val="center"/>
        </w:trPr>
        <w:tc>
          <w:tcPr>
            <w:tcW w:w="988" w:type="dxa"/>
            <w:vMerge w:val="restart"/>
            <w:vAlign w:val="center"/>
          </w:tcPr>
          <w:p w14:paraId="749C2108" w14:textId="77777777" w:rsidR="00214BD6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Nº Seq.</w:t>
            </w:r>
          </w:p>
          <w:p w14:paraId="24AC23AC" w14:textId="77777777" w:rsidR="00214BD6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421A3C7B" w14:textId="7AE14962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6293F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1370" w:type="dxa"/>
            <w:vMerge w:val="restart"/>
            <w:vAlign w:val="center"/>
          </w:tcPr>
          <w:p w14:paraId="038F1F3E" w14:textId="77777777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181" w:type="dxa"/>
            <w:vMerge w:val="restart"/>
            <w:vAlign w:val="center"/>
          </w:tcPr>
          <w:p w14:paraId="24AE37DC" w14:textId="77777777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Estado Fenológico</w:t>
            </w:r>
          </w:p>
        </w:tc>
        <w:tc>
          <w:tcPr>
            <w:tcW w:w="4055" w:type="dxa"/>
            <w:gridSpan w:val="6"/>
            <w:vAlign w:val="center"/>
          </w:tcPr>
          <w:p w14:paraId="4AA1BE73" w14:textId="77777777" w:rsidR="00214BD6" w:rsidRPr="00232E89" w:rsidRDefault="00214BD6" w:rsidP="00214BD6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PRAGAS</w:t>
            </w:r>
          </w:p>
        </w:tc>
        <w:tc>
          <w:tcPr>
            <w:tcW w:w="4056" w:type="dxa"/>
            <w:gridSpan w:val="6"/>
            <w:shd w:val="clear" w:color="auto" w:fill="FFFFFF" w:themeFill="background1"/>
            <w:vAlign w:val="center"/>
          </w:tcPr>
          <w:p w14:paraId="3A141F37" w14:textId="77777777" w:rsidR="00214BD6" w:rsidRPr="00232E89" w:rsidRDefault="00214BD6" w:rsidP="00214BD6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DOENÇAS</w:t>
            </w:r>
          </w:p>
        </w:tc>
        <w:tc>
          <w:tcPr>
            <w:tcW w:w="67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9C1993A" w14:textId="77777777" w:rsidR="00214BD6" w:rsidRPr="00232E89" w:rsidRDefault="00214BD6" w:rsidP="00214BD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INFESTANTES</w:t>
            </w:r>
          </w:p>
          <w:p w14:paraId="30FE47DD" w14:textId="67FEF8C0" w:rsidR="00214BD6" w:rsidRPr="00232E89" w:rsidRDefault="00214BD6" w:rsidP="00214BD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(</w:t>
            </w:r>
            <w:r w:rsidRPr="00232E89">
              <w:rPr>
                <w:rFonts w:asciiTheme="minorHAnsi" w:hAnsiTheme="minorHAnsi"/>
                <w:b/>
                <w:sz w:val="18"/>
                <w:szCs w:val="18"/>
              </w:rPr>
              <w:t>A/P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)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380" w:type="dxa"/>
            <w:gridSpan w:val="5"/>
            <w:shd w:val="clear" w:color="auto" w:fill="FFFFFF" w:themeFill="background1"/>
            <w:vAlign w:val="center"/>
          </w:tcPr>
          <w:p w14:paraId="2617BCAF" w14:textId="77777777" w:rsidR="00214BD6" w:rsidRPr="00232E89" w:rsidRDefault="00214BD6" w:rsidP="00214BD6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AUXILIARES</w:t>
            </w:r>
          </w:p>
        </w:tc>
      </w:tr>
      <w:tr w:rsidR="00587DB7" w:rsidRPr="00232E89" w14:paraId="23E3FB76" w14:textId="77777777" w:rsidTr="00214BD6">
        <w:trPr>
          <w:cantSplit/>
          <w:trHeight w:val="1422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72C3CE66" w14:textId="77777777" w:rsidR="00587DB7" w:rsidRPr="00232E89" w:rsidRDefault="00587DB7" w:rsidP="00587DB7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1370" w:type="dxa"/>
            <w:vMerge/>
            <w:textDirection w:val="btLr"/>
            <w:vAlign w:val="center"/>
          </w:tcPr>
          <w:p w14:paraId="5CD219DC" w14:textId="77777777" w:rsidR="00587DB7" w:rsidRPr="00232E89" w:rsidRDefault="00587DB7" w:rsidP="00587DB7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1181" w:type="dxa"/>
            <w:vMerge/>
            <w:textDirection w:val="btLr"/>
            <w:vAlign w:val="center"/>
          </w:tcPr>
          <w:p w14:paraId="0337020A" w14:textId="77777777" w:rsidR="00587DB7" w:rsidRPr="00232E89" w:rsidRDefault="00587DB7" w:rsidP="00587DB7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7055E96F" w14:textId="0DA1C97A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76" w:type="dxa"/>
            <w:textDirection w:val="btLr"/>
            <w:vAlign w:val="center"/>
          </w:tcPr>
          <w:p w14:paraId="2AE9432F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Tuta do tomateiro</w:t>
            </w:r>
          </w:p>
        </w:tc>
        <w:tc>
          <w:tcPr>
            <w:tcW w:w="676" w:type="dxa"/>
            <w:textDirection w:val="btLr"/>
            <w:vAlign w:val="center"/>
          </w:tcPr>
          <w:p w14:paraId="51C33638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Mosca branca</w:t>
            </w:r>
          </w:p>
        </w:tc>
        <w:tc>
          <w:tcPr>
            <w:tcW w:w="676" w:type="dxa"/>
            <w:textDirection w:val="btLr"/>
            <w:vAlign w:val="center"/>
          </w:tcPr>
          <w:p w14:paraId="4903DB82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Afídios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3408E9E9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 xml:space="preserve">Lagarta 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550267C2" w14:textId="77908779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58536EB1" w14:textId="5C455114" w:rsidR="00587DB7" w:rsidRPr="00232E89" w:rsidRDefault="00587DB7" w:rsidP="00587DB7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 w:cstheme="minorHAnsi"/>
                <w:b/>
              </w:rPr>
              <w:t xml:space="preserve">Condições favoráveis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13CA67C0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Podridão cinzenta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56FAF65B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 xml:space="preserve">Míldio 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74C9F771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Mancha bacteriana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0326A9F5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Oídio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7D52D1E0" w14:textId="117352AA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76" w:type="dxa"/>
            <w:vMerge/>
            <w:shd w:val="clear" w:color="auto" w:fill="FFFFFF" w:themeFill="background1"/>
            <w:textDirection w:val="btLr"/>
            <w:vAlign w:val="center"/>
          </w:tcPr>
          <w:p w14:paraId="6D4A6F38" w14:textId="77777777" w:rsidR="00587DB7" w:rsidRPr="00232E89" w:rsidRDefault="00587DB7" w:rsidP="00587DB7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5B999707" w14:textId="0F43C9A0" w:rsidR="00587DB7" w:rsidRPr="00232E89" w:rsidRDefault="00587DB7" w:rsidP="00587DB7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 w:cstheme="minorHAnsi"/>
                <w:b/>
              </w:rPr>
              <w:t>Observações</w:t>
            </w:r>
            <w:r w:rsidRPr="00232E89">
              <w:rPr>
                <w:rFonts w:asciiTheme="minorHAnsi" w:hAnsiTheme="minorHAnsi" w:cstheme="minorHAnsi"/>
              </w:rPr>
              <w:t xml:space="preserve">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6D1CB5"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6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2E43BFBC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 xml:space="preserve">Tripe predador 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781F611E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 xml:space="preserve">Joaninhas 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66DDA339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 xml:space="preserve">Vespas parasitoides </w:t>
            </w:r>
          </w:p>
        </w:tc>
        <w:tc>
          <w:tcPr>
            <w:tcW w:w="676" w:type="dxa"/>
            <w:shd w:val="clear" w:color="auto" w:fill="FFFFFF" w:themeFill="background1"/>
            <w:textDirection w:val="btLr"/>
            <w:vAlign w:val="center"/>
          </w:tcPr>
          <w:p w14:paraId="5FCBAE20" w14:textId="77777777" w:rsidR="00587DB7" w:rsidRPr="00232E89" w:rsidRDefault="00587DB7" w:rsidP="00587DB7">
            <w:pPr>
              <w:spacing w:after="0" w:line="240" w:lineRule="auto"/>
              <w:ind w:left="113" w:right="113"/>
              <w:rPr>
                <w:rFonts w:asciiTheme="minorHAnsi" w:hAnsiTheme="minorHAnsi"/>
                <w:i/>
              </w:rPr>
            </w:pPr>
            <w:r w:rsidRPr="00232E89">
              <w:rPr>
                <w:rFonts w:asciiTheme="minorHAnsi" w:hAnsiTheme="minorHAnsi"/>
                <w:b/>
              </w:rPr>
              <w:t xml:space="preserve">Sirfídeos </w:t>
            </w:r>
          </w:p>
        </w:tc>
      </w:tr>
      <w:tr w:rsidR="006D1CB5" w:rsidRPr="00232E89" w14:paraId="2657FB6A" w14:textId="77777777" w:rsidTr="006D1CB5">
        <w:trPr>
          <w:trHeight w:val="397"/>
          <w:jc w:val="center"/>
        </w:trPr>
        <w:tc>
          <w:tcPr>
            <w:tcW w:w="988" w:type="dxa"/>
            <w:vAlign w:val="center"/>
          </w:tcPr>
          <w:p w14:paraId="7C329EA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177634331" w:edGrp="everyone" w:colFirst="0" w:colLast="0"/>
            <w:permStart w:id="2039811302" w:edGrp="everyone" w:colFirst="1" w:colLast="1"/>
            <w:permStart w:id="2045781060" w:edGrp="everyone" w:colFirst="2" w:colLast="2"/>
            <w:permStart w:id="164962452" w:edGrp="everyone" w:colFirst="4" w:colLast="4"/>
            <w:permStart w:id="1969907294" w:edGrp="everyone" w:colFirst="5" w:colLast="5"/>
            <w:permStart w:id="2009211745" w:edGrp="everyone" w:colFirst="6" w:colLast="6"/>
            <w:permStart w:id="2111247037" w:edGrp="everyone" w:colFirst="7" w:colLast="7"/>
            <w:permStart w:id="913469495" w:edGrp="everyone" w:colFirst="8" w:colLast="8"/>
            <w:permStart w:id="525732864" w:edGrp="everyone" w:colFirst="10" w:colLast="10"/>
            <w:permStart w:id="1823561712" w:edGrp="everyone" w:colFirst="11" w:colLast="11"/>
            <w:permStart w:id="552469804" w:edGrp="everyone" w:colFirst="12" w:colLast="12"/>
            <w:permStart w:id="913510738" w:edGrp="everyone" w:colFirst="13" w:colLast="13"/>
            <w:permStart w:id="2082610490" w:edGrp="everyone" w:colFirst="14" w:colLast="14"/>
            <w:permStart w:id="899512452" w:edGrp="everyone" w:colFirst="15" w:colLast="15"/>
            <w:permStart w:id="2087983128" w:edGrp="everyone" w:colFirst="17" w:colLast="17"/>
            <w:permStart w:id="66137994" w:edGrp="everyone" w:colFirst="18" w:colLast="18"/>
            <w:permStart w:id="1108896649" w:edGrp="everyone" w:colFirst="19" w:colLast="19"/>
            <w:permStart w:id="1010589146" w:edGrp="everyone" w:colFirst="20" w:colLast="20"/>
          </w:p>
        </w:tc>
        <w:tc>
          <w:tcPr>
            <w:tcW w:w="1370" w:type="dxa"/>
            <w:vAlign w:val="center"/>
          </w:tcPr>
          <w:p w14:paraId="3CFE579F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0474438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B4E9668" w14:textId="27DC4196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vAlign w:val="center"/>
          </w:tcPr>
          <w:p w14:paraId="10ED1F3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73D3A8E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1A033535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81CE7D5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7F684FC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75890A3" w14:textId="076FA1BC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BB195EF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6D1A7B3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41B488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5B96BD5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56AA49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739295F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6F4E660" w14:textId="10B4C21F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C36A193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6E1872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50ABBA9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7CE09B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D1CB5" w:rsidRPr="00232E89" w14:paraId="34621D86" w14:textId="77777777" w:rsidTr="006D1CB5">
        <w:trPr>
          <w:trHeight w:val="397"/>
          <w:jc w:val="center"/>
        </w:trPr>
        <w:tc>
          <w:tcPr>
            <w:tcW w:w="988" w:type="dxa"/>
            <w:vAlign w:val="center"/>
          </w:tcPr>
          <w:p w14:paraId="1854D8FE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11078967" w:edGrp="everyone" w:colFirst="0" w:colLast="0"/>
            <w:permStart w:id="1953566483" w:edGrp="everyone" w:colFirst="1" w:colLast="1"/>
            <w:permStart w:id="905998998" w:edGrp="everyone" w:colFirst="2" w:colLast="2"/>
            <w:permStart w:id="1724936008" w:edGrp="everyone" w:colFirst="4" w:colLast="4"/>
            <w:permStart w:id="102239088" w:edGrp="everyone" w:colFirst="5" w:colLast="5"/>
            <w:permStart w:id="996960407" w:edGrp="everyone" w:colFirst="6" w:colLast="6"/>
            <w:permStart w:id="654989081" w:edGrp="everyone" w:colFirst="7" w:colLast="7"/>
            <w:permStart w:id="355163032" w:edGrp="everyone" w:colFirst="8" w:colLast="8"/>
            <w:permStart w:id="2084373169" w:edGrp="everyone" w:colFirst="10" w:colLast="10"/>
            <w:permStart w:id="918582681" w:edGrp="everyone" w:colFirst="11" w:colLast="11"/>
            <w:permStart w:id="965679013" w:edGrp="everyone" w:colFirst="12" w:colLast="12"/>
            <w:permStart w:id="2107929053" w:edGrp="everyone" w:colFirst="13" w:colLast="13"/>
            <w:permStart w:id="1457605331" w:edGrp="everyone" w:colFirst="14" w:colLast="14"/>
            <w:permStart w:id="1630746956" w:edGrp="everyone" w:colFirst="15" w:colLast="15"/>
            <w:permStart w:id="1658654105" w:edGrp="everyone" w:colFirst="17" w:colLast="17"/>
            <w:permStart w:id="751336196" w:edGrp="everyone" w:colFirst="18" w:colLast="18"/>
            <w:permStart w:id="1504064113" w:edGrp="everyone" w:colFirst="19" w:colLast="19"/>
            <w:permStart w:id="262538503" w:edGrp="everyone" w:colFirst="20" w:colLast="20"/>
            <w:permEnd w:id="1177634331"/>
            <w:permEnd w:id="2039811302"/>
            <w:permEnd w:id="2045781060"/>
            <w:permEnd w:id="164962452"/>
            <w:permEnd w:id="1969907294"/>
            <w:permEnd w:id="2009211745"/>
            <w:permEnd w:id="2111247037"/>
            <w:permEnd w:id="913469495"/>
            <w:permEnd w:id="525732864"/>
            <w:permEnd w:id="1823561712"/>
            <w:permEnd w:id="552469804"/>
            <w:permEnd w:id="913510738"/>
            <w:permEnd w:id="2082610490"/>
            <w:permEnd w:id="899512452"/>
            <w:permEnd w:id="2087983128"/>
            <w:permEnd w:id="66137994"/>
            <w:permEnd w:id="1108896649"/>
            <w:permEnd w:id="1010589146"/>
          </w:p>
        </w:tc>
        <w:tc>
          <w:tcPr>
            <w:tcW w:w="1370" w:type="dxa"/>
            <w:vAlign w:val="center"/>
          </w:tcPr>
          <w:p w14:paraId="0A1546B1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6D45B38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6059AAA" w14:textId="25696E30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vAlign w:val="center"/>
          </w:tcPr>
          <w:p w14:paraId="400B240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06720A3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5FFDD7FC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853C4C0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0AFCA4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2F0A990" w14:textId="3BB410A1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5A5DEF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7687C69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E797C38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59F536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C4F4ED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9905F5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2A5EF75" w14:textId="0187DBBC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2E0427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0624C28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6108993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37AAD9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D1CB5" w:rsidRPr="00232E89" w14:paraId="3C8F05AA" w14:textId="77777777" w:rsidTr="006D1CB5">
        <w:trPr>
          <w:trHeight w:val="397"/>
          <w:jc w:val="center"/>
        </w:trPr>
        <w:tc>
          <w:tcPr>
            <w:tcW w:w="988" w:type="dxa"/>
            <w:vAlign w:val="center"/>
          </w:tcPr>
          <w:p w14:paraId="331362D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423652936" w:edGrp="everyone" w:colFirst="0" w:colLast="0"/>
            <w:permStart w:id="2089378178" w:edGrp="everyone" w:colFirst="1" w:colLast="1"/>
            <w:permStart w:id="479750765" w:edGrp="everyone" w:colFirst="2" w:colLast="2"/>
            <w:permStart w:id="322717240" w:edGrp="everyone" w:colFirst="4" w:colLast="4"/>
            <w:permStart w:id="1236142505" w:edGrp="everyone" w:colFirst="5" w:colLast="5"/>
            <w:permStart w:id="16736215" w:edGrp="everyone" w:colFirst="6" w:colLast="6"/>
            <w:permStart w:id="1924098491" w:edGrp="everyone" w:colFirst="7" w:colLast="7"/>
            <w:permStart w:id="1463879068" w:edGrp="everyone" w:colFirst="8" w:colLast="8"/>
            <w:permStart w:id="1715218289" w:edGrp="everyone" w:colFirst="10" w:colLast="10"/>
            <w:permStart w:id="145902219" w:edGrp="everyone" w:colFirst="11" w:colLast="11"/>
            <w:permStart w:id="1925007147" w:edGrp="everyone" w:colFirst="12" w:colLast="12"/>
            <w:permStart w:id="1634082910" w:edGrp="everyone" w:colFirst="13" w:colLast="13"/>
            <w:permStart w:id="563042947" w:edGrp="everyone" w:colFirst="14" w:colLast="14"/>
            <w:permStart w:id="374546844" w:edGrp="everyone" w:colFirst="15" w:colLast="15"/>
            <w:permStart w:id="1085805797" w:edGrp="everyone" w:colFirst="17" w:colLast="17"/>
            <w:permStart w:id="961284304" w:edGrp="everyone" w:colFirst="18" w:colLast="18"/>
            <w:permStart w:id="334448818" w:edGrp="everyone" w:colFirst="19" w:colLast="19"/>
            <w:permStart w:id="655779327" w:edGrp="everyone" w:colFirst="20" w:colLast="20"/>
            <w:permEnd w:id="1511078967"/>
            <w:permEnd w:id="1953566483"/>
            <w:permEnd w:id="905998998"/>
            <w:permEnd w:id="1724936008"/>
            <w:permEnd w:id="102239088"/>
            <w:permEnd w:id="996960407"/>
            <w:permEnd w:id="654989081"/>
            <w:permEnd w:id="355163032"/>
            <w:permEnd w:id="2084373169"/>
            <w:permEnd w:id="918582681"/>
            <w:permEnd w:id="965679013"/>
            <w:permEnd w:id="2107929053"/>
            <w:permEnd w:id="1457605331"/>
            <w:permEnd w:id="1630746956"/>
            <w:permEnd w:id="1658654105"/>
            <w:permEnd w:id="751336196"/>
            <w:permEnd w:id="1504064113"/>
            <w:permEnd w:id="262538503"/>
          </w:p>
        </w:tc>
        <w:tc>
          <w:tcPr>
            <w:tcW w:w="1370" w:type="dxa"/>
            <w:vAlign w:val="center"/>
          </w:tcPr>
          <w:p w14:paraId="09C39EB0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30AB6B7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B47013C" w14:textId="58B4EB65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vAlign w:val="center"/>
          </w:tcPr>
          <w:p w14:paraId="2E073370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654D24F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5B8F999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F04978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E3666DE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8153567" w14:textId="05EED75E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0AE99B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54AFD03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8D90A2B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96808A9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7210ABE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9A6029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0BD9C4A" w14:textId="54055ED0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521A97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76EE0F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3B9606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9B47F9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D1CB5" w:rsidRPr="00232E89" w14:paraId="2CB84212" w14:textId="77777777" w:rsidTr="006D1CB5">
        <w:trPr>
          <w:trHeight w:val="397"/>
          <w:jc w:val="center"/>
        </w:trPr>
        <w:tc>
          <w:tcPr>
            <w:tcW w:w="988" w:type="dxa"/>
            <w:vAlign w:val="center"/>
          </w:tcPr>
          <w:p w14:paraId="55D92DB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656567076" w:edGrp="everyone" w:colFirst="0" w:colLast="0"/>
            <w:permStart w:id="1039086019" w:edGrp="everyone" w:colFirst="1" w:colLast="1"/>
            <w:permStart w:id="1212235454" w:edGrp="everyone" w:colFirst="2" w:colLast="2"/>
            <w:permStart w:id="1806503822" w:edGrp="everyone" w:colFirst="4" w:colLast="4"/>
            <w:permStart w:id="1274024605" w:edGrp="everyone" w:colFirst="5" w:colLast="5"/>
            <w:permStart w:id="2133526661" w:edGrp="everyone" w:colFirst="6" w:colLast="6"/>
            <w:permStart w:id="1713005243" w:edGrp="everyone" w:colFirst="7" w:colLast="7"/>
            <w:permStart w:id="15223412" w:edGrp="everyone" w:colFirst="8" w:colLast="8"/>
            <w:permStart w:id="1332548997" w:edGrp="everyone" w:colFirst="10" w:colLast="10"/>
            <w:permStart w:id="81414729" w:edGrp="everyone" w:colFirst="11" w:colLast="11"/>
            <w:permStart w:id="361058829" w:edGrp="everyone" w:colFirst="12" w:colLast="12"/>
            <w:permStart w:id="539898813" w:edGrp="everyone" w:colFirst="13" w:colLast="13"/>
            <w:permStart w:id="897723886" w:edGrp="everyone" w:colFirst="14" w:colLast="14"/>
            <w:permStart w:id="2044881703" w:edGrp="everyone" w:colFirst="15" w:colLast="15"/>
            <w:permStart w:id="1016674192" w:edGrp="everyone" w:colFirst="17" w:colLast="17"/>
            <w:permStart w:id="302022427" w:edGrp="everyone" w:colFirst="18" w:colLast="18"/>
            <w:permStart w:id="1784039020" w:edGrp="everyone" w:colFirst="19" w:colLast="19"/>
            <w:permStart w:id="993734059" w:edGrp="everyone" w:colFirst="20" w:colLast="20"/>
            <w:permEnd w:id="423652936"/>
            <w:permEnd w:id="2089378178"/>
            <w:permEnd w:id="479750765"/>
            <w:permEnd w:id="322717240"/>
            <w:permEnd w:id="1236142505"/>
            <w:permEnd w:id="16736215"/>
            <w:permEnd w:id="1924098491"/>
            <w:permEnd w:id="1463879068"/>
            <w:permEnd w:id="1715218289"/>
            <w:permEnd w:id="145902219"/>
            <w:permEnd w:id="1925007147"/>
            <w:permEnd w:id="1634082910"/>
            <w:permEnd w:id="563042947"/>
            <w:permEnd w:id="374546844"/>
            <w:permEnd w:id="1085805797"/>
            <w:permEnd w:id="961284304"/>
            <w:permEnd w:id="334448818"/>
            <w:permEnd w:id="655779327"/>
          </w:p>
        </w:tc>
        <w:tc>
          <w:tcPr>
            <w:tcW w:w="1370" w:type="dxa"/>
            <w:vAlign w:val="center"/>
          </w:tcPr>
          <w:p w14:paraId="07BC837B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660CB4A9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107BB354" w14:textId="2FB7783B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vAlign w:val="center"/>
          </w:tcPr>
          <w:p w14:paraId="749B619F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07FD153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13247E09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A03CD9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EF263FB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3F27D75" w14:textId="36C8F3B0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8C3D348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B8D72F0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C7F0561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FFE29D0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496E6A8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C1B898E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778F436" w14:textId="6D132F26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63D9D8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4D1ED3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485F2EF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1C564C9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D1CB5" w:rsidRPr="00232E89" w14:paraId="0634D3CB" w14:textId="77777777" w:rsidTr="006D1CB5">
        <w:trPr>
          <w:trHeight w:val="397"/>
          <w:jc w:val="center"/>
        </w:trPr>
        <w:tc>
          <w:tcPr>
            <w:tcW w:w="988" w:type="dxa"/>
            <w:vAlign w:val="center"/>
          </w:tcPr>
          <w:p w14:paraId="33CB7838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77612390" w:edGrp="everyone" w:colFirst="0" w:colLast="0"/>
            <w:permStart w:id="582100030" w:edGrp="everyone" w:colFirst="1" w:colLast="1"/>
            <w:permStart w:id="1206138598" w:edGrp="everyone" w:colFirst="2" w:colLast="2"/>
            <w:permStart w:id="183370388" w:edGrp="everyone" w:colFirst="4" w:colLast="4"/>
            <w:permStart w:id="175405421" w:edGrp="everyone" w:colFirst="5" w:colLast="5"/>
            <w:permStart w:id="1437347367" w:edGrp="everyone" w:colFirst="6" w:colLast="6"/>
            <w:permStart w:id="1813342934" w:edGrp="everyone" w:colFirst="7" w:colLast="7"/>
            <w:permStart w:id="1182283434" w:edGrp="everyone" w:colFirst="8" w:colLast="8"/>
            <w:permStart w:id="1172845746" w:edGrp="everyone" w:colFirst="10" w:colLast="10"/>
            <w:permStart w:id="1403329996" w:edGrp="everyone" w:colFirst="11" w:colLast="11"/>
            <w:permStart w:id="779953238" w:edGrp="everyone" w:colFirst="12" w:colLast="12"/>
            <w:permStart w:id="57156863" w:edGrp="everyone" w:colFirst="13" w:colLast="13"/>
            <w:permStart w:id="362240026" w:edGrp="everyone" w:colFirst="14" w:colLast="14"/>
            <w:permStart w:id="1388276881" w:edGrp="everyone" w:colFirst="15" w:colLast="15"/>
            <w:permStart w:id="1214191839" w:edGrp="everyone" w:colFirst="17" w:colLast="17"/>
            <w:permStart w:id="1621368005" w:edGrp="everyone" w:colFirst="18" w:colLast="18"/>
            <w:permStart w:id="205344676" w:edGrp="everyone" w:colFirst="19" w:colLast="19"/>
            <w:permStart w:id="2040348638" w:edGrp="everyone" w:colFirst="20" w:colLast="20"/>
            <w:permEnd w:id="1656567076"/>
            <w:permEnd w:id="1039086019"/>
            <w:permEnd w:id="1212235454"/>
            <w:permEnd w:id="1806503822"/>
            <w:permEnd w:id="1274024605"/>
            <w:permEnd w:id="2133526661"/>
            <w:permEnd w:id="1713005243"/>
            <w:permEnd w:id="15223412"/>
            <w:permEnd w:id="1332548997"/>
            <w:permEnd w:id="81414729"/>
            <w:permEnd w:id="361058829"/>
            <w:permEnd w:id="539898813"/>
            <w:permEnd w:id="897723886"/>
            <w:permEnd w:id="2044881703"/>
            <w:permEnd w:id="1016674192"/>
            <w:permEnd w:id="302022427"/>
            <w:permEnd w:id="1784039020"/>
            <w:permEnd w:id="993734059"/>
          </w:p>
        </w:tc>
        <w:tc>
          <w:tcPr>
            <w:tcW w:w="1370" w:type="dxa"/>
            <w:vAlign w:val="center"/>
          </w:tcPr>
          <w:p w14:paraId="1FCFC15B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00397EB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8BE6D2C" w14:textId="2C8C308C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vAlign w:val="center"/>
          </w:tcPr>
          <w:p w14:paraId="7C6F0A2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4AE541E0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581D01C5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BD9C2C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C12087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ADB6B4F" w14:textId="563965CD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EB0AAB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A92E40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0420848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04466AF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B2407B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048BD8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19C2AAD" w14:textId="1404A517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F1E1CFF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14B16B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8B3272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BF2A1C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D1CB5" w:rsidRPr="00232E89" w14:paraId="08CC448A" w14:textId="77777777" w:rsidTr="006D1CB5">
        <w:trPr>
          <w:trHeight w:val="397"/>
          <w:jc w:val="center"/>
        </w:trPr>
        <w:tc>
          <w:tcPr>
            <w:tcW w:w="988" w:type="dxa"/>
            <w:vAlign w:val="center"/>
          </w:tcPr>
          <w:p w14:paraId="33ADC25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8017681" w:edGrp="everyone" w:colFirst="0" w:colLast="0"/>
            <w:permStart w:id="695757885" w:edGrp="everyone" w:colFirst="1" w:colLast="1"/>
            <w:permStart w:id="528095697" w:edGrp="everyone" w:colFirst="2" w:colLast="2"/>
            <w:permStart w:id="1129191910" w:edGrp="everyone" w:colFirst="4" w:colLast="4"/>
            <w:permStart w:id="1174291208" w:edGrp="everyone" w:colFirst="5" w:colLast="5"/>
            <w:permStart w:id="991326320" w:edGrp="everyone" w:colFirst="6" w:colLast="6"/>
            <w:permStart w:id="1758095319" w:edGrp="everyone" w:colFirst="7" w:colLast="7"/>
            <w:permStart w:id="1607364060" w:edGrp="everyone" w:colFirst="8" w:colLast="8"/>
            <w:permStart w:id="811475717" w:edGrp="everyone" w:colFirst="10" w:colLast="10"/>
            <w:permStart w:id="221002502" w:edGrp="everyone" w:colFirst="11" w:colLast="11"/>
            <w:permStart w:id="1200359685" w:edGrp="everyone" w:colFirst="12" w:colLast="12"/>
            <w:permStart w:id="1253735287" w:edGrp="everyone" w:colFirst="13" w:colLast="13"/>
            <w:permStart w:id="2076671210" w:edGrp="everyone" w:colFirst="14" w:colLast="14"/>
            <w:permStart w:id="142893045" w:edGrp="everyone" w:colFirst="15" w:colLast="15"/>
            <w:permStart w:id="982598471" w:edGrp="everyone" w:colFirst="17" w:colLast="17"/>
            <w:permStart w:id="2143885483" w:edGrp="everyone" w:colFirst="18" w:colLast="18"/>
            <w:permStart w:id="1992891730" w:edGrp="everyone" w:colFirst="19" w:colLast="19"/>
            <w:permStart w:id="1722568274" w:edGrp="everyone" w:colFirst="20" w:colLast="20"/>
            <w:permEnd w:id="977612390"/>
            <w:permEnd w:id="582100030"/>
            <w:permEnd w:id="1206138598"/>
            <w:permEnd w:id="183370388"/>
            <w:permEnd w:id="175405421"/>
            <w:permEnd w:id="1437347367"/>
            <w:permEnd w:id="1813342934"/>
            <w:permEnd w:id="1182283434"/>
            <w:permEnd w:id="1172845746"/>
            <w:permEnd w:id="1403329996"/>
            <w:permEnd w:id="779953238"/>
            <w:permEnd w:id="57156863"/>
            <w:permEnd w:id="362240026"/>
            <w:permEnd w:id="1388276881"/>
            <w:permEnd w:id="1214191839"/>
            <w:permEnd w:id="1621368005"/>
            <w:permEnd w:id="205344676"/>
            <w:permEnd w:id="2040348638"/>
          </w:p>
        </w:tc>
        <w:tc>
          <w:tcPr>
            <w:tcW w:w="1370" w:type="dxa"/>
            <w:vAlign w:val="center"/>
          </w:tcPr>
          <w:p w14:paraId="2C04D11B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4FD6C250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CE9582B" w14:textId="192F3EC8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vAlign w:val="center"/>
          </w:tcPr>
          <w:p w14:paraId="1EE8530C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51C6BCB7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50428BA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3F450F9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ED328FC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5D84528" w14:textId="73035285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4E1E1E1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8A3401E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9DF8E6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066AE2E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E34ED5B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F82A34E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1BFF33A" w14:textId="113E2692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BE2D6B4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853A10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B55DAD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7B86A21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14BD6" w:rsidRPr="00232E89" w14:paraId="3978EFDD" w14:textId="77777777" w:rsidTr="006D1CB5">
        <w:trPr>
          <w:trHeight w:val="397"/>
          <w:jc w:val="center"/>
        </w:trPr>
        <w:tc>
          <w:tcPr>
            <w:tcW w:w="988" w:type="dxa"/>
            <w:vAlign w:val="center"/>
          </w:tcPr>
          <w:p w14:paraId="138FD785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237089219" w:edGrp="everyone" w:colFirst="0" w:colLast="0"/>
            <w:permStart w:id="1383562146" w:edGrp="everyone" w:colFirst="1" w:colLast="1"/>
            <w:permStart w:id="1295283052" w:edGrp="everyone" w:colFirst="2" w:colLast="2"/>
            <w:permStart w:id="1833769647" w:edGrp="everyone" w:colFirst="4" w:colLast="4"/>
            <w:permStart w:id="1933997970" w:edGrp="everyone" w:colFirst="5" w:colLast="5"/>
            <w:permStart w:id="1773080846" w:edGrp="everyone" w:colFirst="6" w:colLast="6"/>
            <w:permStart w:id="257175104" w:edGrp="everyone" w:colFirst="7" w:colLast="7"/>
            <w:permStart w:id="372648265" w:edGrp="everyone" w:colFirst="8" w:colLast="8"/>
            <w:permStart w:id="1355761013" w:edGrp="everyone" w:colFirst="10" w:colLast="10"/>
            <w:permStart w:id="1999852912" w:edGrp="everyone" w:colFirst="11" w:colLast="11"/>
            <w:permStart w:id="510206114" w:edGrp="everyone" w:colFirst="12" w:colLast="12"/>
            <w:permStart w:id="951800481" w:edGrp="everyone" w:colFirst="13" w:colLast="13"/>
            <w:permStart w:id="1120218783" w:edGrp="everyone" w:colFirst="14" w:colLast="14"/>
            <w:permStart w:id="1640251625" w:edGrp="everyone" w:colFirst="15" w:colLast="15"/>
            <w:permStart w:id="787968622" w:edGrp="everyone" w:colFirst="17" w:colLast="17"/>
            <w:permStart w:id="415827791" w:edGrp="everyone" w:colFirst="18" w:colLast="18"/>
            <w:permStart w:id="85859416" w:edGrp="everyone" w:colFirst="19" w:colLast="19"/>
            <w:permStart w:id="164986471" w:edGrp="everyone" w:colFirst="20" w:colLast="20"/>
            <w:permEnd w:id="158017681"/>
            <w:permEnd w:id="695757885"/>
            <w:permEnd w:id="528095697"/>
            <w:permEnd w:id="1129191910"/>
            <w:permEnd w:id="1174291208"/>
            <w:permEnd w:id="991326320"/>
            <w:permEnd w:id="1758095319"/>
            <w:permEnd w:id="1607364060"/>
            <w:permEnd w:id="811475717"/>
            <w:permEnd w:id="221002502"/>
            <w:permEnd w:id="1200359685"/>
            <w:permEnd w:id="1253735287"/>
            <w:permEnd w:id="2076671210"/>
            <w:permEnd w:id="142893045"/>
            <w:permEnd w:id="982598471"/>
            <w:permEnd w:id="2143885483"/>
            <w:permEnd w:id="1992891730"/>
            <w:permEnd w:id="1722568274"/>
          </w:p>
        </w:tc>
        <w:tc>
          <w:tcPr>
            <w:tcW w:w="1370" w:type="dxa"/>
            <w:vAlign w:val="center"/>
          </w:tcPr>
          <w:p w14:paraId="104BBEE5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44E705CC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6DD63C32" w14:textId="4AC41C00" w:rsidR="00214BD6" w:rsidRPr="00E77AEE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vAlign w:val="center"/>
          </w:tcPr>
          <w:p w14:paraId="4ED0493E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2796ABC3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5A482251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C596C66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DA038E8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6B3EA6E" w14:textId="3F3F55A1" w:rsidR="00214BD6" w:rsidRPr="00E77AEE" w:rsidRDefault="00214BD6" w:rsidP="006D1C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F35691B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F0E276B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D0B2265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F332D2B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958B877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BA9922A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358FC13" w14:textId="6072FBCC" w:rsidR="00214BD6" w:rsidRPr="00E77AEE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7CB1BD4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5F74CF7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B505501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3D9E6D2" w14:textId="77777777" w:rsidR="00214BD6" w:rsidRPr="00232E89" w:rsidRDefault="00214BD6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D1CB5" w:rsidRPr="00232E89" w14:paraId="0FE6F6C2" w14:textId="77777777" w:rsidTr="006D1CB5">
        <w:trPr>
          <w:trHeight w:val="397"/>
          <w:jc w:val="center"/>
        </w:trPr>
        <w:tc>
          <w:tcPr>
            <w:tcW w:w="988" w:type="dxa"/>
            <w:vAlign w:val="center"/>
          </w:tcPr>
          <w:p w14:paraId="1F6E1FB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641106105" w:edGrp="everyone" w:colFirst="0" w:colLast="0"/>
            <w:permStart w:id="623338770" w:edGrp="everyone" w:colFirst="1" w:colLast="1"/>
            <w:permStart w:id="150143432" w:edGrp="everyone" w:colFirst="2" w:colLast="2"/>
            <w:permStart w:id="1795374283" w:edGrp="everyone" w:colFirst="4" w:colLast="4"/>
            <w:permStart w:id="1501306036" w:edGrp="everyone" w:colFirst="5" w:colLast="5"/>
            <w:permStart w:id="706232141" w:edGrp="everyone" w:colFirst="6" w:colLast="6"/>
            <w:permStart w:id="265489852" w:edGrp="everyone" w:colFirst="7" w:colLast="7"/>
            <w:permStart w:id="323961393" w:edGrp="everyone" w:colFirst="8" w:colLast="8"/>
            <w:permStart w:id="1913610215" w:edGrp="everyone" w:colFirst="10" w:colLast="10"/>
            <w:permStart w:id="1215104725" w:edGrp="everyone" w:colFirst="11" w:colLast="11"/>
            <w:permStart w:id="1969110409" w:edGrp="everyone" w:colFirst="12" w:colLast="12"/>
            <w:permStart w:id="1417241565" w:edGrp="everyone" w:colFirst="13" w:colLast="13"/>
            <w:permStart w:id="155614399" w:edGrp="everyone" w:colFirst="14" w:colLast="14"/>
            <w:permStart w:id="1873114085" w:edGrp="everyone" w:colFirst="15" w:colLast="15"/>
            <w:permStart w:id="372185957" w:edGrp="everyone" w:colFirst="17" w:colLast="17"/>
            <w:permStart w:id="1765093651" w:edGrp="everyone" w:colFirst="18" w:colLast="18"/>
            <w:permStart w:id="1288923885" w:edGrp="everyone" w:colFirst="19" w:colLast="19"/>
            <w:permStart w:id="1538420051" w:edGrp="everyone" w:colFirst="20" w:colLast="20"/>
            <w:permEnd w:id="1237089219"/>
            <w:permEnd w:id="1383562146"/>
            <w:permEnd w:id="1295283052"/>
            <w:permEnd w:id="1833769647"/>
            <w:permEnd w:id="1933997970"/>
            <w:permEnd w:id="1773080846"/>
            <w:permEnd w:id="257175104"/>
            <w:permEnd w:id="372648265"/>
            <w:permEnd w:id="1355761013"/>
            <w:permEnd w:id="1999852912"/>
            <w:permEnd w:id="510206114"/>
            <w:permEnd w:id="951800481"/>
            <w:permEnd w:id="1120218783"/>
            <w:permEnd w:id="1640251625"/>
            <w:permEnd w:id="787968622"/>
            <w:permEnd w:id="415827791"/>
            <w:permEnd w:id="85859416"/>
            <w:permEnd w:id="164986471"/>
          </w:p>
        </w:tc>
        <w:tc>
          <w:tcPr>
            <w:tcW w:w="1370" w:type="dxa"/>
            <w:vAlign w:val="center"/>
          </w:tcPr>
          <w:p w14:paraId="5EC3E1E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1BBD879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5107D305" w14:textId="448842EA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vAlign w:val="center"/>
          </w:tcPr>
          <w:p w14:paraId="343749DF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4819CECC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211F3955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5E747D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54BB2A3D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B505608" w14:textId="6181AB7B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4012BA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BF468B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A629736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34FE555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B1DCB3E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10AC971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5DEA534" w14:textId="185A5FE5" w:rsidR="006D1CB5" w:rsidRPr="00E77AEE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7AEE">
              <w:rPr>
                <w:rFonts w:asciiTheme="minorHAnsi" w:hAnsiTheme="minorHAnsi"/>
                <w:b/>
              </w:rPr>
              <w:t>A/P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9749BBA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7986EE42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86F42F3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F68508C" w14:textId="77777777" w:rsidR="006D1CB5" w:rsidRPr="00232E89" w:rsidRDefault="006D1CB5" w:rsidP="006D1C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438EF19" w14:textId="77777777" w:rsidR="00214BD6" w:rsidRPr="0017196B" w:rsidRDefault="00214BD6" w:rsidP="00214BD6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3" w:name="_Hlk163651172"/>
      <w:bookmarkStart w:id="14" w:name="_Hlk163745344"/>
      <w:permEnd w:id="1641106105"/>
      <w:permEnd w:id="623338770"/>
      <w:permEnd w:id="150143432"/>
      <w:permEnd w:id="1795374283"/>
      <w:permEnd w:id="1501306036"/>
      <w:permEnd w:id="706232141"/>
      <w:permEnd w:id="265489852"/>
      <w:permEnd w:id="323961393"/>
      <w:permEnd w:id="1913610215"/>
      <w:permEnd w:id="1215104725"/>
      <w:permEnd w:id="1969110409"/>
      <w:permEnd w:id="1417241565"/>
      <w:permEnd w:id="155614399"/>
      <w:permEnd w:id="1873114085"/>
      <w:permEnd w:id="372185957"/>
      <w:permEnd w:id="1765093651"/>
      <w:permEnd w:id="1288923885"/>
      <w:permEnd w:id="1538420051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64FE7927" w14:textId="719E63C4" w:rsidR="00E77AEE" w:rsidRDefault="00587DB7" w:rsidP="00CB5C60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32E89">
        <w:rPr>
          <w:rFonts w:asciiTheme="minorHAnsi" w:hAnsiTheme="minorHAnsi" w:cstheme="minorHAnsi"/>
          <w:sz w:val="18"/>
          <w:szCs w:val="18"/>
        </w:rPr>
        <w:t>- (</w:t>
      </w:r>
      <w:r w:rsidRPr="00232E89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232E89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232E8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232E89">
        <w:rPr>
          <w:rFonts w:asciiTheme="minorHAnsi" w:hAnsiTheme="minorHAnsi" w:cstheme="minorHAnsi"/>
          <w:sz w:val="18"/>
          <w:szCs w:val="18"/>
        </w:rPr>
        <w:t xml:space="preserve">) </w:t>
      </w:r>
      <w:r w:rsidR="006D1CB5" w:rsidRPr="00232E89">
        <w:rPr>
          <w:rFonts w:asciiTheme="minorHAnsi" w:hAnsiTheme="minorHAnsi" w:cstheme="minorHAnsi"/>
          <w:sz w:val="18"/>
          <w:szCs w:val="18"/>
        </w:rPr>
        <w:t>O</w:t>
      </w:r>
      <w:r w:rsidRPr="00232E89">
        <w:rPr>
          <w:rFonts w:asciiTheme="minorHAnsi" w:hAnsiTheme="minorHAnsi" w:cstheme="minorHAnsi"/>
          <w:sz w:val="18"/>
          <w:szCs w:val="18"/>
        </w:rPr>
        <w:t>utras pragas (em anexo) – (</w:t>
      </w:r>
      <w:r w:rsidRPr="00232E89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232E89">
        <w:rPr>
          <w:rFonts w:asciiTheme="minorHAnsi" w:hAnsiTheme="minorHAnsi" w:cstheme="minorHAnsi"/>
          <w:sz w:val="18"/>
          <w:szCs w:val="18"/>
        </w:rPr>
        <w:t>) S- Sim; N- Não; - (</w:t>
      </w:r>
      <w:r w:rsidRPr="00232E89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232E89">
        <w:rPr>
          <w:rFonts w:asciiTheme="minorHAnsi" w:hAnsiTheme="minorHAnsi" w:cstheme="minorHAnsi"/>
          <w:sz w:val="18"/>
          <w:szCs w:val="18"/>
        </w:rPr>
        <w:t xml:space="preserve">) </w:t>
      </w:r>
      <w:r w:rsidR="006D1CB5" w:rsidRPr="00232E89">
        <w:rPr>
          <w:rFonts w:asciiTheme="minorHAnsi" w:hAnsiTheme="minorHAnsi" w:cstheme="minorHAnsi"/>
          <w:sz w:val="18"/>
          <w:szCs w:val="18"/>
        </w:rPr>
        <w:t>O</w:t>
      </w:r>
      <w:r w:rsidRPr="00232E89">
        <w:rPr>
          <w:rFonts w:asciiTheme="minorHAnsi" w:hAnsiTheme="minorHAnsi" w:cstheme="minorHAnsi"/>
          <w:sz w:val="18"/>
          <w:szCs w:val="18"/>
        </w:rPr>
        <w:t>utras doenças (em anexo) - (</w:t>
      </w:r>
      <w:r w:rsidRPr="00232E89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232E89">
        <w:rPr>
          <w:rFonts w:asciiTheme="minorHAnsi" w:hAnsiTheme="minorHAnsi" w:cstheme="minorHAnsi"/>
          <w:sz w:val="18"/>
          <w:szCs w:val="18"/>
        </w:rPr>
        <w:t>)</w:t>
      </w:r>
      <w:r w:rsidR="006D1CB5" w:rsidRPr="00232E89">
        <w:rPr>
          <w:rFonts w:asciiTheme="minorHAnsi" w:hAnsiTheme="minorHAnsi" w:cstheme="minorHAnsi"/>
          <w:sz w:val="18"/>
          <w:szCs w:val="18"/>
        </w:rPr>
        <w:t xml:space="preserve"> e (</w:t>
      </w:r>
      <w:r w:rsidR="006D1CB5" w:rsidRPr="00232E89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6D1CB5" w:rsidRPr="00232E89">
        <w:rPr>
          <w:rFonts w:asciiTheme="minorHAnsi" w:hAnsiTheme="minorHAnsi" w:cstheme="minorHAnsi"/>
          <w:sz w:val="18"/>
          <w:szCs w:val="18"/>
        </w:rPr>
        <w:t>)</w:t>
      </w:r>
      <w:r w:rsidRPr="00232E89">
        <w:rPr>
          <w:rFonts w:asciiTheme="minorHAnsi" w:hAnsiTheme="minorHAnsi" w:cstheme="minorHAnsi"/>
          <w:sz w:val="18"/>
          <w:szCs w:val="18"/>
        </w:rPr>
        <w:t xml:space="preserve"> A- Ausente / P- Presente;  </w:t>
      </w:r>
      <w:r w:rsidR="006D1CB5" w:rsidRPr="00232E89">
        <w:rPr>
          <w:rFonts w:asciiTheme="minorHAnsi" w:hAnsiTheme="minorHAnsi" w:cstheme="minorHAnsi"/>
          <w:sz w:val="18"/>
          <w:szCs w:val="18"/>
        </w:rPr>
        <w:t xml:space="preserve">  </w:t>
      </w:r>
      <w:bookmarkEnd w:id="13"/>
    </w:p>
    <w:p w14:paraId="5AB277C0" w14:textId="707E2217" w:rsidR="00E77AEE" w:rsidRPr="00214BD6" w:rsidRDefault="00587DB7" w:rsidP="00214BD6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32E89">
        <w:rPr>
          <w:rFonts w:asciiTheme="minorHAnsi" w:hAnsiTheme="minorHAnsi" w:cstheme="minorHAnsi"/>
          <w:b/>
          <w:sz w:val="18"/>
          <w:szCs w:val="18"/>
        </w:rPr>
        <w:t>Nota</w:t>
      </w:r>
      <w:r w:rsidR="00E77AEE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Pr="00232E89">
        <w:rPr>
          <w:rFonts w:asciiTheme="minorHAnsi" w:hAnsiTheme="minorHAnsi" w:cstheme="minorHAnsi"/>
          <w:b/>
          <w:sz w:val="18"/>
          <w:szCs w:val="18"/>
        </w:rPr>
        <w:t>:</w:t>
      </w:r>
      <w:r w:rsidRPr="00232E89">
        <w:rPr>
          <w:rFonts w:asciiTheme="minorHAnsi" w:hAnsiTheme="minorHAnsi" w:cstheme="minorHAnsi"/>
          <w:sz w:val="18"/>
          <w:szCs w:val="18"/>
        </w:rPr>
        <w:t xml:space="preserve"> </w:t>
      </w:r>
      <w:r w:rsidR="006D1CB5" w:rsidRPr="00232E89">
        <w:rPr>
          <w:rFonts w:asciiTheme="minorHAnsi" w:hAnsiTheme="minorHAnsi" w:cstheme="minorHAnsi"/>
          <w:sz w:val="18"/>
          <w:szCs w:val="18"/>
        </w:rPr>
        <w:t>V</w:t>
      </w:r>
      <w:r w:rsidRPr="00232E89">
        <w:rPr>
          <w:rFonts w:asciiTheme="minorHAnsi" w:hAnsiTheme="minorHAnsi" w:cstheme="minorHAnsi"/>
          <w:sz w:val="18"/>
          <w:szCs w:val="18"/>
        </w:rPr>
        <w:t>er orientações técnicas no verso.</w:t>
      </w:r>
      <w:r w:rsidR="00214BD6">
        <w:rPr>
          <w:rFonts w:asciiTheme="minorHAnsi" w:hAnsiTheme="minorHAnsi" w:cstheme="minorHAnsi"/>
          <w:sz w:val="18"/>
          <w:szCs w:val="18"/>
        </w:rPr>
        <w:t xml:space="preserve"> / </w:t>
      </w:r>
      <w:r w:rsidR="00E77AEE" w:rsidRPr="00214BD6">
        <w:rPr>
          <w:rFonts w:asciiTheme="minorHAnsi" w:hAnsiTheme="minorHAnsi" w:cstheme="minorHAnsi"/>
          <w:b/>
          <w:bCs/>
          <w:sz w:val="18"/>
          <w:szCs w:val="18"/>
        </w:rPr>
        <w:t>Nota 2:</w:t>
      </w:r>
      <w:r w:rsidR="00E77AEE" w:rsidRPr="00214BD6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BA8D86B" w14:textId="77777777" w:rsidR="00E77AEE" w:rsidRPr="00CA6A7F" w:rsidRDefault="00E77AEE" w:rsidP="00E77AE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587DB7" w:rsidRPr="00232E89" w14:paraId="4FC8467C" w14:textId="77777777" w:rsidTr="00C1047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4"/>
          <w:p w14:paraId="0426464E" w14:textId="77777777" w:rsidR="00587DB7" w:rsidRPr="00232E89" w:rsidRDefault="00587DB7" w:rsidP="00C10473">
            <w:pPr>
              <w:spacing w:after="0" w:line="240" w:lineRule="auto"/>
              <w:ind w:left="-90"/>
              <w:rPr>
                <w:rFonts w:asciiTheme="minorHAnsi" w:hAnsiTheme="minorHAnsi" w:cstheme="minorHAnsi"/>
                <w:b/>
              </w:rPr>
            </w:pPr>
            <w:permStart w:id="1189771373" w:edGrp="everyone" w:colFirst="1" w:colLast="1"/>
            <w:r w:rsidRPr="00232E89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3D3FC" w14:textId="77777777" w:rsidR="00587DB7" w:rsidRPr="00232E89" w:rsidRDefault="00587DB7" w:rsidP="00C104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189771373"/>
    </w:tbl>
    <w:p w14:paraId="2E73E565" w14:textId="77777777" w:rsidR="00587DB7" w:rsidRPr="00232E89" w:rsidRDefault="00587DB7" w:rsidP="006D1CB5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DEB38A3" w14:textId="77777777" w:rsidR="00587DB7" w:rsidRPr="00232E89" w:rsidRDefault="00587DB7" w:rsidP="006D1CB5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20"/>
          <w:szCs w:val="20"/>
        </w:rPr>
        <w:sectPr w:rsidR="00587DB7" w:rsidRPr="00232E89" w:rsidSect="001678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9A5591C" w14:textId="352A5D77" w:rsidR="00475B77" w:rsidRPr="00232E89" w:rsidRDefault="00475B77" w:rsidP="006D1CB5">
      <w:pPr>
        <w:pStyle w:val="PargrafodaLista"/>
        <w:numPr>
          <w:ilvl w:val="0"/>
          <w:numId w:val="31"/>
        </w:numPr>
        <w:spacing w:after="0" w:line="360" w:lineRule="auto"/>
        <w:ind w:left="992" w:hanging="425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232E89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ORIENTAÇÕES TÉCNICAS</w:t>
      </w:r>
    </w:p>
    <w:p w14:paraId="4C45A767" w14:textId="7F409B78" w:rsidR="00475B77" w:rsidRPr="00232E89" w:rsidRDefault="00475B77" w:rsidP="00475B77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NÚMERO DE ARMADILHAS CROMOTRÓPICAS A </w:t>
      </w:r>
      <w:r w:rsidR="00214BD6">
        <w:rPr>
          <w:rFonts w:asciiTheme="minorHAnsi" w:hAnsiTheme="minorHAnsi"/>
          <w:b/>
          <w:color w:val="000000" w:themeColor="text1"/>
          <w:sz w:val="24"/>
          <w:szCs w:val="24"/>
        </w:rPr>
        <w:t>COLOCAR</w:t>
      </w:r>
      <w:r w:rsidRPr="00232E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RA MONITORIZAR TRIPES, AFIDEOS E MOSCA BRANCA:</w:t>
      </w:r>
    </w:p>
    <w:p w14:paraId="23A572A0" w14:textId="652AF6BB" w:rsidR="006D1CB5" w:rsidRPr="00A96541" w:rsidRDefault="00475B77" w:rsidP="006D1CB5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b/>
          <w:color w:val="000000" w:themeColor="text1"/>
          <w:sz w:val="24"/>
          <w:szCs w:val="24"/>
        </w:rPr>
        <w:t>Em Culturas Protegidas:</w:t>
      </w:r>
      <w:r w:rsidR="006D1CB5" w:rsidRPr="00232E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96541"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="006D1CB5" w:rsidRPr="00232E89">
        <w:rPr>
          <w:rFonts w:asciiTheme="minorHAnsi" w:hAnsiTheme="minorHAnsi"/>
          <w:color w:val="000000" w:themeColor="text1"/>
          <w:sz w:val="24"/>
          <w:szCs w:val="24"/>
        </w:rPr>
        <w:t>Duas armadilhas por cada 500 m2</w:t>
      </w:r>
    </w:p>
    <w:p w14:paraId="177E08C8" w14:textId="7E8A52CD" w:rsidR="00475B77" w:rsidRPr="00232E89" w:rsidRDefault="00475B77" w:rsidP="00475B77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b/>
          <w:color w:val="000000" w:themeColor="text1"/>
          <w:sz w:val="24"/>
          <w:szCs w:val="24"/>
        </w:rPr>
        <w:t>Em Culturas ao Ar Livre:</w:t>
      </w:r>
    </w:p>
    <w:tbl>
      <w:tblPr>
        <w:tblStyle w:val="TabelacomGrelha10"/>
        <w:tblW w:w="9072" w:type="dxa"/>
        <w:jc w:val="center"/>
        <w:tblLook w:val="04A0" w:firstRow="1" w:lastRow="0" w:firstColumn="1" w:lastColumn="0" w:noHBand="0" w:noVBand="1"/>
      </w:tblPr>
      <w:tblGrid>
        <w:gridCol w:w="3079"/>
        <w:gridCol w:w="5993"/>
      </w:tblGrid>
      <w:tr w:rsidR="006616A0" w:rsidRPr="00232E89" w14:paraId="23E7FF0E" w14:textId="77777777" w:rsidTr="00232E89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6B0353DA" w14:textId="77777777" w:rsidR="006616A0" w:rsidRPr="00232E89" w:rsidRDefault="006616A0" w:rsidP="006C52D7">
            <w:pPr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32E8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5233" w:type="dxa"/>
            <w:shd w:val="clear" w:color="auto" w:fill="BFBFBF" w:themeFill="background1" w:themeFillShade="BF"/>
          </w:tcPr>
          <w:p w14:paraId="79B4B09A" w14:textId="77777777" w:rsidR="006616A0" w:rsidRPr="00232E89" w:rsidRDefault="006616A0" w:rsidP="006C52D7">
            <w:pPr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32E8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úmero de armadilhas cromotrópicas</w:t>
            </w:r>
          </w:p>
        </w:tc>
      </w:tr>
      <w:tr w:rsidR="006616A0" w:rsidRPr="00232E89" w14:paraId="0E461C73" w14:textId="77777777" w:rsidTr="00232E89">
        <w:trPr>
          <w:jc w:val="center"/>
        </w:trPr>
        <w:tc>
          <w:tcPr>
            <w:tcW w:w="2689" w:type="dxa"/>
            <w:vAlign w:val="center"/>
          </w:tcPr>
          <w:p w14:paraId="16308059" w14:textId="77777777" w:rsidR="006616A0" w:rsidRPr="00232E89" w:rsidRDefault="006616A0" w:rsidP="006C52D7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2E8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é 1 000m</w:t>
            </w:r>
            <w:r w:rsidRPr="00232E89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3" w:type="dxa"/>
            <w:vAlign w:val="center"/>
          </w:tcPr>
          <w:p w14:paraId="5DB89C04" w14:textId="77777777" w:rsidR="006616A0" w:rsidRPr="00232E89" w:rsidRDefault="006616A0" w:rsidP="006C52D7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2E8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6616A0" w:rsidRPr="00232E89" w14:paraId="377B885C" w14:textId="77777777" w:rsidTr="00232E89">
        <w:trPr>
          <w:jc w:val="center"/>
        </w:trPr>
        <w:tc>
          <w:tcPr>
            <w:tcW w:w="2689" w:type="dxa"/>
            <w:vAlign w:val="center"/>
          </w:tcPr>
          <w:p w14:paraId="32BE16D5" w14:textId="77777777" w:rsidR="006616A0" w:rsidRPr="00232E89" w:rsidRDefault="006616A0" w:rsidP="006C52D7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2E8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is de 1 000m</w:t>
            </w:r>
            <w:r w:rsidRPr="00232E89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3" w:type="dxa"/>
            <w:vAlign w:val="center"/>
          </w:tcPr>
          <w:p w14:paraId="417EC5EA" w14:textId="77777777" w:rsidR="006616A0" w:rsidRPr="00232E89" w:rsidRDefault="006616A0" w:rsidP="006C52D7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2E8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cresce mais 1 armadilha por cada 500m</w:t>
            </w:r>
            <w:r w:rsidRPr="00232E89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64CDC96F" w14:textId="77777777" w:rsidR="006D1CB5" w:rsidRPr="00232E89" w:rsidRDefault="006D1CB5" w:rsidP="006D1CB5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63D2A06" w14:textId="0510391B" w:rsidR="00475B77" w:rsidRPr="00232E89" w:rsidRDefault="00214BD6" w:rsidP="00475B77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546D47" wp14:editId="537CE675">
            <wp:simplePos x="0" y="0"/>
            <wp:positionH relativeFrom="margin">
              <wp:posOffset>1301750</wp:posOffset>
            </wp:positionH>
            <wp:positionV relativeFrom="paragraph">
              <wp:posOffset>302260</wp:posOffset>
            </wp:positionV>
            <wp:extent cx="1414780" cy="741045"/>
            <wp:effectExtent l="0" t="0" r="0" b="1905"/>
            <wp:wrapTight wrapText="bothSides">
              <wp:wrapPolygon edited="0">
                <wp:start x="0" y="0"/>
                <wp:lineTo x="0" y="21100"/>
                <wp:lineTo x="21232" y="21100"/>
                <wp:lineTo x="2123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BB" w:rsidRPr="00232E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NÚMERO DE ARMADILHAS </w:t>
      </w:r>
      <w:r w:rsidR="00C30A9A" w:rsidRPr="00232E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COM </w:t>
      </w:r>
      <w:r w:rsidR="007360D4" w:rsidRPr="00232E89">
        <w:rPr>
          <w:rFonts w:asciiTheme="minorHAnsi" w:hAnsiTheme="minorHAnsi"/>
          <w:b/>
          <w:color w:val="000000" w:themeColor="text1"/>
          <w:sz w:val="24"/>
          <w:szCs w:val="24"/>
        </w:rPr>
        <w:t>FEROMONAS</w:t>
      </w:r>
      <w:r w:rsidR="00304ABB" w:rsidRPr="00232E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COLOCAR</w:t>
      </w:r>
      <w:r w:rsidR="00304ABB" w:rsidRPr="00232E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RA MONITORIZAR </w:t>
      </w:r>
      <w:r w:rsidR="007360D4" w:rsidRPr="00232E89">
        <w:rPr>
          <w:rFonts w:asciiTheme="minorHAnsi" w:hAnsiTheme="minorHAnsi"/>
          <w:b/>
          <w:color w:val="000000" w:themeColor="text1"/>
          <w:sz w:val="24"/>
          <w:szCs w:val="24"/>
        </w:rPr>
        <w:t>LEPIDOPTEROS</w:t>
      </w:r>
      <w:r w:rsidR="008363A8" w:rsidRPr="00232E8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</w:t>
      </w:r>
      <w:r w:rsidR="008363A8" w:rsidRPr="00232E89">
        <w:rPr>
          <w:rFonts w:asciiTheme="minorHAnsi" w:hAnsiTheme="minorHAnsi"/>
          <w:b/>
          <w:i/>
          <w:color w:val="000000" w:themeColor="text1"/>
          <w:sz w:val="24"/>
          <w:szCs w:val="24"/>
        </w:rPr>
        <w:t>Tuta</w:t>
      </w:r>
      <w:r w:rsidR="00872861" w:rsidRPr="00232E89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absoluta</w:t>
      </w:r>
      <w:r w:rsidR="008363A8" w:rsidRPr="00232E89">
        <w:rPr>
          <w:rFonts w:asciiTheme="minorHAnsi" w:hAnsiTheme="minorHAnsi"/>
          <w:b/>
          <w:color w:val="000000" w:themeColor="text1"/>
          <w:sz w:val="24"/>
          <w:szCs w:val="24"/>
        </w:rPr>
        <w:t>)</w:t>
      </w:r>
      <w:r w:rsidR="004C1D88" w:rsidRPr="00232E89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14:paraId="4F00FF58" w14:textId="7F815A42" w:rsidR="004C1D88" w:rsidRPr="00232E89" w:rsidRDefault="00A96541" w:rsidP="00214BD6">
      <w:pPr>
        <w:spacing w:after="0" w:line="360" w:lineRule="auto"/>
        <w:ind w:left="45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="004C1D88" w:rsidRPr="00232E89">
        <w:rPr>
          <w:rFonts w:asciiTheme="minorHAnsi" w:hAnsiTheme="minorHAnsi"/>
          <w:color w:val="000000" w:themeColor="text1"/>
          <w:sz w:val="24"/>
          <w:szCs w:val="24"/>
        </w:rPr>
        <w:t>Uma armadilha com feromona por cada 500 m2</w:t>
      </w:r>
      <w:r w:rsidR="004C1D88" w:rsidRPr="00232E89">
        <w:rPr>
          <w:rFonts w:asciiTheme="minorHAnsi" w:hAnsiTheme="minorHAnsi"/>
          <w:color w:val="000000" w:themeColor="text1"/>
          <w:sz w:val="24"/>
          <w:szCs w:val="24"/>
        </w:rPr>
        <w:cr/>
      </w:r>
    </w:p>
    <w:p w14:paraId="56F737A9" w14:textId="6E68115F" w:rsidR="00475B77" w:rsidRPr="00232E89" w:rsidRDefault="00475B77" w:rsidP="00584A5E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b/>
          <w:color w:val="000000" w:themeColor="text1"/>
          <w:sz w:val="24"/>
          <w:szCs w:val="24"/>
        </w:rPr>
        <w:t>NÚMERO DE ÓRGÃOS OU PLANTAS A OBSERVAR</w:t>
      </w:r>
      <w:r w:rsidR="0064066D" w:rsidRPr="00232E89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14:paraId="651F3246" w14:textId="77777777" w:rsidR="00475B77" w:rsidRPr="00232E89" w:rsidRDefault="00475B77" w:rsidP="00475B77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b/>
          <w:color w:val="000000" w:themeColor="text1"/>
          <w:sz w:val="24"/>
          <w:szCs w:val="24"/>
        </w:rPr>
        <w:t>Em Culturas Protegidas:</w:t>
      </w:r>
    </w:p>
    <w:p w14:paraId="78D88623" w14:textId="77777777" w:rsidR="00475B77" w:rsidRPr="00232E89" w:rsidRDefault="00475B77" w:rsidP="00232E89">
      <w:pPr>
        <w:pStyle w:val="PargrafodaLista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color w:val="000000" w:themeColor="text1"/>
          <w:sz w:val="24"/>
          <w:szCs w:val="24"/>
        </w:rPr>
        <w:t>20 plantas por cada 500 m2, distribuídas do seguinte modo:</w:t>
      </w:r>
    </w:p>
    <w:p w14:paraId="259EDD56" w14:textId="77777777" w:rsidR="00475B77" w:rsidRPr="00232E89" w:rsidRDefault="00475B77" w:rsidP="00214BD6">
      <w:pPr>
        <w:pStyle w:val="PargrafodaLista"/>
        <w:spacing w:after="0" w:line="360" w:lineRule="auto"/>
        <w:ind w:firstLine="69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color w:val="000000" w:themeColor="text1"/>
          <w:sz w:val="24"/>
          <w:szCs w:val="24"/>
        </w:rPr>
        <w:t>16 plantas nas bordaduras e 4 plantas na zona central</w:t>
      </w:r>
    </w:p>
    <w:p w14:paraId="75A7E6FF" w14:textId="77777777" w:rsidR="00475B77" w:rsidRPr="00232E89" w:rsidRDefault="00475B77" w:rsidP="00475B77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b/>
          <w:color w:val="000000" w:themeColor="text1"/>
          <w:sz w:val="24"/>
          <w:szCs w:val="24"/>
        </w:rPr>
        <w:t>Em Culturas ao Ar Livre:</w:t>
      </w:r>
    </w:p>
    <w:p w14:paraId="4555B3E8" w14:textId="6295295E" w:rsidR="00475B77" w:rsidRPr="00232E89" w:rsidRDefault="00230F4E" w:rsidP="00232E89">
      <w:pPr>
        <w:pStyle w:val="PargrafodaLista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475B77" w:rsidRPr="00232E89">
        <w:rPr>
          <w:rFonts w:asciiTheme="minorHAnsi" w:hAnsiTheme="minorHAnsi"/>
          <w:color w:val="000000" w:themeColor="text1"/>
          <w:sz w:val="24"/>
          <w:szCs w:val="24"/>
        </w:rPr>
        <w:t>5 plantas (parte aérea) por cada 1 000m2, distribuídas do seguinte modo:</w:t>
      </w:r>
    </w:p>
    <w:p w14:paraId="03E39B15" w14:textId="017FD3ED" w:rsidR="00475B77" w:rsidRPr="00232E89" w:rsidRDefault="00475B77" w:rsidP="00214BD6">
      <w:pPr>
        <w:spacing w:after="0" w:line="360" w:lineRule="auto"/>
        <w:ind w:left="709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32E89">
        <w:rPr>
          <w:rFonts w:asciiTheme="minorHAnsi" w:hAnsiTheme="minorHAnsi"/>
          <w:color w:val="000000" w:themeColor="text1"/>
          <w:sz w:val="24"/>
          <w:szCs w:val="24"/>
        </w:rPr>
        <w:t>3 plantas na bordadura e 2 na zona central.</w:t>
      </w:r>
    </w:p>
    <w:p w14:paraId="49FDB302" w14:textId="77777777" w:rsidR="00A96541" w:rsidRPr="00993C47" w:rsidRDefault="00A96541" w:rsidP="00A96541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5" w:name="_Hlk164351754"/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24C9398E" w14:textId="77777777" w:rsidR="00A96541" w:rsidRPr="00993C47" w:rsidRDefault="00A96541" w:rsidP="00A96541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56B1D0A8" w14:textId="77777777" w:rsidR="00A96541" w:rsidRDefault="00A96541" w:rsidP="00A96541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7E9E8F39" w14:textId="77777777" w:rsidR="00A96541" w:rsidRDefault="00A96541" w:rsidP="00A96541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A96541" w14:paraId="32897146" w14:textId="77777777" w:rsidTr="0013293F">
        <w:trPr>
          <w:trHeight w:val="1543"/>
          <w:jc w:val="center"/>
        </w:trPr>
        <w:tc>
          <w:tcPr>
            <w:tcW w:w="2830" w:type="dxa"/>
          </w:tcPr>
          <w:p w14:paraId="23E987E0" w14:textId="77777777" w:rsidR="00A96541" w:rsidRPr="00E36C70" w:rsidRDefault="00A96541" w:rsidP="0013293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16" w:name="_Hlk164345370"/>
            <w:permStart w:id="2007788287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6809" w:type="dxa"/>
          </w:tcPr>
          <w:p w14:paraId="510E741E" w14:textId="77777777" w:rsidR="00A96541" w:rsidRPr="00E36C70" w:rsidRDefault="00A96541" w:rsidP="0013293F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DCB641E" w14:textId="77777777" w:rsidR="00A96541" w:rsidRPr="00B730A5" w:rsidRDefault="00A96541" w:rsidP="00A96541">
      <w:pPr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17" w:name="_Hlk164350797"/>
      <w:permEnd w:id="2007788287"/>
      <w:r w:rsidRPr="00B730A5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Pr="00B730A5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B730A5">
        <w:rPr>
          <w:rFonts w:asciiTheme="minorHAnsi" w:hAnsiTheme="minorHAnsi" w:cstheme="minorHAnsi"/>
          <w:bCs/>
          <w:sz w:val="18"/>
          <w:szCs w:val="18"/>
        </w:rPr>
        <w:t>) Sempre que possível, preencher com o apoio dado pela Assistência Técnica.</w:t>
      </w:r>
    </w:p>
    <w:bookmarkEnd w:id="15"/>
    <w:bookmarkEnd w:id="16"/>
    <w:bookmarkEnd w:id="17"/>
    <w:p w14:paraId="2A380D6D" w14:textId="58E9913D" w:rsidR="00232E89" w:rsidRPr="00232E89" w:rsidRDefault="00232E89" w:rsidP="00475B77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14"/>
          <w:szCs w:val="14"/>
        </w:rPr>
        <w:sectPr w:rsidR="00232E89" w:rsidRPr="00232E89" w:rsidSect="00B32D04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02B79499" w14:textId="77777777" w:rsidR="009A1BB8" w:rsidRPr="00232E89" w:rsidRDefault="00080240" w:rsidP="00A96541">
      <w:pPr>
        <w:pStyle w:val="PargrafodaLista"/>
        <w:numPr>
          <w:ilvl w:val="0"/>
          <w:numId w:val="31"/>
        </w:numPr>
        <w:tabs>
          <w:tab w:val="right" w:leader="underscore" w:pos="6237"/>
        </w:tabs>
        <w:spacing w:after="0" w:line="360" w:lineRule="auto"/>
        <w:ind w:left="425" w:hanging="425"/>
        <w:rPr>
          <w:rFonts w:asciiTheme="minorHAnsi" w:hAnsiTheme="minorHAnsi"/>
          <w:b/>
          <w:sz w:val="32"/>
          <w:szCs w:val="32"/>
        </w:rPr>
      </w:pPr>
      <w:r w:rsidRPr="00232E89">
        <w:rPr>
          <w:rFonts w:asciiTheme="minorHAnsi" w:hAnsi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73"/>
        <w:gridCol w:w="1558"/>
        <w:gridCol w:w="1132"/>
      </w:tblGrid>
      <w:tr w:rsidR="00214BD6" w:rsidRPr="00232E89" w14:paraId="6806FBE2" w14:textId="77777777" w:rsidTr="00232E89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57D3629F" w14:textId="77777777" w:rsidR="00214BD6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Nº Seq.</w:t>
            </w:r>
          </w:p>
          <w:p w14:paraId="637B5097" w14:textId="77777777" w:rsidR="00214BD6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14C39B89" w14:textId="0CCFA11A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6293F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2F329509" w14:textId="77777777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Data de</w:t>
            </w:r>
          </w:p>
          <w:p w14:paraId="428C51F0" w14:textId="77777777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1C302B99" w14:textId="77777777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Praga</w:t>
            </w:r>
          </w:p>
          <w:p w14:paraId="7F054407" w14:textId="77777777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Doença</w:t>
            </w:r>
          </w:p>
          <w:p w14:paraId="080FAA45" w14:textId="77777777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5C03D7EE" w14:textId="6AA8CD06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6F2970BA" w14:textId="77777777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 xml:space="preserve">IS </w:t>
            </w:r>
            <w:r w:rsidRPr="00232E89">
              <w:rPr>
                <w:rFonts w:asciiTheme="minorHAnsi" w:hAnsiTheme="minorHAnsi"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232E89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2F56A465" w14:textId="23D68D3A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29ED7123" w14:textId="77777777" w:rsidR="00214BD6" w:rsidRPr="00232E89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Concentração</w:t>
            </w:r>
          </w:p>
          <w:p w14:paraId="151A1945" w14:textId="77777777" w:rsidR="00214BD6" w:rsidRPr="00232E89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(g ou ml/100l)</w:t>
            </w:r>
          </w:p>
          <w:p w14:paraId="25481F78" w14:textId="77777777" w:rsidR="00214BD6" w:rsidRPr="00232E89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Dose Aplicada</w:t>
            </w:r>
          </w:p>
          <w:p w14:paraId="5AEC094C" w14:textId="35917C08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b/>
              </w:rPr>
              <w:t>(</w:t>
            </w:r>
            <w:r w:rsidR="00A96541">
              <w:rPr>
                <w:b/>
              </w:rPr>
              <w:t>k</w:t>
            </w:r>
            <w:r w:rsidRPr="00232E89">
              <w:rPr>
                <w:b/>
              </w:rPr>
              <w:t>g ou l/ha)</w:t>
            </w:r>
          </w:p>
        </w:tc>
        <w:tc>
          <w:tcPr>
            <w:tcW w:w="1132" w:type="dxa"/>
            <w:vMerge w:val="restart"/>
            <w:vAlign w:val="center"/>
          </w:tcPr>
          <w:p w14:paraId="2C2D861F" w14:textId="4CD24E84" w:rsidR="00214BD6" w:rsidRPr="00232E89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Volume de Calda Aplicada (</w:t>
            </w:r>
            <w:r w:rsidR="00A96541">
              <w:rPr>
                <w:b/>
              </w:rPr>
              <w:t>l</w:t>
            </w:r>
            <w:r w:rsidRPr="00232E89">
              <w:rPr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697F211C" w14:textId="77777777" w:rsidR="00214BD6" w:rsidRPr="00232E89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Área da Aplicação</w:t>
            </w:r>
          </w:p>
          <w:p w14:paraId="4D2624CF" w14:textId="77777777" w:rsidR="00214BD6" w:rsidRPr="00232E89" w:rsidRDefault="00214BD6" w:rsidP="00214BD6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(m</w:t>
            </w:r>
            <w:r w:rsidRPr="00A96541">
              <w:rPr>
                <w:b/>
                <w:vertAlign w:val="superscript"/>
              </w:rPr>
              <w:t>2</w:t>
            </w:r>
            <w:r w:rsidRPr="00232E89">
              <w:rPr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4B5EF9C8" w14:textId="4E3CBAA5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15A14CAB" w14:textId="17ED7570" w:rsidR="00214BD6" w:rsidRPr="00232E89" w:rsidRDefault="00214BD6" w:rsidP="00214B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APLICADOR/TÉCNICO TUTOR</w:t>
            </w:r>
          </w:p>
        </w:tc>
      </w:tr>
      <w:tr w:rsidR="00C6293F" w:rsidRPr="00232E89" w14:paraId="7D2B9B18" w14:textId="77777777" w:rsidTr="00232E89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6EF9FD0B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076D7713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0D7DD2EC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2F1151FF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033ED993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APV /</w:t>
            </w:r>
          </w:p>
          <w:p w14:paraId="3A4127B9" w14:textId="1D2D8311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 xml:space="preserve">AV </w:t>
            </w:r>
            <w:r w:rsidRPr="00232E89">
              <w:rPr>
                <w:rFonts w:asciiTheme="minorHAnsi" w:hAnsiTheme="minorHAnsi"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232E8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709DAAB6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6BAB0565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1AFAE882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26B67D99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41FD1D2A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2654B225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Nº de</w:t>
            </w:r>
          </w:p>
          <w:p w14:paraId="1A42FFC6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Autorização</w:t>
            </w:r>
          </w:p>
        </w:tc>
        <w:tc>
          <w:tcPr>
            <w:tcW w:w="1558" w:type="dxa"/>
            <w:vAlign w:val="center"/>
          </w:tcPr>
          <w:p w14:paraId="175B099A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132" w:type="dxa"/>
            <w:vAlign w:val="center"/>
          </w:tcPr>
          <w:p w14:paraId="1A8C150A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Nº do</w:t>
            </w:r>
          </w:p>
          <w:p w14:paraId="0B0FEE0A" w14:textId="77777777" w:rsidR="00C6293F" w:rsidRPr="00232E89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Cartão</w:t>
            </w:r>
          </w:p>
        </w:tc>
      </w:tr>
      <w:tr w:rsidR="00C6293F" w:rsidRPr="00232E89" w14:paraId="3A0EA7CE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0CE9E108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800742447" w:edGrp="everyone" w:colFirst="0" w:colLast="0"/>
            <w:permStart w:id="624177115" w:edGrp="everyone" w:colFirst="1" w:colLast="1"/>
            <w:permStart w:id="1029400367" w:edGrp="everyone" w:colFirst="2" w:colLast="2"/>
            <w:permStart w:id="1053558311" w:edGrp="everyone" w:colFirst="3" w:colLast="3"/>
            <w:permStart w:id="1179478454" w:edGrp="everyone" w:colFirst="4" w:colLast="4"/>
            <w:permStart w:id="1296509232" w:edGrp="everyone" w:colFirst="5" w:colLast="5"/>
            <w:permStart w:id="1462723966" w:edGrp="everyone" w:colFirst="6" w:colLast="6"/>
            <w:permStart w:id="1445134400" w:edGrp="everyone" w:colFirst="7" w:colLast="7"/>
            <w:permStart w:id="1398231777" w:edGrp="everyone" w:colFirst="8" w:colLast="8"/>
            <w:permStart w:id="547255794" w:edGrp="everyone" w:colFirst="9" w:colLast="9"/>
            <w:permStart w:id="216929951" w:edGrp="everyone" w:colFirst="10" w:colLast="10"/>
            <w:permStart w:id="60701329" w:edGrp="everyone" w:colFirst="11" w:colLast="11"/>
            <w:permStart w:id="1203465184" w:edGrp="everyone" w:colFirst="12" w:colLast="12"/>
          </w:p>
        </w:tc>
        <w:tc>
          <w:tcPr>
            <w:tcW w:w="1132" w:type="dxa"/>
            <w:vAlign w:val="center"/>
          </w:tcPr>
          <w:p w14:paraId="036AA662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D7DB31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A4CBA72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99849F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81C678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5A7A31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B2782D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D44143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AD86D2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BE115E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5127F2E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1A60B5C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60B6206D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5F486C7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64571157" w:edGrp="everyone" w:colFirst="0" w:colLast="0"/>
            <w:permStart w:id="719920140" w:edGrp="everyone" w:colFirst="1" w:colLast="1"/>
            <w:permStart w:id="1373855488" w:edGrp="everyone" w:colFirst="2" w:colLast="2"/>
            <w:permStart w:id="963790276" w:edGrp="everyone" w:colFirst="3" w:colLast="3"/>
            <w:permStart w:id="528514143" w:edGrp="everyone" w:colFirst="4" w:colLast="4"/>
            <w:permStart w:id="1273374367" w:edGrp="everyone" w:colFirst="5" w:colLast="5"/>
            <w:permStart w:id="1493597537" w:edGrp="everyone" w:colFirst="6" w:colLast="6"/>
            <w:permStart w:id="368147134" w:edGrp="everyone" w:colFirst="7" w:colLast="7"/>
            <w:permStart w:id="345993187" w:edGrp="everyone" w:colFirst="8" w:colLast="8"/>
            <w:permStart w:id="465850507" w:edGrp="everyone" w:colFirst="9" w:colLast="9"/>
            <w:permStart w:id="820144042" w:edGrp="everyone" w:colFirst="10" w:colLast="10"/>
            <w:permStart w:id="1092491853" w:edGrp="everyone" w:colFirst="11" w:colLast="11"/>
            <w:permStart w:id="1529369487" w:edGrp="everyone" w:colFirst="12" w:colLast="12"/>
            <w:permEnd w:id="800742447"/>
            <w:permEnd w:id="624177115"/>
            <w:permEnd w:id="1029400367"/>
            <w:permEnd w:id="1053558311"/>
            <w:permEnd w:id="1179478454"/>
            <w:permEnd w:id="1296509232"/>
            <w:permEnd w:id="1462723966"/>
            <w:permEnd w:id="1445134400"/>
            <w:permEnd w:id="1398231777"/>
            <w:permEnd w:id="547255794"/>
            <w:permEnd w:id="216929951"/>
            <w:permEnd w:id="60701329"/>
            <w:permEnd w:id="1203465184"/>
          </w:p>
        </w:tc>
        <w:tc>
          <w:tcPr>
            <w:tcW w:w="1132" w:type="dxa"/>
            <w:vAlign w:val="center"/>
          </w:tcPr>
          <w:p w14:paraId="78750663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C82EDE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5EDFDD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3077D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72B00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6D6C69E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88E7456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C11F862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872AC15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2406B5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C63781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F02279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31B3A183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4606DB8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930904739" w:edGrp="everyone" w:colFirst="0" w:colLast="0"/>
            <w:permStart w:id="1044610201" w:edGrp="everyone" w:colFirst="1" w:colLast="1"/>
            <w:permStart w:id="1048856365" w:edGrp="everyone" w:colFirst="2" w:colLast="2"/>
            <w:permStart w:id="1824724578" w:edGrp="everyone" w:colFirst="3" w:colLast="3"/>
            <w:permStart w:id="639716681" w:edGrp="everyone" w:colFirst="4" w:colLast="4"/>
            <w:permStart w:id="1666022650" w:edGrp="everyone" w:colFirst="5" w:colLast="5"/>
            <w:permStart w:id="451891806" w:edGrp="everyone" w:colFirst="6" w:colLast="6"/>
            <w:permStart w:id="1926826377" w:edGrp="everyone" w:colFirst="7" w:colLast="7"/>
            <w:permStart w:id="23806012" w:edGrp="everyone" w:colFirst="8" w:colLast="8"/>
            <w:permStart w:id="300883759" w:edGrp="everyone" w:colFirst="9" w:colLast="9"/>
            <w:permStart w:id="1380991919" w:edGrp="everyone" w:colFirst="10" w:colLast="10"/>
            <w:permStart w:id="2124682991" w:edGrp="everyone" w:colFirst="11" w:colLast="11"/>
            <w:permStart w:id="740892811" w:edGrp="everyone" w:colFirst="12" w:colLast="12"/>
            <w:permEnd w:id="264571157"/>
            <w:permEnd w:id="719920140"/>
            <w:permEnd w:id="1373855488"/>
            <w:permEnd w:id="963790276"/>
            <w:permEnd w:id="528514143"/>
            <w:permEnd w:id="1273374367"/>
            <w:permEnd w:id="1493597537"/>
            <w:permEnd w:id="368147134"/>
            <w:permEnd w:id="345993187"/>
            <w:permEnd w:id="465850507"/>
            <w:permEnd w:id="820144042"/>
            <w:permEnd w:id="1092491853"/>
            <w:permEnd w:id="1529369487"/>
          </w:p>
        </w:tc>
        <w:tc>
          <w:tcPr>
            <w:tcW w:w="1132" w:type="dxa"/>
            <w:vAlign w:val="center"/>
          </w:tcPr>
          <w:p w14:paraId="101F988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72BB436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2AD396F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812B8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7053A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845230C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F5E823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7B63F63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5AA96C6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C6713A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969D2D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BC9A45E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769DA39A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5347DFB4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27470868" w:edGrp="everyone" w:colFirst="0" w:colLast="0"/>
            <w:permStart w:id="511209323" w:edGrp="everyone" w:colFirst="1" w:colLast="1"/>
            <w:permStart w:id="709302537" w:edGrp="everyone" w:colFirst="2" w:colLast="2"/>
            <w:permStart w:id="1000740789" w:edGrp="everyone" w:colFirst="3" w:colLast="3"/>
            <w:permStart w:id="351740012" w:edGrp="everyone" w:colFirst="4" w:colLast="4"/>
            <w:permStart w:id="1084652877" w:edGrp="everyone" w:colFirst="5" w:colLast="5"/>
            <w:permStart w:id="1398561319" w:edGrp="everyone" w:colFirst="6" w:colLast="6"/>
            <w:permStart w:id="363276741" w:edGrp="everyone" w:colFirst="7" w:colLast="7"/>
            <w:permStart w:id="1727685180" w:edGrp="everyone" w:colFirst="8" w:colLast="8"/>
            <w:permStart w:id="1453807360" w:edGrp="everyone" w:colFirst="9" w:colLast="9"/>
            <w:permStart w:id="1786975832" w:edGrp="everyone" w:colFirst="10" w:colLast="10"/>
            <w:permStart w:id="250676020" w:edGrp="everyone" w:colFirst="11" w:colLast="11"/>
            <w:permStart w:id="1018327162" w:edGrp="everyone" w:colFirst="12" w:colLast="12"/>
            <w:permEnd w:id="1930904739"/>
            <w:permEnd w:id="1044610201"/>
            <w:permEnd w:id="1048856365"/>
            <w:permEnd w:id="1824724578"/>
            <w:permEnd w:id="639716681"/>
            <w:permEnd w:id="1666022650"/>
            <w:permEnd w:id="451891806"/>
            <w:permEnd w:id="1926826377"/>
            <w:permEnd w:id="23806012"/>
            <w:permEnd w:id="300883759"/>
            <w:permEnd w:id="1380991919"/>
            <w:permEnd w:id="2124682991"/>
            <w:permEnd w:id="740892811"/>
          </w:p>
        </w:tc>
        <w:tc>
          <w:tcPr>
            <w:tcW w:w="1132" w:type="dxa"/>
            <w:vAlign w:val="center"/>
          </w:tcPr>
          <w:p w14:paraId="075DD05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50D5153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AF5A2D6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74C2B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5F7BB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819F804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74C97C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0689852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7A85D93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11ABDCC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9F01C7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B7FF31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7A81C2D5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189A3AA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72123483" w:edGrp="everyone" w:colFirst="0" w:colLast="0"/>
            <w:permStart w:id="627642909" w:edGrp="everyone" w:colFirst="1" w:colLast="1"/>
            <w:permStart w:id="512120571" w:edGrp="everyone" w:colFirst="2" w:colLast="2"/>
            <w:permStart w:id="2025205495" w:edGrp="everyone" w:colFirst="3" w:colLast="3"/>
            <w:permStart w:id="1286157633" w:edGrp="everyone" w:colFirst="4" w:colLast="4"/>
            <w:permStart w:id="1348549797" w:edGrp="everyone" w:colFirst="5" w:colLast="5"/>
            <w:permStart w:id="763321881" w:edGrp="everyone" w:colFirst="6" w:colLast="6"/>
            <w:permStart w:id="1984957016" w:edGrp="everyone" w:colFirst="7" w:colLast="7"/>
            <w:permStart w:id="718479072" w:edGrp="everyone" w:colFirst="8" w:colLast="8"/>
            <w:permStart w:id="1771113027" w:edGrp="everyone" w:colFirst="9" w:colLast="9"/>
            <w:permStart w:id="250622215" w:edGrp="everyone" w:colFirst="10" w:colLast="10"/>
            <w:permStart w:id="215298434" w:edGrp="everyone" w:colFirst="11" w:colLast="11"/>
            <w:permStart w:id="1098479802" w:edGrp="everyone" w:colFirst="12" w:colLast="12"/>
            <w:permEnd w:id="1527470868"/>
            <w:permEnd w:id="511209323"/>
            <w:permEnd w:id="709302537"/>
            <w:permEnd w:id="1000740789"/>
            <w:permEnd w:id="351740012"/>
            <w:permEnd w:id="1084652877"/>
            <w:permEnd w:id="1398561319"/>
            <w:permEnd w:id="363276741"/>
            <w:permEnd w:id="1727685180"/>
            <w:permEnd w:id="1453807360"/>
            <w:permEnd w:id="1786975832"/>
            <w:permEnd w:id="250676020"/>
            <w:permEnd w:id="1018327162"/>
          </w:p>
        </w:tc>
        <w:tc>
          <w:tcPr>
            <w:tcW w:w="1132" w:type="dxa"/>
            <w:vAlign w:val="center"/>
          </w:tcPr>
          <w:p w14:paraId="6FC95F0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B4E7BA3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CE9E0C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60ED7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839AE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BDB004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BA6E556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CB8CE89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8D843C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BABD865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A9964A5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9B6F27E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662C43E1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5F1C5758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48159098" w:edGrp="everyone" w:colFirst="0" w:colLast="0"/>
            <w:permStart w:id="1437942146" w:edGrp="everyone" w:colFirst="1" w:colLast="1"/>
            <w:permStart w:id="1356155587" w:edGrp="everyone" w:colFirst="2" w:colLast="2"/>
            <w:permStart w:id="175263352" w:edGrp="everyone" w:colFirst="3" w:colLast="3"/>
            <w:permStart w:id="565336053" w:edGrp="everyone" w:colFirst="4" w:colLast="4"/>
            <w:permStart w:id="1837462648" w:edGrp="everyone" w:colFirst="5" w:colLast="5"/>
            <w:permStart w:id="1061182745" w:edGrp="everyone" w:colFirst="6" w:colLast="6"/>
            <w:permStart w:id="1725381628" w:edGrp="everyone" w:colFirst="7" w:colLast="7"/>
            <w:permStart w:id="968034872" w:edGrp="everyone" w:colFirst="8" w:colLast="8"/>
            <w:permStart w:id="1796554531" w:edGrp="everyone" w:colFirst="9" w:colLast="9"/>
            <w:permStart w:id="476271278" w:edGrp="everyone" w:colFirst="10" w:colLast="10"/>
            <w:permStart w:id="2046179958" w:edGrp="everyone" w:colFirst="11" w:colLast="11"/>
            <w:permStart w:id="1142109118" w:edGrp="everyone" w:colFirst="12" w:colLast="12"/>
            <w:permEnd w:id="372123483"/>
            <w:permEnd w:id="627642909"/>
            <w:permEnd w:id="512120571"/>
            <w:permEnd w:id="2025205495"/>
            <w:permEnd w:id="1286157633"/>
            <w:permEnd w:id="1348549797"/>
            <w:permEnd w:id="763321881"/>
            <w:permEnd w:id="1984957016"/>
            <w:permEnd w:id="718479072"/>
            <w:permEnd w:id="1771113027"/>
            <w:permEnd w:id="250622215"/>
            <w:permEnd w:id="215298434"/>
            <w:permEnd w:id="1098479802"/>
          </w:p>
        </w:tc>
        <w:tc>
          <w:tcPr>
            <w:tcW w:w="1132" w:type="dxa"/>
            <w:vAlign w:val="center"/>
          </w:tcPr>
          <w:p w14:paraId="5D4FAF72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50A9881" w14:textId="08FD201C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28982E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6EA87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409B1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98AA95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78FE664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6867E8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0B169C6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1338B2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16E0FD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66184B2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1AE1A3E4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4B34F6D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45775624" w:edGrp="everyone" w:colFirst="0" w:colLast="0"/>
            <w:permStart w:id="1414671424" w:edGrp="everyone" w:colFirst="1" w:colLast="1"/>
            <w:permStart w:id="957679490" w:edGrp="everyone" w:colFirst="2" w:colLast="2"/>
            <w:permStart w:id="723326807" w:edGrp="everyone" w:colFirst="3" w:colLast="3"/>
            <w:permStart w:id="1109273290" w:edGrp="everyone" w:colFirst="4" w:colLast="4"/>
            <w:permStart w:id="154544350" w:edGrp="everyone" w:colFirst="5" w:colLast="5"/>
            <w:permStart w:id="1026102631" w:edGrp="everyone" w:colFirst="6" w:colLast="6"/>
            <w:permStart w:id="287703673" w:edGrp="everyone" w:colFirst="7" w:colLast="7"/>
            <w:permStart w:id="1780358558" w:edGrp="everyone" w:colFirst="8" w:colLast="8"/>
            <w:permStart w:id="828071509" w:edGrp="everyone" w:colFirst="9" w:colLast="9"/>
            <w:permStart w:id="1247361656" w:edGrp="everyone" w:colFirst="10" w:colLast="10"/>
            <w:permStart w:id="576653386" w:edGrp="everyone" w:colFirst="11" w:colLast="11"/>
            <w:permStart w:id="46874390" w:edGrp="everyone" w:colFirst="12" w:colLast="12"/>
            <w:permEnd w:id="348159098"/>
            <w:permEnd w:id="1437942146"/>
            <w:permEnd w:id="1356155587"/>
            <w:permEnd w:id="175263352"/>
            <w:permEnd w:id="565336053"/>
            <w:permEnd w:id="1837462648"/>
            <w:permEnd w:id="1061182745"/>
            <w:permEnd w:id="1725381628"/>
            <w:permEnd w:id="968034872"/>
            <w:permEnd w:id="1796554531"/>
            <w:permEnd w:id="476271278"/>
            <w:permEnd w:id="2046179958"/>
            <w:permEnd w:id="1142109118"/>
          </w:p>
        </w:tc>
        <w:tc>
          <w:tcPr>
            <w:tcW w:w="1132" w:type="dxa"/>
            <w:vAlign w:val="center"/>
          </w:tcPr>
          <w:p w14:paraId="49ED6EDE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4C3044E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888ED04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F993A2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A19E3F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F409C0C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CAF44F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AF4771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F898745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A173AB4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8340706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EFE3FC8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670F4F90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5D591933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913540779" w:edGrp="everyone" w:colFirst="0" w:colLast="0"/>
            <w:permStart w:id="849173814" w:edGrp="everyone" w:colFirst="1" w:colLast="1"/>
            <w:permStart w:id="828899485" w:edGrp="everyone" w:colFirst="2" w:colLast="2"/>
            <w:permStart w:id="1159604127" w:edGrp="everyone" w:colFirst="3" w:colLast="3"/>
            <w:permStart w:id="742809633" w:edGrp="everyone" w:colFirst="4" w:colLast="4"/>
            <w:permStart w:id="365118622" w:edGrp="everyone" w:colFirst="5" w:colLast="5"/>
            <w:permStart w:id="1020269300" w:edGrp="everyone" w:colFirst="6" w:colLast="6"/>
            <w:permStart w:id="1381050122" w:edGrp="everyone" w:colFirst="7" w:colLast="7"/>
            <w:permStart w:id="1982476627" w:edGrp="everyone" w:colFirst="8" w:colLast="8"/>
            <w:permStart w:id="1380548368" w:edGrp="everyone" w:colFirst="9" w:colLast="9"/>
            <w:permStart w:id="1937510947" w:edGrp="everyone" w:colFirst="10" w:colLast="10"/>
            <w:permStart w:id="1025515833" w:edGrp="everyone" w:colFirst="11" w:colLast="11"/>
            <w:permStart w:id="2056859163" w:edGrp="everyone" w:colFirst="12" w:colLast="12"/>
            <w:permEnd w:id="245775624"/>
            <w:permEnd w:id="1414671424"/>
            <w:permEnd w:id="957679490"/>
            <w:permEnd w:id="723326807"/>
            <w:permEnd w:id="1109273290"/>
            <w:permEnd w:id="154544350"/>
            <w:permEnd w:id="1026102631"/>
            <w:permEnd w:id="287703673"/>
            <w:permEnd w:id="1780358558"/>
            <w:permEnd w:id="828071509"/>
            <w:permEnd w:id="1247361656"/>
            <w:permEnd w:id="576653386"/>
            <w:permEnd w:id="46874390"/>
          </w:p>
        </w:tc>
        <w:tc>
          <w:tcPr>
            <w:tcW w:w="1132" w:type="dxa"/>
            <w:vAlign w:val="center"/>
          </w:tcPr>
          <w:p w14:paraId="3E289C49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7005F6E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459E0A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70CD491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438D5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49284E5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4011ECE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A07A7F8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2C3947C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4242627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9D8561F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B6CC6B2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4C6EBC19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516C2A4B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733431345" w:edGrp="everyone" w:colFirst="0" w:colLast="0"/>
            <w:permStart w:id="490307286" w:edGrp="everyone" w:colFirst="1" w:colLast="1"/>
            <w:permStart w:id="93142349" w:edGrp="everyone" w:colFirst="2" w:colLast="2"/>
            <w:permStart w:id="1813197572" w:edGrp="everyone" w:colFirst="3" w:colLast="3"/>
            <w:permStart w:id="1428841510" w:edGrp="everyone" w:colFirst="4" w:colLast="4"/>
            <w:permStart w:id="444621944" w:edGrp="everyone" w:colFirst="5" w:colLast="5"/>
            <w:permStart w:id="1692878407" w:edGrp="everyone" w:colFirst="6" w:colLast="6"/>
            <w:permStart w:id="99044246" w:edGrp="everyone" w:colFirst="7" w:colLast="7"/>
            <w:permStart w:id="1686183816" w:edGrp="everyone" w:colFirst="8" w:colLast="8"/>
            <w:permStart w:id="1158901048" w:edGrp="everyone" w:colFirst="9" w:colLast="9"/>
            <w:permStart w:id="1407661808" w:edGrp="everyone" w:colFirst="10" w:colLast="10"/>
            <w:permStart w:id="1127091438" w:edGrp="everyone" w:colFirst="11" w:colLast="11"/>
            <w:permStart w:id="1479765858" w:edGrp="everyone" w:colFirst="12" w:colLast="12"/>
            <w:permEnd w:id="1913540779"/>
            <w:permEnd w:id="849173814"/>
            <w:permEnd w:id="828899485"/>
            <w:permEnd w:id="1159604127"/>
            <w:permEnd w:id="742809633"/>
            <w:permEnd w:id="365118622"/>
            <w:permEnd w:id="1020269300"/>
            <w:permEnd w:id="1381050122"/>
            <w:permEnd w:id="1982476627"/>
            <w:permEnd w:id="1380548368"/>
            <w:permEnd w:id="1937510947"/>
            <w:permEnd w:id="1025515833"/>
            <w:permEnd w:id="2056859163"/>
          </w:p>
        </w:tc>
        <w:tc>
          <w:tcPr>
            <w:tcW w:w="1132" w:type="dxa"/>
            <w:vAlign w:val="center"/>
          </w:tcPr>
          <w:p w14:paraId="3D9F571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4DBD628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0B3921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F8B38F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0D2CB3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F7887E5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E025738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AD9097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34BDE89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A5073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6135DF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009A0E8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6293F" w:rsidRPr="00232E89" w14:paraId="5659764F" w14:textId="77777777" w:rsidTr="00232E89">
        <w:trPr>
          <w:trHeight w:val="567"/>
          <w:jc w:val="center"/>
        </w:trPr>
        <w:tc>
          <w:tcPr>
            <w:tcW w:w="987" w:type="dxa"/>
            <w:vAlign w:val="center"/>
          </w:tcPr>
          <w:p w14:paraId="4F32E06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07875653" w:edGrp="everyone" w:colFirst="0" w:colLast="0"/>
            <w:permStart w:id="1639977360" w:edGrp="everyone" w:colFirst="1" w:colLast="1"/>
            <w:permStart w:id="299319847" w:edGrp="everyone" w:colFirst="2" w:colLast="2"/>
            <w:permStart w:id="1947413109" w:edGrp="everyone" w:colFirst="3" w:colLast="3"/>
            <w:permStart w:id="451626062" w:edGrp="everyone" w:colFirst="4" w:colLast="4"/>
            <w:permStart w:id="402026864" w:edGrp="everyone" w:colFirst="5" w:colLast="5"/>
            <w:permStart w:id="162750710" w:edGrp="everyone" w:colFirst="6" w:colLast="6"/>
            <w:permStart w:id="931484785" w:edGrp="everyone" w:colFirst="7" w:colLast="7"/>
            <w:permStart w:id="154744118" w:edGrp="everyone" w:colFirst="8" w:colLast="8"/>
            <w:permStart w:id="2083129690" w:edGrp="everyone" w:colFirst="9" w:colLast="9"/>
            <w:permStart w:id="951795009" w:edGrp="everyone" w:colFirst="10" w:colLast="10"/>
            <w:permStart w:id="653333358" w:edGrp="everyone" w:colFirst="11" w:colLast="11"/>
            <w:permStart w:id="1891309121" w:edGrp="everyone" w:colFirst="12" w:colLast="12"/>
            <w:permEnd w:id="1733431345"/>
            <w:permEnd w:id="490307286"/>
            <w:permEnd w:id="93142349"/>
            <w:permEnd w:id="1813197572"/>
            <w:permEnd w:id="1428841510"/>
            <w:permEnd w:id="444621944"/>
            <w:permEnd w:id="1692878407"/>
            <w:permEnd w:id="99044246"/>
            <w:permEnd w:id="1686183816"/>
            <w:permEnd w:id="1158901048"/>
            <w:permEnd w:id="1407661808"/>
            <w:permEnd w:id="1127091438"/>
            <w:permEnd w:id="1479765858"/>
          </w:p>
        </w:tc>
        <w:tc>
          <w:tcPr>
            <w:tcW w:w="1132" w:type="dxa"/>
            <w:vAlign w:val="center"/>
          </w:tcPr>
          <w:p w14:paraId="6DD88B2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75FB4BC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DA5481F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CC8D19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4DEEFF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AD66A3A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EB618C0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AE043F5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89BEF69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13C6E14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657D46D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27D274C" w14:textId="77777777" w:rsidR="00C6293F" w:rsidRPr="00EA35EF" w:rsidRDefault="00C6293F" w:rsidP="00C62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66410F9" w14:textId="77777777" w:rsidR="00214BD6" w:rsidRPr="0017196B" w:rsidRDefault="00214BD6" w:rsidP="00214BD6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8" w:name="_Hlk163652065"/>
      <w:bookmarkStart w:id="19" w:name="_Hlk163637153"/>
      <w:permEnd w:id="607875653"/>
      <w:permEnd w:id="1639977360"/>
      <w:permEnd w:id="299319847"/>
      <w:permEnd w:id="1947413109"/>
      <w:permEnd w:id="451626062"/>
      <w:permEnd w:id="402026864"/>
      <w:permEnd w:id="162750710"/>
      <w:permEnd w:id="931484785"/>
      <w:permEnd w:id="154744118"/>
      <w:permEnd w:id="2083129690"/>
      <w:permEnd w:id="951795009"/>
      <w:permEnd w:id="653333358"/>
      <w:permEnd w:id="1891309121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B12147F" w14:textId="4BFC5C4B" w:rsidR="00232E89" w:rsidRDefault="00232E89" w:rsidP="00214BD6">
      <w:pPr>
        <w:pStyle w:val="PargrafodaLista"/>
        <w:tabs>
          <w:tab w:val="left" w:pos="284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119AB">
        <w:rPr>
          <w:rFonts w:asciiTheme="minorHAnsi" w:hAnsiTheme="minorHAnsi" w:cstheme="minorHAnsi"/>
          <w:sz w:val="18"/>
          <w:szCs w:val="18"/>
        </w:rPr>
        <w:t>) Número de</w:t>
      </w:r>
      <w:r w:rsidRPr="001119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119AB">
        <w:rPr>
          <w:rFonts w:asciiTheme="minorHAnsi" w:hAnsiTheme="minorHAnsi" w:cstheme="minorHAnsi"/>
          <w:sz w:val="18"/>
          <w:szCs w:val="18"/>
        </w:rPr>
        <w:t xml:space="preserve">Autorização Provisória de Venda /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1119AB">
        <w:rPr>
          <w:rFonts w:asciiTheme="minorHAnsi" w:hAnsiTheme="minorHAnsi" w:cstheme="minorHAnsi"/>
          <w:sz w:val="18"/>
          <w:szCs w:val="18"/>
        </w:rPr>
        <w:t>úmero de Autorização de Venda 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119AB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62B7AB2A" w14:textId="77777777" w:rsidR="00E77AEE" w:rsidRPr="00CA6A7F" w:rsidRDefault="00E77AEE" w:rsidP="00214BD6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B2E4FC9" w14:textId="77777777" w:rsidR="00E77AEE" w:rsidRPr="00CA6A7F" w:rsidRDefault="00E77AEE" w:rsidP="00E77AE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232E89" w:rsidRPr="0003257E" w14:paraId="59742436" w14:textId="77777777" w:rsidTr="00C1047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8"/>
          <w:bookmarkEnd w:id="19"/>
          <w:p w14:paraId="46D7FCDB" w14:textId="77777777" w:rsidR="00232E89" w:rsidRPr="0003257E" w:rsidRDefault="00232E89" w:rsidP="00C104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155804267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C2F01" w14:textId="77777777" w:rsidR="00232E89" w:rsidRPr="0003257E" w:rsidRDefault="00232E89" w:rsidP="00C104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155804267"/>
    </w:tbl>
    <w:p w14:paraId="112CDF13" w14:textId="77777777" w:rsidR="00232E89" w:rsidRPr="00232E89" w:rsidRDefault="00232E89" w:rsidP="00230D23">
      <w:pPr>
        <w:tabs>
          <w:tab w:val="right" w:leader="underscore" w:pos="8505"/>
        </w:tabs>
        <w:spacing w:after="0"/>
        <w:rPr>
          <w:rFonts w:asciiTheme="minorHAnsi" w:hAnsiTheme="minorHAnsi"/>
          <w:b/>
          <w:sz w:val="18"/>
          <w:szCs w:val="18"/>
        </w:rPr>
      </w:pPr>
    </w:p>
    <w:p w14:paraId="6CABD3F2" w14:textId="77777777" w:rsidR="00EA1A43" w:rsidRPr="00232E89" w:rsidRDefault="00EA1A43" w:rsidP="002A0ECC">
      <w:p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EA1A43" w:rsidRPr="00232E89" w:rsidSect="001678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16EED40B" w14:textId="4417E249" w:rsidR="00A80942" w:rsidRPr="00232E89" w:rsidRDefault="0002754A" w:rsidP="00B270B5">
      <w:pPr>
        <w:pStyle w:val="PargrafodaLista"/>
        <w:numPr>
          <w:ilvl w:val="0"/>
          <w:numId w:val="31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232E89">
        <w:rPr>
          <w:rFonts w:asciiTheme="minorHAnsi" w:hAnsiTheme="minorHAnsi"/>
          <w:b/>
          <w:sz w:val="32"/>
          <w:szCs w:val="32"/>
        </w:rPr>
        <w:lastRenderedPageBreak/>
        <w:t xml:space="preserve">SEMENTEIRA, PLANTAÇÃO E </w:t>
      </w:r>
      <w:r w:rsidR="00A80942" w:rsidRPr="00232E89">
        <w:rPr>
          <w:rFonts w:asciiTheme="minorHAnsi" w:hAnsiTheme="minorHAnsi"/>
          <w:b/>
          <w:sz w:val="32"/>
          <w:szCs w:val="32"/>
        </w:rPr>
        <w:t>COLHEITA</w:t>
      </w:r>
    </w:p>
    <w:tbl>
      <w:tblPr>
        <w:tblW w:w="10064" w:type="dxa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31"/>
        <w:gridCol w:w="1326"/>
        <w:gridCol w:w="1326"/>
        <w:gridCol w:w="1427"/>
        <w:gridCol w:w="1259"/>
        <w:gridCol w:w="1259"/>
        <w:gridCol w:w="2036"/>
      </w:tblGrid>
      <w:tr w:rsidR="0029697F" w:rsidRPr="00232E89" w14:paraId="76C2DB16" w14:textId="77777777" w:rsidTr="0029697F">
        <w:trPr>
          <w:trHeight w:val="348"/>
          <w:jc w:val="center"/>
        </w:trPr>
        <w:tc>
          <w:tcPr>
            <w:tcW w:w="143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EA1D0" w14:textId="77777777" w:rsidR="0029697F" w:rsidRDefault="0029697F" w:rsidP="002969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Nº Seq.</w:t>
            </w:r>
          </w:p>
          <w:p w14:paraId="79127403" w14:textId="77777777" w:rsidR="0029697F" w:rsidRDefault="0029697F" w:rsidP="002969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87BE84D" w14:textId="53F993EB" w:rsidR="0029697F" w:rsidRPr="00232E89" w:rsidRDefault="0029697F" w:rsidP="0029697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6293F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  <w:vAlign w:val="center"/>
          </w:tcPr>
          <w:p w14:paraId="092A97D8" w14:textId="6BE6ACBA" w:rsidR="0029697F" w:rsidRPr="00232E89" w:rsidRDefault="0029697F" w:rsidP="002969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2E89">
              <w:rPr>
                <w:b/>
                <w:bCs/>
                <w:sz w:val="20"/>
                <w:szCs w:val="20"/>
              </w:rPr>
              <w:t>Modo de Propagaçã</w:t>
            </w:r>
            <w:r>
              <w:rPr>
                <w:b/>
                <w:bCs/>
                <w:sz w:val="20"/>
                <w:szCs w:val="20"/>
              </w:rPr>
              <w:t xml:space="preserve">o </w:t>
            </w:r>
            <w:r w:rsidRPr="004E4DD3">
              <w:rPr>
                <w:sz w:val="16"/>
                <w:szCs w:val="16"/>
              </w:rPr>
              <w:t>(</w:t>
            </w:r>
            <w:r w:rsidRPr="004E4DD3">
              <w:rPr>
                <w:sz w:val="16"/>
                <w:szCs w:val="16"/>
                <w:vertAlign w:val="superscript"/>
              </w:rPr>
              <w:t>1</w:t>
            </w:r>
            <w:r w:rsidRPr="004E4DD3">
              <w:rPr>
                <w:sz w:val="16"/>
                <w:szCs w:val="16"/>
              </w:rPr>
              <w:t>)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  <w:vAlign w:val="center"/>
          </w:tcPr>
          <w:p w14:paraId="42C8BCFF" w14:textId="07F97C84" w:rsidR="0029697F" w:rsidRPr="00232E89" w:rsidRDefault="0029697F" w:rsidP="002969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2E89">
              <w:rPr>
                <w:b/>
                <w:bCs/>
                <w:sz w:val="20"/>
                <w:szCs w:val="20"/>
              </w:rPr>
              <w:t>Variedade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vAlign w:val="center"/>
          </w:tcPr>
          <w:p w14:paraId="2A0747B9" w14:textId="4C9A7A0C" w:rsidR="0029697F" w:rsidRPr="00232E89" w:rsidRDefault="0029697F" w:rsidP="002969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2E89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14:paraId="53B7A6F3" w14:textId="77777777" w:rsidR="0029697F" w:rsidRPr="00232E89" w:rsidRDefault="0029697F" w:rsidP="0029697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2E89">
              <w:rPr>
                <w:b/>
                <w:bCs/>
                <w:sz w:val="20"/>
                <w:szCs w:val="20"/>
              </w:rPr>
              <w:t xml:space="preserve">Produção </w:t>
            </w:r>
          </w:p>
          <w:p w14:paraId="478C91D1" w14:textId="12B28EAA" w:rsidR="0029697F" w:rsidRPr="00232E89" w:rsidRDefault="0029697F" w:rsidP="0029697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2E8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232E89"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29697F" w:rsidRPr="00232E89" w14:paraId="060FFC0B" w14:textId="77777777" w:rsidTr="0029697F">
        <w:trPr>
          <w:trHeight w:val="492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BC4DE" w14:textId="77777777" w:rsidR="0029697F" w:rsidRPr="00232E89" w:rsidRDefault="0029697F" w:rsidP="0029697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14:paraId="7583AE4B" w14:textId="77777777" w:rsidR="0029697F" w:rsidRPr="00232E89" w:rsidRDefault="0029697F" w:rsidP="002969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14:paraId="21212D96" w14:textId="420FDC50" w:rsidR="0029697F" w:rsidRPr="00232E89" w:rsidRDefault="0029697F" w:rsidP="002969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0DEA10C" w14:textId="77777777" w:rsidR="0029697F" w:rsidRPr="00232E89" w:rsidRDefault="0029697F" w:rsidP="002969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2E89">
              <w:rPr>
                <w:b/>
                <w:bCs/>
                <w:sz w:val="20"/>
                <w:szCs w:val="20"/>
              </w:rPr>
              <w:t>Sementeir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7D4FCC3" w14:textId="77777777" w:rsidR="0029697F" w:rsidRPr="00232E89" w:rsidRDefault="0029697F" w:rsidP="002969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2E89">
              <w:rPr>
                <w:b/>
                <w:bCs/>
                <w:sz w:val="20"/>
                <w:szCs w:val="20"/>
              </w:rPr>
              <w:t>Plantação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F18F8B" w14:textId="77777777" w:rsidR="0029697F" w:rsidRPr="00232E89" w:rsidRDefault="0029697F" w:rsidP="002969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2E89">
              <w:rPr>
                <w:b/>
                <w:bCs/>
                <w:sz w:val="20"/>
                <w:szCs w:val="20"/>
              </w:rPr>
              <w:t>Colheita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14:paraId="0BF30B95" w14:textId="77777777" w:rsidR="0029697F" w:rsidRPr="00232E89" w:rsidRDefault="0029697F" w:rsidP="0029697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697F" w:rsidRPr="00232E89" w14:paraId="27B9D733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4EC37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990860741" w:edGrp="everyone" w:colFirst="0" w:colLast="0"/>
            <w:permStart w:id="227226527" w:edGrp="everyone" w:colFirst="1" w:colLast="1"/>
            <w:permStart w:id="1222461549" w:edGrp="everyone" w:colFirst="2" w:colLast="2"/>
            <w:permStart w:id="64847099" w:edGrp="everyone" w:colFirst="3" w:colLast="3"/>
            <w:permStart w:id="2045013335" w:edGrp="everyone" w:colFirst="4" w:colLast="4"/>
            <w:permStart w:id="343868232" w:edGrp="everyone" w:colFirst="5" w:colLast="5"/>
            <w:permStart w:id="1799712447" w:edGrp="everyone" w:colFirst="6" w:colLast="6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8E25F63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E5F4809" w14:textId="57C26D2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85B7137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7130CB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0DAC79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96A227C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085C7110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1857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289080843" w:edGrp="everyone" w:colFirst="0" w:colLast="0"/>
            <w:permStart w:id="1706243364" w:edGrp="everyone" w:colFirst="1" w:colLast="1"/>
            <w:permStart w:id="732187680" w:edGrp="everyone" w:colFirst="2" w:colLast="2"/>
            <w:permStart w:id="823943048" w:edGrp="everyone" w:colFirst="3" w:colLast="3"/>
            <w:permStart w:id="1712404392" w:edGrp="everyone" w:colFirst="4" w:colLast="4"/>
            <w:permStart w:id="1002593557" w:edGrp="everyone" w:colFirst="5" w:colLast="5"/>
            <w:permStart w:id="101140688" w:edGrp="everyone" w:colFirst="6" w:colLast="6"/>
            <w:permEnd w:id="1990860741"/>
            <w:permEnd w:id="227226527"/>
            <w:permEnd w:id="1222461549"/>
            <w:permEnd w:id="64847099"/>
            <w:permEnd w:id="2045013335"/>
            <w:permEnd w:id="343868232"/>
            <w:permEnd w:id="1799712447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C306DB4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EC856C2" w14:textId="7F723A38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6B55481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5778E7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6A033A9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3334B6F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0809E4D1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A16ED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368801089" w:edGrp="everyone" w:colFirst="0" w:colLast="0"/>
            <w:permStart w:id="926377464" w:edGrp="everyone" w:colFirst="1" w:colLast="1"/>
            <w:permStart w:id="1132921266" w:edGrp="everyone" w:colFirst="2" w:colLast="2"/>
            <w:permStart w:id="1509646474" w:edGrp="everyone" w:colFirst="3" w:colLast="3"/>
            <w:permStart w:id="1042296759" w:edGrp="everyone" w:colFirst="4" w:colLast="4"/>
            <w:permStart w:id="653204892" w:edGrp="everyone" w:colFirst="5" w:colLast="5"/>
            <w:permStart w:id="635329689" w:edGrp="everyone" w:colFirst="6" w:colLast="6"/>
            <w:permEnd w:id="289080843"/>
            <w:permEnd w:id="1706243364"/>
            <w:permEnd w:id="732187680"/>
            <w:permEnd w:id="823943048"/>
            <w:permEnd w:id="1712404392"/>
            <w:permEnd w:id="1002593557"/>
            <w:permEnd w:id="101140688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9690D91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1447364" w14:textId="48ED79DE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A0B917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8D8E078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3282BD8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05758206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45D7859F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BE815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447853266" w:edGrp="everyone" w:colFirst="0" w:colLast="0"/>
            <w:permStart w:id="2011979548" w:edGrp="everyone" w:colFirst="1" w:colLast="1"/>
            <w:permStart w:id="1346074580" w:edGrp="everyone" w:colFirst="2" w:colLast="2"/>
            <w:permStart w:id="2078160538" w:edGrp="everyone" w:colFirst="3" w:colLast="3"/>
            <w:permStart w:id="1995000109" w:edGrp="everyone" w:colFirst="4" w:colLast="4"/>
            <w:permStart w:id="861149152" w:edGrp="everyone" w:colFirst="5" w:colLast="5"/>
            <w:permStart w:id="1164204996" w:edGrp="everyone" w:colFirst="6" w:colLast="6"/>
            <w:permEnd w:id="368801089"/>
            <w:permEnd w:id="926377464"/>
            <w:permEnd w:id="1132921266"/>
            <w:permEnd w:id="1509646474"/>
            <w:permEnd w:id="1042296759"/>
            <w:permEnd w:id="653204892"/>
            <w:permEnd w:id="635329689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104075A9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2755C76" w14:textId="2E3A5E4D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B691A19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A1AF50B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737772B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6B55701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1696B44E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E10CE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607993587" w:edGrp="everyone" w:colFirst="0" w:colLast="0"/>
            <w:permStart w:id="1239907354" w:edGrp="everyone" w:colFirst="1" w:colLast="1"/>
            <w:permStart w:id="1796763174" w:edGrp="everyone" w:colFirst="2" w:colLast="2"/>
            <w:permStart w:id="65027576" w:edGrp="everyone" w:colFirst="3" w:colLast="3"/>
            <w:permStart w:id="755650809" w:edGrp="everyone" w:colFirst="4" w:colLast="4"/>
            <w:permStart w:id="1169761260" w:edGrp="everyone" w:colFirst="5" w:colLast="5"/>
            <w:permStart w:id="1221623684" w:edGrp="everyone" w:colFirst="6" w:colLast="6"/>
            <w:permEnd w:id="1447853266"/>
            <w:permEnd w:id="2011979548"/>
            <w:permEnd w:id="1346074580"/>
            <w:permEnd w:id="2078160538"/>
            <w:permEnd w:id="1995000109"/>
            <w:permEnd w:id="861149152"/>
            <w:permEnd w:id="1164204996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0720C99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AA5A94B" w14:textId="13EE850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05C85C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883F8FC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9F3940B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68EFD4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3000A64D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8FDA5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569115982" w:edGrp="everyone" w:colFirst="0" w:colLast="0"/>
            <w:permStart w:id="1387336893" w:edGrp="everyone" w:colFirst="1" w:colLast="1"/>
            <w:permStart w:id="1003293607" w:edGrp="everyone" w:colFirst="2" w:colLast="2"/>
            <w:permStart w:id="1379694541" w:edGrp="everyone" w:colFirst="3" w:colLast="3"/>
            <w:permStart w:id="1748074066" w:edGrp="everyone" w:colFirst="4" w:colLast="4"/>
            <w:permStart w:id="12743066" w:edGrp="everyone" w:colFirst="5" w:colLast="5"/>
            <w:permStart w:id="1717916336" w:edGrp="everyone" w:colFirst="6" w:colLast="6"/>
            <w:permEnd w:id="607993587"/>
            <w:permEnd w:id="1239907354"/>
            <w:permEnd w:id="1796763174"/>
            <w:permEnd w:id="65027576"/>
            <w:permEnd w:id="755650809"/>
            <w:permEnd w:id="1169761260"/>
            <w:permEnd w:id="1221623684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07753341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155D2A2F" w14:textId="725A261E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22804BF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44AEBA7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93F3E76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2E84997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658C64BA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8AEAB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532983910" w:edGrp="everyone" w:colFirst="0" w:colLast="0"/>
            <w:permStart w:id="131859512" w:edGrp="everyone" w:colFirst="1" w:colLast="1"/>
            <w:permStart w:id="2089826373" w:edGrp="everyone" w:colFirst="2" w:colLast="2"/>
            <w:permStart w:id="453014195" w:edGrp="everyone" w:colFirst="3" w:colLast="3"/>
            <w:permStart w:id="352090493" w:edGrp="everyone" w:colFirst="4" w:colLast="4"/>
            <w:permStart w:id="657535683" w:edGrp="everyone" w:colFirst="5" w:colLast="5"/>
            <w:permStart w:id="1184314452" w:edGrp="everyone" w:colFirst="6" w:colLast="6"/>
            <w:permEnd w:id="569115982"/>
            <w:permEnd w:id="1387336893"/>
            <w:permEnd w:id="1003293607"/>
            <w:permEnd w:id="1379694541"/>
            <w:permEnd w:id="1748074066"/>
            <w:permEnd w:id="12743066"/>
            <w:permEnd w:id="1717916336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366153C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20159C7" w14:textId="363BFCE3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8DE0C26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984D404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7C6588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73A394B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7C04C201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011B58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623672788" w:edGrp="everyone" w:colFirst="0" w:colLast="0"/>
            <w:permStart w:id="1458768294" w:edGrp="everyone" w:colFirst="1" w:colLast="1"/>
            <w:permStart w:id="134899461" w:edGrp="everyone" w:colFirst="2" w:colLast="2"/>
            <w:permStart w:id="977668861" w:edGrp="everyone" w:colFirst="3" w:colLast="3"/>
            <w:permStart w:id="1855410664" w:edGrp="everyone" w:colFirst="4" w:colLast="4"/>
            <w:permStart w:id="436165665" w:edGrp="everyone" w:colFirst="5" w:colLast="5"/>
            <w:permStart w:id="1404833988" w:edGrp="everyone" w:colFirst="6" w:colLast="6"/>
            <w:permEnd w:id="1532983910"/>
            <w:permEnd w:id="131859512"/>
            <w:permEnd w:id="2089826373"/>
            <w:permEnd w:id="453014195"/>
            <w:permEnd w:id="352090493"/>
            <w:permEnd w:id="657535683"/>
            <w:permEnd w:id="1184314452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21341907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10E88FA" w14:textId="4ED6CAEF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5A9CC5E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E11FB0E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2D917D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4A0D51B7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1CB5A0F6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3891D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523115024" w:edGrp="everyone" w:colFirst="0" w:colLast="0"/>
            <w:permStart w:id="1229876766" w:edGrp="everyone" w:colFirst="1" w:colLast="1"/>
            <w:permStart w:id="721123843" w:edGrp="everyone" w:colFirst="2" w:colLast="2"/>
            <w:permStart w:id="329322223" w:edGrp="everyone" w:colFirst="3" w:colLast="3"/>
            <w:permStart w:id="1075593184" w:edGrp="everyone" w:colFirst="4" w:colLast="4"/>
            <w:permStart w:id="2045325714" w:edGrp="everyone" w:colFirst="5" w:colLast="5"/>
            <w:permStart w:id="2090677601" w:edGrp="everyone" w:colFirst="6" w:colLast="6"/>
            <w:permEnd w:id="1623672788"/>
            <w:permEnd w:id="1458768294"/>
            <w:permEnd w:id="134899461"/>
            <w:permEnd w:id="977668861"/>
            <w:permEnd w:id="1855410664"/>
            <w:permEnd w:id="436165665"/>
            <w:permEnd w:id="1404833988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2D44405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1965F3B0" w14:textId="66B0F21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7426AE5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A0BC9B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146CC3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30E6AE33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65FA3E13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ECCD5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225532820" w:edGrp="everyone" w:colFirst="0" w:colLast="0"/>
            <w:permStart w:id="2071944040" w:edGrp="everyone" w:colFirst="1" w:colLast="1"/>
            <w:permStart w:id="660413305" w:edGrp="everyone" w:colFirst="2" w:colLast="2"/>
            <w:permStart w:id="2004899528" w:edGrp="everyone" w:colFirst="3" w:colLast="3"/>
            <w:permStart w:id="871775697" w:edGrp="everyone" w:colFirst="4" w:colLast="4"/>
            <w:permStart w:id="2018907243" w:edGrp="everyone" w:colFirst="5" w:colLast="5"/>
            <w:permStart w:id="1388985986" w:edGrp="everyone" w:colFirst="6" w:colLast="6"/>
            <w:permEnd w:id="523115024"/>
            <w:permEnd w:id="1229876766"/>
            <w:permEnd w:id="721123843"/>
            <w:permEnd w:id="329322223"/>
            <w:permEnd w:id="1075593184"/>
            <w:permEnd w:id="2045325714"/>
            <w:permEnd w:id="2090677601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CD5DB5F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15E80D13" w14:textId="2E63FC61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24A3C9E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5041B0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98E3DD4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5173E3E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32B67021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C4B19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402752377" w:edGrp="everyone" w:colFirst="0" w:colLast="0"/>
            <w:permStart w:id="353451686" w:edGrp="everyone" w:colFirst="1" w:colLast="1"/>
            <w:permStart w:id="1774480657" w:edGrp="everyone" w:colFirst="2" w:colLast="2"/>
            <w:permStart w:id="743720418" w:edGrp="everyone" w:colFirst="3" w:colLast="3"/>
            <w:permStart w:id="248200989" w:edGrp="everyone" w:colFirst="4" w:colLast="4"/>
            <w:permStart w:id="1151741092" w:edGrp="everyone" w:colFirst="5" w:colLast="5"/>
            <w:permStart w:id="439834580" w:edGrp="everyone" w:colFirst="6" w:colLast="6"/>
            <w:permEnd w:id="225532820"/>
            <w:permEnd w:id="2071944040"/>
            <w:permEnd w:id="660413305"/>
            <w:permEnd w:id="2004899528"/>
            <w:permEnd w:id="871775697"/>
            <w:permEnd w:id="2018907243"/>
            <w:permEnd w:id="1388985986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14E43E56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F96B744" w14:textId="434DA5F3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40188FD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9F13138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4FA0CF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213F54D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249EAA07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85DB5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497711119" w:edGrp="everyone" w:colFirst="0" w:colLast="0"/>
            <w:permStart w:id="501301065" w:edGrp="everyone" w:colFirst="1" w:colLast="1"/>
            <w:permStart w:id="1967983102" w:edGrp="everyone" w:colFirst="2" w:colLast="2"/>
            <w:permStart w:id="1002332698" w:edGrp="everyone" w:colFirst="3" w:colLast="3"/>
            <w:permStart w:id="1651782988" w:edGrp="everyone" w:colFirst="4" w:colLast="4"/>
            <w:permStart w:id="1999781758" w:edGrp="everyone" w:colFirst="5" w:colLast="5"/>
            <w:permStart w:id="739379127" w:edGrp="everyone" w:colFirst="6" w:colLast="6"/>
            <w:permEnd w:id="1402752377"/>
            <w:permEnd w:id="353451686"/>
            <w:permEnd w:id="1774480657"/>
            <w:permEnd w:id="743720418"/>
            <w:permEnd w:id="248200989"/>
            <w:permEnd w:id="1151741092"/>
            <w:permEnd w:id="439834580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B7047F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1BF30248" w14:textId="133821AB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4AB553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BF1807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AD937E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52EB36B5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3763D700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D9413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680039767" w:edGrp="everyone" w:colFirst="0" w:colLast="0"/>
            <w:permStart w:id="1822387713" w:edGrp="everyone" w:colFirst="1" w:colLast="1"/>
            <w:permStart w:id="1170298123" w:edGrp="everyone" w:colFirst="2" w:colLast="2"/>
            <w:permStart w:id="540423615" w:edGrp="everyone" w:colFirst="3" w:colLast="3"/>
            <w:permStart w:id="693398138" w:edGrp="everyone" w:colFirst="4" w:colLast="4"/>
            <w:permStart w:id="532495487" w:edGrp="everyone" w:colFirst="5" w:colLast="5"/>
            <w:permStart w:id="1666669669" w:edGrp="everyone" w:colFirst="6" w:colLast="6"/>
            <w:permEnd w:id="497711119"/>
            <w:permEnd w:id="501301065"/>
            <w:permEnd w:id="1967983102"/>
            <w:permEnd w:id="1002332698"/>
            <w:permEnd w:id="1651782988"/>
            <w:permEnd w:id="1999781758"/>
            <w:permEnd w:id="739379127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320A38A7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31520387" w14:textId="4D863E20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25E0E7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D5CA199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5B04C4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333703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25C9FC0F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BF49E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473660287" w:edGrp="everyone" w:colFirst="0" w:colLast="0"/>
            <w:permStart w:id="1765409090" w:edGrp="everyone" w:colFirst="1" w:colLast="1"/>
            <w:permStart w:id="1370890777" w:edGrp="everyone" w:colFirst="2" w:colLast="2"/>
            <w:permStart w:id="310604174" w:edGrp="everyone" w:colFirst="3" w:colLast="3"/>
            <w:permStart w:id="836065767" w:edGrp="everyone" w:colFirst="4" w:colLast="4"/>
            <w:permStart w:id="481132095" w:edGrp="everyone" w:colFirst="5" w:colLast="5"/>
            <w:permStart w:id="937247212" w:edGrp="everyone" w:colFirst="6" w:colLast="6"/>
            <w:permEnd w:id="1680039767"/>
            <w:permEnd w:id="1822387713"/>
            <w:permEnd w:id="1170298123"/>
            <w:permEnd w:id="540423615"/>
            <w:permEnd w:id="693398138"/>
            <w:permEnd w:id="532495487"/>
            <w:permEnd w:id="1666669669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33195511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9404703" w14:textId="4D2C2F24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41F10B57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74CECDC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D278F1C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1FC4402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2F4E6807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478A4" w14:textId="77777777" w:rsidR="0029697F" w:rsidRPr="00232E89" w:rsidRDefault="0029697F" w:rsidP="00922B0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341023367" w:edGrp="everyone" w:colFirst="0" w:colLast="0"/>
            <w:permStart w:id="258880565" w:edGrp="everyone" w:colFirst="1" w:colLast="1"/>
            <w:permStart w:id="616636208" w:edGrp="everyone" w:colFirst="2" w:colLast="2"/>
            <w:permStart w:id="425015626" w:edGrp="everyone" w:colFirst="3" w:colLast="3"/>
            <w:permStart w:id="778899998" w:edGrp="everyone" w:colFirst="4" w:colLast="4"/>
            <w:permStart w:id="1564953033" w:edGrp="everyone" w:colFirst="5" w:colLast="5"/>
            <w:permStart w:id="391719772" w:edGrp="everyone" w:colFirst="6" w:colLast="6"/>
            <w:permEnd w:id="1473660287"/>
            <w:permEnd w:id="1765409090"/>
            <w:permEnd w:id="1370890777"/>
            <w:permEnd w:id="310604174"/>
            <w:permEnd w:id="836065767"/>
            <w:permEnd w:id="481132095"/>
            <w:permEnd w:id="937247212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7251620" w14:textId="77777777" w:rsidR="0029697F" w:rsidRPr="00232E89" w:rsidRDefault="0029697F" w:rsidP="00922B0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14CEAEDB" w14:textId="77777777" w:rsidR="0029697F" w:rsidRPr="00232E89" w:rsidRDefault="0029697F" w:rsidP="00922B0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816CA3E" w14:textId="77777777" w:rsidR="0029697F" w:rsidRPr="00232E89" w:rsidRDefault="0029697F" w:rsidP="00922B0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D599FAF" w14:textId="77777777" w:rsidR="0029697F" w:rsidRPr="00232E89" w:rsidRDefault="0029697F" w:rsidP="00922B0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25003BE" w14:textId="77777777" w:rsidR="0029697F" w:rsidRPr="00232E89" w:rsidRDefault="0029697F" w:rsidP="00922B0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02AC83F1" w14:textId="77777777" w:rsidR="0029697F" w:rsidRPr="00232E89" w:rsidRDefault="0029697F" w:rsidP="00922B0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048C9878" w14:textId="77777777" w:rsidTr="0029697F">
        <w:trPr>
          <w:trHeight w:val="567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7A48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375627256" w:edGrp="everyone" w:colFirst="0" w:colLast="0"/>
            <w:permStart w:id="105666078" w:edGrp="everyone" w:colFirst="1" w:colLast="1"/>
            <w:permStart w:id="940783243" w:edGrp="everyone" w:colFirst="2" w:colLast="2"/>
            <w:permStart w:id="1988063148" w:edGrp="everyone" w:colFirst="3" w:colLast="3"/>
            <w:permStart w:id="1197296085" w:edGrp="everyone" w:colFirst="4" w:colLast="4"/>
            <w:permStart w:id="1933541203" w:edGrp="everyone" w:colFirst="5" w:colLast="5"/>
            <w:permStart w:id="1259800104" w:edGrp="everyone" w:colFirst="6" w:colLast="6"/>
            <w:permEnd w:id="1341023367"/>
            <w:permEnd w:id="258880565"/>
            <w:permEnd w:id="616636208"/>
            <w:permEnd w:id="425015626"/>
            <w:permEnd w:id="778899998"/>
            <w:permEnd w:id="1564953033"/>
            <w:permEnd w:id="391719772"/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312BCCA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9A2D311" w14:textId="6DE1309C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6882417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FDD7C5E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EF8FF49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03962B6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9697F" w:rsidRPr="00232E89" w14:paraId="5ABB90CC" w14:textId="77777777" w:rsidTr="0029697F">
        <w:trPr>
          <w:trHeight w:val="567"/>
          <w:jc w:val="center"/>
        </w:trPr>
        <w:tc>
          <w:tcPr>
            <w:tcW w:w="5510" w:type="dxa"/>
            <w:gridSpan w:val="4"/>
            <w:tcBorders>
              <w:top w:val="single" w:sz="4" w:space="0" w:color="auto"/>
            </w:tcBorders>
            <w:vAlign w:val="center"/>
          </w:tcPr>
          <w:p w14:paraId="1451A4C7" w14:textId="77777777" w:rsidR="0029697F" w:rsidRPr="00232E89" w:rsidRDefault="0029697F" w:rsidP="0029697F">
            <w:pPr>
              <w:spacing w:after="0"/>
              <w:contextualSpacing/>
              <w:jc w:val="right"/>
              <w:rPr>
                <w:b/>
                <w:smallCaps/>
                <w:sz w:val="20"/>
                <w:szCs w:val="20"/>
              </w:rPr>
            </w:pPr>
            <w:permStart w:id="1572737177" w:edGrp="everyone" w:colFirst="2" w:colLast="2"/>
            <w:permEnd w:id="1375627256"/>
            <w:permEnd w:id="105666078"/>
            <w:permEnd w:id="940783243"/>
            <w:permEnd w:id="1988063148"/>
            <w:permEnd w:id="1197296085"/>
            <w:permEnd w:id="1933541203"/>
            <w:permEnd w:id="1259800104"/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4312" w14:textId="77777777" w:rsidR="0029697F" w:rsidRPr="00232E89" w:rsidRDefault="0029697F" w:rsidP="002969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32E89">
              <w:rPr>
                <w:b/>
                <w:bCs/>
              </w:rPr>
              <w:t>Produção Total</w:t>
            </w:r>
          </w:p>
          <w:p w14:paraId="63B5BC21" w14:textId="170EC81B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r w:rsidRPr="00232E89">
              <w:rPr>
                <w:b/>
                <w:bCs/>
              </w:rPr>
              <w:t>(</w:t>
            </w:r>
            <w:r>
              <w:rPr>
                <w:b/>
                <w:bCs/>
              </w:rPr>
              <w:t>k</w:t>
            </w:r>
            <w:r w:rsidRPr="00232E89">
              <w:rPr>
                <w:b/>
                <w:bCs/>
              </w:rPr>
              <w:t>g)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A2FE0" w14:textId="77777777" w:rsidR="0029697F" w:rsidRPr="00232E89" w:rsidRDefault="0029697F" w:rsidP="0029697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</w:tbl>
    <w:permEnd w:id="1572737177"/>
    <w:p w14:paraId="4CE3CAE6" w14:textId="77777777" w:rsidR="00214BD6" w:rsidRPr="0017196B" w:rsidRDefault="00214BD6" w:rsidP="00214BD6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FDA6772" w14:textId="7F95F748" w:rsidR="00E77AEE" w:rsidRDefault="00A96541" w:rsidP="00E77AE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- </w:t>
      </w:r>
      <w:r w:rsidR="00E77AEE" w:rsidRPr="004E4DD3">
        <w:rPr>
          <w:rFonts w:asciiTheme="minorHAnsi" w:hAnsiTheme="minorHAnsi"/>
          <w:bCs/>
          <w:sz w:val="18"/>
          <w:szCs w:val="18"/>
        </w:rPr>
        <w:t>(</w:t>
      </w:r>
      <w:r w:rsidR="00E77AEE" w:rsidRPr="00E77AEE">
        <w:rPr>
          <w:rFonts w:asciiTheme="minorHAnsi" w:hAnsiTheme="minorHAnsi"/>
          <w:bCs/>
          <w:sz w:val="18"/>
          <w:szCs w:val="18"/>
          <w:vertAlign w:val="superscript"/>
        </w:rPr>
        <w:t>1</w:t>
      </w:r>
      <w:r w:rsidR="00E77AEE" w:rsidRPr="004E4DD3">
        <w:rPr>
          <w:rFonts w:asciiTheme="minorHAnsi" w:hAnsiTheme="minorHAnsi"/>
          <w:bCs/>
          <w:sz w:val="18"/>
          <w:szCs w:val="18"/>
        </w:rPr>
        <w:t>) Semente</w:t>
      </w:r>
      <w:r w:rsidR="00E77AEE">
        <w:rPr>
          <w:rFonts w:asciiTheme="minorHAnsi" w:hAnsiTheme="minorHAnsi"/>
          <w:bCs/>
          <w:sz w:val="18"/>
          <w:szCs w:val="18"/>
        </w:rPr>
        <w:t xml:space="preserve"> ou</w:t>
      </w:r>
      <w:r w:rsidR="00E77AEE" w:rsidRPr="004E4DD3">
        <w:rPr>
          <w:rFonts w:asciiTheme="minorHAnsi" w:hAnsiTheme="minorHAnsi"/>
          <w:bCs/>
          <w:sz w:val="18"/>
          <w:szCs w:val="18"/>
        </w:rPr>
        <w:t xml:space="preserve"> Viveiro</w:t>
      </w:r>
    </w:p>
    <w:p w14:paraId="5D5634BA" w14:textId="2B0D7F53" w:rsidR="00E77AEE" w:rsidRPr="00CA6A7F" w:rsidRDefault="00E77AEE" w:rsidP="00E77AE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CF8FE83" w14:textId="77777777" w:rsidR="004E4DD3" w:rsidRPr="005F7189" w:rsidRDefault="004E4DD3" w:rsidP="00E77AEE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/>
          <w:b/>
          <w:sz w:val="14"/>
          <w:szCs w:val="14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261"/>
        <w:gridCol w:w="6378"/>
      </w:tblGrid>
      <w:tr w:rsidR="004E4DD3" w:rsidRPr="0003257E" w14:paraId="7D0BC54E" w14:textId="77777777" w:rsidTr="004E4DD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90BA" w14:textId="77777777" w:rsidR="004E4DD3" w:rsidRPr="0003257E" w:rsidRDefault="004E4DD3" w:rsidP="004E4D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05217546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4FEB2" w14:textId="77777777" w:rsidR="004E4DD3" w:rsidRPr="0003257E" w:rsidRDefault="004E4DD3" w:rsidP="00E77AE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05217546"/>
    </w:tbl>
    <w:p w14:paraId="7226930C" w14:textId="77777777" w:rsidR="006013DE" w:rsidRDefault="006013DE" w:rsidP="006013DE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6013DE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4CE41D4F" w14:textId="66E961F4" w:rsidR="006013DE" w:rsidRPr="006013DE" w:rsidRDefault="006013DE" w:rsidP="006013DE">
      <w:pPr>
        <w:pStyle w:val="PargrafodaLista"/>
        <w:numPr>
          <w:ilvl w:val="0"/>
          <w:numId w:val="31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6013DE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6013DE" w:rsidRPr="00D61095" w14:paraId="0FDF58EB" w14:textId="77777777" w:rsidTr="00922B0F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6645338B" w14:textId="77777777" w:rsidR="006013DE" w:rsidRPr="002623A1" w:rsidRDefault="006013DE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07D73F28" w14:textId="77777777" w:rsidR="006013DE" w:rsidRPr="002623A1" w:rsidRDefault="006013DE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679E84F8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47601B13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CFB80D7" w14:textId="77777777" w:rsidR="006013DE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678AA93F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D8BBA5D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047971E2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42129463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5DD37706" w14:textId="77777777" w:rsidR="006013DE" w:rsidRPr="00D61095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148A11F3" w14:textId="77777777" w:rsidR="006013DE" w:rsidRPr="00D61095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6013DE" w:rsidRPr="00D61095" w14:paraId="6E06E92B" w14:textId="77777777" w:rsidTr="00922B0F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0662E759" w14:textId="77777777" w:rsidR="006013DE" w:rsidRPr="00D61095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51E8BF" w14:textId="77777777" w:rsidR="006013DE" w:rsidRPr="00D61095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05AAFB2" w14:textId="77777777" w:rsidR="006013DE" w:rsidRPr="00D61095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212FE02" w14:textId="77777777" w:rsidR="006013DE" w:rsidRPr="00D61095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4DA74AFF" w14:textId="77777777" w:rsidR="006013DE" w:rsidRPr="00D61095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25F5024A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436588B4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293A4798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3BD962C4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1DAEDD29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58672D35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093E36C1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32C73E31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20A99A7F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2598B28F" w14:textId="77777777" w:rsidR="006013DE" w:rsidRPr="002623A1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6013DE" w:rsidRPr="00D61095" w14:paraId="4F6CB043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A2C12E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847535624" w:edGrp="everyone" w:colFirst="0" w:colLast="0"/>
            <w:permStart w:id="266692491" w:edGrp="everyone" w:colFirst="1" w:colLast="1"/>
            <w:permStart w:id="92146221" w:edGrp="everyone" w:colFirst="2" w:colLast="2"/>
            <w:permStart w:id="1213034281" w:edGrp="everyone" w:colFirst="3" w:colLast="3"/>
            <w:permStart w:id="1535312994" w:edGrp="everyone" w:colFirst="4" w:colLast="4"/>
            <w:permStart w:id="1970762325" w:edGrp="everyone" w:colFirst="5" w:colLast="5"/>
            <w:permStart w:id="1970548004" w:edGrp="everyone" w:colFirst="6" w:colLast="6"/>
            <w:permStart w:id="1424894900" w:edGrp="everyone" w:colFirst="7" w:colLast="7"/>
            <w:permStart w:id="2088896818" w:edGrp="everyone" w:colFirst="8" w:colLast="8"/>
            <w:permStart w:id="1565869980" w:edGrp="everyone" w:colFirst="9" w:colLast="9"/>
            <w:permStart w:id="2065653652" w:edGrp="everyone" w:colFirst="10" w:colLast="10"/>
          </w:p>
        </w:tc>
        <w:tc>
          <w:tcPr>
            <w:tcW w:w="992" w:type="dxa"/>
            <w:vAlign w:val="center"/>
          </w:tcPr>
          <w:p w14:paraId="27DEF520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6E9D19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8DA511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20266F9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1354A94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47AEDC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B01A9B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9D99073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A876EFC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8B97FE9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7A60BD3A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7B2D109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68570976" w:edGrp="everyone" w:colFirst="0" w:colLast="0"/>
            <w:permStart w:id="891103495" w:edGrp="everyone" w:colFirst="1" w:colLast="1"/>
            <w:permStart w:id="2038914217" w:edGrp="everyone" w:colFirst="2" w:colLast="2"/>
            <w:permStart w:id="128911513" w:edGrp="everyone" w:colFirst="3" w:colLast="3"/>
            <w:permStart w:id="53609047" w:edGrp="everyone" w:colFirst="4" w:colLast="4"/>
            <w:permStart w:id="2029799948" w:edGrp="everyone" w:colFirst="5" w:colLast="5"/>
            <w:permStart w:id="1424769186" w:edGrp="everyone" w:colFirst="6" w:colLast="6"/>
            <w:permStart w:id="36190057" w:edGrp="everyone" w:colFirst="7" w:colLast="7"/>
            <w:permStart w:id="627143651" w:edGrp="everyone" w:colFirst="8" w:colLast="8"/>
            <w:permStart w:id="137244494" w:edGrp="everyone" w:colFirst="9" w:colLast="9"/>
            <w:permStart w:id="351209602" w:edGrp="everyone" w:colFirst="10" w:colLast="10"/>
            <w:permEnd w:id="1847535624"/>
            <w:permEnd w:id="266692491"/>
            <w:permEnd w:id="92146221"/>
            <w:permEnd w:id="1213034281"/>
            <w:permEnd w:id="1535312994"/>
            <w:permEnd w:id="1970762325"/>
            <w:permEnd w:id="1970548004"/>
            <w:permEnd w:id="1424894900"/>
            <w:permEnd w:id="2088896818"/>
            <w:permEnd w:id="1565869980"/>
            <w:permEnd w:id="2065653652"/>
          </w:p>
        </w:tc>
        <w:tc>
          <w:tcPr>
            <w:tcW w:w="992" w:type="dxa"/>
            <w:vAlign w:val="center"/>
          </w:tcPr>
          <w:p w14:paraId="4209FFD1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7BB96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D427F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30EB4C1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6393186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B2DB140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2F5E0B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DBA4E5A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F5CC149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470119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55934760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C484A4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68600299" w:edGrp="everyone" w:colFirst="0" w:colLast="0"/>
            <w:permStart w:id="634993658" w:edGrp="everyone" w:colFirst="1" w:colLast="1"/>
            <w:permStart w:id="891497585" w:edGrp="everyone" w:colFirst="2" w:colLast="2"/>
            <w:permStart w:id="1601059675" w:edGrp="everyone" w:colFirst="3" w:colLast="3"/>
            <w:permStart w:id="1981238926" w:edGrp="everyone" w:colFirst="4" w:colLast="4"/>
            <w:permStart w:id="1920211655" w:edGrp="everyone" w:colFirst="5" w:colLast="5"/>
            <w:permStart w:id="538775986" w:edGrp="everyone" w:colFirst="6" w:colLast="6"/>
            <w:permStart w:id="58470302" w:edGrp="everyone" w:colFirst="7" w:colLast="7"/>
            <w:permStart w:id="178867852" w:edGrp="everyone" w:colFirst="8" w:colLast="8"/>
            <w:permStart w:id="153888937" w:edGrp="everyone" w:colFirst="9" w:colLast="9"/>
            <w:permStart w:id="235150461" w:edGrp="everyone" w:colFirst="10" w:colLast="10"/>
            <w:permEnd w:id="1068570976"/>
            <w:permEnd w:id="891103495"/>
            <w:permEnd w:id="2038914217"/>
            <w:permEnd w:id="128911513"/>
            <w:permEnd w:id="53609047"/>
            <w:permEnd w:id="2029799948"/>
            <w:permEnd w:id="1424769186"/>
            <w:permEnd w:id="36190057"/>
            <w:permEnd w:id="627143651"/>
            <w:permEnd w:id="137244494"/>
            <w:permEnd w:id="351209602"/>
          </w:p>
        </w:tc>
        <w:tc>
          <w:tcPr>
            <w:tcW w:w="992" w:type="dxa"/>
            <w:vAlign w:val="center"/>
          </w:tcPr>
          <w:p w14:paraId="2C57BCC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F2C0F1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E0A76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084048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3AF43A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5C4355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34011B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BF58183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476501C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9EC33F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1A59BD51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E261F3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129209063" w:edGrp="everyone" w:colFirst="0" w:colLast="0"/>
            <w:permStart w:id="1294616128" w:edGrp="everyone" w:colFirst="1" w:colLast="1"/>
            <w:permStart w:id="407112127" w:edGrp="everyone" w:colFirst="2" w:colLast="2"/>
            <w:permStart w:id="1481189010" w:edGrp="everyone" w:colFirst="3" w:colLast="3"/>
            <w:permStart w:id="1126252322" w:edGrp="everyone" w:colFirst="4" w:colLast="4"/>
            <w:permStart w:id="498204868" w:edGrp="everyone" w:colFirst="5" w:colLast="5"/>
            <w:permStart w:id="1933997093" w:edGrp="everyone" w:colFirst="6" w:colLast="6"/>
            <w:permStart w:id="890052494" w:edGrp="everyone" w:colFirst="7" w:colLast="7"/>
            <w:permStart w:id="334068631" w:edGrp="everyone" w:colFirst="8" w:colLast="8"/>
            <w:permStart w:id="1040742439" w:edGrp="everyone" w:colFirst="9" w:colLast="9"/>
            <w:permStart w:id="2146569426" w:edGrp="everyone" w:colFirst="10" w:colLast="10"/>
            <w:permEnd w:id="468600299"/>
            <w:permEnd w:id="634993658"/>
            <w:permEnd w:id="891497585"/>
            <w:permEnd w:id="1601059675"/>
            <w:permEnd w:id="1981238926"/>
            <w:permEnd w:id="1920211655"/>
            <w:permEnd w:id="538775986"/>
            <w:permEnd w:id="58470302"/>
            <w:permEnd w:id="178867852"/>
            <w:permEnd w:id="153888937"/>
            <w:permEnd w:id="235150461"/>
          </w:p>
        </w:tc>
        <w:tc>
          <w:tcPr>
            <w:tcW w:w="992" w:type="dxa"/>
            <w:vAlign w:val="center"/>
          </w:tcPr>
          <w:p w14:paraId="6789608B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49983A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61B9D8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62365F8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70B8E0B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155299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B2A624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408E309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3FA8E64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E3535B2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6D7E39DA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FC0831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862076285" w:edGrp="everyone" w:colFirst="0" w:colLast="0"/>
            <w:permStart w:id="53412843" w:edGrp="everyone" w:colFirst="1" w:colLast="1"/>
            <w:permStart w:id="1905280410" w:edGrp="everyone" w:colFirst="2" w:colLast="2"/>
            <w:permStart w:id="1372617127" w:edGrp="everyone" w:colFirst="3" w:colLast="3"/>
            <w:permStart w:id="579427671" w:edGrp="everyone" w:colFirst="4" w:colLast="4"/>
            <w:permStart w:id="291449088" w:edGrp="everyone" w:colFirst="5" w:colLast="5"/>
            <w:permStart w:id="495917741" w:edGrp="everyone" w:colFirst="6" w:colLast="6"/>
            <w:permStart w:id="780020452" w:edGrp="everyone" w:colFirst="7" w:colLast="7"/>
            <w:permStart w:id="1016290401" w:edGrp="everyone" w:colFirst="8" w:colLast="8"/>
            <w:permStart w:id="602145011" w:edGrp="everyone" w:colFirst="9" w:colLast="9"/>
            <w:permStart w:id="100404281" w:edGrp="everyone" w:colFirst="10" w:colLast="10"/>
            <w:permEnd w:id="1129209063"/>
            <w:permEnd w:id="1294616128"/>
            <w:permEnd w:id="407112127"/>
            <w:permEnd w:id="1481189010"/>
            <w:permEnd w:id="1126252322"/>
            <w:permEnd w:id="498204868"/>
            <w:permEnd w:id="1933997093"/>
            <w:permEnd w:id="890052494"/>
            <w:permEnd w:id="334068631"/>
            <w:permEnd w:id="1040742439"/>
            <w:permEnd w:id="2146569426"/>
          </w:p>
        </w:tc>
        <w:tc>
          <w:tcPr>
            <w:tcW w:w="992" w:type="dxa"/>
            <w:vAlign w:val="center"/>
          </w:tcPr>
          <w:p w14:paraId="17732D08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934D9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58BB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39D420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2FB8F0A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7AB53D1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2BB42F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504762A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735F5D7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C24DEA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17E2E37E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E7E5F33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29756030" w:edGrp="everyone" w:colFirst="0" w:colLast="0"/>
            <w:permStart w:id="2047556010" w:edGrp="everyone" w:colFirst="1" w:colLast="1"/>
            <w:permStart w:id="1050359786" w:edGrp="everyone" w:colFirst="2" w:colLast="2"/>
            <w:permStart w:id="741479502" w:edGrp="everyone" w:colFirst="3" w:colLast="3"/>
            <w:permStart w:id="694952926" w:edGrp="everyone" w:colFirst="4" w:colLast="4"/>
            <w:permStart w:id="298931002" w:edGrp="everyone" w:colFirst="5" w:colLast="5"/>
            <w:permStart w:id="473902119" w:edGrp="everyone" w:colFirst="6" w:colLast="6"/>
            <w:permStart w:id="1222920064" w:edGrp="everyone" w:colFirst="7" w:colLast="7"/>
            <w:permStart w:id="1087973399" w:edGrp="everyone" w:colFirst="8" w:colLast="8"/>
            <w:permStart w:id="630001632" w:edGrp="everyone" w:colFirst="9" w:colLast="9"/>
            <w:permStart w:id="193154860" w:edGrp="everyone" w:colFirst="10" w:colLast="10"/>
            <w:permEnd w:id="862076285"/>
            <w:permEnd w:id="53412843"/>
            <w:permEnd w:id="1905280410"/>
            <w:permEnd w:id="1372617127"/>
            <w:permEnd w:id="579427671"/>
            <w:permEnd w:id="291449088"/>
            <w:permEnd w:id="495917741"/>
            <w:permEnd w:id="780020452"/>
            <w:permEnd w:id="1016290401"/>
            <w:permEnd w:id="602145011"/>
            <w:permEnd w:id="100404281"/>
          </w:p>
        </w:tc>
        <w:tc>
          <w:tcPr>
            <w:tcW w:w="992" w:type="dxa"/>
            <w:vAlign w:val="center"/>
          </w:tcPr>
          <w:p w14:paraId="7116FCD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EFCC9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883464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74EA603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F43981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F2E330C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A692FE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05F4A8A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2BB94FC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14F3CF9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302BC5E8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63E13B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88246580" w:edGrp="everyone" w:colFirst="0" w:colLast="0"/>
            <w:permStart w:id="1079514141" w:edGrp="everyone" w:colFirst="1" w:colLast="1"/>
            <w:permStart w:id="1167863138" w:edGrp="everyone" w:colFirst="2" w:colLast="2"/>
            <w:permStart w:id="1104028892" w:edGrp="everyone" w:colFirst="3" w:colLast="3"/>
            <w:permStart w:id="1794132705" w:edGrp="everyone" w:colFirst="4" w:colLast="4"/>
            <w:permStart w:id="631724398" w:edGrp="everyone" w:colFirst="5" w:colLast="5"/>
            <w:permStart w:id="504509163" w:edGrp="everyone" w:colFirst="6" w:colLast="6"/>
            <w:permStart w:id="532632572" w:edGrp="everyone" w:colFirst="7" w:colLast="7"/>
            <w:permStart w:id="925898160" w:edGrp="everyone" w:colFirst="8" w:colLast="8"/>
            <w:permStart w:id="2118610737" w:edGrp="everyone" w:colFirst="9" w:colLast="9"/>
            <w:permStart w:id="1526741965" w:edGrp="everyone" w:colFirst="10" w:colLast="10"/>
            <w:permEnd w:id="1529756030"/>
            <w:permEnd w:id="2047556010"/>
            <w:permEnd w:id="1050359786"/>
            <w:permEnd w:id="741479502"/>
            <w:permEnd w:id="694952926"/>
            <w:permEnd w:id="298931002"/>
            <w:permEnd w:id="473902119"/>
            <w:permEnd w:id="1222920064"/>
            <w:permEnd w:id="1087973399"/>
            <w:permEnd w:id="630001632"/>
            <w:permEnd w:id="193154860"/>
          </w:p>
        </w:tc>
        <w:tc>
          <w:tcPr>
            <w:tcW w:w="992" w:type="dxa"/>
            <w:vAlign w:val="center"/>
          </w:tcPr>
          <w:p w14:paraId="468837F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D8C856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8A8CD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B4B03C7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7DCCF0C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CFFD7EC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E0B6D6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770B4DA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9D6DE18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31322D3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1C3894B2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A54132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52221686" w:edGrp="everyone" w:colFirst="0" w:colLast="0"/>
            <w:permStart w:id="1212946338" w:edGrp="everyone" w:colFirst="1" w:colLast="1"/>
            <w:permStart w:id="466573108" w:edGrp="everyone" w:colFirst="2" w:colLast="2"/>
            <w:permStart w:id="241572064" w:edGrp="everyone" w:colFirst="3" w:colLast="3"/>
            <w:permStart w:id="543366239" w:edGrp="everyone" w:colFirst="4" w:colLast="4"/>
            <w:permStart w:id="1323644866" w:edGrp="everyone" w:colFirst="5" w:colLast="5"/>
            <w:permStart w:id="1812231588" w:edGrp="everyone" w:colFirst="6" w:colLast="6"/>
            <w:permStart w:id="844304909" w:edGrp="everyone" w:colFirst="7" w:colLast="7"/>
            <w:permStart w:id="212227247" w:edGrp="everyone" w:colFirst="8" w:colLast="8"/>
            <w:permStart w:id="752580606" w:edGrp="everyone" w:colFirst="9" w:colLast="9"/>
            <w:permStart w:id="6425119" w:edGrp="everyone" w:colFirst="10" w:colLast="10"/>
            <w:permEnd w:id="1088246580"/>
            <w:permEnd w:id="1079514141"/>
            <w:permEnd w:id="1167863138"/>
            <w:permEnd w:id="1104028892"/>
            <w:permEnd w:id="1794132705"/>
            <w:permEnd w:id="631724398"/>
            <w:permEnd w:id="504509163"/>
            <w:permEnd w:id="532632572"/>
            <w:permEnd w:id="925898160"/>
            <w:permEnd w:id="2118610737"/>
            <w:permEnd w:id="1526741965"/>
          </w:p>
        </w:tc>
        <w:tc>
          <w:tcPr>
            <w:tcW w:w="992" w:type="dxa"/>
            <w:vAlign w:val="center"/>
          </w:tcPr>
          <w:p w14:paraId="26705A2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4025F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E8394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10A735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8F8DC99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E33D8A8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60BA7A2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82ABC68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A8AB15C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5C2C628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2B7C54F9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1AD31E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912038746" w:edGrp="everyone" w:colFirst="0" w:colLast="0"/>
            <w:permStart w:id="259478840" w:edGrp="everyone" w:colFirst="1" w:colLast="1"/>
            <w:permStart w:id="140079648" w:edGrp="everyone" w:colFirst="2" w:colLast="2"/>
            <w:permStart w:id="382825540" w:edGrp="everyone" w:colFirst="3" w:colLast="3"/>
            <w:permStart w:id="1047789642" w:edGrp="everyone" w:colFirst="4" w:colLast="4"/>
            <w:permStart w:id="48502554" w:edGrp="everyone" w:colFirst="5" w:colLast="5"/>
            <w:permStart w:id="2086411415" w:edGrp="everyone" w:colFirst="6" w:colLast="6"/>
            <w:permStart w:id="925118177" w:edGrp="everyone" w:colFirst="7" w:colLast="7"/>
            <w:permStart w:id="1142501600" w:edGrp="everyone" w:colFirst="8" w:colLast="8"/>
            <w:permStart w:id="1912026074" w:edGrp="everyone" w:colFirst="9" w:colLast="9"/>
            <w:permStart w:id="116484636" w:edGrp="everyone" w:colFirst="10" w:colLast="10"/>
            <w:permEnd w:id="1252221686"/>
            <w:permEnd w:id="1212946338"/>
            <w:permEnd w:id="466573108"/>
            <w:permEnd w:id="241572064"/>
            <w:permEnd w:id="543366239"/>
            <w:permEnd w:id="1323644866"/>
            <w:permEnd w:id="1812231588"/>
            <w:permEnd w:id="844304909"/>
            <w:permEnd w:id="212227247"/>
            <w:permEnd w:id="752580606"/>
            <w:permEnd w:id="6425119"/>
          </w:p>
        </w:tc>
        <w:tc>
          <w:tcPr>
            <w:tcW w:w="992" w:type="dxa"/>
            <w:vAlign w:val="center"/>
          </w:tcPr>
          <w:p w14:paraId="2C6132F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EC9D06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50B59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25417FC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F28F11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0B6EC2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48F8A3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1B609D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FA551C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440229B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13DE" w:rsidRPr="00D61095" w14:paraId="363E5E28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BD4A4E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780351842" w:edGrp="everyone" w:colFirst="0" w:colLast="0"/>
            <w:permStart w:id="1219971808" w:edGrp="everyone" w:colFirst="1" w:colLast="1"/>
            <w:permStart w:id="1216768111" w:edGrp="everyone" w:colFirst="2" w:colLast="2"/>
            <w:permStart w:id="2094493796" w:edGrp="everyone" w:colFirst="3" w:colLast="3"/>
            <w:permStart w:id="1037898717" w:edGrp="everyone" w:colFirst="4" w:colLast="4"/>
            <w:permStart w:id="893196590" w:edGrp="everyone" w:colFirst="5" w:colLast="5"/>
            <w:permStart w:id="1361326635" w:edGrp="everyone" w:colFirst="6" w:colLast="6"/>
            <w:permStart w:id="285157455" w:edGrp="everyone" w:colFirst="7" w:colLast="7"/>
            <w:permStart w:id="464727963" w:edGrp="everyone" w:colFirst="8" w:colLast="8"/>
            <w:permStart w:id="520774085" w:edGrp="everyone" w:colFirst="9" w:colLast="9"/>
            <w:permStart w:id="136999333" w:edGrp="everyone" w:colFirst="10" w:colLast="10"/>
            <w:permEnd w:id="1912038746"/>
            <w:permEnd w:id="259478840"/>
            <w:permEnd w:id="140079648"/>
            <w:permEnd w:id="382825540"/>
            <w:permEnd w:id="1047789642"/>
            <w:permEnd w:id="48502554"/>
            <w:permEnd w:id="2086411415"/>
            <w:permEnd w:id="925118177"/>
            <w:permEnd w:id="1142501600"/>
            <w:permEnd w:id="1912026074"/>
            <w:permEnd w:id="116484636"/>
          </w:p>
        </w:tc>
        <w:tc>
          <w:tcPr>
            <w:tcW w:w="992" w:type="dxa"/>
            <w:vAlign w:val="center"/>
          </w:tcPr>
          <w:p w14:paraId="07C81B73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D1CE37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E0D9BD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E0E059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AFA760E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58FFA6F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F875E33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7359753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DFB5252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D9207B5" w14:textId="77777777" w:rsidR="006013DE" w:rsidRPr="00ED128B" w:rsidRDefault="006013D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780351842"/>
    <w:permEnd w:id="1219971808"/>
    <w:permEnd w:id="1216768111"/>
    <w:permEnd w:id="2094493796"/>
    <w:permEnd w:id="1037898717"/>
    <w:permEnd w:id="893196590"/>
    <w:permEnd w:id="1361326635"/>
    <w:permEnd w:id="285157455"/>
    <w:permEnd w:id="464727963"/>
    <w:permEnd w:id="520774085"/>
    <w:permEnd w:id="136999333"/>
    <w:p w14:paraId="11AEEF3D" w14:textId="77777777" w:rsidR="006013DE" w:rsidRPr="0017196B" w:rsidRDefault="006013DE" w:rsidP="006013DE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F1CAE4E" w14:textId="77777777" w:rsidR="006013DE" w:rsidRDefault="006013DE" w:rsidP="006013DE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na parcela; Localizada (junto à planta); Foliar (Fertirrigação por pulverização; gota-a-gota ou alagamento); Outro.</w:t>
      </w:r>
    </w:p>
    <w:p w14:paraId="0A57DA8E" w14:textId="77777777" w:rsidR="006013DE" w:rsidRDefault="006013DE" w:rsidP="006013D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7682292" w14:textId="77777777" w:rsidR="006013DE" w:rsidRPr="00154EB0" w:rsidRDefault="006013DE" w:rsidP="006013D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6013DE" w:rsidRPr="00993C47" w14:paraId="54DEC086" w14:textId="77777777" w:rsidTr="00922B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2298" w14:textId="77777777" w:rsidR="006013DE" w:rsidRPr="00993C47" w:rsidRDefault="006013DE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D5BF" w14:textId="77777777" w:rsidR="006013DE" w:rsidRPr="00993C47" w:rsidRDefault="006013DE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08CC11B" w14:textId="77777777" w:rsidR="006013DE" w:rsidRDefault="006013DE" w:rsidP="006013D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6013DE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A03BBA4" w14:textId="11A2C3D3" w:rsidR="0093472E" w:rsidRPr="006013DE" w:rsidRDefault="00761730" w:rsidP="006013DE">
      <w:pPr>
        <w:pStyle w:val="PargrafodaLista"/>
        <w:numPr>
          <w:ilvl w:val="0"/>
          <w:numId w:val="31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6013DE">
        <w:rPr>
          <w:rFonts w:asciiTheme="minorHAnsi" w:hAnsi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80"/>
        <w:gridCol w:w="1599"/>
        <w:gridCol w:w="598"/>
        <w:gridCol w:w="598"/>
        <w:gridCol w:w="598"/>
        <w:gridCol w:w="598"/>
        <w:gridCol w:w="598"/>
        <w:gridCol w:w="598"/>
        <w:gridCol w:w="3739"/>
      </w:tblGrid>
      <w:tr w:rsidR="00214BD6" w:rsidRPr="00232E89" w14:paraId="5254F3BD" w14:textId="77777777" w:rsidTr="00E77AEE">
        <w:trPr>
          <w:cantSplit/>
          <w:trHeight w:val="641"/>
          <w:jc w:val="center"/>
        </w:trPr>
        <w:tc>
          <w:tcPr>
            <w:tcW w:w="1280" w:type="dxa"/>
            <w:vMerge w:val="restart"/>
            <w:vAlign w:val="center"/>
          </w:tcPr>
          <w:p w14:paraId="6BBF568E" w14:textId="77777777" w:rsidR="00214BD6" w:rsidRDefault="00214BD6" w:rsidP="00214B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Nº Seq.</w:t>
            </w:r>
          </w:p>
          <w:p w14:paraId="26688232" w14:textId="77777777" w:rsidR="00214BD6" w:rsidRDefault="00214BD6" w:rsidP="00214B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7AB9457" w14:textId="12576E57" w:rsidR="00214BD6" w:rsidRPr="00232E89" w:rsidRDefault="00214BD6" w:rsidP="00214BD6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  <w:r w:rsidRPr="00C6293F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1599" w:type="dxa"/>
            <w:vMerge w:val="restart"/>
            <w:vAlign w:val="center"/>
          </w:tcPr>
          <w:p w14:paraId="3C66C02C" w14:textId="77777777" w:rsidR="00214BD6" w:rsidRPr="00232E89" w:rsidRDefault="00214BD6" w:rsidP="00214BD6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Data</w:t>
            </w:r>
          </w:p>
        </w:tc>
        <w:tc>
          <w:tcPr>
            <w:tcW w:w="3588" w:type="dxa"/>
            <w:gridSpan w:val="6"/>
            <w:vAlign w:val="center"/>
          </w:tcPr>
          <w:p w14:paraId="4CE72768" w14:textId="77777777" w:rsidR="00214BD6" w:rsidRPr="00232E89" w:rsidRDefault="00214BD6" w:rsidP="00214BD6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3739" w:type="dxa"/>
            <w:vMerge w:val="restart"/>
            <w:vAlign w:val="center"/>
          </w:tcPr>
          <w:p w14:paraId="5ADFAF4D" w14:textId="77777777" w:rsidR="00214BD6" w:rsidRPr="00232E89" w:rsidRDefault="00214BD6" w:rsidP="00214BD6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  <w:r w:rsidRPr="00232E89">
              <w:rPr>
                <w:rStyle w:val="Forte"/>
                <w:bCs/>
                <w:sz w:val="20"/>
                <w:szCs w:val="20"/>
              </w:rPr>
              <w:t>Outras operações</w:t>
            </w:r>
          </w:p>
        </w:tc>
      </w:tr>
      <w:tr w:rsidR="00B623A1" w:rsidRPr="00232E89" w14:paraId="56E25369" w14:textId="77777777" w:rsidTr="00E77AEE">
        <w:trPr>
          <w:cantSplit/>
          <w:trHeight w:val="1879"/>
          <w:jc w:val="center"/>
        </w:trPr>
        <w:tc>
          <w:tcPr>
            <w:tcW w:w="1280" w:type="dxa"/>
            <w:vMerge/>
            <w:vAlign w:val="center"/>
          </w:tcPr>
          <w:p w14:paraId="2017808A" w14:textId="77777777" w:rsidR="00B623A1" w:rsidRPr="00232E89" w:rsidRDefault="00B623A1" w:rsidP="00B623A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40AAF0AB" w14:textId="77777777" w:rsidR="00B623A1" w:rsidRPr="00232E89" w:rsidRDefault="00B623A1" w:rsidP="00B623A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020015F7" w14:textId="77777777" w:rsidR="0093472E" w:rsidRDefault="00B623A1" w:rsidP="002A2751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Sementeira/</w:t>
            </w:r>
          </w:p>
          <w:p w14:paraId="78DFB559" w14:textId="27EB1E8F" w:rsidR="00B623A1" w:rsidRPr="00232E89" w:rsidRDefault="00B623A1" w:rsidP="002A2751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Plantação</w:t>
            </w:r>
          </w:p>
        </w:tc>
        <w:tc>
          <w:tcPr>
            <w:tcW w:w="598" w:type="dxa"/>
            <w:textDirection w:val="btLr"/>
            <w:vAlign w:val="center"/>
          </w:tcPr>
          <w:p w14:paraId="2A051940" w14:textId="77777777" w:rsidR="0093472E" w:rsidRDefault="002118D1" w:rsidP="002A2751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T</w:t>
            </w:r>
            <w:r w:rsidR="0093472E">
              <w:rPr>
                <w:b/>
                <w:sz w:val="20"/>
                <w:szCs w:val="20"/>
              </w:rPr>
              <w:t>u</w:t>
            </w:r>
            <w:r w:rsidR="00B623A1" w:rsidRPr="00232E89">
              <w:rPr>
                <w:b/>
                <w:sz w:val="20"/>
                <w:szCs w:val="20"/>
              </w:rPr>
              <w:t>t</w:t>
            </w:r>
            <w:r w:rsidR="0093472E">
              <w:rPr>
                <w:b/>
                <w:sz w:val="20"/>
                <w:szCs w:val="20"/>
              </w:rPr>
              <w:t>o</w:t>
            </w:r>
            <w:r w:rsidR="00B623A1" w:rsidRPr="00232E89">
              <w:rPr>
                <w:b/>
                <w:sz w:val="20"/>
                <w:szCs w:val="20"/>
              </w:rPr>
              <w:t>ra</w:t>
            </w:r>
            <w:r w:rsidR="006C4066" w:rsidRPr="00232E89">
              <w:rPr>
                <w:b/>
                <w:sz w:val="20"/>
                <w:szCs w:val="20"/>
              </w:rPr>
              <w:t>mento</w:t>
            </w:r>
            <w:r w:rsidR="00B623A1" w:rsidRPr="00232E89">
              <w:rPr>
                <w:b/>
                <w:sz w:val="20"/>
                <w:szCs w:val="20"/>
              </w:rPr>
              <w:t>/</w:t>
            </w:r>
          </w:p>
          <w:p w14:paraId="393D0062" w14:textId="5857592E" w:rsidR="00B623A1" w:rsidRPr="00232E89" w:rsidRDefault="00B623A1" w:rsidP="002A2751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Sustentação</w:t>
            </w:r>
          </w:p>
        </w:tc>
        <w:tc>
          <w:tcPr>
            <w:tcW w:w="598" w:type="dxa"/>
            <w:textDirection w:val="btLr"/>
            <w:vAlign w:val="center"/>
          </w:tcPr>
          <w:p w14:paraId="74447C8D" w14:textId="77777777" w:rsidR="00B623A1" w:rsidRPr="00232E89" w:rsidRDefault="002A25EB" w:rsidP="002A2751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Monda de rebentos</w:t>
            </w:r>
          </w:p>
        </w:tc>
        <w:tc>
          <w:tcPr>
            <w:tcW w:w="598" w:type="dxa"/>
            <w:textDirection w:val="btLr"/>
            <w:vAlign w:val="center"/>
          </w:tcPr>
          <w:p w14:paraId="026B1BF9" w14:textId="77777777" w:rsidR="00B623A1" w:rsidRPr="00232E89" w:rsidRDefault="002A25EB" w:rsidP="002A2751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Monda de flores</w:t>
            </w:r>
          </w:p>
        </w:tc>
        <w:tc>
          <w:tcPr>
            <w:tcW w:w="598" w:type="dxa"/>
            <w:textDirection w:val="btLr"/>
            <w:vAlign w:val="center"/>
          </w:tcPr>
          <w:p w14:paraId="621CBE8D" w14:textId="77777777" w:rsidR="00B623A1" w:rsidRPr="00232E89" w:rsidRDefault="002A25EB" w:rsidP="002A2751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Polinização</w:t>
            </w:r>
          </w:p>
        </w:tc>
        <w:tc>
          <w:tcPr>
            <w:tcW w:w="598" w:type="dxa"/>
            <w:textDirection w:val="btLr"/>
            <w:vAlign w:val="center"/>
          </w:tcPr>
          <w:p w14:paraId="03C70FAE" w14:textId="77777777" w:rsidR="00B623A1" w:rsidRPr="00232E89" w:rsidRDefault="00B623A1" w:rsidP="002A2751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232E89">
              <w:rPr>
                <w:b/>
                <w:sz w:val="20"/>
                <w:szCs w:val="20"/>
              </w:rPr>
              <w:t>Colheita</w:t>
            </w:r>
          </w:p>
        </w:tc>
        <w:tc>
          <w:tcPr>
            <w:tcW w:w="3739" w:type="dxa"/>
            <w:vMerge/>
            <w:vAlign w:val="center"/>
          </w:tcPr>
          <w:p w14:paraId="06B13246" w14:textId="77777777" w:rsidR="00B623A1" w:rsidRPr="00232E89" w:rsidRDefault="00B623A1" w:rsidP="00B623A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B623A1" w:rsidRPr="00232E89" w14:paraId="60C25794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43A6D4E3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233142429" w:edGrp="everyone" w:colFirst="0" w:colLast="0"/>
            <w:permStart w:id="1900504763" w:edGrp="everyone" w:colFirst="1" w:colLast="1"/>
            <w:permStart w:id="1242301491" w:edGrp="everyone" w:colFirst="2" w:colLast="2"/>
            <w:permStart w:id="1572632115" w:edGrp="everyone" w:colFirst="3" w:colLast="3"/>
            <w:permStart w:id="1854945823" w:edGrp="everyone" w:colFirst="4" w:colLast="4"/>
            <w:permStart w:id="856713811" w:edGrp="everyone" w:colFirst="5" w:colLast="5"/>
            <w:permStart w:id="860042611" w:edGrp="everyone" w:colFirst="6" w:colLast="6"/>
            <w:permStart w:id="247093260" w:edGrp="everyone" w:colFirst="7" w:colLast="7"/>
            <w:permStart w:id="1205414142" w:edGrp="everyone" w:colFirst="8" w:colLast="8"/>
          </w:p>
        </w:tc>
        <w:tc>
          <w:tcPr>
            <w:tcW w:w="1599" w:type="dxa"/>
            <w:vAlign w:val="center"/>
          </w:tcPr>
          <w:p w14:paraId="7241D7F6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306EDDA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BDFBD3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16A5B24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837597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E6FAE34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D7ACC6B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2B01024F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41B8C4B3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1AA6C287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911950005" w:edGrp="everyone" w:colFirst="0" w:colLast="0"/>
            <w:permStart w:id="947272008" w:edGrp="everyone" w:colFirst="1" w:colLast="1"/>
            <w:permStart w:id="1920357687" w:edGrp="everyone" w:colFirst="2" w:colLast="2"/>
            <w:permStart w:id="1057773448" w:edGrp="everyone" w:colFirst="3" w:colLast="3"/>
            <w:permStart w:id="284195981" w:edGrp="everyone" w:colFirst="4" w:colLast="4"/>
            <w:permStart w:id="622229752" w:edGrp="everyone" w:colFirst="5" w:colLast="5"/>
            <w:permStart w:id="1889365375" w:edGrp="everyone" w:colFirst="6" w:colLast="6"/>
            <w:permStart w:id="1363021566" w:edGrp="everyone" w:colFirst="7" w:colLast="7"/>
            <w:permStart w:id="1768718273" w:edGrp="everyone" w:colFirst="8" w:colLast="8"/>
            <w:permEnd w:id="1233142429"/>
            <w:permEnd w:id="1900504763"/>
            <w:permEnd w:id="1242301491"/>
            <w:permEnd w:id="1572632115"/>
            <w:permEnd w:id="1854945823"/>
            <w:permEnd w:id="856713811"/>
            <w:permEnd w:id="860042611"/>
            <w:permEnd w:id="247093260"/>
            <w:permEnd w:id="1205414142"/>
          </w:p>
        </w:tc>
        <w:tc>
          <w:tcPr>
            <w:tcW w:w="1599" w:type="dxa"/>
            <w:vAlign w:val="center"/>
          </w:tcPr>
          <w:p w14:paraId="0A816EE4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287DCFF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135F701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E51CF6F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38FA8A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9459B2E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E5F1A5C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218335EF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3913351C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685EEDAD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284759755" w:edGrp="everyone" w:colFirst="0" w:colLast="0"/>
            <w:permStart w:id="1710450083" w:edGrp="everyone" w:colFirst="1" w:colLast="1"/>
            <w:permStart w:id="1932355073" w:edGrp="everyone" w:colFirst="2" w:colLast="2"/>
            <w:permStart w:id="1918720308" w:edGrp="everyone" w:colFirst="3" w:colLast="3"/>
            <w:permStart w:id="824260065" w:edGrp="everyone" w:colFirst="4" w:colLast="4"/>
            <w:permStart w:id="633895788" w:edGrp="everyone" w:colFirst="5" w:colLast="5"/>
            <w:permStart w:id="421799541" w:edGrp="everyone" w:colFirst="6" w:colLast="6"/>
            <w:permStart w:id="1989879713" w:edGrp="everyone" w:colFirst="7" w:colLast="7"/>
            <w:permStart w:id="1394503632" w:edGrp="everyone" w:colFirst="8" w:colLast="8"/>
            <w:permEnd w:id="1911950005"/>
            <w:permEnd w:id="947272008"/>
            <w:permEnd w:id="1920357687"/>
            <w:permEnd w:id="1057773448"/>
            <w:permEnd w:id="284195981"/>
            <w:permEnd w:id="622229752"/>
            <w:permEnd w:id="1889365375"/>
            <w:permEnd w:id="1363021566"/>
            <w:permEnd w:id="1768718273"/>
          </w:p>
        </w:tc>
        <w:tc>
          <w:tcPr>
            <w:tcW w:w="1599" w:type="dxa"/>
            <w:vAlign w:val="center"/>
          </w:tcPr>
          <w:p w14:paraId="1CD10035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901BC7C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2A8A29B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A73120A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B87DBAE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6037814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E227740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7B459FDF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716BFD96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30E939D5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168667073" w:edGrp="everyone" w:colFirst="0" w:colLast="0"/>
            <w:permStart w:id="1978101299" w:edGrp="everyone" w:colFirst="1" w:colLast="1"/>
            <w:permStart w:id="1554412300" w:edGrp="everyone" w:colFirst="2" w:colLast="2"/>
            <w:permStart w:id="1661802703" w:edGrp="everyone" w:colFirst="3" w:colLast="3"/>
            <w:permStart w:id="1496656930" w:edGrp="everyone" w:colFirst="4" w:colLast="4"/>
            <w:permStart w:id="1436292405" w:edGrp="everyone" w:colFirst="5" w:colLast="5"/>
            <w:permStart w:id="1811677970" w:edGrp="everyone" w:colFirst="6" w:colLast="6"/>
            <w:permStart w:id="341537946" w:edGrp="everyone" w:colFirst="7" w:colLast="7"/>
            <w:permStart w:id="431434064" w:edGrp="everyone" w:colFirst="8" w:colLast="8"/>
            <w:permEnd w:id="284759755"/>
            <w:permEnd w:id="1710450083"/>
            <w:permEnd w:id="1932355073"/>
            <w:permEnd w:id="1918720308"/>
            <w:permEnd w:id="824260065"/>
            <w:permEnd w:id="633895788"/>
            <w:permEnd w:id="421799541"/>
            <w:permEnd w:id="1989879713"/>
            <w:permEnd w:id="1394503632"/>
          </w:p>
        </w:tc>
        <w:tc>
          <w:tcPr>
            <w:tcW w:w="1599" w:type="dxa"/>
            <w:vAlign w:val="center"/>
          </w:tcPr>
          <w:p w14:paraId="7E5C5EDE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8B05738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00EE0D3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5D3E48E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CF3F6A0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6492633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F4B56B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184A31FA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70EB90D8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56EC656B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643449444" w:edGrp="everyone" w:colFirst="0" w:colLast="0"/>
            <w:permStart w:id="121767245" w:edGrp="everyone" w:colFirst="1" w:colLast="1"/>
            <w:permStart w:id="505748762" w:edGrp="everyone" w:colFirst="2" w:colLast="2"/>
            <w:permStart w:id="39855456" w:edGrp="everyone" w:colFirst="3" w:colLast="3"/>
            <w:permStart w:id="189094491" w:edGrp="everyone" w:colFirst="4" w:colLast="4"/>
            <w:permStart w:id="1654396481" w:edGrp="everyone" w:colFirst="5" w:colLast="5"/>
            <w:permStart w:id="1776826557" w:edGrp="everyone" w:colFirst="6" w:colLast="6"/>
            <w:permStart w:id="1975797987" w:edGrp="everyone" w:colFirst="7" w:colLast="7"/>
            <w:permStart w:id="1128414219" w:edGrp="everyone" w:colFirst="8" w:colLast="8"/>
            <w:permEnd w:id="1168667073"/>
            <w:permEnd w:id="1978101299"/>
            <w:permEnd w:id="1554412300"/>
            <w:permEnd w:id="1661802703"/>
            <w:permEnd w:id="1496656930"/>
            <w:permEnd w:id="1436292405"/>
            <w:permEnd w:id="1811677970"/>
            <w:permEnd w:id="341537946"/>
            <w:permEnd w:id="431434064"/>
          </w:p>
        </w:tc>
        <w:tc>
          <w:tcPr>
            <w:tcW w:w="1599" w:type="dxa"/>
            <w:vAlign w:val="center"/>
          </w:tcPr>
          <w:p w14:paraId="45FB9283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F3080DB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2CC468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1BA4AE9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2D8AA61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D0D2DFE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DAA52B2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0A336663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372FDE3E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1820A71B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353546271" w:edGrp="everyone" w:colFirst="0" w:colLast="0"/>
            <w:permStart w:id="1269581640" w:edGrp="everyone" w:colFirst="1" w:colLast="1"/>
            <w:permStart w:id="597250701" w:edGrp="everyone" w:colFirst="2" w:colLast="2"/>
            <w:permStart w:id="278485131" w:edGrp="everyone" w:colFirst="3" w:colLast="3"/>
            <w:permStart w:id="299464959" w:edGrp="everyone" w:colFirst="4" w:colLast="4"/>
            <w:permStart w:id="2038717839" w:edGrp="everyone" w:colFirst="5" w:colLast="5"/>
            <w:permStart w:id="1211110369" w:edGrp="everyone" w:colFirst="6" w:colLast="6"/>
            <w:permStart w:id="1958219205" w:edGrp="everyone" w:colFirst="7" w:colLast="7"/>
            <w:permStart w:id="1223037003" w:edGrp="everyone" w:colFirst="8" w:colLast="8"/>
            <w:permEnd w:id="643449444"/>
            <w:permEnd w:id="121767245"/>
            <w:permEnd w:id="505748762"/>
            <w:permEnd w:id="39855456"/>
            <w:permEnd w:id="189094491"/>
            <w:permEnd w:id="1654396481"/>
            <w:permEnd w:id="1776826557"/>
            <w:permEnd w:id="1975797987"/>
            <w:permEnd w:id="1128414219"/>
          </w:p>
        </w:tc>
        <w:tc>
          <w:tcPr>
            <w:tcW w:w="1599" w:type="dxa"/>
            <w:vAlign w:val="center"/>
          </w:tcPr>
          <w:p w14:paraId="37B77B5E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504A6B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E7C3442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DEDC542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5B5436E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5E88D41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57FDC98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353E6EDD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4ACEA0A9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426DAEB7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397301329" w:edGrp="everyone" w:colFirst="0" w:colLast="0"/>
            <w:permStart w:id="492836068" w:edGrp="everyone" w:colFirst="1" w:colLast="1"/>
            <w:permStart w:id="596448077" w:edGrp="everyone" w:colFirst="2" w:colLast="2"/>
            <w:permStart w:id="998580814" w:edGrp="everyone" w:colFirst="3" w:colLast="3"/>
            <w:permStart w:id="1279794956" w:edGrp="everyone" w:colFirst="4" w:colLast="4"/>
            <w:permStart w:id="1403664185" w:edGrp="everyone" w:colFirst="5" w:colLast="5"/>
            <w:permStart w:id="1007576912" w:edGrp="everyone" w:colFirst="6" w:colLast="6"/>
            <w:permStart w:id="295907507" w:edGrp="everyone" w:colFirst="7" w:colLast="7"/>
            <w:permStart w:id="129589054" w:edGrp="everyone" w:colFirst="8" w:colLast="8"/>
            <w:permEnd w:id="1353546271"/>
            <w:permEnd w:id="1269581640"/>
            <w:permEnd w:id="597250701"/>
            <w:permEnd w:id="278485131"/>
            <w:permEnd w:id="299464959"/>
            <w:permEnd w:id="2038717839"/>
            <w:permEnd w:id="1211110369"/>
            <w:permEnd w:id="1958219205"/>
            <w:permEnd w:id="1223037003"/>
          </w:p>
        </w:tc>
        <w:tc>
          <w:tcPr>
            <w:tcW w:w="1599" w:type="dxa"/>
            <w:vAlign w:val="center"/>
          </w:tcPr>
          <w:p w14:paraId="04D4732F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553773D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E123C98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CAB8077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A6C28A0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25F6256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04C396A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57434583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412EDA89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73F646B6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884047254" w:edGrp="everyone" w:colFirst="0" w:colLast="0"/>
            <w:permStart w:id="1855460765" w:edGrp="everyone" w:colFirst="1" w:colLast="1"/>
            <w:permStart w:id="1899044538" w:edGrp="everyone" w:colFirst="2" w:colLast="2"/>
            <w:permStart w:id="1848259392" w:edGrp="everyone" w:colFirst="3" w:colLast="3"/>
            <w:permStart w:id="614596928" w:edGrp="everyone" w:colFirst="4" w:colLast="4"/>
            <w:permStart w:id="359210452" w:edGrp="everyone" w:colFirst="5" w:colLast="5"/>
            <w:permStart w:id="1225988689" w:edGrp="everyone" w:colFirst="6" w:colLast="6"/>
            <w:permStart w:id="96480685" w:edGrp="everyone" w:colFirst="7" w:colLast="7"/>
            <w:permStart w:id="681857967" w:edGrp="everyone" w:colFirst="8" w:colLast="8"/>
            <w:permEnd w:id="397301329"/>
            <w:permEnd w:id="492836068"/>
            <w:permEnd w:id="596448077"/>
            <w:permEnd w:id="998580814"/>
            <w:permEnd w:id="1279794956"/>
            <w:permEnd w:id="1403664185"/>
            <w:permEnd w:id="1007576912"/>
            <w:permEnd w:id="295907507"/>
            <w:permEnd w:id="129589054"/>
          </w:p>
        </w:tc>
        <w:tc>
          <w:tcPr>
            <w:tcW w:w="1599" w:type="dxa"/>
            <w:vAlign w:val="center"/>
          </w:tcPr>
          <w:p w14:paraId="4A03B3B8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B128093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FDB3C00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899B978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C6D18E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060DD09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F0C85EC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7E7A9EE6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5F841E29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3D8292B6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689537506" w:edGrp="everyone" w:colFirst="0" w:colLast="0"/>
            <w:permStart w:id="1985749183" w:edGrp="everyone" w:colFirst="1" w:colLast="1"/>
            <w:permStart w:id="284688443" w:edGrp="everyone" w:colFirst="2" w:colLast="2"/>
            <w:permStart w:id="1336095265" w:edGrp="everyone" w:colFirst="3" w:colLast="3"/>
            <w:permStart w:id="1143762228" w:edGrp="everyone" w:colFirst="4" w:colLast="4"/>
            <w:permStart w:id="570588919" w:edGrp="everyone" w:colFirst="5" w:colLast="5"/>
            <w:permStart w:id="1088377225" w:edGrp="everyone" w:colFirst="6" w:colLast="6"/>
            <w:permStart w:id="2045539752" w:edGrp="everyone" w:colFirst="7" w:colLast="7"/>
            <w:permStart w:id="1208490357" w:edGrp="everyone" w:colFirst="8" w:colLast="8"/>
            <w:permEnd w:id="884047254"/>
            <w:permEnd w:id="1855460765"/>
            <w:permEnd w:id="1899044538"/>
            <w:permEnd w:id="1848259392"/>
            <w:permEnd w:id="614596928"/>
            <w:permEnd w:id="359210452"/>
            <w:permEnd w:id="1225988689"/>
            <w:permEnd w:id="96480685"/>
            <w:permEnd w:id="681857967"/>
          </w:p>
        </w:tc>
        <w:tc>
          <w:tcPr>
            <w:tcW w:w="1599" w:type="dxa"/>
            <w:vAlign w:val="center"/>
          </w:tcPr>
          <w:p w14:paraId="55431AE5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A6BA7AD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F0C3B36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3487CA0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EE2098D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09530C8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67D11DD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372347BE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0D97F86B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6A85F870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858938728" w:edGrp="everyone" w:colFirst="0" w:colLast="0"/>
            <w:permStart w:id="1302397806" w:edGrp="everyone" w:colFirst="1" w:colLast="1"/>
            <w:permStart w:id="2013878137" w:edGrp="everyone" w:colFirst="2" w:colLast="2"/>
            <w:permStart w:id="888617765" w:edGrp="everyone" w:colFirst="3" w:colLast="3"/>
            <w:permStart w:id="2110663595" w:edGrp="everyone" w:colFirst="4" w:colLast="4"/>
            <w:permStart w:id="1379012270" w:edGrp="everyone" w:colFirst="5" w:colLast="5"/>
            <w:permStart w:id="1493729053" w:edGrp="everyone" w:colFirst="6" w:colLast="6"/>
            <w:permStart w:id="496521368" w:edGrp="everyone" w:colFirst="7" w:colLast="7"/>
            <w:permStart w:id="1230771676" w:edGrp="everyone" w:colFirst="8" w:colLast="8"/>
            <w:permEnd w:id="1689537506"/>
            <w:permEnd w:id="1985749183"/>
            <w:permEnd w:id="284688443"/>
            <w:permEnd w:id="1336095265"/>
            <w:permEnd w:id="1143762228"/>
            <w:permEnd w:id="570588919"/>
            <w:permEnd w:id="1088377225"/>
            <w:permEnd w:id="2045539752"/>
            <w:permEnd w:id="1208490357"/>
          </w:p>
        </w:tc>
        <w:tc>
          <w:tcPr>
            <w:tcW w:w="1599" w:type="dxa"/>
            <w:vAlign w:val="center"/>
          </w:tcPr>
          <w:p w14:paraId="3098CFF5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16EB9BA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FD7F89A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B68F24D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4246350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302F11E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2E8EBD0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3CAB2ADB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07EDCD88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1A21D7B9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2024019091" w:edGrp="everyone" w:colFirst="0" w:colLast="0"/>
            <w:permStart w:id="373690362" w:edGrp="everyone" w:colFirst="1" w:colLast="1"/>
            <w:permStart w:id="1282417307" w:edGrp="everyone" w:colFirst="2" w:colLast="2"/>
            <w:permStart w:id="1168979706" w:edGrp="everyone" w:colFirst="3" w:colLast="3"/>
            <w:permStart w:id="1303589892" w:edGrp="everyone" w:colFirst="4" w:colLast="4"/>
            <w:permStart w:id="1432363018" w:edGrp="everyone" w:colFirst="5" w:colLast="5"/>
            <w:permStart w:id="1204452992" w:edGrp="everyone" w:colFirst="6" w:colLast="6"/>
            <w:permStart w:id="1125278844" w:edGrp="everyone" w:colFirst="7" w:colLast="7"/>
            <w:permStart w:id="955074018" w:edGrp="everyone" w:colFirst="8" w:colLast="8"/>
            <w:permEnd w:id="1858938728"/>
            <w:permEnd w:id="1302397806"/>
            <w:permEnd w:id="2013878137"/>
            <w:permEnd w:id="888617765"/>
            <w:permEnd w:id="2110663595"/>
            <w:permEnd w:id="1379012270"/>
            <w:permEnd w:id="1493729053"/>
            <w:permEnd w:id="496521368"/>
            <w:permEnd w:id="1230771676"/>
          </w:p>
        </w:tc>
        <w:tc>
          <w:tcPr>
            <w:tcW w:w="1599" w:type="dxa"/>
            <w:vAlign w:val="center"/>
          </w:tcPr>
          <w:p w14:paraId="1F5D8630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1F198D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C810277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C4855F6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E16AA31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68BDBE4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E7F7540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4AC1CD4D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3CC7A1CE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48F2839E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882331076" w:edGrp="everyone" w:colFirst="0" w:colLast="0"/>
            <w:permStart w:id="515011332" w:edGrp="everyone" w:colFirst="1" w:colLast="1"/>
            <w:permStart w:id="1094600396" w:edGrp="everyone" w:colFirst="2" w:colLast="2"/>
            <w:permStart w:id="1958748321" w:edGrp="everyone" w:colFirst="3" w:colLast="3"/>
            <w:permStart w:id="135276573" w:edGrp="everyone" w:colFirst="4" w:colLast="4"/>
            <w:permStart w:id="1031475532" w:edGrp="everyone" w:colFirst="5" w:colLast="5"/>
            <w:permStart w:id="1468292908" w:edGrp="everyone" w:colFirst="6" w:colLast="6"/>
            <w:permStart w:id="556672669" w:edGrp="everyone" w:colFirst="7" w:colLast="7"/>
            <w:permStart w:id="54072083" w:edGrp="everyone" w:colFirst="8" w:colLast="8"/>
            <w:permEnd w:id="2024019091"/>
            <w:permEnd w:id="373690362"/>
            <w:permEnd w:id="1282417307"/>
            <w:permEnd w:id="1168979706"/>
            <w:permEnd w:id="1303589892"/>
            <w:permEnd w:id="1432363018"/>
            <w:permEnd w:id="1204452992"/>
            <w:permEnd w:id="1125278844"/>
            <w:permEnd w:id="955074018"/>
          </w:p>
        </w:tc>
        <w:tc>
          <w:tcPr>
            <w:tcW w:w="1599" w:type="dxa"/>
            <w:vAlign w:val="center"/>
          </w:tcPr>
          <w:p w14:paraId="1AB01A7E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0F5224C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731A53D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69CD0BB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90058EC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D60180C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A8754AF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24C88CA0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715135FB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519720D8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59262953" w:edGrp="everyone" w:colFirst="0" w:colLast="0"/>
            <w:permStart w:id="1265708957" w:edGrp="everyone" w:colFirst="1" w:colLast="1"/>
            <w:permStart w:id="54555789" w:edGrp="everyone" w:colFirst="2" w:colLast="2"/>
            <w:permStart w:id="2064599798" w:edGrp="everyone" w:colFirst="3" w:colLast="3"/>
            <w:permStart w:id="351815354" w:edGrp="everyone" w:colFirst="4" w:colLast="4"/>
            <w:permStart w:id="1571366299" w:edGrp="everyone" w:colFirst="5" w:colLast="5"/>
            <w:permStart w:id="865100073" w:edGrp="everyone" w:colFirst="6" w:colLast="6"/>
            <w:permStart w:id="2117624211" w:edGrp="everyone" w:colFirst="7" w:colLast="7"/>
            <w:permStart w:id="490212870" w:edGrp="everyone" w:colFirst="8" w:colLast="8"/>
            <w:permEnd w:id="1882331076"/>
            <w:permEnd w:id="515011332"/>
            <w:permEnd w:id="1094600396"/>
            <w:permEnd w:id="1958748321"/>
            <w:permEnd w:id="135276573"/>
            <w:permEnd w:id="1031475532"/>
            <w:permEnd w:id="1468292908"/>
            <w:permEnd w:id="556672669"/>
            <w:permEnd w:id="54072083"/>
          </w:p>
        </w:tc>
        <w:tc>
          <w:tcPr>
            <w:tcW w:w="1599" w:type="dxa"/>
            <w:vAlign w:val="center"/>
          </w:tcPr>
          <w:p w14:paraId="2DD3E379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4CA6D1A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4C8579C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4D5DB5B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B4D0A2D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58C2B34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D622EFA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7AB0F26D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6FBF95F5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5390DE16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255347052" w:edGrp="everyone" w:colFirst="0" w:colLast="0"/>
            <w:permStart w:id="186664460" w:edGrp="everyone" w:colFirst="1" w:colLast="1"/>
            <w:permStart w:id="729247869" w:edGrp="everyone" w:colFirst="2" w:colLast="2"/>
            <w:permStart w:id="1497511507" w:edGrp="everyone" w:colFirst="3" w:colLast="3"/>
            <w:permStart w:id="1792411870" w:edGrp="everyone" w:colFirst="4" w:colLast="4"/>
            <w:permStart w:id="1220044818" w:edGrp="everyone" w:colFirst="5" w:colLast="5"/>
            <w:permStart w:id="2041017428" w:edGrp="everyone" w:colFirst="6" w:colLast="6"/>
            <w:permStart w:id="1400132972" w:edGrp="everyone" w:colFirst="7" w:colLast="7"/>
            <w:permStart w:id="1464361645" w:edGrp="everyone" w:colFirst="8" w:colLast="8"/>
            <w:permEnd w:id="59262953"/>
            <w:permEnd w:id="1265708957"/>
            <w:permEnd w:id="54555789"/>
            <w:permEnd w:id="2064599798"/>
            <w:permEnd w:id="351815354"/>
            <w:permEnd w:id="1571366299"/>
            <w:permEnd w:id="865100073"/>
            <w:permEnd w:id="2117624211"/>
            <w:permEnd w:id="490212870"/>
          </w:p>
        </w:tc>
        <w:tc>
          <w:tcPr>
            <w:tcW w:w="1599" w:type="dxa"/>
            <w:vAlign w:val="center"/>
          </w:tcPr>
          <w:p w14:paraId="77A4CE3A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88877EB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66D14C3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1C264FD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9A92A55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9C9D259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E978782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063664A4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623A1" w:rsidRPr="00232E89" w14:paraId="6BCE54C1" w14:textId="77777777" w:rsidTr="00E77AEE">
        <w:trPr>
          <w:trHeight w:hRule="exact" w:val="567"/>
          <w:jc w:val="center"/>
        </w:trPr>
        <w:tc>
          <w:tcPr>
            <w:tcW w:w="1280" w:type="dxa"/>
            <w:vAlign w:val="center"/>
          </w:tcPr>
          <w:p w14:paraId="23E8C28E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828527992" w:edGrp="everyone" w:colFirst="0" w:colLast="0"/>
            <w:permStart w:id="2099930735" w:edGrp="everyone" w:colFirst="1" w:colLast="1"/>
            <w:permStart w:id="1913353890" w:edGrp="everyone" w:colFirst="2" w:colLast="2"/>
            <w:permStart w:id="416047174" w:edGrp="everyone" w:colFirst="3" w:colLast="3"/>
            <w:permStart w:id="1025049040" w:edGrp="everyone" w:colFirst="4" w:colLast="4"/>
            <w:permStart w:id="1935817070" w:edGrp="everyone" w:colFirst="5" w:colLast="5"/>
            <w:permStart w:id="617302551" w:edGrp="everyone" w:colFirst="6" w:colLast="6"/>
            <w:permStart w:id="1169963199" w:edGrp="everyone" w:colFirst="7" w:colLast="7"/>
            <w:permStart w:id="61177267" w:edGrp="everyone" w:colFirst="8" w:colLast="8"/>
            <w:permEnd w:id="1255347052"/>
            <w:permEnd w:id="186664460"/>
            <w:permEnd w:id="729247869"/>
            <w:permEnd w:id="1497511507"/>
            <w:permEnd w:id="1792411870"/>
            <w:permEnd w:id="1220044818"/>
            <w:permEnd w:id="2041017428"/>
            <w:permEnd w:id="1400132972"/>
            <w:permEnd w:id="1464361645"/>
          </w:p>
        </w:tc>
        <w:tc>
          <w:tcPr>
            <w:tcW w:w="1599" w:type="dxa"/>
            <w:vAlign w:val="center"/>
          </w:tcPr>
          <w:p w14:paraId="337C8074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A58A4D4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5B825D1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48FA3BC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58930D9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B23CE9A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7B98E48" w14:textId="77777777" w:rsidR="00B623A1" w:rsidRPr="0093472E" w:rsidRDefault="00B623A1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9" w:type="dxa"/>
            <w:vAlign w:val="center"/>
          </w:tcPr>
          <w:p w14:paraId="24946408" w14:textId="77777777" w:rsidR="00B623A1" w:rsidRPr="0093472E" w:rsidRDefault="00B623A1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</w:tbl>
    <w:permEnd w:id="1828527992"/>
    <w:permEnd w:id="2099930735"/>
    <w:permEnd w:id="1913353890"/>
    <w:permEnd w:id="416047174"/>
    <w:permEnd w:id="1025049040"/>
    <w:permEnd w:id="1935817070"/>
    <w:permEnd w:id="617302551"/>
    <w:permEnd w:id="1169963199"/>
    <w:permEnd w:id="61177267"/>
    <w:p w14:paraId="7BF99A13" w14:textId="77777777" w:rsidR="00214BD6" w:rsidRPr="0017196B" w:rsidRDefault="00214BD6" w:rsidP="00214BD6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06CCB59" w14:textId="493DEF8A" w:rsidR="00E77AEE" w:rsidRPr="00CA6A7F" w:rsidRDefault="00E77AEE" w:rsidP="00E77AE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8C1E463" w14:textId="77777777" w:rsidR="00E77AEE" w:rsidRPr="005F7189" w:rsidRDefault="00E77AEE" w:rsidP="00E77AEE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/>
          <w:b/>
          <w:sz w:val="14"/>
          <w:szCs w:val="14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93472E" w:rsidRPr="0003257E" w14:paraId="5337021E" w14:textId="77777777" w:rsidTr="00E77AEE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163A" w14:textId="77777777" w:rsidR="0093472E" w:rsidRPr="0003257E" w:rsidRDefault="0093472E" w:rsidP="00C104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7486033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98A2E" w14:textId="77777777" w:rsidR="0093472E" w:rsidRPr="0003257E" w:rsidRDefault="0093472E" w:rsidP="00C104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86E8BE9" w14:textId="77777777" w:rsidR="0029697F" w:rsidRDefault="0029697F" w:rsidP="0029697F">
      <w:pPr>
        <w:pStyle w:val="PargrafodaLista"/>
        <w:numPr>
          <w:ilvl w:val="0"/>
          <w:numId w:val="31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20" w:name="_Hlk164857573"/>
      <w:permEnd w:id="7486033"/>
      <w:r>
        <w:rPr>
          <w:rFonts w:asciiTheme="minorHAnsi" w:hAnsiTheme="minorHAnsi"/>
          <w:b/>
          <w:sz w:val="32"/>
          <w:szCs w:val="32"/>
        </w:rPr>
        <w:br w:type="page"/>
      </w:r>
    </w:p>
    <w:p w14:paraId="13FA2BBC" w14:textId="77777777" w:rsidR="0029697F" w:rsidRPr="000942B3" w:rsidRDefault="0029697F" w:rsidP="0029697F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29697F" w:rsidRPr="001D07B5" w14:paraId="224D4956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7F6C86B6" w14:textId="77777777" w:rsidR="0029697F" w:rsidRPr="001D07B5" w:rsidRDefault="0029697F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0178F5E6" w14:textId="77777777" w:rsidR="0029697F" w:rsidRPr="001D07B5" w:rsidRDefault="0029697F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187E1CBF" w14:textId="77777777" w:rsidR="0029697F" w:rsidRPr="00685728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39219AF6" w14:textId="77777777" w:rsidR="0029697F" w:rsidRPr="00685728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5942B0F6" w14:textId="77777777" w:rsidR="0029697F" w:rsidRPr="00685728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6E8BAA93" w14:textId="77777777" w:rsidR="0029697F" w:rsidRPr="00685728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F1BC81A" w14:textId="77777777" w:rsidR="0029697F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67D893A4" w14:textId="77777777" w:rsidR="0029697F" w:rsidRPr="001D07B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7AA4E0B4" w14:textId="77777777" w:rsidR="0029697F" w:rsidRPr="003040F9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29697F" w:rsidRPr="001D07B5" w14:paraId="0A06CC55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0A032A1C" w14:textId="77777777" w:rsidR="0029697F" w:rsidRPr="001D07B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6731AB0" w14:textId="77777777" w:rsidR="0029697F" w:rsidRPr="001D07B5" w:rsidRDefault="0029697F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8D39359" w14:textId="77777777" w:rsidR="0029697F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7C8AD1F" w14:textId="77777777" w:rsidR="0029697F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18A67EC4" w14:textId="77777777" w:rsidR="0029697F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4659EC63" w14:textId="77777777" w:rsidR="0029697F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02CE5AE0" w14:textId="77777777" w:rsidR="0029697F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4180ECBC" w14:textId="77777777" w:rsidR="0029697F" w:rsidRPr="000942B3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29697F" w:rsidRPr="00D61095" w14:paraId="45AA0805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1D98FCD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82706926" w:edGrp="everyone" w:colFirst="0" w:colLast="0"/>
            <w:permStart w:id="1614569910" w:edGrp="everyone" w:colFirst="1" w:colLast="1"/>
            <w:permStart w:id="974141878" w:edGrp="everyone" w:colFirst="2" w:colLast="2"/>
            <w:permStart w:id="1962550507" w:edGrp="everyone" w:colFirst="3" w:colLast="3"/>
            <w:permStart w:id="57965119" w:edGrp="everyone" w:colFirst="4" w:colLast="4"/>
            <w:permStart w:id="456269045" w:edGrp="everyone" w:colFirst="5" w:colLast="5"/>
          </w:p>
        </w:tc>
        <w:tc>
          <w:tcPr>
            <w:tcW w:w="1134" w:type="dxa"/>
            <w:vAlign w:val="center"/>
          </w:tcPr>
          <w:p w14:paraId="526E8AC8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CEF64A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CB7AB5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2F351D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157EB1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0A0CDF46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70278BE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72113881" w:edGrp="everyone" w:colFirst="0" w:colLast="0"/>
            <w:permStart w:id="1243683399" w:edGrp="everyone" w:colFirst="1" w:colLast="1"/>
            <w:permStart w:id="730074547" w:edGrp="everyone" w:colFirst="2" w:colLast="2"/>
            <w:permStart w:id="1627006586" w:edGrp="everyone" w:colFirst="3" w:colLast="3"/>
            <w:permStart w:id="683944589" w:edGrp="everyone" w:colFirst="4" w:colLast="4"/>
            <w:permStart w:id="39724073" w:edGrp="everyone" w:colFirst="5" w:colLast="5"/>
            <w:permEnd w:id="1582706926"/>
            <w:permEnd w:id="1614569910"/>
            <w:permEnd w:id="974141878"/>
            <w:permEnd w:id="1962550507"/>
            <w:permEnd w:id="57965119"/>
            <w:permEnd w:id="456269045"/>
          </w:p>
        </w:tc>
        <w:tc>
          <w:tcPr>
            <w:tcW w:w="1134" w:type="dxa"/>
            <w:vAlign w:val="center"/>
          </w:tcPr>
          <w:p w14:paraId="24DECB18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2228CB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83BBC1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C6A3F2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8C43AB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7954C03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ADE467D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12952816" w:edGrp="everyone" w:colFirst="0" w:colLast="0"/>
            <w:permStart w:id="470319066" w:edGrp="everyone" w:colFirst="1" w:colLast="1"/>
            <w:permStart w:id="1424690381" w:edGrp="everyone" w:colFirst="2" w:colLast="2"/>
            <w:permStart w:id="1544057442" w:edGrp="everyone" w:colFirst="3" w:colLast="3"/>
            <w:permStart w:id="2076531997" w:edGrp="everyone" w:colFirst="4" w:colLast="4"/>
            <w:permStart w:id="466878964" w:edGrp="everyone" w:colFirst="5" w:colLast="5"/>
            <w:permEnd w:id="372113881"/>
            <w:permEnd w:id="1243683399"/>
            <w:permEnd w:id="730074547"/>
            <w:permEnd w:id="1627006586"/>
            <w:permEnd w:id="683944589"/>
            <w:permEnd w:id="39724073"/>
          </w:p>
        </w:tc>
        <w:tc>
          <w:tcPr>
            <w:tcW w:w="1134" w:type="dxa"/>
            <w:vAlign w:val="center"/>
          </w:tcPr>
          <w:p w14:paraId="2C42FCE2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EC2AEB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37316B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6FAA9E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F13396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20EAEBA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35E8C5E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6300100" w:edGrp="everyone" w:colFirst="0" w:colLast="0"/>
            <w:permStart w:id="1203192407" w:edGrp="everyone" w:colFirst="1" w:colLast="1"/>
            <w:permStart w:id="1044840712" w:edGrp="everyone" w:colFirst="2" w:colLast="2"/>
            <w:permStart w:id="940538215" w:edGrp="everyone" w:colFirst="3" w:colLast="3"/>
            <w:permStart w:id="343295107" w:edGrp="everyone" w:colFirst="4" w:colLast="4"/>
            <w:permStart w:id="801714650" w:edGrp="everyone" w:colFirst="5" w:colLast="5"/>
            <w:permEnd w:id="1312952816"/>
            <w:permEnd w:id="470319066"/>
            <w:permEnd w:id="1424690381"/>
            <w:permEnd w:id="1544057442"/>
            <w:permEnd w:id="2076531997"/>
            <w:permEnd w:id="466878964"/>
          </w:p>
        </w:tc>
        <w:tc>
          <w:tcPr>
            <w:tcW w:w="1134" w:type="dxa"/>
            <w:vAlign w:val="center"/>
          </w:tcPr>
          <w:p w14:paraId="1D3BC732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5582DD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8A0685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28D290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22CBA3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2A29112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F604647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1596313" w:edGrp="everyone" w:colFirst="0" w:colLast="0"/>
            <w:permStart w:id="515068940" w:edGrp="everyone" w:colFirst="1" w:colLast="1"/>
            <w:permStart w:id="1066688009" w:edGrp="everyone" w:colFirst="2" w:colLast="2"/>
            <w:permStart w:id="417219525" w:edGrp="everyone" w:colFirst="3" w:colLast="3"/>
            <w:permStart w:id="1491805114" w:edGrp="everyone" w:colFirst="4" w:colLast="4"/>
            <w:permStart w:id="1508801169" w:edGrp="everyone" w:colFirst="5" w:colLast="5"/>
            <w:permEnd w:id="26300100"/>
            <w:permEnd w:id="1203192407"/>
            <w:permEnd w:id="1044840712"/>
            <w:permEnd w:id="940538215"/>
            <w:permEnd w:id="343295107"/>
            <w:permEnd w:id="801714650"/>
          </w:p>
        </w:tc>
        <w:tc>
          <w:tcPr>
            <w:tcW w:w="1134" w:type="dxa"/>
            <w:vAlign w:val="center"/>
          </w:tcPr>
          <w:p w14:paraId="5B750A5A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1B0293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3EA01E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9142C9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BC1972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6ABA84A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4836D1F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10295400" w:edGrp="everyone" w:colFirst="0" w:colLast="0"/>
            <w:permStart w:id="874534485" w:edGrp="everyone" w:colFirst="1" w:colLast="1"/>
            <w:permStart w:id="1524854446" w:edGrp="everyone" w:colFirst="2" w:colLast="2"/>
            <w:permStart w:id="2136374750" w:edGrp="everyone" w:colFirst="3" w:colLast="3"/>
            <w:permStart w:id="1663127416" w:edGrp="everyone" w:colFirst="4" w:colLast="4"/>
            <w:permStart w:id="914958713" w:edGrp="everyone" w:colFirst="5" w:colLast="5"/>
            <w:permEnd w:id="71596313"/>
            <w:permEnd w:id="515068940"/>
            <w:permEnd w:id="1066688009"/>
            <w:permEnd w:id="417219525"/>
            <w:permEnd w:id="1491805114"/>
            <w:permEnd w:id="1508801169"/>
          </w:p>
        </w:tc>
        <w:tc>
          <w:tcPr>
            <w:tcW w:w="1134" w:type="dxa"/>
            <w:vAlign w:val="center"/>
          </w:tcPr>
          <w:p w14:paraId="40FDE5F9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6C65A2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83F26F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F86C76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65A012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097E3F1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0805B75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94486542" w:edGrp="everyone" w:colFirst="0" w:colLast="0"/>
            <w:permStart w:id="2006847908" w:edGrp="everyone" w:colFirst="1" w:colLast="1"/>
            <w:permStart w:id="543770298" w:edGrp="everyone" w:colFirst="2" w:colLast="2"/>
            <w:permStart w:id="350363373" w:edGrp="everyone" w:colFirst="3" w:colLast="3"/>
            <w:permStart w:id="512513867" w:edGrp="everyone" w:colFirst="4" w:colLast="4"/>
            <w:permStart w:id="963714978" w:edGrp="everyone" w:colFirst="5" w:colLast="5"/>
            <w:permEnd w:id="710295400"/>
            <w:permEnd w:id="874534485"/>
            <w:permEnd w:id="1524854446"/>
            <w:permEnd w:id="2136374750"/>
            <w:permEnd w:id="1663127416"/>
            <w:permEnd w:id="914958713"/>
          </w:p>
        </w:tc>
        <w:tc>
          <w:tcPr>
            <w:tcW w:w="1134" w:type="dxa"/>
            <w:vAlign w:val="center"/>
          </w:tcPr>
          <w:p w14:paraId="274147FC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735608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B82F51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FC4265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8BDBDB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172BFFE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B484494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7946672" w:edGrp="everyone" w:colFirst="0" w:colLast="0"/>
            <w:permStart w:id="1938255908" w:edGrp="everyone" w:colFirst="1" w:colLast="1"/>
            <w:permStart w:id="1628133323" w:edGrp="everyone" w:colFirst="2" w:colLast="2"/>
            <w:permStart w:id="1229602978" w:edGrp="everyone" w:colFirst="3" w:colLast="3"/>
            <w:permStart w:id="1265066759" w:edGrp="everyone" w:colFirst="4" w:colLast="4"/>
            <w:permStart w:id="340159845" w:edGrp="everyone" w:colFirst="5" w:colLast="5"/>
            <w:permEnd w:id="1194486542"/>
            <w:permEnd w:id="2006847908"/>
            <w:permEnd w:id="543770298"/>
            <w:permEnd w:id="350363373"/>
            <w:permEnd w:id="512513867"/>
            <w:permEnd w:id="963714978"/>
          </w:p>
        </w:tc>
        <w:tc>
          <w:tcPr>
            <w:tcW w:w="1134" w:type="dxa"/>
            <w:vAlign w:val="center"/>
          </w:tcPr>
          <w:p w14:paraId="2E7BC413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1DCC5D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360637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99648A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B2E5F1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41FB56E0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E061BD7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69975162" w:edGrp="everyone" w:colFirst="0" w:colLast="0"/>
            <w:permStart w:id="1134445123" w:edGrp="everyone" w:colFirst="1" w:colLast="1"/>
            <w:permStart w:id="434389917" w:edGrp="everyone" w:colFirst="2" w:colLast="2"/>
            <w:permStart w:id="2091344988" w:edGrp="everyone" w:colFirst="3" w:colLast="3"/>
            <w:permStart w:id="1405972005" w:edGrp="everyone" w:colFirst="4" w:colLast="4"/>
            <w:permStart w:id="479405815" w:edGrp="everyone" w:colFirst="5" w:colLast="5"/>
            <w:permEnd w:id="77946672"/>
            <w:permEnd w:id="1938255908"/>
            <w:permEnd w:id="1628133323"/>
            <w:permEnd w:id="1229602978"/>
            <w:permEnd w:id="1265066759"/>
            <w:permEnd w:id="340159845"/>
          </w:p>
        </w:tc>
        <w:tc>
          <w:tcPr>
            <w:tcW w:w="1134" w:type="dxa"/>
            <w:vAlign w:val="center"/>
          </w:tcPr>
          <w:p w14:paraId="1B66BA6F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0AF80F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DB3914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29A81A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22E6C1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4FDC944B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240A444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99659645" w:edGrp="everyone" w:colFirst="0" w:colLast="0"/>
            <w:permStart w:id="2065066567" w:edGrp="everyone" w:colFirst="1" w:colLast="1"/>
            <w:permStart w:id="760760288" w:edGrp="everyone" w:colFirst="2" w:colLast="2"/>
            <w:permStart w:id="1217082352" w:edGrp="everyone" w:colFirst="3" w:colLast="3"/>
            <w:permStart w:id="60570410" w:edGrp="everyone" w:colFirst="4" w:colLast="4"/>
            <w:permStart w:id="27731719" w:edGrp="everyone" w:colFirst="5" w:colLast="5"/>
            <w:permEnd w:id="669975162"/>
            <w:permEnd w:id="1134445123"/>
            <w:permEnd w:id="434389917"/>
            <w:permEnd w:id="2091344988"/>
            <w:permEnd w:id="1405972005"/>
            <w:permEnd w:id="479405815"/>
          </w:p>
        </w:tc>
        <w:tc>
          <w:tcPr>
            <w:tcW w:w="1134" w:type="dxa"/>
            <w:vAlign w:val="center"/>
          </w:tcPr>
          <w:p w14:paraId="64EABD30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68B747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4BD44A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1C0F40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81C12D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165FACC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C31DCE2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51418971" w:edGrp="everyone" w:colFirst="0" w:colLast="0"/>
            <w:permStart w:id="973695311" w:edGrp="everyone" w:colFirst="1" w:colLast="1"/>
            <w:permStart w:id="2068980110" w:edGrp="everyone" w:colFirst="2" w:colLast="2"/>
            <w:permStart w:id="331108691" w:edGrp="everyone" w:colFirst="3" w:colLast="3"/>
            <w:permStart w:id="896683601" w:edGrp="everyone" w:colFirst="4" w:colLast="4"/>
            <w:permStart w:id="759172264" w:edGrp="everyone" w:colFirst="5" w:colLast="5"/>
            <w:permEnd w:id="1199659645"/>
            <w:permEnd w:id="2065066567"/>
            <w:permEnd w:id="760760288"/>
            <w:permEnd w:id="1217082352"/>
            <w:permEnd w:id="60570410"/>
            <w:permEnd w:id="27731719"/>
          </w:p>
        </w:tc>
        <w:tc>
          <w:tcPr>
            <w:tcW w:w="1134" w:type="dxa"/>
            <w:vAlign w:val="center"/>
          </w:tcPr>
          <w:p w14:paraId="7FF3A98E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BCBC86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9937FA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051663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38A006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61F80DC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F7539E1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11457916" w:edGrp="everyone" w:colFirst="0" w:colLast="0"/>
            <w:permStart w:id="2123915667" w:edGrp="everyone" w:colFirst="1" w:colLast="1"/>
            <w:permStart w:id="851599524" w:edGrp="everyone" w:colFirst="2" w:colLast="2"/>
            <w:permStart w:id="2143160426" w:edGrp="everyone" w:colFirst="3" w:colLast="3"/>
            <w:permStart w:id="591160881" w:edGrp="everyone" w:colFirst="4" w:colLast="4"/>
            <w:permStart w:id="857498231" w:edGrp="everyone" w:colFirst="5" w:colLast="5"/>
            <w:permEnd w:id="1351418971"/>
            <w:permEnd w:id="973695311"/>
            <w:permEnd w:id="2068980110"/>
            <w:permEnd w:id="331108691"/>
            <w:permEnd w:id="896683601"/>
            <w:permEnd w:id="759172264"/>
          </w:p>
        </w:tc>
        <w:tc>
          <w:tcPr>
            <w:tcW w:w="1134" w:type="dxa"/>
            <w:vAlign w:val="center"/>
          </w:tcPr>
          <w:p w14:paraId="7F3A6987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EF6124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6EA115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2677F8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D56107" w14:textId="77777777" w:rsidR="0029697F" w:rsidRPr="00ED128B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611457916"/>
    <w:permEnd w:id="2123915667"/>
    <w:permEnd w:id="851599524"/>
    <w:permEnd w:id="2143160426"/>
    <w:permEnd w:id="591160881"/>
    <w:permEnd w:id="857498231"/>
    <w:p w14:paraId="04365D86" w14:textId="77777777" w:rsidR="0029697F" w:rsidRDefault="0029697F" w:rsidP="0029697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4AE8E4F" w14:textId="77777777" w:rsidR="0029697F" w:rsidRDefault="0029697F" w:rsidP="0029697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2796421F" w14:textId="77777777" w:rsidR="0029697F" w:rsidRDefault="0029697F" w:rsidP="0029697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73556F" w14:textId="77777777" w:rsidR="0029697F" w:rsidRPr="00154EB0" w:rsidRDefault="0029697F" w:rsidP="002969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45A169AD" w14:textId="77777777" w:rsidR="0029697F" w:rsidRDefault="0029697F" w:rsidP="002969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29697F" w:rsidRPr="00993C47" w14:paraId="2B832F49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F055" w14:textId="77777777" w:rsidR="0029697F" w:rsidRPr="00993C47" w:rsidRDefault="0029697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3C897" w14:textId="77777777" w:rsidR="0029697F" w:rsidRPr="00993C47" w:rsidRDefault="0029697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2B9C29B" w14:textId="77777777" w:rsidR="0029697F" w:rsidRDefault="0029697F" w:rsidP="0029697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bookmarkEnd w:id="20"/>
    <w:p w14:paraId="0B6BB244" w14:textId="77777777" w:rsidR="0029697F" w:rsidRPr="00D61095" w:rsidRDefault="0029697F" w:rsidP="0029697F">
      <w:pPr>
        <w:pStyle w:val="PargrafodaLista"/>
        <w:numPr>
          <w:ilvl w:val="0"/>
          <w:numId w:val="3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29697F" w:rsidRPr="00D61095" w14:paraId="22290D68" w14:textId="77777777" w:rsidTr="00922B0F">
        <w:trPr>
          <w:trHeight w:val="888"/>
          <w:jc w:val="center"/>
        </w:trPr>
        <w:tc>
          <w:tcPr>
            <w:tcW w:w="1422" w:type="dxa"/>
            <w:vAlign w:val="center"/>
          </w:tcPr>
          <w:p w14:paraId="3DA29B24" w14:textId="77777777" w:rsidR="0029697F" w:rsidRPr="00D61095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22269603" w14:textId="77777777" w:rsidR="0029697F" w:rsidRDefault="0029697F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3D55B414" w14:textId="77777777" w:rsidR="0029697F" w:rsidRDefault="0029697F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1BEA2594" w14:textId="77777777" w:rsidR="0029697F" w:rsidRPr="00D61095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00B06F18" w14:textId="77777777" w:rsidR="0029697F" w:rsidRPr="00D61095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0BA29469" w14:textId="77777777" w:rsidR="0029697F" w:rsidRPr="00D61095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77242575" w14:textId="77777777" w:rsidR="0029697F" w:rsidRPr="00D61095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40BDF061" w14:textId="77777777" w:rsidR="0029697F" w:rsidRPr="00D61095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51BB86A3" w14:textId="77777777" w:rsidR="0029697F" w:rsidRPr="00D61095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29697F" w:rsidRPr="00D61095" w14:paraId="50FF460B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BF421BB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62918191" w:edGrp="everyone" w:colFirst="0" w:colLast="0"/>
            <w:permStart w:id="1815567211" w:edGrp="everyone" w:colFirst="1" w:colLast="1"/>
            <w:permStart w:id="1217680074" w:edGrp="everyone" w:colFirst="2" w:colLast="2"/>
            <w:permStart w:id="1098722087" w:edGrp="everyone" w:colFirst="3" w:colLast="3"/>
            <w:permStart w:id="559158260" w:edGrp="everyone" w:colFirst="4" w:colLast="4"/>
            <w:permStart w:id="1696161413" w:edGrp="everyone" w:colFirst="5" w:colLast="5"/>
            <w:permStart w:id="1107709524" w:edGrp="everyone" w:colFirst="6" w:colLast="6"/>
          </w:p>
        </w:tc>
        <w:tc>
          <w:tcPr>
            <w:tcW w:w="1570" w:type="dxa"/>
            <w:vAlign w:val="center"/>
          </w:tcPr>
          <w:p w14:paraId="7FBEB954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2D8C6C6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14E6C20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896EB6F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0D2B2B3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E1E71C4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38E85C40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C2EE5AA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984490747" w:edGrp="everyone" w:colFirst="0" w:colLast="0"/>
            <w:permStart w:id="725841788" w:edGrp="everyone" w:colFirst="1" w:colLast="1"/>
            <w:permStart w:id="1223775706" w:edGrp="everyone" w:colFirst="2" w:colLast="2"/>
            <w:permStart w:id="1551661426" w:edGrp="everyone" w:colFirst="3" w:colLast="3"/>
            <w:permStart w:id="895438397" w:edGrp="everyone" w:colFirst="4" w:colLast="4"/>
            <w:permStart w:id="1162168843" w:edGrp="everyone" w:colFirst="5" w:colLast="5"/>
            <w:permStart w:id="879303599" w:edGrp="everyone" w:colFirst="6" w:colLast="6"/>
            <w:permEnd w:id="562918191"/>
            <w:permEnd w:id="1815567211"/>
            <w:permEnd w:id="1217680074"/>
            <w:permEnd w:id="1098722087"/>
            <w:permEnd w:id="559158260"/>
            <w:permEnd w:id="1696161413"/>
            <w:permEnd w:id="1107709524"/>
          </w:p>
        </w:tc>
        <w:tc>
          <w:tcPr>
            <w:tcW w:w="1570" w:type="dxa"/>
            <w:vAlign w:val="center"/>
          </w:tcPr>
          <w:p w14:paraId="5E2DAA82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8F331E5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4CDCA8D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5E04B15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8AD1F86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49F28AE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0DADBB6A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4527D034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919177005" w:edGrp="everyone" w:colFirst="0" w:colLast="0"/>
            <w:permStart w:id="1316963043" w:edGrp="everyone" w:colFirst="1" w:colLast="1"/>
            <w:permStart w:id="747186839" w:edGrp="everyone" w:colFirst="2" w:colLast="2"/>
            <w:permStart w:id="2118009933" w:edGrp="everyone" w:colFirst="3" w:colLast="3"/>
            <w:permStart w:id="1746957312" w:edGrp="everyone" w:colFirst="4" w:colLast="4"/>
            <w:permStart w:id="2058842192" w:edGrp="everyone" w:colFirst="5" w:colLast="5"/>
            <w:permStart w:id="1402802342" w:edGrp="everyone" w:colFirst="6" w:colLast="6"/>
            <w:permEnd w:id="984490747"/>
            <w:permEnd w:id="725841788"/>
            <w:permEnd w:id="1223775706"/>
            <w:permEnd w:id="1551661426"/>
            <w:permEnd w:id="895438397"/>
            <w:permEnd w:id="1162168843"/>
            <w:permEnd w:id="879303599"/>
          </w:p>
        </w:tc>
        <w:tc>
          <w:tcPr>
            <w:tcW w:w="1570" w:type="dxa"/>
            <w:vAlign w:val="center"/>
          </w:tcPr>
          <w:p w14:paraId="236B2346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034F9BD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B5DA22C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2235C03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18D9378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F5F14CC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3CBBCB51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CFB9B29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8960367" w:edGrp="everyone" w:colFirst="0" w:colLast="0"/>
            <w:permStart w:id="579867242" w:edGrp="everyone" w:colFirst="1" w:colLast="1"/>
            <w:permStart w:id="244200471" w:edGrp="everyone" w:colFirst="2" w:colLast="2"/>
            <w:permStart w:id="1275922080" w:edGrp="everyone" w:colFirst="3" w:colLast="3"/>
            <w:permStart w:id="1042765520" w:edGrp="everyone" w:colFirst="4" w:colLast="4"/>
            <w:permStart w:id="1923815381" w:edGrp="everyone" w:colFirst="5" w:colLast="5"/>
            <w:permStart w:id="16080191" w:edGrp="everyone" w:colFirst="6" w:colLast="6"/>
            <w:permEnd w:id="1919177005"/>
            <w:permEnd w:id="1316963043"/>
            <w:permEnd w:id="747186839"/>
            <w:permEnd w:id="2118009933"/>
            <w:permEnd w:id="1746957312"/>
            <w:permEnd w:id="2058842192"/>
            <w:permEnd w:id="1402802342"/>
          </w:p>
        </w:tc>
        <w:tc>
          <w:tcPr>
            <w:tcW w:w="1570" w:type="dxa"/>
            <w:vAlign w:val="center"/>
          </w:tcPr>
          <w:p w14:paraId="3B7C62F0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DEC725F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2EC708A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3A649A8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D647E9C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359F293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5D2DA395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B73BB12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100838721" w:edGrp="everyone" w:colFirst="0" w:colLast="0"/>
            <w:permStart w:id="416966169" w:edGrp="everyone" w:colFirst="1" w:colLast="1"/>
            <w:permStart w:id="1770196431" w:edGrp="everyone" w:colFirst="2" w:colLast="2"/>
            <w:permStart w:id="1939416415" w:edGrp="everyone" w:colFirst="3" w:colLast="3"/>
            <w:permStart w:id="356126383" w:edGrp="everyone" w:colFirst="4" w:colLast="4"/>
            <w:permStart w:id="193403254" w:edGrp="everyone" w:colFirst="5" w:colLast="5"/>
            <w:permStart w:id="1986752575" w:edGrp="everyone" w:colFirst="6" w:colLast="6"/>
            <w:permEnd w:id="88960367"/>
            <w:permEnd w:id="579867242"/>
            <w:permEnd w:id="244200471"/>
            <w:permEnd w:id="1275922080"/>
            <w:permEnd w:id="1042765520"/>
            <w:permEnd w:id="1923815381"/>
            <w:permEnd w:id="16080191"/>
          </w:p>
        </w:tc>
        <w:tc>
          <w:tcPr>
            <w:tcW w:w="1570" w:type="dxa"/>
            <w:vAlign w:val="center"/>
          </w:tcPr>
          <w:p w14:paraId="71DC5071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C06F404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1CC05C3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B05C82F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7DD6B59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46BF89F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4A587210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AE97155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224880246" w:edGrp="everyone" w:colFirst="0" w:colLast="0"/>
            <w:permStart w:id="46073525" w:edGrp="everyone" w:colFirst="1" w:colLast="1"/>
            <w:permStart w:id="1675365862" w:edGrp="everyone" w:colFirst="2" w:colLast="2"/>
            <w:permStart w:id="616974257" w:edGrp="everyone" w:colFirst="3" w:colLast="3"/>
            <w:permStart w:id="1587575685" w:edGrp="everyone" w:colFirst="4" w:colLast="4"/>
            <w:permStart w:id="547846289" w:edGrp="everyone" w:colFirst="5" w:colLast="5"/>
            <w:permStart w:id="1040734191" w:edGrp="everyone" w:colFirst="6" w:colLast="6"/>
            <w:permEnd w:id="1100838721"/>
            <w:permEnd w:id="416966169"/>
            <w:permEnd w:id="1770196431"/>
            <w:permEnd w:id="1939416415"/>
            <w:permEnd w:id="356126383"/>
            <w:permEnd w:id="193403254"/>
            <w:permEnd w:id="1986752575"/>
          </w:p>
        </w:tc>
        <w:tc>
          <w:tcPr>
            <w:tcW w:w="1570" w:type="dxa"/>
            <w:vAlign w:val="center"/>
          </w:tcPr>
          <w:p w14:paraId="28AD9A6E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70A2B8E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C35A5E6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12A550D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00DAE2A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7DF3DF2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7A16C771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E1CA11C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53650514" w:edGrp="everyone" w:colFirst="0" w:colLast="0"/>
            <w:permStart w:id="1287739562" w:edGrp="everyone" w:colFirst="1" w:colLast="1"/>
            <w:permStart w:id="807616266" w:edGrp="everyone" w:colFirst="2" w:colLast="2"/>
            <w:permStart w:id="1104176926" w:edGrp="everyone" w:colFirst="3" w:colLast="3"/>
            <w:permStart w:id="407731051" w:edGrp="everyone" w:colFirst="4" w:colLast="4"/>
            <w:permStart w:id="566001556" w:edGrp="everyone" w:colFirst="5" w:colLast="5"/>
            <w:permStart w:id="1551191854" w:edGrp="everyone" w:colFirst="6" w:colLast="6"/>
            <w:permEnd w:id="1224880246"/>
            <w:permEnd w:id="46073525"/>
            <w:permEnd w:id="1675365862"/>
            <w:permEnd w:id="616974257"/>
            <w:permEnd w:id="1587575685"/>
            <w:permEnd w:id="547846289"/>
            <w:permEnd w:id="1040734191"/>
          </w:p>
        </w:tc>
        <w:tc>
          <w:tcPr>
            <w:tcW w:w="1570" w:type="dxa"/>
            <w:vAlign w:val="center"/>
          </w:tcPr>
          <w:p w14:paraId="6B5D8C15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ED3E475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1F04CD3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ABFF8EC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1BD2709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08F720A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10F76F2B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6EE23C6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78473748" w:edGrp="everyone" w:colFirst="0" w:colLast="0"/>
            <w:permStart w:id="1404189351" w:edGrp="everyone" w:colFirst="1" w:colLast="1"/>
            <w:permStart w:id="1192106450" w:edGrp="everyone" w:colFirst="2" w:colLast="2"/>
            <w:permStart w:id="58206770" w:edGrp="everyone" w:colFirst="3" w:colLast="3"/>
            <w:permStart w:id="1927820187" w:edGrp="everyone" w:colFirst="4" w:colLast="4"/>
            <w:permStart w:id="547553813" w:edGrp="everyone" w:colFirst="5" w:colLast="5"/>
            <w:permStart w:id="1867207731" w:edGrp="everyone" w:colFirst="6" w:colLast="6"/>
            <w:permEnd w:id="1853650514"/>
            <w:permEnd w:id="1287739562"/>
            <w:permEnd w:id="807616266"/>
            <w:permEnd w:id="1104176926"/>
            <w:permEnd w:id="407731051"/>
            <w:permEnd w:id="566001556"/>
            <w:permEnd w:id="1551191854"/>
          </w:p>
        </w:tc>
        <w:tc>
          <w:tcPr>
            <w:tcW w:w="1570" w:type="dxa"/>
            <w:vAlign w:val="center"/>
          </w:tcPr>
          <w:p w14:paraId="08DF4829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8E00F94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6C293EE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1B1F258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2AAEE7E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28C070E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26D91861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F70783E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148266" w:edGrp="everyone" w:colFirst="0" w:colLast="0"/>
            <w:permStart w:id="360594556" w:edGrp="everyone" w:colFirst="1" w:colLast="1"/>
            <w:permStart w:id="471352014" w:edGrp="everyone" w:colFirst="2" w:colLast="2"/>
            <w:permStart w:id="1935804488" w:edGrp="everyone" w:colFirst="3" w:colLast="3"/>
            <w:permStart w:id="456150768" w:edGrp="everyone" w:colFirst="4" w:colLast="4"/>
            <w:permStart w:id="1077886764" w:edGrp="everyone" w:colFirst="5" w:colLast="5"/>
            <w:permStart w:id="1963287494" w:edGrp="everyone" w:colFirst="6" w:colLast="6"/>
            <w:permEnd w:id="178473748"/>
            <w:permEnd w:id="1404189351"/>
            <w:permEnd w:id="1192106450"/>
            <w:permEnd w:id="58206770"/>
            <w:permEnd w:id="1927820187"/>
            <w:permEnd w:id="547553813"/>
            <w:permEnd w:id="1867207731"/>
          </w:p>
        </w:tc>
        <w:tc>
          <w:tcPr>
            <w:tcW w:w="1570" w:type="dxa"/>
            <w:vAlign w:val="center"/>
          </w:tcPr>
          <w:p w14:paraId="18C1E87F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2012148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066BC7E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05A18D8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B7805F5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68992FF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11D8E59D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1890F9C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49026697" w:edGrp="everyone" w:colFirst="0" w:colLast="0"/>
            <w:permStart w:id="1246368844" w:edGrp="everyone" w:colFirst="1" w:colLast="1"/>
            <w:permStart w:id="1099119764" w:edGrp="everyone" w:colFirst="2" w:colLast="2"/>
            <w:permStart w:id="2089620227" w:edGrp="everyone" w:colFirst="3" w:colLast="3"/>
            <w:permStart w:id="664827579" w:edGrp="everyone" w:colFirst="4" w:colLast="4"/>
            <w:permStart w:id="996958869" w:edGrp="everyone" w:colFirst="5" w:colLast="5"/>
            <w:permStart w:id="1783060331" w:edGrp="everyone" w:colFirst="6" w:colLast="6"/>
            <w:permEnd w:id="8148266"/>
            <w:permEnd w:id="360594556"/>
            <w:permEnd w:id="471352014"/>
            <w:permEnd w:id="1935804488"/>
            <w:permEnd w:id="456150768"/>
            <w:permEnd w:id="1077886764"/>
            <w:permEnd w:id="1963287494"/>
          </w:p>
        </w:tc>
        <w:tc>
          <w:tcPr>
            <w:tcW w:w="1570" w:type="dxa"/>
            <w:vAlign w:val="center"/>
          </w:tcPr>
          <w:p w14:paraId="3228D3BA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34F4A61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3E553D6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FCE2876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2F30A1C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0D7CCCF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00025B8A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48ED654B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96376943" w:edGrp="everyone" w:colFirst="0" w:colLast="0"/>
            <w:permStart w:id="587467069" w:edGrp="everyone" w:colFirst="1" w:colLast="1"/>
            <w:permStart w:id="892079472" w:edGrp="everyone" w:colFirst="2" w:colLast="2"/>
            <w:permStart w:id="1076437198" w:edGrp="everyone" w:colFirst="3" w:colLast="3"/>
            <w:permStart w:id="2082682115" w:edGrp="everyone" w:colFirst="4" w:colLast="4"/>
            <w:permStart w:id="87108470" w:edGrp="everyone" w:colFirst="5" w:colLast="5"/>
            <w:permStart w:id="18374892" w:edGrp="everyone" w:colFirst="6" w:colLast="6"/>
            <w:permEnd w:id="849026697"/>
            <w:permEnd w:id="1246368844"/>
            <w:permEnd w:id="1099119764"/>
            <w:permEnd w:id="2089620227"/>
            <w:permEnd w:id="664827579"/>
            <w:permEnd w:id="996958869"/>
            <w:permEnd w:id="1783060331"/>
          </w:p>
        </w:tc>
        <w:tc>
          <w:tcPr>
            <w:tcW w:w="1570" w:type="dxa"/>
            <w:vAlign w:val="center"/>
          </w:tcPr>
          <w:p w14:paraId="5653BCFF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58658CD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E09AC54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424F606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8FF000D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9B1AB39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3E68A11F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57E6897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612256089" w:edGrp="everyone" w:colFirst="0" w:colLast="0"/>
            <w:permStart w:id="228745182" w:edGrp="everyone" w:colFirst="1" w:colLast="1"/>
            <w:permStart w:id="488582714" w:edGrp="everyone" w:colFirst="2" w:colLast="2"/>
            <w:permStart w:id="844781728" w:edGrp="everyone" w:colFirst="3" w:colLast="3"/>
            <w:permStart w:id="522023724" w:edGrp="everyone" w:colFirst="4" w:colLast="4"/>
            <w:permStart w:id="1164401177" w:edGrp="everyone" w:colFirst="5" w:colLast="5"/>
            <w:permStart w:id="269636990" w:edGrp="everyone" w:colFirst="6" w:colLast="6"/>
            <w:permEnd w:id="1896376943"/>
            <w:permEnd w:id="587467069"/>
            <w:permEnd w:id="892079472"/>
            <w:permEnd w:id="1076437198"/>
            <w:permEnd w:id="2082682115"/>
            <w:permEnd w:id="87108470"/>
            <w:permEnd w:id="18374892"/>
          </w:p>
        </w:tc>
        <w:tc>
          <w:tcPr>
            <w:tcW w:w="1570" w:type="dxa"/>
            <w:vAlign w:val="center"/>
          </w:tcPr>
          <w:p w14:paraId="0D7F5030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833EEEB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B619107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9058359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38CC3F3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A461A39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52EFCC9E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4EFA06BD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30881588" w:edGrp="everyone" w:colFirst="0" w:colLast="0"/>
            <w:permStart w:id="2019839520" w:edGrp="everyone" w:colFirst="1" w:colLast="1"/>
            <w:permStart w:id="283276789" w:edGrp="everyone" w:colFirst="2" w:colLast="2"/>
            <w:permStart w:id="1635279610" w:edGrp="everyone" w:colFirst="3" w:colLast="3"/>
            <w:permStart w:id="2045738909" w:edGrp="everyone" w:colFirst="4" w:colLast="4"/>
            <w:permStart w:id="81011043" w:edGrp="everyone" w:colFirst="5" w:colLast="5"/>
            <w:permStart w:id="1602515394" w:edGrp="everyone" w:colFirst="6" w:colLast="6"/>
            <w:permEnd w:id="1612256089"/>
            <w:permEnd w:id="228745182"/>
            <w:permEnd w:id="488582714"/>
            <w:permEnd w:id="844781728"/>
            <w:permEnd w:id="522023724"/>
            <w:permEnd w:id="1164401177"/>
            <w:permEnd w:id="269636990"/>
          </w:p>
        </w:tc>
        <w:tc>
          <w:tcPr>
            <w:tcW w:w="1570" w:type="dxa"/>
            <w:vAlign w:val="center"/>
          </w:tcPr>
          <w:p w14:paraId="68E170C0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BAF6BC3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3C5F4E8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C510C52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C528DCB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6165CB7" w14:textId="77777777" w:rsidR="0029697F" w:rsidRPr="00ED128B" w:rsidRDefault="0029697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3F3F86E1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9B837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69403661" w:edGrp="everyone" w:colFirst="0" w:colLast="0"/>
            <w:permStart w:id="699166798" w:edGrp="everyone" w:colFirst="1" w:colLast="1"/>
            <w:permStart w:id="766207090" w:edGrp="everyone" w:colFirst="2" w:colLast="2"/>
            <w:permStart w:id="1182806874" w:edGrp="everyone" w:colFirst="3" w:colLast="3"/>
            <w:permStart w:id="1772376478" w:edGrp="everyone" w:colFirst="4" w:colLast="4"/>
            <w:permStart w:id="1050870164" w:edGrp="everyone" w:colFirst="5" w:colLast="5"/>
            <w:permStart w:id="942878560" w:edGrp="everyone" w:colFirst="6" w:colLast="6"/>
            <w:permEnd w:id="30881588"/>
            <w:permEnd w:id="2019839520"/>
            <w:permEnd w:id="283276789"/>
            <w:permEnd w:id="1635279610"/>
            <w:permEnd w:id="2045738909"/>
            <w:permEnd w:id="81011043"/>
            <w:permEnd w:id="1602515394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D089F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09227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CC92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BADD2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0E48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473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9697F" w:rsidRPr="00D61095" w14:paraId="789EB949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63D2F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752044935" w:edGrp="everyone" w:colFirst="0" w:colLast="0"/>
            <w:permStart w:id="1511804661" w:edGrp="everyone" w:colFirst="1" w:colLast="1"/>
            <w:permStart w:id="1056194435" w:edGrp="everyone" w:colFirst="2" w:colLast="2"/>
            <w:permStart w:id="1578592081" w:edGrp="everyone" w:colFirst="3" w:colLast="3"/>
            <w:permStart w:id="1465540552" w:edGrp="everyone" w:colFirst="4" w:colLast="4"/>
            <w:permStart w:id="36793637" w:edGrp="everyone" w:colFirst="5" w:colLast="5"/>
            <w:permStart w:id="1787907513" w:edGrp="everyone" w:colFirst="6" w:colLast="6"/>
            <w:permEnd w:id="69403661"/>
            <w:permEnd w:id="699166798"/>
            <w:permEnd w:id="766207090"/>
            <w:permEnd w:id="1182806874"/>
            <w:permEnd w:id="1772376478"/>
            <w:permEnd w:id="1050870164"/>
            <w:permEnd w:id="942878560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5E693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B7F95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A02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A4F03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62072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702" w14:textId="77777777" w:rsidR="0029697F" w:rsidRPr="00ED128B" w:rsidRDefault="0029697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752044935"/>
    <w:permEnd w:id="1511804661"/>
    <w:permEnd w:id="1056194435"/>
    <w:permEnd w:id="1578592081"/>
    <w:permEnd w:id="1465540552"/>
    <w:permEnd w:id="36793637"/>
    <w:permEnd w:id="1787907513"/>
    <w:p w14:paraId="7C37233F" w14:textId="77777777" w:rsidR="0029697F" w:rsidRPr="00CB4222" w:rsidRDefault="0029697F" w:rsidP="0029697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6A50204B" w14:textId="77777777" w:rsidR="0029697F" w:rsidRPr="00154EB0" w:rsidRDefault="0029697F" w:rsidP="002969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1EF3D98E" w14:textId="77777777" w:rsidR="0029697F" w:rsidRPr="00154EB0" w:rsidRDefault="0029697F" w:rsidP="002969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21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BEDDD2D" w14:textId="77777777" w:rsidR="0029697F" w:rsidRPr="00154EB0" w:rsidRDefault="0029697F" w:rsidP="002969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29697F" w:rsidRPr="00993C47" w14:paraId="5AB99F65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21"/>
          <w:p w14:paraId="3F4AD0DA" w14:textId="77777777" w:rsidR="0029697F" w:rsidRPr="00993C47" w:rsidRDefault="0029697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B1C4E" w14:textId="77777777" w:rsidR="0029697F" w:rsidRPr="00993C47" w:rsidRDefault="0029697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E24D556" w14:textId="77777777" w:rsidR="0029697F" w:rsidRDefault="0029697F" w:rsidP="0029697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6191073" w14:textId="77777777" w:rsidR="0029697F" w:rsidRPr="005330BF" w:rsidRDefault="0029697F" w:rsidP="0029697F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0A98B4D7" w14:textId="77777777" w:rsidR="0029697F" w:rsidRPr="005330BF" w:rsidRDefault="0029697F" w:rsidP="0029697F">
      <w:pPr>
        <w:pStyle w:val="PargrafodaLista"/>
        <w:numPr>
          <w:ilvl w:val="1"/>
          <w:numId w:val="40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29697F" w:rsidRPr="00D61095" w14:paraId="44B733AF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1F5E6444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0339351C" w14:textId="77777777" w:rsidR="0029697F" w:rsidRPr="00154EB0" w:rsidRDefault="0029697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29697F" w:rsidRPr="00D61095" w14:paraId="2815A86C" w14:textId="77777777" w:rsidTr="00922B0F">
        <w:trPr>
          <w:trHeight w:val="851"/>
          <w:jc w:val="center"/>
        </w:trPr>
        <w:tc>
          <w:tcPr>
            <w:tcW w:w="1539" w:type="dxa"/>
          </w:tcPr>
          <w:p w14:paraId="4346A97A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87199471" w:edGrp="everyone" w:colFirst="0" w:colLast="0"/>
            <w:permStart w:id="448348911" w:edGrp="everyone" w:colFirst="1" w:colLast="1"/>
          </w:p>
        </w:tc>
        <w:tc>
          <w:tcPr>
            <w:tcW w:w="8667" w:type="dxa"/>
          </w:tcPr>
          <w:p w14:paraId="08E08331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28578F9E" w14:textId="77777777" w:rsidTr="00922B0F">
        <w:trPr>
          <w:trHeight w:val="851"/>
          <w:jc w:val="center"/>
        </w:trPr>
        <w:tc>
          <w:tcPr>
            <w:tcW w:w="1539" w:type="dxa"/>
          </w:tcPr>
          <w:p w14:paraId="61EB04DC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53565616" w:edGrp="everyone" w:colFirst="0" w:colLast="0"/>
            <w:permStart w:id="519725590" w:edGrp="everyone" w:colFirst="1" w:colLast="1"/>
            <w:permEnd w:id="487199471"/>
            <w:permEnd w:id="448348911"/>
          </w:p>
        </w:tc>
        <w:tc>
          <w:tcPr>
            <w:tcW w:w="8667" w:type="dxa"/>
          </w:tcPr>
          <w:p w14:paraId="10264CA8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79521DD7" w14:textId="77777777" w:rsidTr="00922B0F">
        <w:trPr>
          <w:trHeight w:val="851"/>
          <w:jc w:val="center"/>
        </w:trPr>
        <w:tc>
          <w:tcPr>
            <w:tcW w:w="1539" w:type="dxa"/>
          </w:tcPr>
          <w:p w14:paraId="422D57EC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59474332" w:edGrp="everyone" w:colFirst="0" w:colLast="0"/>
            <w:permStart w:id="1177304873" w:edGrp="everyone" w:colFirst="1" w:colLast="1"/>
            <w:permEnd w:id="1653565616"/>
            <w:permEnd w:id="519725590"/>
          </w:p>
        </w:tc>
        <w:tc>
          <w:tcPr>
            <w:tcW w:w="8667" w:type="dxa"/>
          </w:tcPr>
          <w:p w14:paraId="6092C310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12C2F812" w14:textId="77777777" w:rsidTr="00922B0F">
        <w:trPr>
          <w:trHeight w:val="851"/>
          <w:jc w:val="center"/>
        </w:trPr>
        <w:tc>
          <w:tcPr>
            <w:tcW w:w="1539" w:type="dxa"/>
          </w:tcPr>
          <w:p w14:paraId="5E4FC9EC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30579003" w:edGrp="everyone" w:colFirst="0" w:colLast="0"/>
            <w:permStart w:id="351797347" w:edGrp="everyone" w:colFirst="1" w:colLast="1"/>
            <w:permEnd w:id="1259474332"/>
            <w:permEnd w:id="1177304873"/>
          </w:p>
        </w:tc>
        <w:tc>
          <w:tcPr>
            <w:tcW w:w="8667" w:type="dxa"/>
          </w:tcPr>
          <w:p w14:paraId="360256A6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450BAC1F" w14:textId="77777777" w:rsidTr="00922B0F">
        <w:trPr>
          <w:trHeight w:val="851"/>
          <w:jc w:val="center"/>
        </w:trPr>
        <w:tc>
          <w:tcPr>
            <w:tcW w:w="1539" w:type="dxa"/>
          </w:tcPr>
          <w:p w14:paraId="5CB3953E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60188917" w:edGrp="everyone" w:colFirst="0" w:colLast="0"/>
            <w:permStart w:id="1353071521" w:edGrp="everyone" w:colFirst="1" w:colLast="1"/>
            <w:permEnd w:id="1130579003"/>
            <w:permEnd w:id="351797347"/>
          </w:p>
        </w:tc>
        <w:tc>
          <w:tcPr>
            <w:tcW w:w="8667" w:type="dxa"/>
          </w:tcPr>
          <w:p w14:paraId="70714908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44E5FDBF" w14:textId="77777777" w:rsidTr="00922B0F">
        <w:trPr>
          <w:trHeight w:val="851"/>
          <w:jc w:val="center"/>
        </w:trPr>
        <w:tc>
          <w:tcPr>
            <w:tcW w:w="1539" w:type="dxa"/>
          </w:tcPr>
          <w:p w14:paraId="6BD6F09C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81351023" w:edGrp="everyone" w:colFirst="0" w:colLast="0"/>
            <w:permStart w:id="231543245" w:edGrp="everyone" w:colFirst="1" w:colLast="1"/>
            <w:permEnd w:id="1160188917"/>
            <w:permEnd w:id="1353071521"/>
          </w:p>
        </w:tc>
        <w:tc>
          <w:tcPr>
            <w:tcW w:w="8667" w:type="dxa"/>
          </w:tcPr>
          <w:p w14:paraId="2FD97839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48218D94" w14:textId="77777777" w:rsidTr="00922B0F">
        <w:trPr>
          <w:trHeight w:val="851"/>
          <w:jc w:val="center"/>
        </w:trPr>
        <w:tc>
          <w:tcPr>
            <w:tcW w:w="1539" w:type="dxa"/>
          </w:tcPr>
          <w:p w14:paraId="46445676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05862125" w:edGrp="everyone" w:colFirst="0" w:colLast="0"/>
            <w:permStart w:id="2087549376" w:edGrp="everyone" w:colFirst="1" w:colLast="1"/>
            <w:permEnd w:id="1781351023"/>
            <w:permEnd w:id="231543245"/>
          </w:p>
        </w:tc>
        <w:tc>
          <w:tcPr>
            <w:tcW w:w="8667" w:type="dxa"/>
          </w:tcPr>
          <w:p w14:paraId="46B5D10C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39827464" w14:textId="77777777" w:rsidTr="00922B0F">
        <w:trPr>
          <w:trHeight w:val="851"/>
          <w:jc w:val="center"/>
        </w:trPr>
        <w:tc>
          <w:tcPr>
            <w:tcW w:w="1539" w:type="dxa"/>
          </w:tcPr>
          <w:p w14:paraId="4A4146E6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4167266" w:edGrp="everyone" w:colFirst="0" w:colLast="0"/>
            <w:permStart w:id="2058703560" w:edGrp="everyone" w:colFirst="1" w:colLast="1"/>
            <w:permEnd w:id="1105862125"/>
            <w:permEnd w:id="2087549376"/>
          </w:p>
        </w:tc>
        <w:tc>
          <w:tcPr>
            <w:tcW w:w="8667" w:type="dxa"/>
          </w:tcPr>
          <w:p w14:paraId="4549C11E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0D1E8CA5" w14:textId="77777777" w:rsidTr="00922B0F">
        <w:trPr>
          <w:trHeight w:val="851"/>
          <w:jc w:val="center"/>
        </w:trPr>
        <w:tc>
          <w:tcPr>
            <w:tcW w:w="1539" w:type="dxa"/>
          </w:tcPr>
          <w:p w14:paraId="5CB7E7A9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48506939" w:edGrp="everyone" w:colFirst="0" w:colLast="0"/>
            <w:permStart w:id="2052604024" w:edGrp="everyone" w:colFirst="1" w:colLast="1"/>
            <w:permEnd w:id="184167266"/>
            <w:permEnd w:id="2058703560"/>
          </w:p>
        </w:tc>
        <w:tc>
          <w:tcPr>
            <w:tcW w:w="8667" w:type="dxa"/>
          </w:tcPr>
          <w:p w14:paraId="163F153D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68F594EC" w14:textId="77777777" w:rsidTr="00922B0F">
        <w:trPr>
          <w:trHeight w:val="851"/>
          <w:jc w:val="center"/>
        </w:trPr>
        <w:tc>
          <w:tcPr>
            <w:tcW w:w="1539" w:type="dxa"/>
          </w:tcPr>
          <w:p w14:paraId="6806545B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43594089" w:edGrp="everyone" w:colFirst="0" w:colLast="0"/>
            <w:permStart w:id="1805210178" w:edGrp="everyone" w:colFirst="1" w:colLast="1"/>
            <w:permEnd w:id="1648506939"/>
            <w:permEnd w:id="2052604024"/>
          </w:p>
        </w:tc>
        <w:tc>
          <w:tcPr>
            <w:tcW w:w="8667" w:type="dxa"/>
          </w:tcPr>
          <w:p w14:paraId="55DF0CA9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2524A968" w14:textId="77777777" w:rsidTr="00922B0F">
        <w:trPr>
          <w:trHeight w:val="851"/>
          <w:jc w:val="center"/>
        </w:trPr>
        <w:tc>
          <w:tcPr>
            <w:tcW w:w="1539" w:type="dxa"/>
          </w:tcPr>
          <w:p w14:paraId="305F004C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33811103" w:edGrp="everyone" w:colFirst="0" w:colLast="0"/>
            <w:permStart w:id="902898104" w:edGrp="everyone" w:colFirst="1" w:colLast="1"/>
            <w:permEnd w:id="1543594089"/>
            <w:permEnd w:id="1805210178"/>
          </w:p>
        </w:tc>
        <w:tc>
          <w:tcPr>
            <w:tcW w:w="8667" w:type="dxa"/>
          </w:tcPr>
          <w:p w14:paraId="479B1FED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081F4734" w14:textId="77777777" w:rsidTr="00922B0F">
        <w:trPr>
          <w:trHeight w:val="851"/>
          <w:jc w:val="center"/>
        </w:trPr>
        <w:tc>
          <w:tcPr>
            <w:tcW w:w="1539" w:type="dxa"/>
          </w:tcPr>
          <w:p w14:paraId="0A83BA40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51404117" w:edGrp="everyone" w:colFirst="0" w:colLast="0"/>
            <w:permStart w:id="1546983053" w:edGrp="everyone" w:colFirst="1" w:colLast="1"/>
            <w:permEnd w:id="733811103"/>
            <w:permEnd w:id="902898104"/>
          </w:p>
        </w:tc>
        <w:tc>
          <w:tcPr>
            <w:tcW w:w="8667" w:type="dxa"/>
          </w:tcPr>
          <w:p w14:paraId="7A8CD6F4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2E48FB07" w14:textId="77777777" w:rsidTr="00922B0F">
        <w:trPr>
          <w:trHeight w:val="851"/>
          <w:jc w:val="center"/>
        </w:trPr>
        <w:tc>
          <w:tcPr>
            <w:tcW w:w="1539" w:type="dxa"/>
          </w:tcPr>
          <w:p w14:paraId="32FB5368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40059699" w:edGrp="everyone" w:colFirst="0" w:colLast="0"/>
            <w:permStart w:id="239554395" w:edGrp="everyone" w:colFirst="1" w:colLast="1"/>
            <w:permEnd w:id="1751404117"/>
            <w:permEnd w:id="1546983053"/>
          </w:p>
        </w:tc>
        <w:tc>
          <w:tcPr>
            <w:tcW w:w="8667" w:type="dxa"/>
          </w:tcPr>
          <w:p w14:paraId="6EBB9B7D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840059699"/>
    <w:permEnd w:id="239554395"/>
    <w:p w14:paraId="40D315AF" w14:textId="77777777" w:rsidR="0029697F" w:rsidRDefault="0029697F" w:rsidP="002969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CF3A1C1" w14:textId="77777777" w:rsidR="0029697F" w:rsidRDefault="0029697F" w:rsidP="002969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9915862" w14:textId="77777777" w:rsidR="0029697F" w:rsidRPr="005330BF" w:rsidRDefault="0029697F" w:rsidP="0029697F">
      <w:pPr>
        <w:pStyle w:val="PargrafodaLista"/>
        <w:numPr>
          <w:ilvl w:val="1"/>
          <w:numId w:val="40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29697F" w:rsidRPr="00D61095" w14:paraId="64B9B781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47F87766" w14:textId="77777777" w:rsidR="0029697F" w:rsidRPr="006F7A2B" w:rsidRDefault="0029697F" w:rsidP="00922B0F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22096F0E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5EF62E3F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25590FA3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29697F" w:rsidRPr="00D61095" w14:paraId="4D343BBB" w14:textId="77777777" w:rsidTr="00922B0F">
        <w:trPr>
          <w:trHeight w:val="1701"/>
          <w:jc w:val="center"/>
        </w:trPr>
        <w:tc>
          <w:tcPr>
            <w:tcW w:w="1539" w:type="dxa"/>
          </w:tcPr>
          <w:p w14:paraId="43C1C128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78320928" w:edGrp="everyone" w:colFirst="0" w:colLast="0"/>
            <w:permStart w:id="2015179842" w:edGrp="everyone" w:colFirst="1" w:colLast="1"/>
            <w:permStart w:id="458702692" w:edGrp="everyone" w:colFirst="2" w:colLast="2"/>
          </w:p>
        </w:tc>
        <w:tc>
          <w:tcPr>
            <w:tcW w:w="6017" w:type="dxa"/>
          </w:tcPr>
          <w:p w14:paraId="7B1BE795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89026FA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30EA110B" w14:textId="77777777" w:rsidTr="00922B0F">
        <w:trPr>
          <w:trHeight w:val="1701"/>
          <w:jc w:val="center"/>
        </w:trPr>
        <w:tc>
          <w:tcPr>
            <w:tcW w:w="1539" w:type="dxa"/>
          </w:tcPr>
          <w:p w14:paraId="67E458F6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5084944" w:edGrp="everyone" w:colFirst="0" w:colLast="0"/>
            <w:permStart w:id="1900576258" w:edGrp="everyone" w:colFirst="1" w:colLast="1"/>
            <w:permStart w:id="1679958066" w:edGrp="everyone" w:colFirst="2" w:colLast="2"/>
            <w:permEnd w:id="678320928"/>
            <w:permEnd w:id="2015179842"/>
            <w:permEnd w:id="458702692"/>
          </w:p>
        </w:tc>
        <w:tc>
          <w:tcPr>
            <w:tcW w:w="6017" w:type="dxa"/>
          </w:tcPr>
          <w:p w14:paraId="3E35C203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F60D577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4D4D9B44" w14:textId="77777777" w:rsidTr="00922B0F">
        <w:trPr>
          <w:trHeight w:val="1701"/>
          <w:jc w:val="center"/>
        </w:trPr>
        <w:tc>
          <w:tcPr>
            <w:tcW w:w="1539" w:type="dxa"/>
          </w:tcPr>
          <w:p w14:paraId="1E9CB288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21157234" w:edGrp="everyone" w:colFirst="0" w:colLast="0"/>
            <w:permStart w:id="775236291" w:edGrp="everyone" w:colFirst="1" w:colLast="1"/>
            <w:permStart w:id="1912235330" w:edGrp="everyone" w:colFirst="2" w:colLast="2"/>
            <w:permEnd w:id="65084944"/>
            <w:permEnd w:id="1900576258"/>
            <w:permEnd w:id="1679958066"/>
          </w:p>
        </w:tc>
        <w:tc>
          <w:tcPr>
            <w:tcW w:w="6017" w:type="dxa"/>
          </w:tcPr>
          <w:p w14:paraId="7C79D595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903AE96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366892A3" w14:textId="77777777" w:rsidTr="00922B0F">
        <w:trPr>
          <w:trHeight w:val="1701"/>
          <w:jc w:val="center"/>
        </w:trPr>
        <w:tc>
          <w:tcPr>
            <w:tcW w:w="1539" w:type="dxa"/>
          </w:tcPr>
          <w:p w14:paraId="354A5353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49202100" w:edGrp="everyone" w:colFirst="0" w:colLast="0"/>
            <w:permStart w:id="1257786304" w:edGrp="everyone" w:colFirst="1" w:colLast="1"/>
            <w:permStart w:id="373972067" w:edGrp="everyone" w:colFirst="2" w:colLast="2"/>
            <w:permEnd w:id="1321157234"/>
            <w:permEnd w:id="775236291"/>
            <w:permEnd w:id="1912235330"/>
          </w:p>
        </w:tc>
        <w:tc>
          <w:tcPr>
            <w:tcW w:w="6017" w:type="dxa"/>
          </w:tcPr>
          <w:p w14:paraId="7F6B65E6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6312516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6A5808ED" w14:textId="77777777" w:rsidTr="00922B0F">
        <w:trPr>
          <w:trHeight w:val="1701"/>
          <w:jc w:val="center"/>
        </w:trPr>
        <w:tc>
          <w:tcPr>
            <w:tcW w:w="1539" w:type="dxa"/>
          </w:tcPr>
          <w:p w14:paraId="64CE424B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93164480" w:edGrp="everyone" w:colFirst="0" w:colLast="0"/>
            <w:permStart w:id="1055226465" w:edGrp="everyone" w:colFirst="1" w:colLast="1"/>
            <w:permStart w:id="406921114" w:edGrp="everyone" w:colFirst="2" w:colLast="2"/>
            <w:permEnd w:id="449202100"/>
            <w:permEnd w:id="1257786304"/>
            <w:permEnd w:id="373972067"/>
          </w:p>
        </w:tc>
        <w:tc>
          <w:tcPr>
            <w:tcW w:w="6017" w:type="dxa"/>
          </w:tcPr>
          <w:p w14:paraId="57D2113C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30EC0A68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9697F" w:rsidRPr="00D61095" w14:paraId="4BD013B4" w14:textId="77777777" w:rsidTr="00922B0F">
        <w:trPr>
          <w:trHeight w:val="1701"/>
          <w:jc w:val="center"/>
        </w:trPr>
        <w:tc>
          <w:tcPr>
            <w:tcW w:w="1539" w:type="dxa"/>
          </w:tcPr>
          <w:p w14:paraId="4E5B616F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57539067" w:edGrp="everyone" w:colFirst="0" w:colLast="0"/>
            <w:permStart w:id="316290498" w:edGrp="everyone" w:colFirst="1" w:colLast="1"/>
            <w:permStart w:id="1257658575" w:edGrp="everyone" w:colFirst="2" w:colLast="2"/>
            <w:permEnd w:id="1993164480"/>
            <w:permEnd w:id="1055226465"/>
            <w:permEnd w:id="406921114"/>
          </w:p>
        </w:tc>
        <w:tc>
          <w:tcPr>
            <w:tcW w:w="6017" w:type="dxa"/>
          </w:tcPr>
          <w:p w14:paraId="22B5CA66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33227430" w14:textId="77777777" w:rsidR="0029697F" w:rsidRPr="00D61095" w:rsidRDefault="0029697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557539067"/>
    <w:permEnd w:id="316290498"/>
    <w:permEnd w:id="1257658575"/>
    <w:p w14:paraId="0890B80F" w14:textId="77777777" w:rsidR="0029697F" w:rsidRPr="00346932" w:rsidRDefault="0029697F" w:rsidP="002969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2F1DEDB" w14:textId="77777777" w:rsidR="0029697F" w:rsidRPr="00346932" w:rsidRDefault="0029697F" w:rsidP="0029697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216ED0E9" w14:textId="77777777" w:rsidR="00E77AEE" w:rsidRPr="00E77AEE" w:rsidRDefault="00E77AEE" w:rsidP="000B6FF3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744699A4" w14:textId="77777777" w:rsidR="00B270B5" w:rsidRPr="00232E89" w:rsidRDefault="00B270B5" w:rsidP="00E77AEE">
      <w:pPr>
        <w:spacing w:after="0" w:line="240" w:lineRule="auto"/>
        <w:ind w:left="567"/>
        <w:rPr>
          <w:rFonts w:asciiTheme="minorHAnsi" w:hAnsiTheme="minorHAnsi"/>
          <w:b/>
          <w:sz w:val="14"/>
          <w:szCs w:val="14"/>
        </w:rPr>
        <w:sectPr w:rsidR="00B270B5" w:rsidRPr="00232E89" w:rsidSect="0093472E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53810CFB" w14:textId="77777777" w:rsidR="000B6FF3" w:rsidRPr="00232E89" w:rsidRDefault="000B6FF3" w:rsidP="00B270B5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232E89">
        <w:rPr>
          <w:rFonts w:asciiTheme="minorHAnsi" w:hAnsiTheme="minorHAnsi"/>
          <w:b/>
          <w:sz w:val="32"/>
          <w:szCs w:val="32"/>
        </w:rPr>
        <w:lastRenderedPageBreak/>
        <w:t>ANEXO I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8"/>
        <w:gridCol w:w="3970"/>
        <w:gridCol w:w="4502"/>
        <w:gridCol w:w="4839"/>
      </w:tblGrid>
      <w:tr w:rsidR="000B6FF3" w:rsidRPr="00232E89" w14:paraId="4685C478" w14:textId="77777777" w:rsidTr="005E1B37">
        <w:trPr>
          <w:trHeight w:val="567"/>
          <w:jc w:val="center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E250" w14:textId="1F8E92AE" w:rsidR="000B6FF3" w:rsidRPr="00232E89" w:rsidRDefault="0029697F" w:rsidP="006E62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2E89">
              <w:rPr>
                <w:b/>
                <w:sz w:val="28"/>
                <w:szCs w:val="28"/>
              </w:rPr>
              <w:t>LISTA DE DOENÇAS E PRAGAS QUE PODEM AFETAR A CULTURA DO TOMATEIRO NA REGIÃO AUTÓNOMA DA MADEIRA E CORRESPONDENTES AUXILIARES</w:t>
            </w:r>
          </w:p>
        </w:tc>
      </w:tr>
      <w:tr w:rsidR="000B6FF3" w:rsidRPr="00232E89" w14:paraId="3366A358" w14:textId="77777777" w:rsidTr="0029697F">
        <w:trPr>
          <w:trHeight w:val="567"/>
          <w:jc w:val="center"/>
        </w:trPr>
        <w:tc>
          <w:tcPr>
            <w:tcW w:w="18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CF0C48" w14:textId="77777777" w:rsidR="000B6FF3" w:rsidRPr="00232E89" w:rsidRDefault="000B6FF3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616F414" w14:textId="77777777" w:rsidR="000B6FF3" w:rsidRPr="00232E89" w:rsidRDefault="00B847E6" w:rsidP="00430BF2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rFonts w:asciiTheme="minorHAnsi" w:hAnsiTheme="minorHAnsi"/>
                <w:b/>
                <w:caps/>
              </w:rPr>
              <w:t>Doença/Prag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99E9FE0" w14:textId="77777777" w:rsidR="000B6FF3" w:rsidRPr="00232E89" w:rsidRDefault="00B847E6" w:rsidP="00430BF2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rFonts w:asciiTheme="minorHAnsi" w:hAnsiTheme="minorHAnsi"/>
                <w:b/>
                <w:caps/>
              </w:rPr>
              <w:t>Organismo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5680A78" w14:textId="77777777" w:rsidR="000B6FF3" w:rsidRPr="00232E89" w:rsidRDefault="00B847E6" w:rsidP="00430BF2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rFonts w:asciiTheme="minorHAnsi" w:hAnsiTheme="minorHAnsi"/>
                <w:b/>
                <w:caps/>
              </w:rPr>
              <w:t>Auxiliares (Família)</w:t>
            </w:r>
          </w:p>
        </w:tc>
      </w:tr>
      <w:tr w:rsidR="00430BF2" w:rsidRPr="00232E89" w14:paraId="5016094F" w14:textId="77777777" w:rsidTr="0029697F">
        <w:trPr>
          <w:trHeight w:val="284"/>
          <w:jc w:val="center"/>
        </w:trPr>
        <w:tc>
          <w:tcPr>
            <w:tcW w:w="1887" w:type="dxa"/>
            <w:vMerge w:val="restart"/>
            <w:shd w:val="clear" w:color="auto" w:fill="EAF1DD" w:themeFill="accent3" w:themeFillTint="33"/>
            <w:vAlign w:val="center"/>
          </w:tcPr>
          <w:p w14:paraId="0395234A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FUNGOS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0B7789D4" w14:textId="77777777" w:rsidR="00430BF2" w:rsidRPr="00232E89" w:rsidRDefault="008A2BB6" w:rsidP="00430BF2">
            <w:pPr>
              <w:spacing w:after="0" w:line="240" w:lineRule="auto"/>
              <w:jc w:val="center"/>
            </w:pPr>
            <w:r w:rsidRPr="00232E89">
              <w:t xml:space="preserve">Podridão cinzenta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EF497C" w14:textId="77777777" w:rsidR="00430BF2" w:rsidRPr="00232E89" w:rsidRDefault="008A2BB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 xml:space="preserve">Botrytis cinerea 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DE2C7C2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459F7833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786FFF80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7BA9CF9A" w14:textId="77777777" w:rsidR="00430BF2" w:rsidRPr="00232E89" w:rsidRDefault="008A2BB6" w:rsidP="00430BF2">
            <w:pPr>
              <w:spacing w:after="0" w:line="240" w:lineRule="auto"/>
              <w:jc w:val="center"/>
            </w:pPr>
            <w:r w:rsidRPr="00232E89">
              <w:t>Míldi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8E3BC2" w14:textId="77777777" w:rsidR="00430BF2" w:rsidRPr="00232E89" w:rsidRDefault="008A2BB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Phytophthora infestans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7976236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4C56D184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11D31A6A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6AA91ED6" w14:textId="77777777" w:rsidR="00430BF2" w:rsidRPr="00232E89" w:rsidRDefault="008A2BB6" w:rsidP="00430BF2">
            <w:pPr>
              <w:spacing w:after="0" w:line="240" w:lineRule="auto"/>
              <w:jc w:val="center"/>
            </w:pPr>
            <w:r w:rsidRPr="00232E89">
              <w:t xml:space="preserve">Oídio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10D8C5" w14:textId="77777777" w:rsidR="00430BF2" w:rsidRPr="00232E89" w:rsidRDefault="008A2BB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 xml:space="preserve">Oidiopsis taurica 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2590663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032BB810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39B08EB8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455FF38C" w14:textId="77777777" w:rsidR="00430BF2" w:rsidRPr="00232E89" w:rsidRDefault="00430BF2" w:rsidP="00430BF2">
            <w:pPr>
              <w:spacing w:after="0" w:line="240" w:lineRule="auto"/>
              <w:jc w:val="center"/>
            </w:pPr>
            <w:r w:rsidRPr="00232E89">
              <w:t>Podridão branc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0F1F60" w14:textId="77777777" w:rsidR="00430BF2" w:rsidRPr="00232E89" w:rsidRDefault="00430BF2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Sclerotinia sclerotioru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8334D5D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36AAC5C2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3F40F808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3A7829EB" w14:textId="77777777" w:rsidR="00430BF2" w:rsidRPr="00232E89" w:rsidRDefault="008A2BB6" w:rsidP="00430BF2">
            <w:pPr>
              <w:spacing w:after="0" w:line="240" w:lineRule="auto"/>
              <w:jc w:val="center"/>
            </w:pPr>
            <w:r w:rsidRPr="00232E89">
              <w:t>Podridão radicula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ECF324" w14:textId="77777777" w:rsidR="00430BF2" w:rsidRPr="00232E89" w:rsidRDefault="008A2BB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Fusarium sp. + Pythium sp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3386C97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1CB45EAD" w14:textId="77777777" w:rsidTr="0029697F">
        <w:trPr>
          <w:trHeight w:val="284"/>
          <w:jc w:val="center"/>
        </w:trPr>
        <w:tc>
          <w:tcPr>
            <w:tcW w:w="1887" w:type="dxa"/>
            <w:vMerge w:val="restart"/>
            <w:shd w:val="clear" w:color="auto" w:fill="EAF1DD" w:themeFill="accent3" w:themeFillTint="33"/>
            <w:vAlign w:val="center"/>
          </w:tcPr>
          <w:p w14:paraId="50716257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BACTÉRIAS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28D68CA8" w14:textId="77777777" w:rsidR="00430BF2" w:rsidRPr="00232E89" w:rsidRDefault="008A2BB6" w:rsidP="00430BF2">
            <w:pPr>
              <w:spacing w:after="0" w:line="240" w:lineRule="auto"/>
              <w:jc w:val="center"/>
            </w:pPr>
            <w:r w:rsidRPr="00232E89">
              <w:t xml:space="preserve">Mancha bacteriana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DED5D5" w14:textId="77777777" w:rsidR="008A2BB6" w:rsidRPr="00232E89" w:rsidRDefault="008A2BB6" w:rsidP="008A2BB6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Xanthomonas vesicatoria</w:t>
            </w:r>
          </w:p>
          <w:p w14:paraId="04BE2D31" w14:textId="77777777" w:rsidR="00430BF2" w:rsidRPr="00232E89" w:rsidRDefault="008A2BB6" w:rsidP="008A2BB6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Clavibacter michiganesis</w:t>
            </w:r>
            <w:r w:rsidRPr="00232E89">
              <w:t xml:space="preserve"> ssp. </w:t>
            </w:r>
            <w:r w:rsidRPr="00232E89">
              <w:rPr>
                <w:i/>
              </w:rPr>
              <w:t xml:space="preserve">michiganensis 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ED857FE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440669D9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4EA0DD8D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0C6047BD" w14:textId="77777777" w:rsidR="00430BF2" w:rsidRPr="00232E89" w:rsidRDefault="00430BF2" w:rsidP="00430BF2">
            <w:pPr>
              <w:spacing w:after="0" w:line="240" w:lineRule="auto"/>
              <w:jc w:val="center"/>
            </w:pPr>
            <w:r w:rsidRPr="00232E89">
              <w:t>Mal-murch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ACC525" w14:textId="77777777" w:rsidR="00430BF2" w:rsidRPr="00232E89" w:rsidRDefault="00430BF2" w:rsidP="00430BF2">
            <w:pPr>
              <w:spacing w:after="0" w:line="240" w:lineRule="auto"/>
              <w:jc w:val="center"/>
            </w:pPr>
            <w:r w:rsidRPr="00232E89">
              <w:rPr>
                <w:i/>
              </w:rPr>
              <w:t>Ralstonia solanacearu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3141214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335B0E95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451788D7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32E9863C" w14:textId="77777777" w:rsidR="00430BF2" w:rsidRPr="00232E89" w:rsidRDefault="008A2BB6" w:rsidP="00430BF2">
            <w:pPr>
              <w:spacing w:after="0" w:line="240" w:lineRule="auto"/>
              <w:jc w:val="center"/>
            </w:pPr>
            <w:r w:rsidRPr="00232E89">
              <w:t>Medula-negr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CF7560" w14:textId="77777777" w:rsidR="00430BF2" w:rsidRPr="00232E89" w:rsidRDefault="008A2BB6" w:rsidP="00430BF2">
            <w:pPr>
              <w:spacing w:after="0" w:line="240" w:lineRule="auto"/>
              <w:jc w:val="center"/>
            </w:pPr>
            <w:r w:rsidRPr="00232E89">
              <w:rPr>
                <w:i/>
              </w:rPr>
              <w:t>Pseudomonas corrugata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8D6CBF4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4069DC77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474B33C9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2B0E6EB4" w14:textId="77777777" w:rsidR="00430BF2" w:rsidRPr="00232E89" w:rsidRDefault="00430BF2" w:rsidP="00430BF2">
            <w:pPr>
              <w:spacing w:after="0" w:line="240" w:lineRule="auto"/>
              <w:jc w:val="center"/>
            </w:pPr>
            <w:r w:rsidRPr="00232E89">
              <w:t>Mosquead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B9AA35" w14:textId="77777777" w:rsidR="00430BF2" w:rsidRPr="00232E89" w:rsidRDefault="00430BF2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 xml:space="preserve">Pseudomonas syringae </w:t>
            </w:r>
            <w:r w:rsidRPr="00232E89">
              <w:t xml:space="preserve">pv. </w:t>
            </w:r>
            <w:r w:rsidRPr="00232E89">
              <w:rPr>
                <w:i/>
              </w:rPr>
              <w:t>tomato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4C3A3A5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0A6D3E16" w14:textId="77777777" w:rsidTr="0029697F">
        <w:trPr>
          <w:trHeight w:val="284"/>
          <w:jc w:val="center"/>
        </w:trPr>
        <w:tc>
          <w:tcPr>
            <w:tcW w:w="1887" w:type="dxa"/>
            <w:vMerge w:val="restart"/>
            <w:shd w:val="clear" w:color="auto" w:fill="EAF1DD" w:themeFill="accent3" w:themeFillTint="33"/>
            <w:vAlign w:val="center"/>
          </w:tcPr>
          <w:p w14:paraId="383B8DCF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VÍRUS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5FBC0A1A" w14:textId="77777777" w:rsidR="00430BF2" w:rsidRPr="00232E89" w:rsidRDefault="00B847E6" w:rsidP="00430BF2">
            <w:pPr>
              <w:spacing w:after="0" w:line="240" w:lineRule="auto"/>
              <w:jc w:val="center"/>
            </w:pPr>
            <w:r w:rsidRPr="00232E89">
              <w:t xml:space="preserve">Bronzeamento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DC615C" w14:textId="77777777" w:rsidR="00430BF2" w:rsidRPr="00232E89" w:rsidRDefault="00B847E6" w:rsidP="00430BF2">
            <w:pPr>
              <w:spacing w:after="0" w:line="240" w:lineRule="auto"/>
              <w:jc w:val="center"/>
            </w:pPr>
            <w:r w:rsidRPr="00232E89">
              <w:t xml:space="preserve">TSWV (Tomato Spotted Wilt Virus 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08FDF0F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430BF2" w:rsidRPr="00232E89" w14:paraId="35995C51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1BF37A3B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66A4F1AA" w14:textId="77777777" w:rsidR="00430BF2" w:rsidRPr="00232E89" w:rsidRDefault="00B847E6" w:rsidP="00430BF2">
            <w:pPr>
              <w:spacing w:after="0" w:line="240" w:lineRule="auto"/>
              <w:jc w:val="center"/>
            </w:pPr>
            <w:r w:rsidRPr="00232E89">
              <w:t>Mosaico das folhas das cucurbitácea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D7E47E" w14:textId="77777777" w:rsidR="00430BF2" w:rsidRPr="00232E89" w:rsidRDefault="00B847E6" w:rsidP="00430BF2">
            <w:pPr>
              <w:spacing w:after="0" w:line="240" w:lineRule="auto"/>
              <w:jc w:val="center"/>
            </w:pPr>
            <w:r w:rsidRPr="00232E89">
              <w:t>CMV (Cucumber Mosaic Virus)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5659887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  <w:tr w:rsidR="008A2BB6" w:rsidRPr="00232E89" w14:paraId="76A3F0F4" w14:textId="77777777" w:rsidTr="0029697F">
        <w:trPr>
          <w:trHeight w:val="284"/>
          <w:jc w:val="center"/>
        </w:trPr>
        <w:tc>
          <w:tcPr>
            <w:tcW w:w="1887" w:type="dxa"/>
            <w:vMerge w:val="restart"/>
            <w:shd w:val="clear" w:color="auto" w:fill="EAF1DD" w:themeFill="accent3" w:themeFillTint="33"/>
            <w:vAlign w:val="center"/>
          </w:tcPr>
          <w:p w14:paraId="57777122" w14:textId="77777777" w:rsidR="008A2BB6" w:rsidRPr="00232E89" w:rsidRDefault="008A2BB6" w:rsidP="00430BF2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INSECTOS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1C3BF9CC" w14:textId="77777777" w:rsidR="008A2BB6" w:rsidRPr="00232E89" w:rsidRDefault="008A2BB6" w:rsidP="00430BF2">
            <w:pPr>
              <w:spacing w:after="0" w:line="240" w:lineRule="auto"/>
              <w:jc w:val="center"/>
            </w:pPr>
            <w:r w:rsidRPr="00232E89">
              <w:t>Tuta-do-tomatei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EAD5C9" w14:textId="77777777" w:rsidR="008A2BB6" w:rsidRPr="00232E89" w:rsidRDefault="008A2BB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Tuta absoluta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3184F39" w14:textId="77777777" w:rsidR="008A2BB6" w:rsidRPr="00232E89" w:rsidRDefault="008A2BB6" w:rsidP="00430BF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32E89">
              <w:rPr>
                <w:rFonts w:asciiTheme="minorHAnsi" w:hAnsiTheme="minorHAnsi" w:cstheme="minorHAnsi"/>
                <w:i/>
              </w:rPr>
              <w:t xml:space="preserve">Trichogramma evanescens </w:t>
            </w:r>
            <w:r w:rsidRPr="00232E89">
              <w:rPr>
                <w:rFonts w:asciiTheme="minorHAnsi" w:hAnsiTheme="minorHAnsi" w:cstheme="minorHAnsi"/>
              </w:rPr>
              <w:t>(</w:t>
            </w:r>
            <w:r w:rsidRPr="00232E89">
              <w:rPr>
                <w:rFonts w:asciiTheme="minorHAnsi" w:hAnsiTheme="minorHAnsi" w:cstheme="minorHAnsi"/>
                <w:shd w:val="clear" w:color="auto" w:fill="FFFFFF"/>
              </w:rPr>
              <w:t>Trichogrammatidae</w:t>
            </w:r>
            <w:r w:rsidRPr="00232E89">
              <w:rPr>
                <w:rFonts w:asciiTheme="minorHAnsi" w:hAnsiTheme="minorHAnsi" w:cstheme="minorHAnsi"/>
              </w:rPr>
              <w:t>)</w:t>
            </w:r>
          </w:p>
        </w:tc>
      </w:tr>
      <w:tr w:rsidR="008A2BB6" w:rsidRPr="00232E89" w14:paraId="3287B366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0A5FCA23" w14:textId="77777777" w:rsidR="008A2BB6" w:rsidRPr="00232E89" w:rsidRDefault="008A2BB6" w:rsidP="00430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17DA602F" w14:textId="77777777" w:rsidR="008A2BB6" w:rsidRPr="00232E89" w:rsidRDefault="008A2BB6" w:rsidP="00430BF2">
            <w:pPr>
              <w:spacing w:after="0" w:line="240" w:lineRule="auto"/>
              <w:jc w:val="center"/>
            </w:pPr>
            <w:r w:rsidRPr="00232E89">
              <w:t>Mosca-branc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A898C8" w14:textId="77777777" w:rsidR="008A2BB6" w:rsidRPr="00232E89" w:rsidRDefault="008A2BB6" w:rsidP="008A2BB6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Trialeurodes vaporarium</w:t>
            </w:r>
          </w:p>
          <w:p w14:paraId="71FA02DA" w14:textId="77777777" w:rsidR="008A2BB6" w:rsidRPr="00232E89" w:rsidRDefault="008A2BB6" w:rsidP="008A2BB6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Bemisia tabaci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F4C4901" w14:textId="77777777" w:rsidR="008A2BB6" w:rsidRPr="00232E89" w:rsidRDefault="008A2BB6" w:rsidP="008A2BB6">
            <w:pPr>
              <w:spacing w:after="0" w:line="240" w:lineRule="auto"/>
              <w:jc w:val="center"/>
            </w:pPr>
            <w:r w:rsidRPr="00232E89">
              <w:rPr>
                <w:i/>
              </w:rPr>
              <w:t xml:space="preserve">Encarsia hispida </w:t>
            </w:r>
            <w:r w:rsidRPr="00232E89">
              <w:t>(Aphelinidae)</w:t>
            </w:r>
          </w:p>
          <w:p w14:paraId="4C995CBE" w14:textId="77777777" w:rsidR="008A2BB6" w:rsidRPr="00232E89" w:rsidRDefault="008A2BB6" w:rsidP="008A2BB6">
            <w:pPr>
              <w:spacing w:after="0" w:line="240" w:lineRule="auto"/>
              <w:jc w:val="center"/>
            </w:pPr>
            <w:r w:rsidRPr="00232E89">
              <w:rPr>
                <w:i/>
              </w:rPr>
              <w:t xml:space="preserve">Encarsia formosa </w:t>
            </w:r>
            <w:r w:rsidRPr="00232E89">
              <w:t>(Aphelinidae)</w:t>
            </w:r>
          </w:p>
        </w:tc>
      </w:tr>
      <w:tr w:rsidR="008A2BB6" w:rsidRPr="00232E89" w14:paraId="4CC3EE58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1AFA29BF" w14:textId="77777777" w:rsidR="008A2BB6" w:rsidRPr="00232E89" w:rsidRDefault="008A2BB6" w:rsidP="00430BF2">
            <w:p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0A204820" w14:textId="77777777" w:rsidR="008A2BB6" w:rsidRPr="00232E89" w:rsidRDefault="008A2BB6" w:rsidP="00430BF2">
            <w:pPr>
              <w:spacing w:after="0" w:line="240" w:lineRule="auto"/>
              <w:jc w:val="center"/>
            </w:pPr>
            <w:r w:rsidRPr="00232E89">
              <w:t>Afídio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7BAEE5" w14:textId="77777777" w:rsidR="008A2BB6" w:rsidRPr="00232E89" w:rsidRDefault="008A2BB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Aphis fabae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AF154AC" w14:textId="77777777" w:rsidR="008A2BB6" w:rsidRPr="00232E89" w:rsidRDefault="008A2BB6" w:rsidP="008A2BB6">
            <w:pPr>
              <w:spacing w:after="0" w:line="240" w:lineRule="auto"/>
              <w:jc w:val="center"/>
            </w:pPr>
            <w:r w:rsidRPr="00232E89">
              <w:rPr>
                <w:i/>
              </w:rPr>
              <w:t>Hippodamia variegata</w:t>
            </w:r>
            <w:r w:rsidRPr="00232E89">
              <w:t xml:space="preserve"> (Coccinellidae)</w:t>
            </w:r>
          </w:p>
          <w:p w14:paraId="6749F6EA" w14:textId="77777777" w:rsidR="008A2BB6" w:rsidRPr="00232E89" w:rsidRDefault="008A2BB6" w:rsidP="008A2BB6">
            <w:pPr>
              <w:spacing w:after="0" w:line="240" w:lineRule="auto"/>
              <w:jc w:val="center"/>
            </w:pPr>
            <w:r w:rsidRPr="00232E89">
              <w:rPr>
                <w:i/>
              </w:rPr>
              <w:t xml:space="preserve">Lysiphlebus testaceipes </w:t>
            </w:r>
            <w:r w:rsidRPr="00232E89">
              <w:t>(Braconidae)</w:t>
            </w:r>
          </w:p>
          <w:p w14:paraId="1B926433" w14:textId="77777777" w:rsidR="008A2BB6" w:rsidRPr="00232E89" w:rsidRDefault="008A2BB6" w:rsidP="008A2BB6">
            <w:pPr>
              <w:spacing w:after="0" w:line="240" w:lineRule="auto"/>
              <w:jc w:val="center"/>
            </w:pPr>
            <w:r w:rsidRPr="00232E89">
              <w:rPr>
                <w:i/>
              </w:rPr>
              <w:t xml:space="preserve">Ephisyrphus balteatus </w:t>
            </w:r>
            <w:r w:rsidRPr="00232E89">
              <w:t>(Syrphidae)</w:t>
            </w:r>
          </w:p>
          <w:p w14:paraId="5A1AAF4C" w14:textId="77777777" w:rsidR="008A2BB6" w:rsidRPr="00232E89" w:rsidRDefault="008A2BB6" w:rsidP="008A2BB6">
            <w:pPr>
              <w:spacing w:after="0" w:line="240" w:lineRule="auto"/>
              <w:jc w:val="center"/>
            </w:pPr>
            <w:r w:rsidRPr="00232E89">
              <w:rPr>
                <w:i/>
              </w:rPr>
              <w:t>Scaeva</w:t>
            </w:r>
            <w:r w:rsidRPr="00232E89">
              <w:t xml:space="preserve"> sp. (Syrphidae)</w:t>
            </w:r>
          </w:p>
        </w:tc>
      </w:tr>
      <w:tr w:rsidR="008A2BB6" w:rsidRPr="00232E89" w14:paraId="7444AB23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139B89DA" w14:textId="77777777" w:rsidR="008A2BB6" w:rsidRPr="00232E89" w:rsidRDefault="008A2BB6" w:rsidP="00430BF2">
            <w:p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5104288A" w14:textId="77777777" w:rsidR="008A2BB6" w:rsidRPr="00232E89" w:rsidRDefault="008A2BB6" w:rsidP="00430BF2">
            <w:pPr>
              <w:spacing w:after="0" w:line="240" w:lineRule="auto"/>
              <w:jc w:val="center"/>
            </w:pPr>
            <w:r w:rsidRPr="00232E89">
              <w:t>Lagarta-verd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9426C0" w14:textId="77777777" w:rsidR="008A2BB6" w:rsidRPr="00232E89" w:rsidRDefault="008A2BB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Chrysodeixis chalcites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99F6DD0" w14:textId="77777777" w:rsidR="008A2BB6" w:rsidRPr="00232E89" w:rsidRDefault="008A2BB6" w:rsidP="00430BF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2E89">
              <w:rPr>
                <w:rFonts w:asciiTheme="minorHAnsi" w:hAnsiTheme="minorHAnsi" w:cstheme="minorHAnsi"/>
                <w:i/>
              </w:rPr>
              <w:t>Trichogramma</w:t>
            </w:r>
            <w:r w:rsidRPr="00232E89">
              <w:rPr>
                <w:rFonts w:asciiTheme="minorHAnsi" w:hAnsiTheme="minorHAnsi" w:cstheme="minorHAnsi"/>
              </w:rPr>
              <w:t xml:space="preserve"> spp. (</w:t>
            </w:r>
            <w:r w:rsidRPr="00232E89">
              <w:rPr>
                <w:rFonts w:asciiTheme="minorHAnsi" w:hAnsiTheme="minorHAnsi" w:cstheme="minorHAnsi"/>
                <w:shd w:val="clear" w:color="auto" w:fill="FFFFFF"/>
              </w:rPr>
              <w:t>Trichogrammatidae</w:t>
            </w:r>
            <w:r w:rsidRPr="00232E89">
              <w:rPr>
                <w:rFonts w:asciiTheme="minorHAnsi" w:hAnsiTheme="minorHAnsi" w:cstheme="minorHAnsi"/>
              </w:rPr>
              <w:t>)</w:t>
            </w:r>
          </w:p>
        </w:tc>
      </w:tr>
      <w:tr w:rsidR="008A2BB6" w:rsidRPr="00232E89" w14:paraId="318BE4D7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0966512F" w14:textId="77777777" w:rsidR="008A2BB6" w:rsidRPr="00232E89" w:rsidRDefault="008A2BB6" w:rsidP="00430BF2">
            <w:p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3545281B" w14:textId="77777777" w:rsidR="008A2BB6" w:rsidRPr="00232E89" w:rsidRDefault="00B847E6" w:rsidP="00430BF2">
            <w:pPr>
              <w:spacing w:after="0" w:line="240" w:lineRule="auto"/>
              <w:jc w:val="center"/>
            </w:pPr>
            <w:r w:rsidRPr="00232E89">
              <w:t xml:space="preserve">Mosca-mineira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2057D8" w14:textId="77777777" w:rsidR="008A2BB6" w:rsidRPr="00232E89" w:rsidRDefault="00B847E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 xml:space="preserve">Liriomyza huidobrensis 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8D6D09D" w14:textId="77777777" w:rsidR="00B847E6" w:rsidRPr="00232E89" w:rsidRDefault="00B847E6" w:rsidP="00B847E6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 xml:space="preserve">Diglyphus isaea </w:t>
            </w:r>
            <w:r w:rsidRPr="00232E89">
              <w:t>(Eulophidae)</w:t>
            </w:r>
          </w:p>
          <w:p w14:paraId="540DD407" w14:textId="77777777" w:rsidR="008A2BB6" w:rsidRPr="00232E89" w:rsidRDefault="008A2BB6" w:rsidP="008A2BB6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8A2BB6" w:rsidRPr="00232E89" w14:paraId="5666B409" w14:textId="77777777" w:rsidTr="0029697F">
        <w:trPr>
          <w:trHeight w:val="284"/>
          <w:jc w:val="center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5ED6CCD8" w14:textId="77777777" w:rsidR="008A2BB6" w:rsidRPr="00232E89" w:rsidRDefault="008A2BB6" w:rsidP="00430BF2">
            <w:p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717D51E8" w14:textId="77777777" w:rsidR="008A2BB6" w:rsidRPr="00232E89" w:rsidRDefault="00B847E6" w:rsidP="00430BF2">
            <w:pPr>
              <w:spacing w:after="0" w:line="240" w:lineRule="auto"/>
              <w:jc w:val="center"/>
            </w:pPr>
            <w:r w:rsidRPr="00232E89">
              <w:t>Tripe-da-Califór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BC3082" w14:textId="77777777" w:rsidR="008A2BB6" w:rsidRPr="00232E89" w:rsidRDefault="00B847E6" w:rsidP="00430BF2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Frankliniella occidentalis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19DD58D" w14:textId="77777777" w:rsidR="00B847E6" w:rsidRPr="00232E89" w:rsidRDefault="00B847E6" w:rsidP="00B847E6">
            <w:pPr>
              <w:spacing w:after="0" w:line="240" w:lineRule="auto"/>
              <w:jc w:val="center"/>
            </w:pPr>
            <w:r w:rsidRPr="00232E89">
              <w:rPr>
                <w:i/>
              </w:rPr>
              <w:t>Franklinothrips vespiformis</w:t>
            </w:r>
            <w:r w:rsidRPr="00232E89">
              <w:t xml:space="preserve"> (Aeo</w:t>
            </w:r>
            <w:r w:rsidR="005F45B3" w:rsidRPr="00232E89">
              <w:t>lo</w:t>
            </w:r>
            <w:r w:rsidRPr="00232E89">
              <w:t>thripidae)</w:t>
            </w:r>
          </w:p>
          <w:p w14:paraId="3F165279" w14:textId="77777777" w:rsidR="008A2BB6" w:rsidRPr="00232E89" w:rsidRDefault="00B847E6" w:rsidP="00B847E6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i/>
              </w:rPr>
              <w:t>Stethorus</w:t>
            </w:r>
            <w:r w:rsidRPr="00232E89">
              <w:t xml:space="preserve"> spp. (Coccinellidae)</w:t>
            </w:r>
          </w:p>
        </w:tc>
      </w:tr>
      <w:tr w:rsidR="00430BF2" w:rsidRPr="00232E89" w14:paraId="09BEF20B" w14:textId="77777777" w:rsidTr="0029697F">
        <w:trPr>
          <w:trHeight w:val="284"/>
          <w:jc w:val="center"/>
        </w:trPr>
        <w:tc>
          <w:tcPr>
            <w:tcW w:w="1887" w:type="dxa"/>
            <w:shd w:val="clear" w:color="auto" w:fill="EAF1DD" w:themeFill="accent3" w:themeFillTint="33"/>
            <w:vAlign w:val="center"/>
          </w:tcPr>
          <w:p w14:paraId="3D15B36F" w14:textId="77777777" w:rsidR="00430BF2" w:rsidRPr="00232E89" w:rsidRDefault="00430BF2" w:rsidP="00430BF2">
            <w:pPr>
              <w:spacing w:after="0" w:line="240" w:lineRule="auto"/>
              <w:jc w:val="center"/>
              <w:rPr>
                <w:b/>
              </w:rPr>
            </w:pPr>
            <w:r w:rsidRPr="00232E89">
              <w:rPr>
                <w:b/>
              </w:rPr>
              <w:t>NEMÁTODES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04916DF6" w14:textId="77777777" w:rsidR="00430BF2" w:rsidRPr="00232E89" w:rsidRDefault="00430BF2" w:rsidP="00597192">
            <w:pPr>
              <w:spacing w:after="0" w:line="240" w:lineRule="auto"/>
              <w:jc w:val="center"/>
            </w:pPr>
            <w:r w:rsidRPr="00232E89">
              <w:t>Nemátode</w:t>
            </w:r>
            <w:r w:rsidR="00597192" w:rsidRPr="00232E89">
              <w:t>-</w:t>
            </w:r>
            <w:r w:rsidRPr="00232E89">
              <w:t>das</w:t>
            </w:r>
            <w:r w:rsidR="00597192" w:rsidRPr="00232E89">
              <w:t>-</w:t>
            </w:r>
            <w:r w:rsidRPr="00232E89">
              <w:t>galhas</w:t>
            </w:r>
            <w:r w:rsidR="00597192" w:rsidRPr="00232E89">
              <w:t>-</w:t>
            </w:r>
            <w:r w:rsidRPr="00232E89">
              <w:t>nas</w:t>
            </w:r>
            <w:r w:rsidR="00597192" w:rsidRPr="00232E89">
              <w:t>-</w:t>
            </w:r>
            <w:r w:rsidRPr="00232E89">
              <w:t>raíz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343887" w14:textId="77777777" w:rsidR="00430BF2" w:rsidRPr="00232E89" w:rsidRDefault="00430BF2" w:rsidP="00430BF2">
            <w:pPr>
              <w:spacing w:after="0" w:line="240" w:lineRule="auto"/>
              <w:jc w:val="center"/>
            </w:pPr>
            <w:r w:rsidRPr="00232E89">
              <w:rPr>
                <w:i/>
              </w:rPr>
              <w:t xml:space="preserve">Meloidogyne </w:t>
            </w:r>
            <w:r w:rsidRPr="00232E89">
              <w:t>sp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0697BCC" w14:textId="77777777" w:rsidR="00430BF2" w:rsidRPr="00232E89" w:rsidRDefault="00430BF2" w:rsidP="00430BF2">
            <w:pPr>
              <w:spacing w:after="0" w:line="240" w:lineRule="auto"/>
              <w:jc w:val="center"/>
            </w:pPr>
          </w:p>
        </w:tc>
      </w:tr>
    </w:tbl>
    <w:p w14:paraId="0BEC0211" w14:textId="77777777" w:rsidR="007347F3" w:rsidRPr="00232E89" w:rsidRDefault="007347F3" w:rsidP="006E6245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 w:rsidRPr="00232E89">
        <w:rPr>
          <w:rFonts w:asciiTheme="minorHAnsi" w:hAnsiTheme="minorHAnsi"/>
          <w:b/>
          <w:sz w:val="32"/>
          <w:szCs w:val="32"/>
        </w:rPr>
        <w:br w:type="page"/>
      </w:r>
    </w:p>
    <w:p w14:paraId="3BE5445E" w14:textId="19DFD401" w:rsidR="006E6245" w:rsidRPr="0029697F" w:rsidRDefault="000B6FF3" w:rsidP="0029697F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232E89">
        <w:rPr>
          <w:rFonts w:asciiTheme="minorHAnsi" w:hAnsiTheme="minorHAnsi"/>
          <w:b/>
          <w:sz w:val="32"/>
          <w:szCs w:val="32"/>
        </w:rPr>
        <w:lastRenderedPageBreak/>
        <w:t>ANEXO I</w:t>
      </w:r>
      <w:r w:rsidR="00E675A4" w:rsidRPr="00232E89">
        <w:rPr>
          <w:rFonts w:asciiTheme="minorHAnsi" w:hAnsiTheme="minorHAnsi"/>
          <w:b/>
          <w:sz w:val="32"/>
          <w:szCs w:val="32"/>
        </w:rPr>
        <w:t>I</w:t>
      </w:r>
    </w:p>
    <w:tbl>
      <w:tblPr>
        <w:tblStyle w:val="TabelacomGrelha"/>
        <w:tblW w:w="15309" w:type="dxa"/>
        <w:jc w:val="center"/>
        <w:tblLook w:val="04A0" w:firstRow="1" w:lastRow="0" w:firstColumn="1" w:lastColumn="0" w:noHBand="0" w:noVBand="1"/>
      </w:tblPr>
      <w:tblGrid>
        <w:gridCol w:w="3119"/>
        <w:gridCol w:w="3034"/>
        <w:gridCol w:w="2552"/>
        <w:gridCol w:w="3451"/>
        <w:gridCol w:w="3153"/>
      </w:tblGrid>
      <w:tr w:rsidR="0029697F" w:rsidRPr="00232E89" w14:paraId="4FE589A7" w14:textId="77777777" w:rsidTr="0029697F">
        <w:trPr>
          <w:trHeight w:val="567"/>
          <w:jc w:val="center"/>
        </w:trPr>
        <w:tc>
          <w:tcPr>
            <w:tcW w:w="15309" w:type="dxa"/>
            <w:gridSpan w:val="5"/>
          </w:tcPr>
          <w:p w14:paraId="6D1EC12B" w14:textId="005361E9" w:rsidR="0029697F" w:rsidRPr="00232E89" w:rsidRDefault="0029697F" w:rsidP="00922B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2E89">
              <w:rPr>
                <w:b/>
                <w:sz w:val="28"/>
                <w:szCs w:val="28"/>
              </w:rPr>
              <w:t>FOTOGRAFIAS DE DOENÇAS E PRAGAS QUE PODEM AFETAR A CULTURA DO TOMATEIRO NA RAM E CORRESPONDENTES AUXILIARES</w:t>
            </w:r>
          </w:p>
        </w:tc>
      </w:tr>
      <w:tr w:rsidR="00D7538E" w:rsidRPr="00232E89" w14:paraId="76089C7B" w14:textId="77777777" w:rsidTr="0029697F">
        <w:tblPrEx>
          <w:tblCellMar>
            <w:left w:w="85" w:type="dxa"/>
            <w:right w:w="85" w:type="dxa"/>
          </w:tblCellMar>
        </w:tblPrEx>
        <w:trPr>
          <w:trHeight w:val="227"/>
          <w:jc w:val="center"/>
        </w:trPr>
        <w:tc>
          <w:tcPr>
            <w:tcW w:w="15309" w:type="dxa"/>
            <w:gridSpan w:val="5"/>
            <w:shd w:val="clear" w:color="auto" w:fill="EAF1DD" w:themeFill="accent3" w:themeFillTint="33"/>
            <w:vAlign w:val="center"/>
          </w:tcPr>
          <w:p w14:paraId="657C8BB5" w14:textId="77777777" w:rsidR="00D7538E" w:rsidRPr="00232E89" w:rsidRDefault="00D7538E" w:rsidP="00155F6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D7538E" w:rsidRPr="0093472E" w14:paraId="73A34790" w14:textId="77777777" w:rsidTr="0029697F">
        <w:tblPrEx>
          <w:tblCellMar>
            <w:left w:w="85" w:type="dxa"/>
            <w:right w:w="85" w:type="dxa"/>
          </w:tblCellMar>
        </w:tblPrEx>
        <w:trPr>
          <w:trHeight w:val="340"/>
          <w:jc w:val="center"/>
        </w:trPr>
        <w:tc>
          <w:tcPr>
            <w:tcW w:w="8705" w:type="dxa"/>
            <w:gridSpan w:val="3"/>
            <w:vAlign w:val="center"/>
          </w:tcPr>
          <w:p w14:paraId="436812F2" w14:textId="77777777" w:rsidR="00D7538E" w:rsidRPr="0093472E" w:rsidRDefault="00D7538E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3472E">
              <w:rPr>
                <w:rFonts w:asciiTheme="minorHAnsi" w:hAnsiTheme="minorHAnsi"/>
                <w:bCs/>
                <w:sz w:val="22"/>
                <w:szCs w:val="22"/>
              </w:rPr>
              <w:t xml:space="preserve">Podridão cinzenta - </w:t>
            </w:r>
            <w:r w:rsidRPr="0093472E">
              <w:rPr>
                <w:rFonts w:cs="Calibri"/>
                <w:bCs/>
                <w:i/>
                <w:sz w:val="22"/>
                <w:szCs w:val="22"/>
              </w:rPr>
              <w:t>Botrytis cinerea</w:t>
            </w:r>
          </w:p>
        </w:tc>
        <w:tc>
          <w:tcPr>
            <w:tcW w:w="6604" w:type="dxa"/>
            <w:gridSpan w:val="2"/>
            <w:vAlign w:val="center"/>
          </w:tcPr>
          <w:p w14:paraId="0AAB95EC" w14:textId="77777777" w:rsidR="00D7538E" w:rsidRPr="0093472E" w:rsidRDefault="00D7538E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3472E">
              <w:rPr>
                <w:rFonts w:asciiTheme="minorHAnsi" w:hAnsiTheme="minorHAnsi"/>
                <w:bCs/>
                <w:sz w:val="22"/>
                <w:szCs w:val="22"/>
              </w:rPr>
              <w:t xml:space="preserve">Míldio - </w:t>
            </w:r>
            <w:r w:rsidRPr="0093472E">
              <w:rPr>
                <w:rFonts w:cs="Calibri"/>
                <w:bCs/>
                <w:i/>
                <w:sz w:val="22"/>
                <w:szCs w:val="22"/>
              </w:rPr>
              <w:t>Phytophthora infestans</w:t>
            </w:r>
          </w:p>
        </w:tc>
      </w:tr>
      <w:tr w:rsidR="00D7538E" w:rsidRPr="00232E89" w14:paraId="73517CEB" w14:textId="77777777" w:rsidTr="009E4AEC">
        <w:tblPrEx>
          <w:tblCellMar>
            <w:left w:w="85" w:type="dxa"/>
            <w:right w:w="85" w:type="dxa"/>
          </w:tblCellMar>
        </w:tblPrEx>
        <w:trPr>
          <w:trHeight w:val="1814"/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14:paraId="65B6BA2F" w14:textId="52A2622B" w:rsidR="00A35F65" w:rsidRPr="00232E89" w:rsidRDefault="00D7538E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C7D2B76" wp14:editId="48F92D8D">
                  <wp:extent cx="1629217" cy="1031846"/>
                  <wp:effectExtent l="0" t="0" r="0" b="0"/>
                  <wp:docPr id="42" name="Imagem 4" descr="157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73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97" cy="103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bottom w:val="nil"/>
            </w:tcBorders>
            <w:vAlign w:val="center"/>
          </w:tcPr>
          <w:p w14:paraId="72DA34D6" w14:textId="1F341509" w:rsidR="00D7538E" w:rsidRPr="00232E89" w:rsidRDefault="00D7538E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443B8ABE" wp14:editId="3B467889">
                  <wp:extent cx="1158349" cy="1129833"/>
                  <wp:effectExtent l="0" t="0" r="3810" b="0"/>
                  <wp:docPr id="43" name="Imagem 5" descr="553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53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11" cy="113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829E589" w14:textId="269AB058" w:rsidR="00D7538E" w:rsidRPr="00232E89" w:rsidRDefault="00D7538E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68FDFCF" wp14:editId="7889D2E7">
                  <wp:extent cx="1312708" cy="1146170"/>
                  <wp:effectExtent l="0" t="0" r="1905" b="0"/>
                  <wp:docPr id="44" name="Imagem 6" descr="536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368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02" cy="114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tcBorders>
              <w:bottom w:val="nil"/>
            </w:tcBorders>
            <w:vAlign w:val="center"/>
          </w:tcPr>
          <w:p w14:paraId="3A5792E9" w14:textId="77777777" w:rsidR="00D7538E" w:rsidRPr="00232E89" w:rsidRDefault="00D7538E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cs="Calibri"/>
                <w:noProof/>
                <w:lang w:eastAsia="pt-PT"/>
              </w:rPr>
              <w:drawing>
                <wp:inline distT="0" distB="0" distL="0" distR="0" wp14:anchorId="3C987ACA" wp14:editId="40AB5AF8">
                  <wp:extent cx="1242566" cy="1362710"/>
                  <wp:effectExtent l="0" t="0" r="0" b="8890"/>
                  <wp:docPr id="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62" cy="137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bottom w:val="nil"/>
            </w:tcBorders>
            <w:vAlign w:val="center"/>
          </w:tcPr>
          <w:p w14:paraId="4CABBBD3" w14:textId="77777777" w:rsidR="00D7538E" w:rsidRPr="00232E89" w:rsidRDefault="00D7538E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cs="Calibri"/>
                <w:noProof/>
                <w:lang w:eastAsia="pt-PT"/>
              </w:rPr>
              <w:drawing>
                <wp:inline distT="0" distB="0" distL="0" distR="0" wp14:anchorId="2FA40824" wp14:editId="42D918E8">
                  <wp:extent cx="1316491" cy="1384042"/>
                  <wp:effectExtent l="0" t="0" r="0" b="6985"/>
                  <wp:docPr id="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4734" cy="139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5A8" w:rsidRPr="009E4AEC" w14:paraId="40812FBA" w14:textId="77777777" w:rsidTr="009E4AEC">
        <w:tblPrEx>
          <w:tblCellMar>
            <w:left w:w="85" w:type="dxa"/>
            <w:right w:w="85" w:type="dxa"/>
          </w:tblCellMar>
        </w:tblPrEx>
        <w:trPr>
          <w:trHeight w:val="340"/>
          <w:jc w:val="center"/>
        </w:trPr>
        <w:tc>
          <w:tcPr>
            <w:tcW w:w="3119" w:type="dxa"/>
            <w:tcBorders>
              <w:top w:val="nil"/>
            </w:tcBorders>
            <w:vAlign w:val="center"/>
          </w:tcPr>
          <w:p w14:paraId="18323976" w14:textId="2DC3FBDF" w:rsidR="00C415A8" w:rsidRPr="009E4AEC" w:rsidRDefault="007347F3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1 - Sintomas no caule e folhas</w:t>
            </w:r>
          </w:p>
        </w:tc>
        <w:tc>
          <w:tcPr>
            <w:tcW w:w="3034" w:type="dxa"/>
            <w:tcBorders>
              <w:top w:val="nil"/>
            </w:tcBorders>
            <w:vAlign w:val="center"/>
          </w:tcPr>
          <w:p w14:paraId="59D32188" w14:textId="2A0ED040" w:rsidR="00C415A8" w:rsidRPr="009E4AEC" w:rsidRDefault="007347F3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2 – Início dos sintomas no fruto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3BA4B0E" w14:textId="176BEBCD" w:rsidR="00C415A8" w:rsidRPr="009E4AEC" w:rsidRDefault="007347F3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3 – Sintomas no fruto</w:t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CDE1A18" w14:textId="77777777" w:rsidR="00C415A8" w:rsidRPr="009E4AEC" w:rsidRDefault="004A2D4D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4- Sintomas no caule e folhas</w:t>
            </w:r>
          </w:p>
        </w:tc>
        <w:tc>
          <w:tcPr>
            <w:tcW w:w="3153" w:type="dxa"/>
            <w:tcBorders>
              <w:top w:val="nil"/>
            </w:tcBorders>
            <w:vAlign w:val="center"/>
          </w:tcPr>
          <w:p w14:paraId="1F9C0BE6" w14:textId="77777777" w:rsidR="00C415A8" w:rsidRPr="009E4AEC" w:rsidRDefault="004A2D4D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5- Sintomas nos frutos</w:t>
            </w:r>
          </w:p>
        </w:tc>
      </w:tr>
    </w:tbl>
    <w:p w14:paraId="3710BCC0" w14:textId="77777777" w:rsidR="00D7538E" w:rsidRPr="00232E89" w:rsidRDefault="00D7538E" w:rsidP="00D7538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4802"/>
        <w:gridCol w:w="2552"/>
        <w:gridCol w:w="2852"/>
      </w:tblGrid>
      <w:tr w:rsidR="00D35ED7" w:rsidRPr="00232E89" w14:paraId="00C91D2C" w14:textId="77777777" w:rsidTr="0029697F">
        <w:trPr>
          <w:trHeight w:val="227"/>
          <w:jc w:val="center"/>
        </w:trPr>
        <w:tc>
          <w:tcPr>
            <w:tcW w:w="15309" w:type="dxa"/>
            <w:gridSpan w:val="5"/>
            <w:shd w:val="clear" w:color="auto" w:fill="EAF1DD" w:themeFill="accent3" w:themeFillTint="33"/>
            <w:vAlign w:val="center"/>
          </w:tcPr>
          <w:p w14:paraId="1825E4D9" w14:textId="77777777" w:rsidR="00D35ED7" w:rsidRPr="00232E89" w:rsidRDefault="00D35ED7" w:rsidP="006E624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D35ED7" w:rsidRPr="00232E89" w14:paraId="16E03A6F" w14:textId="77777777" w:rsidTr="0029697F">
        <w:trPr>
          <w:trHeight w:val="340"/>
          <w:jc w:val="center"/>
        </w:trPr>
        <w:tc>
          <w:tcPr>
            <w:tcW w:w="5103" w:type="dxa"/>
            <w:gridSpan w:val="2"/>
            <w:vAlign w:val="center"/>
          </w:tcPr>
          <w:p w14:paraId="3E70C746" w14:textId="77777777" w:rsidR="00D35ED7" w:rsidRPr="00232E89" w:rsidRDefault="000E1632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Oídio</w:t>
            </w:r>
            <w:r w:rsidR="006E6245" w:rsidRPr="00232E89">
              <w:rPr>
                <w:rFonts w:asciiTheme="minorHAnsi" w:hAnsiTheme="minorHAnsi"/>
                <w:b/>
              </w:rPr>
              <w:t xml:space="preserve"> - </w:t>
            </w:r>
            <w:r w:rsidR="006E6245" w:rsidRPr="00232E89">
              <w:rPr>
                <w:rFonts w:cs="Calibri"/>
                <w:i/>
              </w:rPr>
              <w:t>Oidiopsis taurica</w:t>
            </w:r>
          </w:p>
        </w:tc>
        <w:tc>
          <w:tcPr>
            <w:tcW w:w="4802" w:type="dxa"/>
            <w:vAlign w:val="center"/>
          </w:tcPr>
          <w:p w14:paraId="07999B4E" w14:textId="77777777" w:rsidR="00D35ED7" w:rsidRPr="00232E89" w:rsidRDefault="000E1632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Podridão radicular</w:t>
            </w:r>
            <w:r w:rsidR="00053642" w:rsidRPr="00232E89">
              <w:rPr>
                <w:rFonts w:asciiTheme="minorHAnsi" w:hAnsiTheme="minorHAnsi"/>
                <w:b/>
              </w:rPr>
              <w:t xml:space="preserve"> - </w:t>
            </w:r>
            <w:r w:rsidR="00053642" w:rsidRPr="00232E89">
              <w:rPr>
                <w:rFonts w:cs="Calibri"/>
                <w:i/>
              </w:rPr>
              <w:t xml:space="preserve">Fusarium </w:t>
            </w:r>
            <w:r w:rsidR="00053642" w:rsidRPr="00232E89">
              <w:rPr>
                <w:rFonts w:cs="Calibri"/>
              </w:rPr>
              <w:t xml:space="preserve">sp. + </w:t>
            </w:r>
            <w:r w:rsidR="00053642" w:rsidRPr="00232E89">
              <w:rPr>
                <w:rFonts w:cs="Calibri"/>
                <w:i/>
              </w:rPr>
              <w:t xml:space="preserve">Phytium </w:t>
            </w:r>
            <w:r w:rsidR="00053642" w:rsidRPr="00232E89">
              <w:rPr>
                <w:rFonts w:cs="Calibri"/>
              </w:rPr>
              <w:t>sp.</w:t>
            </w:r>
          </w:p>
        </w:tc>
        <w:tc>
          <w:tcPr>
            <w:tcW w:w="5404" w:type="dxa"/>
            <w:gridSpan w:val="2"/>
            <w:vAlign w:val="center"/>
          </w:tcPr>
          <w:p w14:paraId="2AE7BA3B" w14:textId="77777777" w:rsidR="00D35ED7" w:rsidRPr="00232E89" w:rsidRDefault="000E1632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Podridão branca</w:t>
            </w:r>
            <w:r w:rsidR="00053642" w:rsidRPr="00232E89">
              <w:rPr>
                <w:rFonts w:asciiTheme="minorHAnsi" w:hAnsiTheme="minorHAnsi"/>
                <w:b/>
              </w:rPr>
              <w:t xml:space="preserve"> - </w:t>
            </w:r>
            <w:r w:rsidR="00053642" w:rsidRPr="00232E89">
              <w:rPr>
                <w:rFonts w:cs="Calibri"/>
                <w:i/>
              </w:rPr>
              <w:t>Sclerotinia sclerotiorum</w:t>
            </w:r>
          </w:p>
        </w:tc>
      </w:tr>
      <w:tr w:rsidR="00053642" w:rsidRPr="00232E89" w14:paraId="1E2FE7DC" w14:textId="77777777" w:rsidTr="009E4AEC">
        <w:trPr>
          <w:trHeight w:val="1814"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 w14:paraId="332E755D" w14:textId="2241C40F" w:rsidR="00053642" w:rsidRPr="00232E89" w:rsidRDefault="00053642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2DACF1B" wp14:editId="6F47FA26">
                  <wp:extent cx="1274340" cy="1063357"/>
                  <wp:effectExtent l="0" t="0" r="2540" b="3810"/>
                  <wp:docPr id="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34" cy="10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8593DBD" w14:textId="77777777" w:rsidR="00053642" w:rsidRPr="00232E89" w:rsidRDefault="00053642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6FD031C" wp14:editId="036D056B">
                  <wp:extent cx="1228827" cy="1037555"/>
                  <wp:effectExtent l="0" t="0" r="0" b="0"/>
                  <wp:docPr id="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62" cy="103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tcBorders>
              <w:bottom w:val="nil"/>
            </w:tcBorders>
            <w:vAlign w:val="center"/>
          </w:tcPr>
          <w:p w14:paraId="32A2440B" w14:textId="500B29D9" w:rsidR="00053642" w:rsidRPr="00232E89" w:rsidRDefault="00053642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3058C430" wp14:editId="586B3AEE">
                  <wp:extent cx="1702965" cy="1187870"/>
                  <wp:effectExtent l="0" t="0" r="0" b="0"/>
                  <wp:docPr id="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93" cy="118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6191F4F" w14:textId="57513EBA" w:rsidR="00053642" w:rsidRPr="00232E89" w:rsidRDefault="00053642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4C09FF8" wp14:editId="0CC5A8F7">
                  <wp:extent cx="1252970" cy="1080655"/>
                  <wp:effectExtent l="19050" t="0" r="4330" b="0"/>
                  <wp:docPr id="53" name="Imagem 11" descr="553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530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70" cy="108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tcBorders>
              <w:bottom w:val="nil"/>
            </w:tcBorders>
            <w:vAlign w:val="center"/>
          </w:tcPr>
          <w:p w14:paraId="5CD2CDD9" w14:textId="77777777" w:rsidR="00053642" w:rsidRPr="00232E89" w:rsidRDefault="00053642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5EFC43B" wp14:editId="2A47BD43">
                  <wp:extent cx="1299813" cy="1080655"/>
                  <wp:effectExtent l="19050" t="0" r="0" b="0"/>
                  <wp:docPr id="54" name="Imagem 12" descr="547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47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13" cy="108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B70" w:rsidRPr="009E4AEC" w14:paraId="085F4DD4" w14:textId="77777777" w:rsidTr="009E4AEC">
        <w:trPr>
          <w:trHeight w:val="340"/>
          <w:jc w:val="center"/>
        </w:trPr>
        <w:tc>
          <w:tcPr>
            <w:tcW w:w="5103" w:type="dxa"/>
            <w:gridSpan w:val="2"/>
            <w:tcBorders>
              <w:top w:val="nil"/>
            </w:tcBorders>
            <w:vAlign w:val="center"/>
          </w:tcPr>
          <w:p w14:paraId="2EDE9739" w14:textId="77777777" w:rsidR="00764B70" w:rsidRPr="009E4AEC" w:rsidRDefault="00764B70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s.6 e 7 – Sintomas de oídio nas folhas</w:t>
            </w:r>
          </w:p>
        </w:tc>
        <w:tc>
          <w:tcPr>
            <w:tcW w:w="4802" w:type="dxa"/>
            <w:tcBorders>
              <w:top w:val="nil"/>
            </w:tcBorders>
            <w:vAlign w:val="center"/>
          </w:tcPr>
          <w:p w14:paraId="2C5C374E" w14:textId="62E037B1" w:rsidR="00764B70" w:rsidRPr="009E4AEC" w:rsidRDefault="00764B70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8 – Sintomas nas raízes</w:t>
            </w:r>
          </w:p>
        </w:tc>
        <w:tc>
          <w:tcPr>
            <w:tcW w:w="5404" w:type="dxa"/>
            <w:gridSpan w:val="2"/>
            <w:tcBorders>
              <w:top w:val="nil"/>
            </w:tcBorders>
            <w:vAlign w:val="center"/>
          </w:tcPr>
          <w:p w14:paraId="68C27DC1" w14:textId="77777777" w:rsidR="00764B70" w:rsidRPr="009E4AEC" w:rsidRDefault="00764B70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s.9 e 10 – Sintomas no caule</w:t>
            </w:r>
          </w:p>
        </w:tc>
      </w:tr>
    </w:tbl>
    <w:p w14:paraId="25486BEE" w14:textId="2B5E5D21" w:rsidR="007347F3" w:rsidRPr="00232E89" w:rsidRDefault="007347F3">
      <w:r w:rsidRPr="00232E89">
        <w:br w:type="page"/>
      </w:r>
    </w:p>
    <w:p w14:paraId="5E278278" w14:textId="77777777" w:rsidR="00DA15CD" w:rsidRPr="00232E89" w:rsidRDefault="00DA15CD"/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"/>
        <w:gridCol w:w="2819"/>
        <w:gridCol w:w="2561"/>
        <w:gridCol w:w="3001"/>
        <w:gridCol w:w="3227"/>
        <w:gridCol w:w="3666"/>
        <w:gridCol w:w="19"/>
      </w:tblGrid>
      <w:tr w:rsidR="008A2BB6" w:rsidRPr="00232E89" w14:paraId="3D6E1DB6" w14:textId="77777777" w:rsidTr="0029697F">
        <w:trPr>
          <w:gridAfter w:val="1"/>
          <w:wAfter w:w="19" w:type="dxa"/>
          <w:trHeight w:val="227"/>
          <w:jc w:val="center"/>
        </w:trPr>
        <w:tc>
          <w:tcPr>
            <w:tcW w:w="15290" w:type="dxa"/>
            <w:gridSpan w:val="6"/>
            <w:shd w:val="clear" w:color="auto" w:fill="EAF1DD" w:themeFill="accent3" w:themeFillTint="33"/>
            <w:vAlign w:val="center"/>
          </w:tcPr>
          <w:p w14:paraId="66614A59" w14:textId="77777777" w:rsidR="008A2BB6" w:rsidRPr="00232E89" w:rsidRDefault="008A2BB6" w:rsidP="00155F6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155837" w:rsidRPr="00232E89" w14:paraId="0DB235B0" w14:textId="77777777" w:rsidTr="0029697F">
        <w:trPr>
          <w:gridBefore w:val="1"/>
          <w:wBefore w:w="16" w:type="dxa"/>
          <w:trHeight w:val="340"/>
          <w:jc w:val="center"/>
        </w:trPr>
        <w:tc>
          <w:tcPr>
            <w:tcW w:w="8381" w:type="dxa"/>
            <w:gridSpan w:val="3"/>
            <w:vAlign w:val="center"/>
          </w:tcPr>
          <w:p w14:paraId="44769FBD" w14:textId="77777777" w:rsidR="00155837" w:rsidRPr="0093472E" w:rsidRDefault="00155837" w:rsidP="00D35ED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Medula negra</w:t>
            </w:r>
            <w:r w:rsidR="00053642"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053642" w:rsidRPr="00232E89">
              <w:rPr>
                <w:rFonts w:cs="Calibri"/>
                <w:i/>
                <w:sz w:val="22"/>
                <w:szCs w:val="22"/>
              </w:rPr>
              <w:t>Pseudomonas corrugata</w:t>
            </w:r>
          </w:p>
        </w:tc>
        <w:tc>
          <w:tcPr>
            <w:tcW w:w="6912" w:type="dxa"/>
            <w:gridSpan w:val="3"/>
            <w:vAlign w:val="center"/>
          </w:tcPr>
          <w:p w14:paraId="15DB0096" w14:textId="77777777" w:rsidR="00155837" w:rsidRPr="00232E89" w:rsidRDefault="009003BF" w:rsidP="009003B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Mancha-bacteriana</w:t>
            </w:r>
            <w:r w:rsidR="00053642"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053642" w:rsidRPr="00232E89">
              <w:rPr>
                <w:rFonts w:cs="Calibri"/>
                <w:i/>
                <w:sz w:val="22"/>
                <w:szCs w:val="22"/>
              </w:rPr>
              <w:t>Xanthomonas vesicatoria</w:t>
            </w:r>
          </w:p>
        </w:tc>
      </w:tr>
      <w:tr w:rsidR="00A35F65" w:rsidRPr="00232E89" w14:paraId="4EC4555F" w14:textId="77777777" w:rsidTr="009E4AEC">
        <w:trPr>
          <w:gridBefore w:val="1"/>
          <w:wBefore w:w="16" w:type="dxa"/>
          <w:trHeight w:val="2268"/>
          <w:jc w:val="center"/>
        </w:trPr>
        <w:tc>
          <w:tcPr>
            <w:tcW w:w="2819" w:type="dxa"/>
            <w:tcBorders>
              <w:bottom w:val="nil"/>
            </w:tcBorders>
            <w:vAlign w:val="center"/>
          </w:tcPr>
          <w:p w14:paraId="08C26773" w14:textId="77777777" w:rsidR="00A35F65" w:rsidRPr="00232E89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5A68204" wp14:editId="7FD68FEB">
                  <wp:extent cx="1208014" cy="1155104"/>
                  <wp:effectExtent l="0" t="0" r="0" b="6985"/>
                  <wp:docPr id="58" name="Imagem 13" descr="1573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5736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1631" cy="115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25075755" w14:textId="77777777" w:rsidR="00A35F65" w:rsidRPr="00232E89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655C1A9D" wp14:editId="1975D6C6">
                  <wp:extent cx="1047999" cy="1214585"/>
                  <wp:effectExtent l="0" t="0" r="0" b="5080"/>
                  <wp:docPr id="60" name="Imagem 14" descr="pith_necrosis_tomato5x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th_necrosis_tomato5x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1269" cy="121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bottom w:val="nil"/>
            </w:tcBorders>
            <w:vAlign w:val="center"/>
          </w:tcPr>
          <w:p w14:paraId="25AE2655" w14:textId="77777777" w:rsidR="00A35F65" w:rsidRPr="00232E89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8BD2652" wp14:editId="6B740110">
                  <wp:extent cx="1055807" cy="1136989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9666" cy="114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bottom w:val="nil"/>
            </w:tcBorders>
            <w:vAlign w:val="center"/>
          </w:tcPr>
          <w:p w14:paraId="2501452D" w14:textId="748D735D" w:rsidR="00A35F65" w:rsidRPr="00232E89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C59A485" wp14:editId="760956C2">
                  <wp:extent cx="1295470" cy="1135011"/>
                  <wp:effectExtent l="0" t="0" r="0" b="8255"/>
                  <wp:docPr id="62" name="Imagem 15" descr="123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234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13" cy="113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bottom w:val="nil"/>
            </w:tcBorders>
            <w:vAlign w:val="center"/>
          </w:tcPr>
          <w:p w14:paraId="3CC78EF6" w14:textId="77777777" w:rsidR="00A35F65" w:rsidRPr="00232E89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A5DFF8D" wp14:editId="63219884">
                  <wp:extent cx="1367310" cy="1112054"/>
                  <wp:effectExtent l="0" t="0" r="4445" b="0"/>
                  <wp:docPr id="23" name="Imagem 16" descr="5402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402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56" cy="11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F65" w:rsidRPr="009E4AEC" w14:paraId="345AD7E0" w14:textId="77777777" w:rsidTr="009E4AEC">
        <w:trPr>
          <w:gridBefore w:val="1"/>
          <w:wBefore w:w="16" w:type="dxa"/>
          <w:trHeight w:val="340"/>
          <w:jc w:val="center"/>
        </w:trPr>
        <w:tc>
          <w:tcPr>
            <w:tcW w:w="5380" w:type="dxa"/>
            <w:gridSpan w:val="2"/>
            <w:tcBorders>
              <w:top w:val="nil"/>
            </w:tcBorders>
            <w:vAlign w:val="center"/>
          </w:tcPr>
          <w:p w14:paraId="5D0C0DD4" w14:textId="77777777" w:rsidR="00A35F65" w:rsidRPr="009E4AEC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s.11 e 12 – Sintomas nos caules</w:t>
            </w:r>
          </w:p>
        </w:tc>
        <w:tc>
          <w:tcPr>
            <w:tcW w:w="3001" w:type="dxa"/>
            <w:tcBorders>
              <w:top w:val="nil"/>
            </w:tcBorders>
            <w:vAlign w:val="center"/>
          </w:tcPr>
          <w:p w14:paraId="327B6292" w14:textId="77777777" w:rsidR="00A35F65" w:rsidRPr="009E4AEC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13 – Sintomas nos frutos</w:t>
            </w:r>
          </w:p>
        </w:tc>
        <w:tc>
          <w:tcPr>
            <w:tcW w:w="3227" w:type="dxa"/>
            <w:tcBorders>
              <w:top w:val="nil"/>
            </w:tcBorders>
            <w:vAlign w:val="center"/>
          </w:tcPr>
          <w:p w14:paraId="42814BBD" w14:textId="718FAE38" w:rsidR="00A35F65" w:rsidRPr="009E4AEC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14 – Sintomas nas folhas</w:t>
            </w: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14:paraId="75435D2F" w14:textId="77777777" w:rsidR="00A35F65" w:rsidRPr="009E4AEC" w:rsidRDefault="00A35F65" w:rsidP="007347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15 – Sintomas no fruto</w:t>
            </w:r>
          </w:p>
        </w:tc>
      </w:tr>
    </w:tbl>
    <w:p w14:paraId="41DBA085" w14:textId="77777777" w:rsidR="00EA35EF" w:rsidRPr="00232E89" w:rsidRDefault="00EA35E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"/>
        <w:gridCol w:w="3433"/>
        <w:gridCol w:w="4214"/>
        <w:gridCol w:w="3394"/>
        <w:gridCol w:w="4236"/>
        <w:gridCol w:w="16"/>
      </w:tblGrid>
      <w:tr w:rsidR="00DA15CD" w:rsidRPr="00232E89" w14:paraId="28E54C9D" w14:textId="77777777" w:rsidTr="0029697F">
        <w:trPr>
          <w:gridAfter w:val="1"/>
          <w:wAfter w:w="16" w:type="dxa"/>
          <w:trHeight w:val="227"/>
          <w:jc w:val="center"/>
        </w:trPr>
        <w:tc>
          <w:tcPr>
            <w:tcW w:w="15293" w:type="dxa"/>
            <w:gridSpan w:val="5"/>
            <w:shd w:val="clear" w:color="auto" w:fill="EAF1DD" w:themeFill="accent3" w:themeFillTint="33"/>
            <w:vAlign w:val="center"/>
          </w:tcPr>
          <w:p w14:paraId="710D5E3D" w14:textId="77777777" w:rsidR="00DA15CD" w:rsidRPr="00232E89" w:rsidRDefault="00DA15CD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0D64DE" w:rsidRPr="00232E89" w14:paraId="3C9F2764" w14:textId="77777777" w:rsidTr="0029697F">
        <w:trPr>
          <w:gridBefore w:val="1"/>
          <w:wBefore w:w="16" w:type="dxa"/>
          <w:trHeight w:val="340"/>
          <w:jc w:val="center"/>
        </w:trPr>
        <w:tc>
          <w:tcPr>
            <w:tcW w:w="7647" w:type="dxa"/>
            <w:gridSpan w:val="2"/>
            <w:vAlign w:val="center"/>
          </w:tcPr>
          <w:p w14:paraId="7FB8DFA6" w14:textId="77777777" w:rsidR="000D64DE" w:rsidRPr="00232E89" w:rsidRDefault="000D64DE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Mancha-bacteriana - </w:t>
            </w:r>
            <w:r w:rsidRPr="00232E89">
              <w:rPr>
                <w:rFonts w:cs="Calibri"/>
                <w:i/>
                <w:sz w:val="22"/>
                <w:szCs w:val="22"/>
              </w:rPr>
              <w:t>Clavibacter michiganesis</w:t>
            </w:r>
            <w:r w:rsidRPr="00232E89">
              <w:rPr>
                <w:rFonts w:cs="Calibri"/>
                <w:sz w:val="22"/>
                <w:szCs w:val="22"/>
              </w:rPr>
              <w:t xml:space="preserve"> ssp. </w:t>
            </w:r>
            <w:r w:rsidRPr="00232E89">
              <w:rPr>
                <w:rFonts w:cs="Calibri"/>
                <w:i/>
                <w:sz w:val="22"/>
                <w:szCs w:val="22"/>
              </w:rPr>
              <w:t>michiganensis</w:t>
            </w:r>
          </w:p>
        </w:tc>
        <w:tc>
          <w:tcPr>
            <w:tcW w:w="7646" w:type="dxa"/>
            <w:gridSpan w:val="3"/>
            <w:vAlign w:val="center"/>
          </w:tcPr>
          <w:p w14:paraId="7268E17B" w14:textId="77777777" w:rsidR="000D64DE" w:rsidRPr="00232E89" w:rsidRDefault="000D64DE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cs="Calibri"/>
                <w:b/>
                <w:sz w:val="22"/>
                <w:szCs w:val="22"/>
              </w:rPr>
              <w:t xml:space="preserve">Mosaico das folhas das cucurbitáceas - </w:t>
            </w:r>
            <w:r w:rsidRPr="00232E89">
              <w:rPr>
                <w:rFonts w:cs="Calibri"/>
                <w:sz w:val="22"/>
                <w:szCs w:val="22"/>
              </w:rPr>
              <w:t>CMV (Cucumber Mosaic Virus)</w:t>
            </w:r>
          </w:p>
        </w:tc>
      </w:tr>
      <w:tr w:rsidR="000D64DE" w:rsidRPr="00232E89" w14:paraId="21720CCC" w14:textId="77777777" w:rsidTr="009E4AEC">
        <w:trPr>
          <w:gridBefore w:val="1"/>
          <w:wBefore w:w="16" w:type="dxa"/>
          <w:trHeight w:val="2268"/>
          <w:jc w:val="center"/>
        </w:trPr>
        <w:tc>
          <w:tcPr>
            <w:tcW w:w="3433" w:type="dxa"/>
            <w:tcBorders>
              <w:bottom w:val="nil"/>
            </w:tcBorders>
            <w:vAlign w:val="center"/>
          </w:tcPr>
          <w:p w14:paraId="580F0CC2" w14:textId="3ADD46A9" w:rsidR="000D64DE" w:rsidRPr="00232E89" w:rsidRDefault="000D64DE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A3ED5CB" wp14:editId="779C9D71">
                  <wp:extent cx="1273584" cy="1080000"/>
                  <wp:effectExtent l="19050" t="0" r="2766" b="0"/>
                  <wp:docPr id="85" name="Imagem 1" descr="https://bugwoodcloud.org/images/768x512/126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s://bugwoodcloud.org/images/768x512/1263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  <w:tcBorders>
              <w:bottom w:val="nil"/>
            </w:tcBorders>
            <w:vAlign w:val="center"/>
          </w:tcPr>
          <w:p w14:paraId="54694E16" w14:textId="77777777" w:rsidR="000D64DE" w:rsidRPr="00232E89" w:rsidRDefault="000D64DE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4E50E9F1" wp14:editId="112B9FFD">
                  <wp:extent cx="1524000" cy="1372723"/>
                  <wp:effectExtent l="0" t="0" r="0" b="0"/>
                  <wp:docPr id="86" name="Imagem 18" descr="1568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5680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34457" cy="138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bottom w:val="nil"/>
            </w:tcBorders>
            <w:vAlign w:val="center"/>
          </w:tcPr>
          <w:p w14:paraId="66E57323" w14:textId="0514B8CA" w:rsidR="000D64DE" w:rsidRPr="00232E89" w:rsidRDefault="000D64DE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1A573CB" wp14:editId="53580624">
                  <wp:extent cx="1524271" cy="1291905"/>
                  <wp:effectExtent l="0" t="0" r="0" b="3810"/>
                  <wp:docPr id="89" name="Imagem 8" descr="https://bugwoodcloud.org/images/768x512/1568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https://bugwoodcloud.org/images/768x512/1568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26" cy="129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nil"/>
            </w:tcBorders>
            <w:vAlign w:val="center"/>
          </w:tcPr>
          <w:p w14:paraId="0B7EFB0E" w14:textId="77777777" w:rsidR="000D64DE" w:rsidRPr="00232E89" w:rsidRDefault="000D64DE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9560BA8" wp14:editId="6509FBAE">
                  <wp:extent cx="1488945" cy="1308715"/>
                  <wp:effectExtent l="0" t="0" r="0" b="6350"/>
                  <wp:docPr id="90" name="Imagem 22" descr="541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41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56" cy="131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6D" w:rsidRPr="009E4AEC" w14:paraId="791B1E20" w14:textId="77777777" w:rsidTr="009E4AEC">
        <w:trPr>
          <w:gridBefore w:val="1"/>
          <w:wBefore w:w="16" w:type="dxa"/>
          <w:trHeight w:val="340"/>
          <w:jc w:val="center"/>
        </w:trPr>
        <w:tc>
          <w:tcPr>
            <w:tcW w:w="3433" w:type="dxa"/>
            <w:tcBorders>
              <w:top w:val="nil"/>
            </w:tcBorders>
            <w:vAlign w:val="center"/>
          </w:tcPr>
          <w:p w14:paraId="2F61B73E" w14:textId="2C7DD376" w:rsidR="00155F6D" w:rsidRPr="009E4AEC" w:rsidRDefault="005E1B37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16 – Sintomas no fruto</w:t>
            </w:r>
          </w:p>
        </w:tc>
        <w:tc>
          <w:tcPr>
            <w:tcW w:w="4214" w:type="dxa"/>
            <w:tcBorders>
              <w:top w:val="nil"/>
            </w:tcBorders>
            <w:vAlign w:val="center"/>
          </w:tcPr>
          <w:p w14:paraId="52BF83CA" w14:textId="0701CDF1" w:rsidR="00155F6D" w:rsidRPr="009E4AEC" w:rsidRDefault="00155F6D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17 – Sintomas nos caules e folhas</w:t>
            </w:r>
          </w:p>
        </w:tc>
        <w:tc>
          <w:tcPr>
            <w:tcW w:w="7646" w:type="dxa"/>
            <w:gridSpan w:val="3"/>
            <w:tcBorders>
              <w:top w:val="nil"/>
            </w:tcBorders>
            <w:vAlign w:val="center"/>
          </w:tcPr>
          <w:p w14:paraId="182FB40D" w14:textId="77777777" w:rsidR="00155F6D" w:rsidRPr="009E4AEC" w:rsidRDefault="00155F6D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s.18 e 19 – Sintomas nas folhas</w:t>
            </w:r>
          </w:p>
        </w:tc>
      </w:tr>
    </w:tbl>
    <w:p w14:paraId="4BCF2050" w14:textId="04B94095" w:rsidR="007347F3" w:rsidRPr="00232E89" w:rsidRDefault="007347F3" w:rsidP="005E1B37">
      <w:pPr>
        <w:spacing w:after="0" w:line="240" w:lineRule="auto"/>
        <w:rPr>
          <w:sz w:val="20"/>
          <w:szCs w:val="20"/>
        </w:rPr>
      </w:pPr>
      <w:r w:rsidRPr="00232E89">
        <w:rPr>
          <w:sz w:val="20"/>
          <w:szCs w:val="20"/>
        </w:rPr>
        <w:br w:type="page"/>
      </w:r>
    </w:p>
    <w:p w14:paraId="51EF3BC4" w14:textId="77777777" w:rsidR="00467E77" w:rsidRPr="00232E89" w:rsidRDefault="00467E77" w:rsidP="005E1B37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"/>
        <w:gridCol w:w="3132"/>
        <w:gridCol w:w="3149"/>
        <w:gridCol w:w="2848"/>
        <w:gridCol w:w="3314"/>
        <w:gridCol w:w="2832"/>
        <w:gridCol w:w="17"/>
      </w:tblGrid>
      <w:tr w:rsidR="00467E77" w:rsidRPr="00232E89" w14:paraId="71EBDC97" w14:textId="77777777" w:rsidTr="0029697F">
        <w:trPr>
          <w:gridAfter w:val="1"/>
          <w:wAfter w:w="16" w:type="dxa"/>
          <w:trHeight w:val="227"/>
          <w:jc w:val="center"/>
        </w:trPr>
        <w:tc>
          <w:tcPr>
            <w:tcW w:w="14460" w:type="dxa"/>
            <w:gridSpan w:val="6"/>
            <w:shd w:val="clear" w:color="auto" w:fill="EAF1DD" w:themeFill="accent3" w:themeFillTint="33"/>
            <w:vAlign w:val="center"/>
          </w:tcPr>
          <w:p w14:paraId="64176E35" w14:textId="77777777" w:rsidR="00467E77" w:rsidRPr="00232E89" w:rsidRDefault="00467E77" w:rsidP="00155F6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0D64DE" w:rsidRPr="00232E89" w14:paraId="3FD49B5B" w14:textId="77777777" w:rsidTr="0029697F">
        <w:trPr>
          <w:gridBefore w:val="1"/>
          <w:wBefore w:w="15" w:type="dxa"/>
          <w:trHeight w:val="340"/>
          <w:jc w:val="center"/>
        </w:trPr>
        <w:tc>
          <w:tcPr>
            <w:tcW w:w="8633" w:type="dxa"/>
            <w:gridSpan w:val="3"/>
            <w:vAlign w:val="center"/>
          </w:tcPr>
          <w:p w14:paraId="007A77EF" w14:textId="77777777" w:rsidR="000D64DE" w:rsidRPr="00232E89" w:rsidRDefault="000D64DE" w:rsidP="00BE43E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cs="Calibri"/>
                <w:b/>
                <w:sz w:val="22"/>
                <w:szCs w:val="22"/>
              </w:rPr>
              <w:t xml:space="preserve">Bronzeamento - </w:t>
            </w:r>
            <w:r w:rsidRPr="00232E89">
              <w:rPr>
                <w:rFonts w:cs="Calibri"/>
                <w:sz w:val="22"/>
                <w:szCs w:val="22"/>
              </w:rPr>
              <w:t>TSWV (Tomato Spotted Wilt Virus)</w:t>
            </w:r>
          </w:p>
        </w:tc>
        <w:tc>
          <w:tcPr>
            <w:tcW w:w="5828" w:type="dxa"/>
            <w:gridSpan w:val="3"/>
            <w:vAlign w:val="center"/>
          </w:tcPr>
          <w:p w14:paraId="7557AEAA" w14:textId="77777777" w:rsidR="000D64DE" w:rsidRPr="00232E89" w:rsidRDefault="000D64DE" w:rsidP="009B3D0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Mal-murcho - </w:t>
            </w:r>
            <w:r w:rsidRPr="00232E89">
              <w:rPr>
                <w:rFonts w:cs="Calibri"/>
                <w:i/>
                <w:sz w:val="22"/>
                <w:szCs w:val="22"/>
              </w:rPr>
              <w:t>Ralstonia solanacearum</w:t>
            </w:r>
          </w:p>
        </w:tc>
      </w:tr>
      <w:tr w:rsidR="000D64DE" w:rsidRPr="00232E89" w14:paraId="7F97EC62" w14:textId="77777777" w:rsidTr="009E4AEC">
        <w:trPr>
          <w:gridBefore w:val="1"/>
          <w:wBefore w:w="15" w:type="dxa"/>
          <w:trHeight w:val="1814"/>
          <w:jc w:val="center"/>
        </w:trPr>
        <w:tc>
          <w:tcPr>
            <w:tcW w:w="2962" w:type="dxa"/>
            <w:tcBorders>
              <w:bottom w:val="nil"/>
            </w:tcBorders>
            <w:vAlign w:val="center"/>
          </w:tcPr>
          <w:p w14:paraId="5A58D124" w14:textId="77777777" w:rsidR="000D64DE" w:rsidRPr="00232E89" w:rsidRDefault="000D64DE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737EBE48" wp14:editId="6056C86A">
                  <wp:extent cx="1676400" cy="1029527"/>
                  <wp:effectExtent l="0" t="0" r="0" b="0"/>
                  <wp:docPr id="92" name="Imagem 23" descr="535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356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63" cy="103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tcBorders>
              <w:bottom w:val="nil"/>
            </w:tcBorders>
            <w:vAlign w:val="center"/>
          </w:tcPr>
          <w:p w14:paraId="1C5C3F2D" w14:textId="77777777" w:rsidR="000D64DE" w:rsidRPr="00232E89" w:rsidRDefault="00155F6D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74828E69" wp14:editId="4F9E3BB8">
                  <wp:extent cx="1297107" cy="1217912"/>
                  <wp:effectExtent l="0" t="0" r="0" b="1905"/>
                  <wp:docPr id="94" name="Imagem 25" descr="5359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3596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0944" cy="122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9F066CF" w14:textId="27EDE3D7" w:rsidR="000D64DE" w:rsidRPr="00232E89" w:rsidRDefault="00155F6D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4C16030" wp14:editId="2993DB65">
                  <wp:extent cx="1350912" cy="1095059"/>
                  <wp:effectExtent l="0" t="0" r="1905" b="0"/>
                  <wp:docPr id="93" name="Imagem 24" descr="547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5472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02" cy="110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bottom w:val="nil"/>
            </w:tcBorders>
            <w:vAlign w:val="center"/>
          </w:tcPr>
          <w:p w14:paraId="36A4D549" w14:textId="77777777" w:rsidR="000D64DE" w:rsidRPr="00232E89" w:rsidRDefault="000D64DE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4F02FA68" wp14:editId="404D54E1">
                  <wp:extent cx="1467485" cy="1421115"/>
                  <wp:effectExtent l="0" t="0" r="0" b="8255"/>
                  <wp:docPr id="3" name="Imagem 3" descr="C:\Users\mariafatimarocha\AppData\Local\Microsoft\Windows\INetCache\IE\KVDYQ35V\1234079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fatimarocha\AppData\Local\Microsoft\Windows\INetCache\IE\KVDYQ35V\1234079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2427" cy="142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14:paraId="6C97334C" w14:textId="655930CC" w:rsidR="000D64DE" w:rsidRPr="00232E89" w:rsidRDefault="007B0FE1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="Helvetica" w:hAnsi="Helvetica" w:cs="Helvetica"/>
                <w:noProof/>
                <w:color w:val="333333"/>
                <w:lang w:eastAsia="pt-PT"/>
              </w:rPr>
              <w:drawing>
                <wp:inline distT="0" distB="0" distL="0" distR="0" wp14:anchorId="703BFE86" wp14:editId="7AB9B261">
                  <wp:extent cx="1143635" cy="1481369"/>
                  <wp:effectExtent l="0" t="0" r="0" b="5080"/>
                  <wp:docPr id="4" name="mainimage" descr="https://bugwoodcloud.org/images/768x512/547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ttps://bugwoodcloud.org/images/768x512/5473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8942" cy="148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150" w:rsidRPr="009E4AEC" w14:paraId="264CDE3B" w14:textId="77777777" w:rsidTr="009E4AEC">
        <w:trPr>
          <w:gridBefore w:val="1"/>
          <w:wBefore w:w="15" w:type="dxa"/>
          <w:trHeight w:val="227"/>
          <w:jc w:val="center"/>
        </w:trPr>
        <w:tc>
          <w:tcPr>
            <w:tcW w:w="5940" w:type="dxa"/>
            <w:gridSpan w:val="2"/>
            <w:tcBorders>
              <w:top w:val="nil"/>
            </w:tcBorders>
            <w:vAlign w:val="center"/>
          </w:tcPr>
          <w:p w14:paraId="02545C86" w14:textId="77777777" w:rsidR="00A41150" w:rsidRPr="009E4AEC" w:rsidRDefault="00A4115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s.20 e 21 – Sintomas nos frutos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796E29F6" w14:textId="6C4A65A7" w:rsidR="00A41150" w:rsidRPr="009E4AEC" w:rsidRDefault="005E1B37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22 – Sintomas nas folhas</w:t>
            </w:r>
          </w:p>
        </w:tc>
        <w:tc>
          <w:tcPr>
            <w:tcW w:w="5828" w:type="dxa"/>
            <w:gridSpan w:val="3"/>
            <w:tcBorders>
              <w:top w:val="nil"/>
            </w:tcBorders>
            <w:vAlign w:val="center"/>
          </w:tcPr>
          <w:p w14:paraId="124CC5CC" w14:textId="77777777" w:rsidR="00A41150" w:rsidRPr="009E4AEC" w:rsidRDefault="00A4115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23 – Sintomas nas folhas e caules    Fig.24 – Sintomas no caule</w:t>
            </w:r>
          </w:p>
        </w:tc>
      </w:tr>
    </w:tbl>
    <w:p w14:paraId="51B0D9FC" w14:textId="77777777" w:rsidR="00A41150" w:rsidRPr="009E4AEC" w:rsidRDefault="00A41150" w:rsidP="00A41150">
      <w:pPr>
        <w:spacing w:after="0"/>
        <w:rPr>
          <w:b/>
          <w:bCs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1"/>
        <w:gridCol w:w="2523"/>
        <w:gridCol w:w="2671"/>
        <w:gridCol w:w="2672"/>
        <w:gridCol w:w="4622"/>
      </w:tblGrid>
      <w:tr w:rsidR="00A41150" w:rsidRPr="00232E89" w14:paraId="524E46D4" w14:textId="77777777" w:rsidTr="0029697F">
        <w:trPr>
          <w:trHeight w:val="227"/>
          <w:jc w:val="center"/>
        </w:trPr>
        <w:tc>
          <w:tcPr>
            <w:tcW w:w="10207" w:type="dxa"/>
            <w:gridSpan w:val="4"/>
            <w:shd w:val="clear" w:color="auto" w:fill="EAF1DD" w:themeFill="accent3" w:themeFillTint="33"/>
          </w:tcPr>
          <w:p w14:paraId="1E3CE4D1" w14:textId="77777777" w:rsidR="00A41150" w:rsidRPr="00232E89" w:rsidRDefault="000C5CDA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4415" w:type="dxa"/>
            <w:shd w:val="clear" w:color="auto" w:fill="EAF1DD" w:themeFill="accent3" w:themeFillTint="33"/>
          </w:tcPr>
          <w:p w14:paraId="2122E23F" w14:textId="77777777" w:rsidR="00A41150" w:rsidRPr="00232E89" w:rsidRDefault="000C5CDA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AUXILIAR</w:t>
            </w:r>
          </w:p>
        </w:tc>
      </w:tr>
      <w:tr w:rsidR="00A45ACC" w:rsidRPr="00232E89" w14:paraId="49C38254" w14:textId="77777777" w:rsidTr="0029697F">
        <w:trPr>
          <w:trHeight w:val="340"/>
          <w:jc w:val="center"/>
        </w:trPr>
        <w:tc>
          <w:tcPr>
            <w:tcW w:w="10207" w:type="dxa"/>
            <w:gridSpan w:val="4"/>
            <w:vAlign w:val="center"/>
          </w:tcPr>
          <w:p w14:paraId="200018D8" w14:textId="77777777" w:rsidR="00A45ACC" w:rsidRPr="00232E89" w:rsidRDefault="00A45ACC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Tuta-do-tomateiro - </w:t>
            </w:r>
            <w:r w:rsidRPr="00232E89">
              <w:rPr>
                <w:rFonts w:cs="Calibri"/>
                <w:i/>
                <w:sz w:val="22"/>
                <w:szCs w:val="22"/>
              </w:rPr>
              <w:t>Tuta absoluta</w:t>
            </w:r>
          </w:p>
        </w:tc>
        <w:tc>
          <w:tcPr>
            <w:tcW w:w="4415" w:type="dxa"/>
            <w:vAlign w:val="center"/>
          </w:tcPr>
          <w:p w14:paraId="3EC5EA8A" w14:textId="77777777" w:rsidR="00A45ACC" w:rsidRPr="00232E89" w:rsidRDefault="00A45ACC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232E89">
              <w:rPr>
                <w:rFonts w:cs="Calibri"/>
                <w:i/>
                <w:sz w:val="22"/>
                <w:szCs w:val="22"/>
              </w:rPr>
              <w:t>Trichogramma evanescens</w:t>
            </w:r>
          </w:p>
        </w:tc>
      </w:tr>
      <w:tr w:rsidR="007B221B" w:rsidRPr="00232E89" w14:paraId="2677B63C" w14:textId="77777777" w:rsidTr="009E4AEC">
        <w:trPr>
          <w:trHeight w:val="2268"/>
          <w:jc w:val="center"/>
        </w:trPr>
        <w:tc>
          <w:tcPr>
            <w:tcW w:w="2694" w:type="dxa"/>
            <w:tcBorders>
              <w:bottom w:val="nil"/>
            </w:tcBorders>
            <w:vAlign w:val="center"/>
          </w:tcPr>
          <w:p w14:paraId="7AF18587" w14:textId="4880214B" w:rsidR="007B221B" w:rsidRPr="00232E89" w:rsidRDefault="007B221B" w:rsidP="00EA35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1ABF06B" wp14:editId="0C32FB09">
                  <wp:extent cx="1228090" cy="767557"/>
                  <wp:effectExtent l="0" t="0" r="0" b="0"/>
                  <wp:docPr id="5" name="Imagem 59" descr="5432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5432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80" cy="77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E9C80DC" w14:textId="64CA9E3C" w:rsidR="007B221B" w:rsidRPr="00232E89" w:rsidRDefault="007B221B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AD54AA9" wp14:editId="039DE654">
                  <wp:extent cx="1175731" cy="695325"/>
                  <wp:effectExtent l="0" t="0" r="5715" b="0"/>
                  <wp:docPr id="11" name="Imagem 60" descr="543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543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93" cy="69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567E2DD4" w14:textId="59060BF8" w:rsidR="007B221B" w:rsidRPr="00232E89" w:rsidRDefault="007B221B" w:rsidP="00EA35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B99C914" wp14:editId="35C3F6AF">
                  <wp:extent cx="1209016" cy="1193712"/>
                  <wp:effectExtent l="0" t="0" r="0" b="6985"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07" cy="12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41B0FC0D" w14:textId="224FCEAC" w:rsidR="007B221B" w:rsidRPr="00232E89" w:rsidRDefault="007B221B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39DB5910" wp14:editId="2EF48B36">
                  <wp:extent cx="1311910" cy="1077640"/>
                  <wp:effectExtent l="0" t="0" r="2540" b="8255"/>
                  <wp:docPr id="14" name="Imagem 62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65" cy="108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bottom w:val="nil"/>
            </w:tcBorders>
            <w:vAlign w:val="center"/>
          </w:tcPr>
          <w:p w14:paraId="639000B3" w14:textId="1894802C" w:rsidR="00D45B61" w:rsidRPr="00232E89" w:rsidRDefault="007B221B" w:rsidP="00EA35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768D6CA2" wp14:editId="2A8D70C6">
                  <wp:extent cx="1132426" cy="1080000"/>
                  <wp:effectExtent l="19050" t="0" r="0" b="0"/>
                  <wp:docPr id="17" name="Imagem 63" descr="HNHM-HYM_Trichogramma_evanesc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NHM-HYM_Trichogramma_evanes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2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EF" w:rsidRPr="009E4AEC" w14:paraId="22D94931" w14:textId="77777777" w:rsidTr="009E4AEC">
        <w:trPr>
          <w:trHeight w:val="284"/>
          <w:jc w:val="center"/>
        </w:trPr>
        <w:tc>
          <w:tcPr>
            <w:tcW w:w="2694" w:type="dxa"/>
            <w:tcBorders>
              <w:top w:val="nil"/>
            </w:tcBorders>
          </w:tcPr>
          <w:p w14:paraId="14A1922E" w14:textId="08E4B1A8" w:rsidR="00EA35EF" w:rsidRPr="009E4AEC" w:rsidRDefault="00EA35EF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 25 – Adulto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571A7BC" w14:textId="4C25626D" w:rsidR="00EA35EF" w:rsidRPr="009E4AEC" w:rsidRDefault="00EA35EF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26 – Lagarta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43C938A" w14:textId="4AE547F3" w:rsidR="00EA35EF" w:rsidRPr="009E4AEC" w:rsidRDefault="00EA35EF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 27 – Sintoma no fruto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2F4F078" w14:textId="6AB862D7" w:rsidR="00EA35EF" w:rsidRPr="009E4AEC" w:rsidRDefault="00EA35EF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28 – Sintoma na folha</w:t>
            </w:r>
          </w:p>
        </w:tc>
        <w:tc>
          <w:tcPr>
            <w:tcW w:w="4415" w:type="dxa"/>
            <w:tcBorders>
              <w:top w:val="nil"/>
            </w:tcBorders>
            <w:vAlign w:val="center"/>
          </w:tcPr>
          <w:p w14:paraId="69BA158A" w14:textId="790D9184" w:rsidR="00EA35EF" w:rsidRPr="009E4AEC" w:rsidRDefault="00EA35EF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29 – Adulto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T. evanescens</w:t>
            </w:r>
          </w:p>
        </w:tc>
      </w:tr>
    </w:tbl>
    <w:p w14:paraId="5996E227" w14:textId="36C0D9D9" w:rsidR="007347F3" w:rsidRPr="00232E89" w:rsidRDefault="007347F3" w:rsidP="000D508F">
      <w:pPr>
        <w:spacing w:after="0" w:line="240" w:lineRule="auto"/>
        <w:rPr>
          <w:sz w:val="20"/>
          <w:szCs w:val="20"/>
        </w:rPr>
      </w:pPr>
      <w:r w:rsidRPr="00232E89">
        <w:rPr>
          <w:sz w:val="20"/>
          <w:szCs w:val="20"/>
        </w:rPr>
        <w:br w:type="page"/>
      </w:r>
    </w:p>
    <w:p w14:paraId="1F723998" w14:textId="77777777" w:rsidR="0065470F" w:rsidRPr="00232E89" w:rsidRDefault="0065470F" w:rsidP="000D508F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15309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50"/>
        <w:gridCol w:w="3489"/>
        <w:gridCol w:w="2392"/>
        <w:gridCol w:w="2364"/>
        <w:gridCol w:w="4014"/>
      </w:tblGrid>
      <w:tr w:rsidR="000D508F" w:rsidRPr="00232E89" w14:paraId="45DEEB10" w14:textId="77777777" w:rsidTr="0029697F">
        <w:trPr>
          <w:jc w:val="center"/>
        </w:trPr>
        <w:tc>
          <w:tcPr>
            <w:tcW w:w="6539" w:type="dxa"/>
            <w:gridSpan w:val="2"/>
            <w:shd w:val="clear" w:color="auto" w:fill="EAF1DD" w:themeFill="accent3" w:themeFillTint="33"/>
            <w:vAlign w:val="center"/>
          </w:tcPr>
          <w:p w14:paraId="0C6EE184" w14:textId="77777777" w:rsidR="000D508F" w:rsidRPr="00232E89" w:rsidRDefault="000C5CDA" w:rsidP="009956BE">
            <w:pPr>
              <w:spacing w:after="0" w:line="240" w:lineRule="auto"/>
              <w:jc w:val="center"/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8770" w:type="dxa"/>
            <w:gridSpan w:val="3"/>
            <w:shd w:val="clear" w:color="auto" w:fill="EAF1DD" w:themeFill="accent3" w:themeFillTint="33"/>
            <w:vAlign w:val="center"/>
          </w:tcPr>
          <w:p w14:paraId="14CE3549" w14:textId="77777777" w:rsidR="000D508F" w:rsidRPr="00232E89" w:rsidRDefault="00A45ACC" w:rsidP="009956BE">
            <w:pPr>
              <w:spacing w:after="0" w:line="240" w:lineRule="auto"/>
              <w:jc w:val="center"/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A45ACC" w:rsidRPr="00232E89" w14:paraId="13C14D02" w14:textId="77777777" w:rsidTr="0029697F">
        <w:trPr>
          <w:trHeight w:val="340"/>
          <w:jc w:val="center"/>
        </w:trPr>
        <w:tc>
          <w:tcPr>
            <w:tcW w:w="6539" w:type="dxa"/>
            <w:gridSpan w:val="2"/>
            <w:vAlign w:val="center"/>
          </w:tcPr>
          <w:p w14:paraId="13ECB1D6" w14:textId="77777777" w:rsidR="00A45ACC" w:rsidRPr="00232E89" w:rsidRDefault="00A45ACC" w:rsidP="003568F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Mosca-branca-das-estufas - </w:t>
            </w:r>
            <w:r w:rsidRPr="00232E89">
              <w:rPr>
                <w:i/>
                <w:sz w:val="22"/>
                <w:szCs w:val="22"/>
              </w:rPr>
              <w:t xml:space="preserve">Trialeuropes vaporariorum </w:t>
            </w:r>
            <w:r w:rsidRPr="00232E89">
              <w:rPr>
                <w:sz w:val="22"/>
                <w:szCs w:val="22"/>
              </w:rPr>
              <w:t>(1 - 2 mm)</w:t>
            </w:r>
          </w:p>
        </w:tc>
        <w:tc>
          <w:tcPr>
            <w:tcW w:w="8770" w:type="dxa"/>
            <w:gridSpan w:val="3"/>
            <w:vAlign w:val="center"/>
          </w:tcPr>
          <w:p w14:paraId="7A6F1D3B" w14:textId="77777777" w:rsidR="00A45ACC" w:rsidRPr="00232E89" w:rsidRDefault="00A45ACC" w:rsidP="005E1B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232E89">
              <w:rPr>
                <w:i/>
                <w:sz w:val="22"/>
                <w:szCs w:val="22"/>
              </w:rPr>
              <w:t xml:space="preserve">Encarsia formosa </w:t>
            </w:r>
            <w:r w:rsidRPr="00232E89">
              <w:rPr>
                <w:sz w:val="22"/>
                <w:szCs w:val="22"/>
              </w:rPr>
              <w:t>(0,5 -1 mm)</w:t>
            </w:r>
          </w:p>
        </w:tc>
      </w:tr>
      <w:tr w:rsidR="000D508F" w:rsidRPr="00232E89" w14:paraId="26BC96C6" w14:textId="77777777" w:rsidTr="009E4AEC">
        <w:trPr>
          <w:trHeight w:val="1985"/>
          <w:jc w:val="center"/>
        </w:trPr>
        <w:tc>
          <w:tcPr>
            <w:tcW w:w="3050" w:type="dxa"/>
            <w:tcBorders>
              <w:bottom w:val="nil"/>
            </w:tcBorders>
            <w:vAlign w:val="center"/>
          </w:tcPr>
          <w:p w14:paraId="09914460" w14:textId="71A3ABF4" w:rsidR="009956BE" w:rsidRPr="00EA35EF" w:rsidRDefault="000D508F" w:rsidP="00EA35EF">
            <w:pPr>
              <w:spacing w:after="0" w:line="240" w:lineRule="auto"/>
              <w:jc w:val="center"/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0BEEDD64" wp14:editId="65AFFECC">
                  <wp:extent cx="1461654" cy="1080000"/>
                  <wp:effectExtent l="19050" t="0" r="5196" b="0"/>
                  <wp:docPr id="126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5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tcBorders>
              <w:bottom w:val="nil"/>
            </w:tcBorders>
            <w:vAlign w:val="center"/>
          </w:tcPr>
          <w:p w14:paraId="77A5AE4B" w14:textId="2F089B17" w:rsidR="009956BE" w:rsidRPr="00232E89" w:rsidRDefault="000D508F" w:rsidP="00EA35EF">
            <w:pPr>
              <w:spacing w:after="0" w:line="240" w:lineRule="auto"/>
              <w:jc w:val="center"/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640609C" wp14:editId="7EC7284B">
                  <wp:extent cx="1394182" cy="1080000"/>
                  <wp:effectExtent l="19050" t="0" r="0" b="0"/>
                  <wp:docPr id="127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8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bottom w:val="nil"/>
            </w:tcBorders>
            <w:vAlign w:val="center"/>
          </w:tcPr>
          <w:p w14:paraId="221282AE" w14:textId="39817D69" w:rsidR="009956BE" w:rsidRPr="00232E89" w:rsidRDefault="000D508F" w:rsidP="00EA35EF">
            <w:pPr>
              <w:spacing w:after="0" w:line="240" w:lineRule="auto"/>
              <w:jc w:val="center"/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74933EB" wp14:editId="6E5982A1">
                  <wp:extent cx="1230753" cy="852997"/>
                  <wp:effectExtent l="0" t="0" r="7620" b="4445"/>
                  <wp:docPr id="128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12" cy="85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241FFAB8" w14:textId="29A5169A" w:rsidR="009956BE" w:rsidRPr="00232E89" w:rsidRDefault="00845D13" w:rsidP="00EA35EF">
            <w:pPr>
              <w:spacing w:after="0" w:line="240" w:lineRule="auto"/>
              <w:jc w:val="center"/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B51F919" wp14:editId="72CE1EDA">
                  <wp:extent cx="1007563" cy="903331"/>
                  <wp:effectExtent l="0" t="0" r="2540" b="0"/>
                  <wp:docPr id="129" name="Imagem 40" descr="1132001-encarsia_formosa_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132001-encarsia_formosa_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15" cy="90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  <w:tcBorders>
              <w:bottom w:val="nil"/>
            </w:tcBorders>
            <w:vAlign w:val="center"/>
          </w:tcPr>
          <w:p w14:paraId="776632ED" w14:textId="7FD3941E" w:rsidR="009956BE" w:rsidRPr="00232E89" w:rsidRDefault="00845D13" w:rsidP="00EA35EF">
            <w:pPr>
              <w:spacing w:after="0" w:line="240" w:lineRule="auto"/>
              <w:jc w:val="center"/>
            </w:pPr>
            <w:r w:rsidRPr="00232E89">
              <w:rPr>
                <w:noProof/>
                <w:lang w:eastAsia="pt-PT"/>
              </w:rPr>
              <w:drawing>
                <wp:inline distT="0" distB="0" distL="0" distR="0" wp14:anchorId="714CD968" wp14:editId="2C3D649E">
                  <wp:extent cx="1166005" cy="920109"/>
                  <wp:effectExtent l="0" t="0" r="0" b="0"/>
                  <wp:docPr id="130" name="Imagem 41" descr="Resultado de imagem para encarsia form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sultado de imagem para encarsia formo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6545" cy="92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EF" w:rsidRPr="009E4AEC" w14:paraId="7729277A" w14:textId="77777777" w:rsidTr="009E4AEC">
        <w:trPr>
          <w:jc w:val="center"/>
        </w:trPr>
        <w:tc>
          <w:tcPr>
            <w:tcW w:w="3050" w:type="dxa"/>
            <w:tcBorders>
              <w:top w:val="nil"/>
            </w:tcBorders>
            <w:vAlign w:val="center"/>
          </w:tcPr>
          <w:p w14:paraId="2B5BC1D1" w14:textId="6492DFE1" w:rsidR="00EA35EF" w:rsidRPr="009E4AEC" w:rsidRDefault="00EA35EF" w:rsidP="000D508F">
            <w:pPr>
              <w:spacing w:after="0" w:line="240" w:lineRule="auto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30 – Infestação numa folha</w:t>
            </w:r>
          </w:p>
        </w:tc>
        <w:tc>
          <w:tcPr>
            <w:tcW w:w="3489" w:type="dxa"/>
            <w:tcBorders>
              <w:top w:val="nil"/>
            </w:tcBorders>
            <w:vAlign w:val="center"/>
          </w:tcPr>
          <w:p w14:paraId="7A2741DF" w14:textId="6ED18F55" w:rsidR="00EA35EF" w:rsidRPr="009E4AEC" w:rsidRDefault="00EA35EF" w:rsidP="005E1B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31 - Adulto</w:t>
            </w:r>
          </w:p>
        </w:tc>
        <w:tc>
          <w:tcPr>
            <w:tcW w:w="2392" w:type="dxa"/>
            <w:tcBorders>
              <w:top w:val="nil"/>
            </w:tcBorders>
            <w:vAlign w:val="center"/>
          </w:tcPr>
          <w:p w14:paraId="4F16F329" w14:textId="06C11CFB" w:rsidR="00EA35EF" w:rsidRPr="009E4AEC" w:rsidRDefault="00EA35EF" w:rsidP="005E1B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b/>
                <w:bCs/>
              </w:rPr>
              <w:t>Fig.32 – Adulto</w:t>
            </w:r>
          </w:p>
        </w:tc>
        <w:tc>
          <w:tcPr>
            <w:tcW w:w="2364" w:type="dxa"/>
            <w:tcBorders>
              <w:top w:val="nil"/>
            </w:tcBorders>
            <w:vAlign w:val="center"/>
          </w:tcPr>
          <w:p w14:paraId="3E7B3C25" w14:textId="301B7D5D" w:rsidR="00EA35EF" w:rsidRPr="009E4AEC" w:rsidRDefault="00EA35EF" w:rsidP="005E1B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b/>
                <w:bCs/>
              </w:rPr>
              <w:t>Fig. 33 – Adulto recém-saído do pupário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18BF1F86" w14:textId="0C965F52" w:rsidR="00EA35EF" w:rsidRPr="009E4AEC" w:rsidRDefault="00EA35EF" w:rsidP="005E1B37">
            <w:pPr>
              <w:spacing w:after="0" w:line="240" w:lineRule="auto"/>
              <w:jc w:val="center"/>
              <w:rPr>
                <w:b/>
                <w:bCs/>
                <w:noProof/>
                <w:lang w:eastAsia="pt-PT"/>
              </w:rPr>
            </w:pPr>
            <w:r w:rsidRPr="009E4AEC">
              <w:rPr>
                <w:b/>
                <w:bCs/>
              </w:rPr>
              <w:t>Fig. 34 -Pupários de mosca-branca, em que os negros estão parasitados pela vespa</w:t>
            </w:r>
          </w:p>
        </w:tc>
      </w:tr>
    </w:tbl>
    <w:p w14:paraId="2BF0FA54" w14:textId="77777777" w:rsidR="00A45ACC" w:rsidRPr="00232E89" w:rsidRDefault="00A45ACC" w:rsidP="007B22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44"/>
        <w:gridCol w:w="4197"/>
        <w:gridCol w:w="6768"/>
      </w:tblGrid>
      <w:tr w:rsidR="007B221B" w:rsidRPr="00232E89" w14:paraId="34A3BCE6" w14:textId="77777777" w:rsidTr="0029697F">
        <w:trPr>
          <w:trHeight w:val="227"/>
          <w:jc w:val="center"/>
        </w:trPr>
        <w:tc>
          <w:tcPr>
            <w:tcW w:w="8225" w:type="dxa"/>
            <w:gridSpan w:val="2"/>
            <w:shd w:val="clear" w:color="auto" w:fill="EAF1DD" w:themeFill="accent3" w:themeFillTint="33"/>
          </w:tcPr>
          <w:p w14:paraId="56C03E88" w14:textId="77777777" w:rsidR="007B221B" w:rsidRPr="00232E89" w:rsidRDefault="000C5CDA" w:rsidP="007B221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6517" w:type="dxa"/>
            <w:shd w:val="clear" w:color="auto" w:fill="EAF1DD" w:themeFill="accent3" w:themeFillTint="33"/>
          </w:tcPr>
          <w:p w14:paraId="282BD554" w14:textId="77777777" w:rsidR="007B221B" w:rsidRPr="00232E89" w:rsidRDefault="000C5CDA" w:rsidP="007B221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AUXILIAR</w:t>
            </w:r>
          </w:p>
        </w:tc>
      </w:tr>
      <w:tr w:rsidR="00A45ACC" w:rsidRPr="00232E89" w14:paraId="268EE306" w14:textId="77777777" w:rsidTr="0029697F">
        <w:trPr>
          <w:trHeight w:val="340"/>
          <w:jc w:val="center"/>
        </w:trPr>
        <w:tc>
          <w:tcPr>
            <w:tcW w:w="8225" w:type="dxa"/>
            <w:gridSpan w:val="2"/>
          </w:tcPr>
          <w:p w14:paraId="0892A50A" w14:textId="77777777" w:rsidR="00A45ACC" w:rsidRPr="00232E89" w:rsidRDefault="00A45ACC" w:rsidP="007B221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Mosca branca - </w:t>
            </w:r>
            <w:r w:rsidRPr="00232E89">
              <w:rPr>
                <w:rFonts w:cs="Calibri"/>
                <w:i/>
                <w:sz w:val="22"/>
                <w:szCs w:val="22"/>
              </w:rPr>
              <w:t xml:space="preserve">Bemisia tabaci </w:t>
            </w:r>
            <w:r w:rsidRPr="00232E89">
              <w:rPr>
                <w:rFonts w:cs="Calibri"/>
                <w:sz w:val="22"/>
                <w:szCs w:val="22"/>
              </w:rPr>
              <w:t>(2 – 3mm)</w:t>
            </w:r>
          </w:p>
        </w:tc>
        <w:tc>
          <w:tcPr>
            <w:tcW w:w="6517" w:type="dxa"/>
          </w:tcPr>
          <w:p w14:paraId="7CD2302B" w14:textId="77777777" w:rsidR="00A45ACC" w:rsidRPr="00232E89" w:rsidRDefault="00A45ACC" w:rsidP="007B221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232E89">
              <w:rPr>
                <w:rFonts w:cs="Calibri"/>
                <w:i/>
                <w:sz w:val="22"/>
                <w:szCs w:val="22"/>
              </w:rPr>
              <w:t xml:space="preserve">Encarsia hispida </w:t>
            </w:r>
            <w:r w:rsidRPr="00232E89">
              <w:rPr>
                <w:rFonts w:cs="Calibri"/>
                <w:sz w:val="22"/>
                <w:szCs w:val="22"/>
              </w:rPr>
              <w:t>( 0,5 -1 mm)</w:t>
            </w:r>
          </w:p>
        </w:tc>
      </w:tr>
      <w:tr w:rsidR="007B221B" w:rsidRPr="00232E89" w14:paraId="7BEB3F82" w14:textId="77777777" w:rsidTr="009E4AEC">
        <w:trPr>
          <w:trHeight w:val="1814"/>
          <w:jc w:val="center"/>
        </w:trPr>
        <w:tc>
          <w:tcPr>
            <w:tcW w:w="4183" w:type="dxa"/>
            <w:tcBorders>
              <w:bottom w:val="nil"/>
            </w:tcBorders>
            <w:vAlign w:val="center"/>
          </w:tcPr>
          <w:p w14:paraId="189320AA" w14:textId="2F3A81B6" w:rsidR="007B221B" w:rsidRPr="00232E89" w:rsidRDefault="007B221B" w:rsidP="00EA35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6561A8B9" wp14:editId="6E92B0FF">
                  <wp:extent cx="1210909" cy="1080000"/>
                  <wp:effectExtent l="0" t="0" r="8890" b="6350"/>
                  <wp:docPr id="212" name="Imagem 49" descr="File:Bemisia tabaci from USD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Bemisia tabaci from USD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bottom w:val="nil"/>
            </w:tcBorders>
            <w:vAlign w:val="center"/>
          </w:tcPr>
          <w:p w14:paraId="71105710" w14:textId="2B4F14B0" w:rsidR="007B221B" w:rsidRPr="00232E89" w:rsidRDefault="007B221B" w:rsidP="00EA35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0C9D2724" wp14:editId="03F35757">
                  <wp:extent cx="1600200" cy="1057275"/>
                  <wp:effectExtent l="0" t="0" r="0" b="9525"/>
                  <wp:docPr id="213" name="Imagem 50" descr="1024px-Bemisia_argentifolii_5194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024px-Bemisia_argentifolii_5194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14:paraId="7793CB4D" w14:textId="024C7F9E" w:rsidR="00A35F65" w:rsidRPr="00232E89" w:rsidRDefault="007B221B" w:rsidP="00EA35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96A4E1E" wp14:editId="6E43A080">
                  <wp:extent cx="1396798" cy="1080000"/>
                  <wp:effectExtent l="19050" t="0" r="0" b="0"/>
                  <wp:docPr id="214" name="Imagem 54" descr="encarsia_soph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ncarsia_soph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9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EF" w:rsidRPr="009E4AEC" w14:paraId="33F8D5B6" w14:textId="77777777" w:rsidTr="009E4AEC">
        <w:trPr>
          <w:trHeight w:val="284"/>
          <w:jc w:val="center"/>
        </w:trPr>
        <w:tc>
          <w:tcPr>
            <w:tcW w:w="4183" w:type="dxa"/>
            <w:tcBorders>
              <w:top w:val="nil"/>
            </w:tcBorders>
            <w:vAlign w:val="center"/>
          </w:tcPr>
          <w:p w14:paraId="2F23D86C" w14:textId="3793769F" w:rsidR="00EA35EF" w:rsidRPr="009E4AEC" w:rsidRDefault="00EA35E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35 – Adultos</w:t>
            </w:r>
          </w:p>
        </w:tc>
        <w:tc>
          <w:tcPr>
            <w:tcW w:w="4042" w:type="dxa"/>
            <w:tcBorders>
              <w:top w:val="nil"/>
            </w:tcBorders>
            <w:vAlign w:val="center"/>
          </w:tcPr>
          <w:p w14:paraId="0D3278E9" w14:textId="029F10AB" w:rsidR="00EA35EF" w:rsidRPr="009E4AEC" w:rsidRDefault="00EA35E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36 – Infestação em folha</w:t>
            </w:r>
          </w:p>
        </w:tc>
        <w:tc>
          <w:tcPr>
            <w:tcW w:w="6517" w:type="dxa"/>
            <w:tcBorders>
              <w:top w:val="nil"/>
            </w:tcBorders>
            <w:vAlign w:val="center"/>
          </w:tcPr>
          <w:p w14:paraId="645535AB" w14:textId="4BC87197" w:rsidR="00EA35EF" w:rsidRPr="009E4AEC" w:rsidRDefault="00EA35E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37 – Adulto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E. hispida</w:t>
            </w:r>
          </w:p>
        </w:tc>
      </w:tr>
    </w:tbl>
    <w:p w14:paraId="0AF045DB" w14:textId="2AC35C2D" w:rsidR="005E1B37" w:rsidRPr="00232E89" w:rsidRDefault="005E1B3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2E89">
        <w:rPr>
          <w:rFonts w:asciiTheme="minorHAnsi" w:hAnsiTheme="minorHAnsi"/>
          <w:sz w:val="24"/>
          <w:szCs w:val="24"/>
        </w:rPr>
        <w:br w:type="page"/>
      </w:r>
    </w:p>
    <w:p w14:paraId="23B3FD72" w14:textId="77777777" w:rsidR="00155F6D" w:rsidRPr="00232E89" w:rsidRDefault="00155F6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W w:w="153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2042"/>
        <w:gridCol w:w="292"/>
        <w:gridCol w:w="1457"/>
        <w:gridCol w:w="583"/>
        <w:gridCol w:w="1458"/>
        <w:gridCol w:w="583"/>
        <w:gridCol w:w="1312"/>
        <w:gridCol w:w="728"/>
        <w:gridCol w:w="898"/>
        <w:gridCol w:w="1726"/>
      </w:tblGrid>
      <w:tr w:rsidR="00FB7471" w:rsidRPr="00232E89" w14:paraId="07CEAB23" w14:textId="77777777" w:rsidTr="0029697F">
        <w:trPr>
          <w:trHeight w:val="227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B49E21" w14:textId="77777777" w:rsidR="00FB7471" w:rsidRPr="00232E89" w:rsidRDefault="000C5CDA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11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231AFA" w14:textId="77777777" w:rsidR="00FB7471" w:rsidRPr="00232E89" w:rsidRDefault="00FB7471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FB7471" w:rsidRPr="00232E89" w14:paraId="56FBB13B" w14:textId="77777777" w:rsidTr="0029697F">
        <w:trPr>
          <w:trHeight w:val="3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07AD" w14:textId="77777777" w:rsidR="00FB7471" w:rsidRPr="00232E89" w:rsidRDefault="00FB7471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Afídios - </w:t>
            </w:r>
            <w:r w:rsidR="007F47EB" w:rsidRPr="00232E89">
              <w:rPr>
                <w:i/>
                <w:sz w:val="22"/>
                <w:szCs w:val="22"/>
              </w:rPr>
              <w:t>Aphis fabae</w:t>
            </w:r>
          </w:p>
        </w:tc>
        <w:tc>
          <w:tcPr>
            <w:tcW w:w="11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E5" w14:textId="77777777" w:rsidR="00FB7471" w:rsidRPr="00232E89" w:rsidRDefault="00FB7471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cs="Calibri"/>
                <w:b/>
                <w:sz w:val="22"/>
                <w:szCs w:val="22"/>
              </w:rPr>
              <w:t xml:space="preserve">Joaninhas - </w:t>
            </w:r>
            <w:r w:rsidRPr="00232E89">
              <w:rPr>
                <w:rFonts w:cs="Calibri"/>
                <w:i/>
                <w:sz w:val="22"/>
                <w:szCs w:val="22"/>
              </w:rPr>
              <w:t>Hippodamia variegata</w:t>
            </w:r>
            <w:r w:rsidRPr="00232E89">
              <w:rPr>
                <w:rFonts w:cs="Calibri"/>
                <w:sz w:val="22"/>
                <w:szCs w:val="22"/>
              </w:rPr>
              <w:t xml:space="preserve"> (4 - 5 mm)</w:t>
            </w:r>
            <w:r w:rsidRPr="00232E89">
              <w:rPr>
                <w:rFonts w:cs="Calibri"/>
                <w:i/>
                <w:sz w:val="22"/>
                <w:szCs w:val="22"/>
              </w:rPr>
              <w:t>; Scymnus</w:t>
            </w:r>
            <w:r w:rsidRPr="00232E89">
              <w:rPr>
                <w:rFonts w:cs="Calibri"/>
                <w:sz w:val="22"/>
                <w:szCs w:val="22"/>
              </w:rPr>
              <w:t xml:space="preserve"> spp. (1 - 4 mm)</w:t>
            </w:r>
          </w:p>
        </w:tc>
      </w:tr>
      <w:tr w:rsidR="00E414EA" w:rsidRPr="00232E89" w14:paraId="47C162FC" w14:textId="77777777" w:rsidTr="009E4AEC">
        <w:trPr>
          <w:trHeight w:val="1701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0FCF" w14:textId="4B0EC2C0" w:rsidR="00CB5C60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3D50FECF" wp14:editId="674C24BD">
                  <wp:extent cx="1590675" cy="1306626"/>
                  <wp:effectExtent l="0" t="0" r="0" b="8255"/>
                  <wp:docPr id="1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08" cy="1310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AFFB1F" w14:textId="77777777" w:rsidR="009E4AEC" w:rsidRPr="009E4AEC" w:rsidRDefault="009E4AEC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92A36D7" w14:textId="77777777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38– Ninfas e adultos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A. fabae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E326B" w14:textId="3B3453A3" w:rsidR="00CB5C60" w:rsidRPr="00232E89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noProof/>
                <w:lang w:eastAsia="pt-PT"/>
              </w:rPr>
              <w:drawing>
                <wp:inline distT="0" distB="0" distL="0" distR="0" wp14:anchorId="6F2A42D2" wp14:editId="43525C2A">
                  <wp:extent cx="771833" cy="866990"/>
                  <wp:effectExtent l="0" t="9525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2096" cy="87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0EC32" w14:textId="5562EFF8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49A6840F" wp14:editId="14251442">
                  <wp:extent cx="913101" cy="654820"/>
                  <wp:effectExtent l="0" t="0" r="190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1995" cy="66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1EBEB" w14:textId="29EB53B1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6D86F586" wp14:editId="6D8615CE">
                  <wp:extent cx="942242" cy="725636"/>
                  <wp:effectExtent l="0" t="0" r="0" b="0"/>
                  <wp:docPr id="24" name="Imagem 23" descr="File:Ladybird Scymnus oertzeni (= S. melanarius) on a fir nee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le:Ladybird Scymnus oertzeni (= S. melanarius) on a fir nee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74" cy="73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2B327" w14:textId="342919DE" w:rsidR="00CB5C60" w:rsidRPr="00232E89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4BFF710D" wp14:editId="21A0EB3F">
                  <wp:extent cx="853487" cy="640114"/>
                  <wp:effectExtent l="0" t="0" r="3810" b="7620"/>
                  <wp:docPr id="25" name="Imagem 24" descr="IMG_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4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26" cy="6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0F419" w14:textId="3E977EF5" w:rsidR="00CB5C60" w:rsidRPr="00232E89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="Helvetica" w:hAnsi="Helvetica" w:cs="Helvetica"/>
                <w:noProof/>
                <w:color w:val="333333"/>
                <w:lang w:eastAsia="pt-PT"/>
              </w:rPr>
              <w:drawing>
                <wp:inline distT="0" distB="0" distL="0" distR="0" wp14:anchorId="356D9C77" wp14:editId="49184D22">
                  <wp:extent cx="1139693" cy="729080"/>
                  <wp:effectExtent l="0" t="0" r="3810" b="0"/>
                  <wp:docPr id="36" name="Imagem 36" descr="https://bugwoodcloud.org/images/768x512/5539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ttps://bugwoodcloud.org/images/768x512/55398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0580" cy="7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C60" w:rsidRPr="00232E89" w14:paraId="3A417ACA" w14:textId="77777777" w:rsidTr="009E4AEC">
        <w:trPr>
          <w:trHeight w:val="284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F933" w14:textId="77777777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F1DE" w14:textId="4AF1D990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39 – Adulto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H. variegata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168" w14:textId="4F9CE7B7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40 – Larva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H. variegata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1DF" w14:textId="43F66379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41 – Adulto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Scymnus</w:t>
            </w:r>
            <w:r w:rsidRPr="009E4AEC">
              <w:rPr>
                <w:rFonts w:asciiTheme="minorHAnsi" w:hAnsiTheme="minorHAnsi"/>
                <w:b/>
                <w:bCs/>
              </w:rPr>
              <w:t xml:space="preserve"> sp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875" w14:textId="5067AB72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 42 – Adulto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Scymnus</w:t>
            </w:r>
            <w:r w:rsidRPr="009E4AEC">
              <w:rPr>
                <w:rFonts w:asciiTheme="minorHAnsi" w:hAnsiTheme="minorHAnsi"/>
                <w:b/>
                <w:bCs/>
              </w:rPr>
              <w:t xml:space="preserve"> sp</w:t>
            </w:r>
          </w:p>
        </w:tc>
        <w:tc>
          <w:tcPr>
            <w:tcW w:w="2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CEE" w14:textId="54EE65AE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noProof/>
                <w:color w:val="333333"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43 – Larva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Scymnus</w:t>
            </w:r>
            <w:r w:rsidRPr="009E4AEC">
              <w:rPr>
                <w:rFonts w:asciiTheme="minorHAnsi" w:hAnsiTheme="minorHAnsi"/>
                <w:b/>
                <w:bCs/>
              </w:rPr>
              <w:t xml:space="preserve"> sp. a alimentar-se de afídios</w:t>
            </w:r>
          </w:p>
        </w:tc>
      </w:tr>
      <w:tr w:rsidR="00CB5C60" w:rsidRPr="00232E89" w14:paraId="067EF338" w14:textId="77777777" w:rsidTr="0029697F">
        <w:trPr>
          <w:trHeight w:val="34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39B5" w14:textId="77777777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1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EA1" w14:textId="77777777" w:rsidR="00CB5C60" w:rsidRPr="00232E89" w:rsidRDefault="00CB5C60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232E89">
              <w:rPr>
                <w:rFonts w:cs="Calibri"/>
                <w:i/>
                <w:sz w:val="22"/>
                <w:szCs w:val="22"/>
              </w:rPr>
              <w:t xml:space="preserve">Lysiphlebus testaceipes </w:t>
            </w:r>
            <w:r w:rsidRPr="00232E89">
              <w:rPr>
                <w:rFonts w:cs="Calibri"/>
                <w:sz w:val="22"/>
                <w:szCs w:val="22"/>
              </w:rPr>
              <w:t>(2 mm)</w:t>
            </w:r>
          </w:p>
        </w:tc>
      </w:tr>
      <w:tr w:rsidR="00CB5C60" w:rsidRPr="00232E89" w14:paraId="22FB09C2" w14:textId="77777777" w:rsidTr="009E4AEC">
        <w:trPr>
          <w:trHeight w:val="954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ED2" w14:textId="77777777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0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ADC82" w14:textId="77777777" w:rsidR="00CB5C60" w:rsidRDefault="00CB5C60" w:rsidP="002F362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4453EB44" wp14:editId="62756857">
                  <wp:extent cx="780176" cy="879575"/>
                  <wp:effectExtent l="0" t="0" r="127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72" cy="880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536FF6" w14:textId="20E4727E" w:rsidR="009E4AEC" w:rsidRPr="00CB5C60" w:rsidRDefault="009E4AEC" w:rsidP="002F362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2F3626" w:rsidRPr="00232E89" w14:paraId="6A7E120A" w14:textId="77777777" w:rsidTr="009E4AEC">
        <w:trPr>
          <w:trHeight w:val="284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6F5" w14:textId="77777777" w:rsidR="002F3626" w:rsidRPr="00232E89" w:rsidRDefault="002F3626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0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A89" w14:textId="20275B40" w:rsidR="002F3626" w:rsidRPr="009E4AEC" w:rsidRDefault="002F3626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 44 – Adulto de vespa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Lysiphlebus testaceipes</w:t>
            </w:r>
          </w:p>
        </w:tc>
      </w:tr>
      <w:tr w:rsidR="00CB5C60" w:rsidRPr="00232E89" w14:paraId="76F2F56A" w14:textId="77777777" w:rsidTr="0029697F">
        <w:trPr>
          <w:trHeight w:val="340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5B4" w14:textId="77777777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3625" w14:textId="77777777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232E89">
              <w:rPr>
                <w:rFonts w:cs="Calibri"/>
                <w:b/>
                <w:sz w:val="22"/>
                <w:szCs w:val="22"/>
              </w:rPr>
              <w:t xml:space="preserve">Sirfídeos - </w:t>
            </w:r>
            <w:r w:rsidRPr="00232E89">
              <w:rPr>
                <w:rFonts w:cs="Calibri"/>
                <w:i/>
                <w:sz w:val="22"/>
                <w:szCs w:val="22"/>
              </w:rPr>
              <w:t xml:space="preserve">Episyrphus balteatus; Scaeva </w:t>
            </w:r>
            <w:r w:rsidRPr="00232E89">
              <w:rPr>
                <w:rFonts w:cs="Calibri"/>
                <w:sz w:val="22"/>
                <w:szCs w:val="22"/>
              </w:rPr>
              <w:t>sp.</w:t>
            </w:r>
          </w:p>
        </w:tc>
      </w:tr>
      <w:tr w:rsidR="00CB5C60" w:rsidRPr="00232E89" w14:paraId="70B71CEA" w14:textId="77777777" w:rsidTr="009E4AEC">
        <w:trPr>
          <w:trHeight w:val="1701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EAC0" w14:textId="77777777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1765E" w14:textId="3B6716E1" w:rsidR="00CB5C60" w:rsidRPr="00232E89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4D30CD3D" wp14:editId="643E6BC2">
                  <wp:extent cx="981512" cy="785210"/>
                  <wp:effectExtent l="0" t="0" r="9525" b="0"/>
                  <wp:docPr id="88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68" cy="792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4D52D" w14:textId="1BDCDE09" w:rsidR="00CB5C60" w:rsidRPr="00232E89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pt-PT"/>
              </w:rPr>
            </w:pPr>
            <w:r w:rsidRPr="00232E89">
              <w:rPr>
                <w:rFonts w:asciiTheme="minorHAnsi" w:hAnsiTheme="minorHAnsi"/>
                <w:b/>
                <w:noProof/>
                <w:lang w:eastAsia="pt-PT"/>
              </w:rPr>
              <w:drawing>
                <wp:inline distT="0" distB="0" distL="0" distR="0" wp14:anchorId="49B8E012" wp14:editId="5478F046">
                  <wp:extent cx="747284" cy="548640"/>
                  <wp:effectExtent l="0" t="0" r="0" b="3810"/>
                  <wp:docPr id="225" name="Imagem 27" descr="240px-Episyrphus_balteatus_-_lifecycle_A_-_02_-_p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40px-Episyrphus_balteatus_-_lifecycle_A_-_02_-_pu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50" cy="55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AB62F" w14:textId="0B3EFFD9" w:rsidR="00CB5C60" w:rsidRPr="00232E89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3EA69030" wp14:editId="16F6445A">
                  <wp:extent cx="977055" cy="721360"/>
                  <wp:effectExtent l="0" t="0" r="0" b="2540"/>
                  <wp:docPr id="87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4895" cy="73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33836" w14:textId="4C06FDBF" w:rsidR="00CB5C60" w:rsidRPr="00232E89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00A8EC0B" wp14:editId="6B741013">
                  <wp:extent cx="865354" cy="587587"/>
                  <wp:effectExtent l="0" t="0" r="0" b="3175"/>
                  <wp:docPr id="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65" cy="58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C13CB" w14:textId="229D86D2" w:rsidR="00CB5C60" w:rsidRPr="00CB5C60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E999DF1" wp14:editId="464D014A">
                  <wp:extent cx="751054" cy="627380"/>
                  <wp:effectExtent l="0" t="0" r="0" b="1270"/>
                  <wp:docPr id="226" name="Imagem 30" descr="nk_img_5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k_img_5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34" cy="63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B1CA7" w14:textId="62459622" w:rsidR="00CB5C60" w:rsidRPr="00CB5C60" w:rsidRDefault="00CB5C60" w:rsidP="00CB5C6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lang w:eastAsia="pt-PT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3374C73" wp14:editId="4B7CA614">
                  <wp:extent cx="766993" cy="755009"/>
                  <wp:effectExtent l="0" t="0" r="0" b="7620"/>
                  <wp:docPr id="227" name="Imagem 28" descr="Scaeva selenitica (femal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aeva selenitica (femal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96" cy="75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C60" w:rsidRPr="00232E89" w14:paraId="62CB4ACD" w14:textId="77777777" w:rsidTr="009E4AEC">
        <w:trPr>
          <w:trHeight w:val="659"/>
          <w:jc w:val="center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AB9" w14:textId="77777777" w:rsidR="00CB5C60" w:rsidRPr="00232E89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4AC" w14:textId="2A3E8452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45 – Larva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E. balteatus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46E7" w14:textId="345AD652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46 – Pupa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E. balteatus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CEAF" w14:textId="1CE7FF6F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47 –Adulto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E. balteatus</w:t>
            </w:r>
          </w:p>
        </w:tc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CFB" w14:textId="434167FF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48 – Larva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 xml:space="preserve">Scaeva </w:t>
            </w:r>
            <w:r w:rsidRPr="009E4AEC">
              <w:rPr>
                <w:rFonts w:asciiTheme="minorHAnsi" w:hAnsiTheme="minorHAnsi"/>
                <w:b/>
                <w:bCs/>
              </w:rPr>
              <w:t>sp.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C5DE" w14:textId="6934AAE1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49 – Pupa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 xml:space="preserve">Scaeva </w:t>
            </w:r>
            <w:r w:rsidRPr="009E4AEC">
              <w:rPr>
                <w:rFonts w:asciiTheme="minorHAnsi" w:hAnsiTheme="minorHAnsi"/>
                <w:b/>
                <w:bCs/>
              </w:rPr>
              <w:t>sp.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0F1" w14:textId="6719C273" w:rsidR="00CB5C60" w:rsidRPr="009E4AEC" w:rsidRDefault="00CB5C6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50 – Adulto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 xml:space="preserve">Scaeva </w:t>
            </w:r>
            <w:r w:rsidRPr="009E4AEC">
              <w:rPr>
                <w:rFonts w:asciiTheme="minorHAnsi" w:hAnsiTheme="minorHAnsi"/>
                <w:b/>
                <w:bCs/>
              </w:rPr>
              <w:t>sp.</w:t>
            </w:r>
          </w:p>
        </w:tc>
      </w:tr>
    </w:tbl>
    <w:p w14:paraId="279F8323" w14:textId="7BA43861" w:rsidR="005E1B37" w:rsidRPr="00232E89" w:rsidRDefault="005E1B3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2E89">
        <w:rPr>
          <w:rFonts w:asciiTheme="minorHAnsi" w:hAnsiTheme="minorHAnsi"/>
          <w:sz w:val="24"/>
          <w:szCs w:val="24"/>
        </w:rPr>
        <w:br w:type="page"/>
      </w:r>
    </w:p>
    <w:p w14:paraId="6613E26A" w14:textId="77777777" w:rsidR="00DA15CD" w:rsidRPr="00232E89" w:rsidRDefault="00DA15C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49"/>
        <w:gridCol w:w="3092"/>
        <w:gridCol w:w="3473"/>
        <w:gridCol w:w="6095"/>
      </w:tblGrid>
      <w:tr w:rsidR="00DA15CD" w:rsidRPr="00232E89" w14:paraId="5510DC4C" w14:textId="77777777" w:rsidTr="0029697F">
        <w:trPr>
          <w:trHeight w:val="227"/>
          <w:jc w:val="center"/>
        </w:trPr>
        <w:tc>
          <w:tcPr>
            <w:tcW w:w="9214" w:type="dxa"/>
            <w:gridSpan w:val="3"/>
            <w:shd w:val="clear" w:color="auto" w:fill="EAF1DD" w:themeFill="accent3" w:themeFillTint="33"/>
            <w:vAlign w:val="center"/>
          </w:tcPr>
          <w:p w14:paraId="2D76A810" w14:textId="77777777" w:rsidR="00DA15CD" w:rsidRPr="00232E89" w:rsidRDefault="000C5CDA" w:rsidP="00B847E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14:paraId="3C1A3931" w14:textId="77777777" w:rsidR="00DA15CD" w:rsidRPr="00232E89" w:rsidRDefault="000C5CDA" w:rsidP="00B847E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AUXILIAR</w:t>
            </w:r>
          </w:p>
        </w:tc>
      </w:tr>
      <w:tr w:rsidR="00DA15CD" w:rsidRPr="00232E89" w14:paraId="35BAA0D3" w14:textId="77777777" w:rsidTr="0029697F">
        <w:trPr>
          <w:trHeight w:val="340"/>
          <w:jc w:val="center"/>
        </w:trPr>
        <w:tc>
          <w:tcPr>
            <w:tcW w:w="9214" w:type="dxa"/>
            <w:gridSpan w:val="3"/>
            <w:vAlign w:val="center"/>
          </w:tcPr>
          <w:p w14:paraId="02E0451A" w14:textId="77777777" w:rsidR="00DA15CD" w:rsidRPr="00232E89" w:rsidRDefault="00DA15CD" w:rsidP="00B847E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Lagarta-verde - </w:t>
            </w:r>
            <w:r w:rsidRPr="00232E89">
              <w:rPr>
                <w:i/>
                <w:sz w:val="22"/>
                <w:szCs w:val="22"/>
              </w:rPr>
              <w:t>Chrysodeixis chalcites</w:t>
            </w:r>
          </w:p>
        </w:tc>
        <w:tc>
          <w:tcPr>
            <w:tcW w:w="6095" w:type="dxa"/>
            <w:vAlign w:val="center"/>
          </w:tcPr>
          <w:p w14:paraId="70C7A2BA" w14:textId="77777777" w:rsidR="00DA15CD" w:rsidRPr="00232E89" w:rsidRDefault="00DA15CD" w:rsidP="00B847E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232E89">
              <w:rPr>
                <w:i/>
                <w:sz w:val="22"/>
                <w:szCs w:val="22"/>
              </w:rPr>
              <w:t>Trichogramma</w:t>
            </w:r>
            <w:r w:rsidRPr="00232E89">
              <w:rPr>
                <w:sz w:val="22"/>
                <w:szCs w:val="22"/>
              </w:rPr>
              <w:t xml:space="preserve"> spp. (0,5 mm)</w:t>
            </w:r>
          </w:p>
        </w:tc>
      </w:tr>
      <w:tr w:rsidR="00DA15CD" w:rsidRPr="00232E89" w14:paraId="21DC5CC2" w14:textId="77777777" w:rsidTr="009E4AEC">
        <w:trPr>
          <w:trHeight w:val="1701"/>
          <w:jc w:val="center"/>
        </w:trPr>
        <w:tc>
          <w:tcPr>
            <w:tcW w:w="2649" w:type="dxa"/>
            <w:tcBorders>
              <w:bottom w:val="nil"/>
            </w:tcBorders>
            <w:vAlign w:val="center"/>
          </w:tcPr>
          <w:p w14:paraId="6B2F31E9" w14:textId="245F22BA" w:rsidR="00DA15CD" w:rsidRPr="00232E89" w:rsidRDefault="00DA15CD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605271CA" wp14:editId="29C75AEE">
                  <wp:extent cx="1465200" cy="900000"/>
                  <wp:effectExtent l="0" t="0" r="1905" b="0"/>
                  <wp:docPr id="236" name="Imagem 31" descr="126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265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tcBorders>
              <w:bottom w:val="nil"/>
            </w:tcBorders>
            <w:vAlign w:val="center"/>
          </w:tcPr>
          <w:p w14:paraId="22DCFC00" w14:textId="46F32057" w:rsidR="00DA15CD" w:rsidRPr="003568F7" w:rsidRDefault="00DA15CD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F8C80D8" wp14:editId="5BA6D1B1">
                  <wp:extent cx="1483200" cy="900000"/>
                  <wp:effectExtent l="0" t="0" r="3175" b="0"/>
                  <wp:docPr id="237" name="Imagem 32" descr="126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265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bottom w:val="nil"/>
            </w:tcBorders>
            <w:vAlign w:val="center"/>
          </w:tcPr>
          <w:p w14:paraId="5D2F0238" w14:textId="4453FA5F" w:rsidR="00DA15CD" w:rsidRPr="00232E89" w:rsidRDefault="00DA15CD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3D6AA59E" wp14:editId="01EC2728">
                  <wp:extent cx="1620000" cy="900000"/>
                  <wp:effectExtent l="0" t="0" r="0" b="0"/>
                  <wp:docPr id="238" name="Imagem 33" descr="5138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138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79B4A2F4" w14:textId="017A267A" w:rsidR="00DA15CD" w:rsidRPr="00232E89" w:rsidRDefault="005970DE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567C54C3" wp14:editId="57E1865B">
                  <wp:extent cx="1393200" cy="900000"/>
                  <wp:effectExtent l="0" t="0" r="0" b="0"/>
                  <wp:docPr id="6" name="mainimage" descr="https://bugwoodcloud.org/images/768x512/5526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ttps://bugwoodcloud.org/images/768x512/5526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F7" w:rsidRPr="009E4AEC" w14:paraId="69F00530" w14:textId="77777777" w:rsidTr="009E4AEC">
        <w:trPr>
          <w:trHeight w:val="284"/>
          <w:jc w:val="center"/>
        </w:trPr>
        <w:tc>
          <w:tcPr>
            <w:tcW w:w="2649" w:type="dxa"/>
            <w:tcBorders>
              <w:top w:val="nil"/>
            </w:tcBorders>
            <w:vAlign w:val="center"/>
          </w:tcPr>
          <w:p w14:paraId="580BBC66" w14:textId="70C3FBA8" w:rsidR="003568F7" w:rsidRPr="009E4AEC" w:rsidRDefault="003568F7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51 – Larva (lagarta)</w:t>
            </w:r>
          </w:p>
        </w:tc>
        <w:tc>
          <w:tcPr>
            <w:tcW w:w="3092" w:type="dxa"/>
            <w:tcBorders>
              <w:top w:val="nil"/>
            </w:tcBorders>
            <w:vAlign w:val="center"/>
          </w:tcPr>
          <w:p w14:paraId="5547776F" w14:textId="782C8012" w:rsidR="003568F7" w:rsidRPr="009E4AEC" w:rsidRDefault="003568F7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52 – Pupa</w:t>
            </w:r>
          </w:p>
        </w:tc>
        <w:tc>
          <w:tcPr>
            <w:tcW w:w="3473" w:type="dxa"/>
            <w:tcBorders>
              <w:top w:val="nil"/>
            </w:tcBorders>
            <w:vAlign w:val="center"/>
          </w:tcPr>
          <w:p w14:paraId="31BDCA1F" w14:textId="25B0AB1E" w:rsidR="003568F7" w:rsidRPr="009E4AEC" w:rsidRDefault="003568F7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53 – Adulto (traça)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8FFD736" w14:textId="4919E52F" w:rsidR="003568F7" w:rsidRPr="009E4AEC" w:rsidRDefault="003568F7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noProof/>
                <w:color w:val="333333"/>
                <w:sz w:val="21"/>
                <w:szCs w:val="21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54 – Adulto de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Trichogramma</w:t>
            </w:r>
            <w:r w:rsidRPr="009E4AEC">
              <w:rPr>
                <w:rFonts w:asciiTheme="minorHAnsi" w:hAnsiTheme="minorHAnsi"/>
                <w:b/>
                <w:bCs/>
              </w:rPr>
              <w:t xml:space="preserve"> a desovar num ovo de traça</w:t>
            </w:r>
          </w:p>
        </w:tc>
      </w:tr>
    </w:tbl>
    <w:p w14:paraId="1DDF4A88" w14:textId="77777777" w:rsidR="00F43CE8" w:rsidRPr="00232E89" w:rsidRDefault="00F43CE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"/>
        <w:gridCol w:w="2820"/>
        <w:gridCol w:w="3119"/>
        <w:gridCol w:w="3260"/>
        <w:gridCol w:w="6095"/>
      </w:tblGrid>
      <w:tr w:rsidR="00DA15CD" w:rsidRPr="00232E89" w14:paraId="207297E0" w14:textId="77777777" w:rsidTr="0029697F">
        <w:trPr>
          <w:trHeight w:val="22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3B04E5" w14:textId="77777777" w:rsidR="00DA15CD" w:rsidRPr="00232E89" w:rsidRDefault="000C5CDA" w:rsidP="00B847E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22" w:name="_Hlk503863807"/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379596" w14:textId="77777777" w:rsidR="00DA15CD" w:rsidRPr="00232E89" w:rsidRDefault="000C5CDA" w:rsidP="00B847E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AUXILIAR</w:t>
            </w:r>
          </w:p>
        </w:tc>
      </w:tr>
      <w:bookmarkEnd w:id="22"/>
      <w:tr w:rsidR="00DA15CD" w:rsidRPr="00232E89" w14:paraId="058F5BBD" w14:textId="77777777" w:rsidTr="0029697F">
        <w:trPr>
          <w:gridBefore w:val="1"/>
          <w:wBefore w:w="15" w:type="dxa"/>
          <w:trHeight w:val="340"/>
          <w:jc w:val="center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3EE" w14:textId="77777777" w:rsidR="00DA15CD" w:rsidRPr="00232E89" w:rsidRDefault="00DA15CD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Mosca-mineira - </w:t>
            </w:r>
            <w:r w:rsidRPr="00232E89">
              <w:rPr>
                <w:i/>
                <w:sz w:val="22"/>
                <w:szCs w:val="22"/>
              </w:rPr>
              <w:t xml:space="preserve">Liriomyza huidobrensis </w:t>
            </w:r>
            <w:r w:rsidRPr="00232E89">
              <w:rPr>
                <w:sz w:val="22"/>
                <w:szCs w:val="22"/>
              </w:rPr>
              <w:t>(adulto = 1,3 – 2,3 mm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D36" w14:textId="77777777" w:rsidR="00DA15CD" w:rsidRPr="00232E89" w:rsidRDefault="00DA15CD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232E89">
              <w:rPr>
                <w:i/>
                <w:sz w:val="22"/>
                <w:szCs w:val="22"/>
              </w:rPr>
              <w:t xml:space="preserve">Diglyphus isaea </w:t>
            </w:r>
            <w:r w:rsidRPr="00232E89">
              <w:rPr>
                <w:sz w:val="22"/>
                <w:szCs w:val="22"/>
              </w:rPr>
              <w:t>(2 mm)</w:t>
            </w:r>
          </w:p>
        </w:tc>
      </w:tr>
      <w:tr w:rsidR="00DA15CD" w:rsidRPr="00232E89" w14:paraId="4FA41CE3" w14:textId="77777777" w:rsidTr="009E4AEC">
        <w:trPr>
          <w:gridBefore w:val="1"/>
          <w:wBefore w:w="15" w:type="dxa"/>
          <w:trHeight w:val="198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7C91" w14:textId="3DC26E77" w:rsidR="00DA15CD" w:rsidRPr="003568F7" w:rsidRDefault="00DA15CD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</w:rPr>
              <w:drawing>
                <wp:inline distT="0" distB="0" distL="0" distR="0" wp14:anchorId="561A15F9" wp14:editId="1FFA5A99">
                  <wp:extent cx="1170000" cy="1080000"/>
                  <wp:effectExtent l="0" t="0" r="0" b="6350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6DEE" w14:textId="7D7C76B4" w:rsidR="00DA15CD" w:rsidRPr="003568F7" w:rsidRDefault="00DA15CD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7688DFC5" wp14:editId="627254A1">
                  <wp:extent cx="1339200" cy="1080000"/>
                  <wp:effectExtent l="0" t="0" r="0" b="6350"/>
                  <wp:docPr id="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24E59" w14:textId="22EC832B" w:rsidR="00DA15CD" w:rsidRPr="003568F7" w:rsidRDefault="00DA15CD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noProof/>
                <w:lang w:eastAsia="pt-PT"/>
              </w:rPr>
              <w:drawing>
                <wp:inline distT="0" distB="0" distL="0" distR="0" wp14:anchorId="498E72A4" wp14:editId="57259567">
                  <wp:extent cx="1090800" cy="1080000"/>
                  <wp:effectExtent l="0" t="0" r="0" b="6350"/>
                  <wp:docPr id="240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E76E6" w14:textId="114E6443" w:rsidR="00DA15CD" w:rsidRPr="003568F7" w:rsidRDefault="00DA15CD" w:rsidP="003568F7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rFonts w:asciiTheme="minorHAnsi" w:hAnsiTheme="minorHAnsi"/>
              </w:rPr>
            </w:pPr>
            <w:r w:rsidRPr="00232E89">
              <w:rPr>
                <w:noProof/>
                <w:lang w:eastAsia="pt-PT"/>
              </w:rPr>
              <w:drawing>
                <wp:inline distT="0" distB="0" distL="0" distR="0" wp14:anchorId="7CD9CD14" wp14:editId="3F3CED70">
                  <wp:extent cx="1170000" cy="1080000"/>
                  <wp:effectExtent l="0" t="0" r="0" b="6350"/>
                  <wp:docPr id="241" name="Imagem 58" descr="Diglyphus, Klick führt zu Großansicht im neuen Fe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iglyphus, Klick führt zu Großansicht im neuen Fens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r:link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F7" w:rsidRPr="009E4AEC" w14:paraId="09386C07" w14:textId="77777777" w:rsidTr="009E4AEC">
        <w:trPr>
          <w:gridBefore w:val="1"/>
          <w:wBefore w:w="15" w:type="dxa"/>
          <w:trHeight w:val="34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3F9" w14:textId="67148F6A" w:rsidR="003568F7" w:rsidRPr="009E4AEC" w:rsidRDefault="003568F7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55 – Sintomas nas folha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96A8" w14:textId="76462EC0" w:rsidR="003568F7" w:rsidRPr="009E4AEC" w:rsidRDefault="003568F7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 56 – Pupa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D6C" w14:textId="6670C204" w:rsidR="003568F7" w:rsidRPr="009E4AEC" w:rsidRDefault="003568F7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57 - Adulto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063" w14:textId="076919C3" w:rsidR="003568F7" w:rsidRPr="009E4AEC" w:rsidRDefault="003568F7" w:rsidP="003568F7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  <w:noProof/>
                <w:lang w:eastAsia="pt-PT"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58 – Adulto da vespa </w:t>
            </w:r>
            <w:r w:rsidRPr="009E4AEC">
              <w:rPr>
                <w:rFonts w:asciiTheme="minorHAnsi" w:hAnsiTheme="minorHAnsi"/>
                <w:b/>
                <w:bCs/>
                <w:i/>
              </w:rPr>
              <w:t>D. isaea</w:t>
            </w:r>
          </w:p>
        </w:tc>
      </w:tr>
    </w:tbl>
    <w:p w14:paraId="65F5074E" w14:textId="77777777" w:rsidR="003B4F40" w:rsidRPr="00232E89" w:rsidRDefault="003B4F40" w:rsidP="003568F7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095E8DC2" w14:textId="77777777" w:rsidR="00DA15CD" w:rsidRPr="00232E89" w:rsidRDefault="00DA15C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B70F0F2" w14:textId="04D30F89" w:rsidR="005E1B37" w:rsidRPr="00232E89" w:rsidRDefault="005E1B3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2E89">
        <w:rPr>
          <w:rFonts w:asciiTheme="minorHAnsi" w:hAnsiTheme="minorHAnsi"/>
          <w:sz w:val="24"/>
          <w:szCs w:val="24"/>
        </w:rPr>
        <w:br w:type="page"/>
      </w:r>
    </w:p>
    <w:p w14:paraId="3007B2BE" w14:textId="77777777" w:rsidR="003B4F40" w:rsidRPr="00232E89" w:rsidRDefault="003B4F4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25"/>
        <w:gridCol w:w="8084"/>
      </w:tblGrid>
      <w:tr w:rsidR="00B460D5" w:rsidRPr="00232E89" w14:paraId="00EE4074" w14:textId="77777777" w:rsidTr="0029697F">
        <w:trPr>
          <w:trHeight w:val="227"/>
          <w:jc w:val="center"/>
        </w:trPr>
        <w:tc>
          <w:tcPr>
            <w:tcW w:w="7225" w:type="dxa"/>
            <w:shd w:val="clear" w:color="auto" w:fill="EAF1DD" w:themeFill="accent3" w:themeFillTint="33"/>
            <w:vAlign w:val="center"/>
          </w:tcPr>
          <w:p w14:paraId="06D82080" w14:textId="77777777" w:rsidR="00B460D5" w:rsidRPr="00232E89" w:rsidRDefault="00B460D5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PRAGAS</w:t>
            </w:r>
          </w:p>
        </w:tc>
        <w:tc>
          <w:tcPr>
            <w:tcW w:w="8084" w:type="dxa"/>
            <w:shd w:val="clear" w:color="auto" w:fill="EAF1DD" w:themeFill="accent3" w:themeFillTint="33"/>
            <w:vAlign w:val="center"/>
          </w:tcPr>
          <w:p w14:paraId="2C6384E6" w14:textId="77777777" w:rsidR="00B460D5" w:rsidRPr="00232E89" w:rsidRDefault="00B460D5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</w:tbl>
    <w:tbl>
      <w:tblPr>
        <w:tblStyle w:val="Tabelacomgrelha1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939"/>
        <w:gridCol w:w="4276"/>
        <w:gridCol w:w="4298"/>
        <w:gridCol w:w="3796"/>
      </w:tblGrid>
      <w:tr w:rsidR="00732F6F" w:rsidRPr="00232E89" w14:paraId="159DDCA8" w14:textId="77777777" w:rsidTr="0029697F">
        <w:trPr>
          <w:trHeight w:val="340"/>
          <w:jc w:val="center"/>
        </w:trPr>
        <w:tc>
          <w:tcPr>
            <w:tcW w:w="7215" w:type="dxa"/>
            <w:gridSpan w:val="2"/>
            <w:vAlign w:val="center"/>
          </w:tcPr>
          <w:p w14:paraId="4F2B4DE6" w14:textId="77777777" w:rsidR="00732F6F" w:rsidRPr="00232E89" w:rsidRDefault="00732F6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b/>
                <w:sz w:val="22"/>
                <w:szCs w:val="22"/>
              </w:rPr>
              <w:t xml:space="preserve">Tripe-da-Califórnia - </w:t>
            </w:r>
            <w:proofErr w:type="spellStart"/>
            <w:r w:rsidRPr="00232E89">
              <w:rPr>
                <w:rFonts w:cs="Calibri"/>
                <w:i/>
                <w:sz w:val="22"/>
                <w:szCs w:val="22"/>
              </w:rPr>
              <w:t>Frankliniella</w:t>
            </w:r>
            <w:proofErr w:type="spellEnd"/>
            <w:r w:rsidRPr="00232E89">
              <w:rPr>
                <w:rFonts w:cs="Calibri"/>
                <w:i/>
                <w:sz w:val="22"/>
                <w:szCs w:val="22"/>
              </w:rPr>
              <w:t xml:space="preserve"> </w:t>
            </w:r>
            <w:proofErr w:type="spellStart"/>
            <w:r w:rsidRPr="00232E89">
              <w:rPr>
                <w:rFonts w:cs="Calibri"/>
                <w:i/>
                <w:sz w:val="22"/>
                <w:szCs w:val="22"/>
              </w:rPr>
              <w:t>occidentalis</w:t>
            </w:r>
            <w:proofErr w:type="spellEnd"/>
            <w:r w:rsidRPr="00232E89">
              <w:rPr>
                <w:rFonts w:cs="Calibri"/>
                <w:i/>
                <w:sz w:val="22"/>
                <w:szCs w:val="22"/>
              </w:rPr>
              <w:t xml:space="preserve"> </w:t>
            </w:r>
            <w:r w:rsidRPr="00232E89">
              <w:rPr>
                <w:rFonts w:cs="Calibri"/>
                <w:sz w:val="22"/>
                <w:szCs w:val="22"/>
              </w:rPr>
              <w:t>(1 - 1,4 mm)</w:t>
            </w:r>
          </w:p>
        </w:tc>
        <w:tc>
          <w:tcPr>
            <w:tcW w:w="8094" w:type="dxa"/>
            <w:gridSpan w:val="2"/>
            <w:vAlign w:val="center"/>
          </w:tcPr>
          <w:p w14:paraId="4B584D64" w14:textId="77777777" w:rsidR="00732F6F" w:rsidRPr="00232E89" w:rsidRDefault="00732F6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 xml:space="preserve">Tripe predador - </w:t>
            </w:r>
            <w:r w:rsidRPr="00232E89">
              <w:rPr>
                <w:i/>
                <w:sz w:val="22"/>
                <w:szCs w:val="22"/>
              </w:rPr>
              <w:t xml:space="preserve">Franklinothrips vespiformis </w:t>
            </w:r>
            <w:r w:rsidRPr="00232E89">
              <w:rPr>
                <w:sz w:val="22"/>
                <w:szCs w:val="22"/>
              </w:rPr>
              <w:t>(0,4 mm)</w:t>
            </w:r>
          </w:p>
        </w:tc>
      </w:tr>
      <w:tr w:rsidR="002564A0" w:rsidRPr="00232E89" w14:paraId="707D4F65" w14:textId="77777777" w:rsidTr="0029697F">
        <w:trPr>
          <w:trHeight w:val="1552"/>
          <w:jc w:val="center"/>
        </w:trPr>
        <w:tc>
          <w:tcPr>
            <w:tcW w:w="2939" w:type="dxa"/>
            <w:vMerge w:val="restart"/>
            <w:vAlign w:val="center"/>
          </w:tcPr>
          <w:p w14:paraId="6426DF03" w14:textId="58445339" w:rsidR="002564A0" w:rsidRPr="009E4AEC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4DFB9DC" wp14:editId="35E9FA19">
                  <wp:extent cx="1199625" cy="628093"/>
                  <wp:effectExtent l="0" t="0" r="635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45" cy="629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CC0B2E" w14:textId="77777777" w:rsidR="002564A0" w:rsidRDefault="006F2E9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59</w:t>
            </w:r>
            <w:r w:rsidR="002564A0" w:rsidRPr="009E4AEC">
              <w:rPr>
                <w:rFonts w:asciiTheme="minorHAnsi" w:hAnsiTheme="minorHAnsi"/>
                <w:b/>
                <w:bCs/>
              </w:rPr>
              <w:t xml:space="preserve"> – Tripe adulto</w:t>
            </w:r>
          </w:p>
          <w:p w14:paraId="424668F5" w14:textId="77777777" w:rsidR="009E4AEC" w:rsidRPr="00232E89" w:rsidRDefault="009E4AEC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76" w:type="dxa"/>
            <w:vMerge w:val="restart"/>
            <w:vAlign w:val="center"/>
          </w:tcPr>
          <w:p w14:paraId="223543F1" w14:textId="50399E47" w:rsidR="002564A0" w:rsidRDefault="009660C7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2E89">
              <w:rPr>
                <w:rFonts w:asciiTheme="minorHAnsi" w:hAnsiTheme="minorHAnsi"/>
                <w:noProof/>
              </w:rPr>
              <w:drawing>
                <wp:inline distT="0" distB="0" distL="0" distR="0" wp14:anchorId="3CF1CB2D" wp14:editId="755A43F3">
                  <wp:extent cx="1353185" cy="1097280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1C3691" w14:textId="77777777" w:rsidR="009E4AEC" w:rsidRPr="009E4AEC" w:rsidRDefault="009E4AEC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07C2C38" w14:textId="77777777" w:rsidR="002564A0" w:rsidRPr="00232E89" w:rsidRDefault="006F2E9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60</w:t>
            </w:r>
            <w:r w:rsidR="002564A0" w:rsidRPr="009E4AEC">
              <w:rPr>
                <w:rFonts w:asciiTheme="minorHAnsi" w:hAnsiTheme="minorHAnsi"/>
                <w:b/>
                <w:bCs/>
              </w:rPr>
              <w:t xml:space="preserve"> – Sintomas nas folhas</w:t>
            </w:r>
          </w:p>
        </w:tc>
        <w:tc>
          <w:tcPr>
            <w:tcW w:w="8094" w:type="dxa"/>
            <w:gridSpan w:val="2"/>
            <w:vAlign w:val="center"/>
          </w:tcPr>
          <w:p w14:paraId="1706E23F" w14:textId="77777777" w:rsidR="005E1B37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425FC324" wp14:editId="6ECE1B9C">
                  <wp:extent cx="1304140" cy="788565"/>
                  <wp:effectExtent l="0" t="0" r="0" b="0"/>
                  <wp:docPr id="135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71" cy="789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490E87" w14:textId="77777777" w:rsidR="009E4AEC" w:rsidRPr="009E4AEC" w:rsidRDefault="009E4AEC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6B95EF8" w14:textId="66BF1467" w:rsidR="009E4AEC" w:rsidRPr="009E4AEC" w:rsidRDefault="002564A0" w:rsidP="009E4A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9E4AEC">
              <w:rPr>
                <w:rFonts w:asciiTheme="minorHAnsi" w:hAnsiTheme="minorHAnsi"/>
                <w:b/>
                <w:bCs/>
              </w:rPr>
              <w:t xml:space="preserve">Fig. </w:t>
            </w:r>
            <w:r w:rsidR="006F2E9F" w:rsidRPr="009E4AEC">
              <w:rPr>
                <w:rFonts w:asciiTheme="minorHAnsi" w:hAnsiTheme="minorHAnsi"/>
                <w:b/>
                <w:bCs/>
              </w:rPr>
              <w:t>61</w:t>
            </w:r>
            <w:r w:rsidRPr="009E4AEC">
              <w:rPr>
                <w:rFonts w:asciiTheme="minorHAnsi" w:hAnsiTheme="minorHAnsi"/>
                <w:b/>
                <w:bCs/>
              </w:rPr>
              <w:t xml:space="preserve"> </w:t>
            </w:r>
            <w:r w:rsidR="009E0396" w:rsidRPr="009E4AEC">
              <w:rPr>
                <w:rFonts w:asciiTheme="minorHAnsi" w:hAnsiTheme="minorHAnsi"/>
                <w:b/>
                <w:bCs/>
              </w:rPr>
              <w:t>–</w:t>
            </w:r>
            <w:r w:rsidRPr="009E4AEC">
              <w:rPr>
                <w:rFonts w:asciiTheme="minorHAnsi" w:hAnsiTheme="minorHAnsi"/>
                <w:b/>
                <w:bCs/>
              </w:rPr>
              <w:t xml:space="preserve"> </w:t>
            </w:r>
            <w:r w:rsidR="003069D7" w:rsidRPr="009E4AEC">
              <w:rPr>
                <w:rFonts w:asciiTheme="minorHAnsi" w:hAnsiTheme="minorHAnsi"/>
                <w:b/>
                <w:bCs/>
              </w:rPr>
              <w:t xml:space="preserve">Adulto de </w:t>
            </w:r>
            <w:r w:rsidR="003069D7" w:rsidRPr="009E4AEC">
              <w:rPr>
                <w:rFonts w:asciiTheme="minorHAnsi" w:hAnsiTheme="minorHAnsi"/>
                <w:b/>
                <w:bCs/>
                <w:i/>
              </w:rPr>
              <w:t xml:space="preserve">F. </w:t>
            </w:r>
            <w:proofErr w:type="spellStart"/>
            <w:r w:rsidR="003069D7" w:rsidRPr="009E4AEC">
              <w:rPr>
                <w:rFonts w:asciiTheme="minorHAnsi" w:hAnsiTheme="minorHAnsi"/>
                <w:b/>
                <w:bCs/>
                <w:i/>
              </w:rPr>
              <w:t>vespiform</w:t>
            </w:r>
            <w:r w:rsidR="00DA15CD" w:rsidRPr="009E4AEC">
              <w:rPr>
                <w:rFonts w:asciiTheme="minorHAnsi" w:hAnsiTheme="minorHAnsi"/>
                <w:b/>
                <w:bCs/>
                <w:i/>
              </w:rPr>
              <w:t>i</w:t>
            </w:r>
            <w:r w:rsidR="003069D7" w:rsidRPr="009E4AEC">
              <w:rPr>
                <w:rFonts w:asciiTheme="minorHAnsi" w:hAnsiTheme="minorHAnsi"/>
                <w:b/>
                <w:bCs/>
                <w:i/>
              </w:rPr>
              <w:t>s</w:t>
            </w:r>
            <w:proofErr w:type="spellEnd"/>
          </w:p>
        </w:tc>
      </w:tr>
      <w:tr w:rsidR="002564A0" w:rsidRPr="00232E89" w14:paraId="3E742C19" w14:textId="77777777" w:rsidTr="0029697F">
        <w:trPr>
          <w:trHeight w:val="340"/>
          <w:jc w:val="center"/>
        </w:trPr>
        <w:tc>
          <w:tcPr>
            <w:tcW w:w="2939" w:type="dxa"/>
            <w:vMerge/>
            <w:vAlign w:val="center"/>
          </w:tcPr>
          <w:p w14:paraId="125BC6D6" w14:textId="77777777" w:rsidR="002564A0" w:rsidRPr="00232E89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76" w:type="dxa"/>
            <w:vMerge/>
            <w:vAlign w:val="center"/>
          </w:tcPr>
          <w:p w14:paraId="65E7BE01" w14:textId="77777777" w:rsidR="002564A0" w:rsidRPr="00232E89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094" w:type="dxa"/>
            <w:gridSpan w:val="2"/>
            <w:vAlign w:val="center"/>
          </w:tcPr>
          <w:p w14:paraId="06712A66" w14:textId="77777777" w:rsidR="002564A0" w:rsidRPr="00232E89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32E89">
              <w:rPr>
                <w:rFonts w:asciiTheme="minorHAnsi" w:hAnsiTheme="minorHAnsi"/>
                <w:b/>
              </w:rPr>
              <w:t xml:space="preserve">Joaninha - </w:t>
            </w:r>
            <w:r w:rsidRPr="00232E89">
              <w:rPr>
                <w:i/>
              </w:rPr>
              <w:t>Stethorus</w:t>
            </w:r>
            <w:r w:rsidRPr="00232E89">
              <w:t xml:space="preserve"> spp. (1-2 mm)</w:t>
            </w:r>
          </w:p>
        </w:tc>
      </w:tr>
      <w:tr w:rsidR="002564A0" w:rsidRPr="00232E89" w14:paraId="43B51B7B" w14:textId="77777777" w:rsidTr="0029697F">
        <w:trPr>
          <w:trHeight w:val="284"/>
          <w:jc w:val="center"/>
        </w:trPr>
        <w:tc>
          <w:tcPr>
            <w:tcW w:w="2939" w:type="dxa"/>
            <w:vMerge/>
            <w:vAlign w:val="center"/>
          </w:tcPr>
          <w:p w14:paraId="09CC98E5" w14:textId="77777777" w:rsidR="002564A0" w:rsidRPr="00232E89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76" w:type="dxa"/>
            <w:vMerge/>
            <w:vAlign w:val="center"/>
          </w:tcPr>
          <w:p w14:paraId="09124C8E" w14:textId="77777777" w:rsidR="002564A0" w:rsidRPr="00232E89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8" w:type="dxa"/>
            <w:vAlign w:val="center"/>
          </w:tcPr>
          <w:p w14:paraId="1E0FA261" w14:textId="77777777" w:rsidR="002564A0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2E89">
              <w:rPr>
                <w:noProof/>
                <w:lang w:eastAsia="pt-PT"/>
              </w:rPr>
              <w:drawing>
                <wp:inline distT="0" distB="0" distL="0" distR="0" wp14:anchorId="74062036" wp14:editId="2A0EB13A">
                  <wp:extent cx="1300293" cy="969895"/>
                  <wp:effectExtent l="0" t="0" r="0" b="19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81" cy="971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96CD5A" w14:textId="77777777" w:rsidR="009E4AEC" w:rsidRPr="009E4AEC" w:rsidRDefault="009E4AEC" w:rsidP="009E4A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8D51EF4" w14:textId="77777777" w:rsidR="003069D7" w:rsidRPr="00232E89" w:rsidRDefault="006F2E9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 62</w:t>
            </w:r>
            <w:r w:rsidR="003069D7" w:rsidRPr="009E4AEC">
              <w:rPr>
                <w:rFonts w:asciiTheme="minorHAnsi" w:hAnsiTheme="minorHAnsi"/>
                <w:b/>
                <w:bCs/>
              </w:rPr>
              <w:t>- Adulto</w:t>
            </w:r>
          </w:p>
        </w:tc>
        <w:tc>
          <w:tcPr>
            <w:tcW w:w="3796" w:type="dxa"/>
            <w:vAlign w:val="center"/>
          </w:tcPr>
          <w:p w14:paraId="03116DEE" w14:textId="5940E276" w:rsidR="003069D7" w:rsidRDefault="002564A0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2E89">
              <w:rPr>
                <w:noProof/>
                <w:lang w:eastAsia="pt-PT"/>
              </w:rPr>
              <w:drawing>
                <wp:inline distT="0" distB="0" distL="0" distR="0" wp14:anchorId="10B1D06B" wp14:editId="10956441">
                  <wp:extent cx="1367406" cy="1063798"/>
                  <wp:effectExtent l="0" t="0" r="4445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59" cy="1064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645EDE" w14:textId="77777777" w:rsidR="009E4AEC" w:rsidRPr="009E4AEC" w:rsidRDefault="009E4AEC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EB2FD88" w14:textId="77777777" w:rsidR="002564A0" w:rsidRPr="00232E89" w:rsidRDefault="006F2E9F" w:rsidP="005E1B3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E4AEC">
              <w:rPr>
                <w:rFonts w:asciiTheme="minorHAnsi" w:hAnsiTheme="minorHAnsi"/>
                <w:b/>
                <w:bCs/>
              </w:rPr>
              <w:t>Fig. 63</w:t>
            </w:r>
            <w:r w:rsidR="003069D7" w:rsidRPr="009E4AEC">
              <w:rPr>
                <w:rFonts w:asciiTheme="minorHAnsi" w:hAnsiTheme="minorHAnsi"/>
                <w:b/>
                <w:bCs/>
              </w:rPr>
              <w:t xml:space="preserve"> – Larva a devorar ácaro</w:t>
            </w:r>
            <w:r w:rsidR="003069D7" w:rsidRPr="00232E89">
              <w:rPr>
                <w:rFonts w:asciiTheme="minorHAnsi" w:hAnsiTheme="minorHAnsi"/>
              </w:rPr>
              <w:t>s</w:t>
            </w:r>
          </w:p>
        </w:tc>
      </w:tr>
    </w:tbl>
    <w:p w14:paraId="1E15986E" w14:textId="77777777" w:rsidR="0065470F" w:rsidRPr="00232E89" w:rsidRDefault="0065470F" w:rsidP="005E1B37">
      <w:pPr>
        <w:spacing w:after="0" w:line="240" w:lineRule="auto"/>
        <w:jc w:val="center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"/>
        <w:gridCol w:w="4379"/>
        <w:gridCol w:w="5321"/>
        <w:gridCol w:w="5593"/>
      </w:tblGrid>
      <w:tr w:rsidR="0065470F" w:rsidRPr="00232E89" w14:paraId="10A4798F" w14:textId="77777777" w:rsidTr="0029697F">
        <w:trPr>
          <w:trHeight w:val="227"/>
          <w:jc w:val="center"/>
        </w:trPr>
        <w:tc>
          <w:tcPr>
            <w:tcW w:w="9716" w:type="dxa"/>
            <w:gridSpan w:val="3"/>
            <w:shd w:val="clear" w:color="auto" w:fill="EAF1DD" w:themeFill="accent3" w:themeFillTint="33"/>
            <w:vAlign w:val="center"/>
          </w:tcPr>
          <w:p w14:paraId="3D857D8A" w14:textId="77777777" w:rsidR="0065470F" w:rsidRPr="00232E89" w:rsidRDefault="000C5CDA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5593" w:type="dxa"/>
            <w:shd w:val="clear" w:color="auto" w:fill="EAF1DD" w:themeFill="accent3" w:themeFillTint="33"/>
            <w:vAlign w:val="center"/>
          </w:tcPr>
          <w:p w14:paraId="452DFF35" w14:textId="77777777" w:rsidR="0065470F" w:rsidRPr="00232E89" w:rsidRDefault="000C5CDA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E89">
              <w:rPr>
                <w:rFonts w:asciiTheme="minorHAnsi" w:hAnsiTheme="minorHAnsi"/>
                <w:b/>
                <w:sz w:val="22"/>
                <w:szCs w:val="22"/>
              </w:rPr>
              <w:t>AUXILIAR</w:t>
            </w:r>
          </w:p>
        </w:tc>
      </w:tr>
      <w:tr w:rsidR="0065470F" w:rsidRPr="00232E89" w14:paraId="75CA1117" w14:textId="77777777" w:rsidTr="0029697F">
        <w:trPr>
          <w:gridBefore w:val="1"/>
          <w:wBefore w:w="16" w:type="dxa"/>
          <w:trHeight w:val="340"/>
          <w:jc w:val="center"/>
        </w:trPr>
        <w:tc>
          <w:tcPr>
            <w:tcW w:w="9700" w:type="dxa"/>
            <w:gridSpan w:val="2"/>
            <w:vAlign w:val="center"/>
          </w:tcPr>
          <w:p w14:paraId="10D82C9B" w14:textId="77777777" w:rsidR="0065470F" w:rsidRPr="00232E89" w:rsidRDefault="0065470F" w:rsidP="003568F7">
            <w:pPr>
              <w:spacing w:after="0" w:line="240" w:lineRule="auto"/>
              <w:jc w:val="center"/>
              <w:rPr>
                <w:i/>
              </w:rPr>
            </w:pPr>
            <w:r w:rsidRPr="00232E89">
              <w:rPr>
                <w:rFonts w:asciiTheme="minorHAnsi" w:hAnsiTheme="minorHAnsi"/>
                <w:b/>
              </w:rPr>
              <w:t xml:space="preserve">Nemátode-das-galhas-nas-raízes – </w:t>
            </w:r>
            <w:r w:rsidRPr="00232E89">
              <w:rPr>
                <w:rFonts w:asciiTheme="minorHAnsi" w:hAnsiTheme="minorHAnsi"/>
                <w:i/>
              </w:rPr>
              <w:t>Meloidogyne</w:t>
            </w:r>
            <w:r w:rsidRPr="00232E89">
              <w:rPr>
                <w:rFonts w:asciiTheme="minorHAnsi" w:hAnsiTheme="minorHAnsi"/>
              </w:rPr>
              <w:t xml:space="preserve"> spp.</w:t>
            </w:r>
          </w:p>
        </w:tc>
        <w:tc>
          <w:tcPr>
            <w:tcW w:w="5593" w:type="dxa"/>
            <w:vAlign w:val="center"/>
          </w:tcPr>
          <w:p w14:paraId="5033FEFD" w14:textId="77777777" w:rsidR="0065470F" w:rsidRPr="00232E89" w:rsidRDefault="0065470F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i/>
              </w:rPr>
            </w:pPr>
          </w:p>
        </w:tc>
      </w:tr>
      <w:tr w:rsidR="0065470F" w:rsidRPr="00232E89" w14:paraId="71A4DE5C" w14:textId="77777777" w:rsidTr="009E4AEC">
        <w:trPr>
          <w:gridBefore w:val="1"/>
          <w:wBefore w:w="16" w:type="dxa"/>
          <w:trHeight w:val="1985"/>
          <w:jc w:val="center"/>
        </w:trPr>
        <w:tc>
          <w:tcPr>
            <w:tcW w:w="4379" w:type="dxa"/>
            <w:tcBorders>
              <w:bottom w:val="nil"/>
            </w:tcBorders>
            <w:vAlign w:val="center"/>
          </w:tcPr>
          <w:p w14:paraId="47342039" w14:textId="5333799D" w:rsidR="0065470F" w:rsidRPr="00232E89" w:rsidRDefault="0065470F" w:rsidP="003568F7">
            <w:pPr>
              <w:spacing w:after="0" w:line="240" w:lineRule="auto"/>
              <w:jc w:val="center"/>
            </w:pPr>
            <w:r w:rsidRPr="00232E89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10AF5F43" wp14:editId="32E64457">
                  <wp:extent cx="1090286" cy="1080000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8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1" w:type="dxa"/>
            <w:tcBorders>
              <w:bottom w:val="nil"/>
            </w:tcBorders>
            <w:vAlign w:val="center"/>
          </w:tcPr>
          <w:p w14:paraId="032B8B23" w14:textId="667B02D8" w:rsidR="0065470F" w:rsidRPr="003568F7" w:rsidRDefault="0065470F" w:rsidP="003568F7">
            <w:pPr>
              <w:spacing w:after="0" w:line="240" w:lineRule="auto"/>
              <w:jc w:val="center"/>
            </w:pPr>
            <w:r w:rsidRPr="00232E89">
              <w:rPr>
                <w:rFonts w:ascii="Helvetica" w:hAnsi="Helvetica" w:cs="Helvetica"/>
                <w:noProof/>
                <w:color w:val="333333"/>
                <w:lang w:eastAsia="pt-PT"/>
              </w:rPr>
              <w:drawing>
                <wp:inline distT="0" distB="0" distL="0" distR="0" wp14:anchorId="46D87D85" wp14:editId="7A542ED4">
                  <wp:extent cx="1504950" cy="1098904"/>
                  <wp:effectExtent l="0" t="0" r="0" b="6350"/>
                  <wp:docPr id="242" name="mainimage" descr="https://bugwoodcloud.org/images/768x512/5546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ttps://bugwoodcloud.org/images/768x512/55465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4704" cy="110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  <w:tcBorders>
              <w:bottom w:val="nil"/>
            </w:tcBorders>
            <w:vAlign w:val="center"/>
          </w:tcPr>
          <w:p w14:paraId="38856C9F" w14:textId="77777777" w:rsidR="0065470F" w:rsidRPr="00232E89" w:rsidRDefault="0065470F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232E89">
              <w:t>-</w:t>
            </w:r>
          </w:p>
        </w:tc>
      </w:tr>
      <w:tr w:rsidR="003568F7" w:rsidRPr="00232E89" w14:paraId="3700C732" w14:textId="77777777" w:rsidTr="009E4AEC">
        <w:trPr>
          <w:gridBefore w:val="1"/>
          <w:wBefore w:w="16" w:type="dxa"/>
          <w:trHeight w:val="284"/>
          <w:jc w:val="center"/>
        </w:trPr>
        <w:tc>
          <w:tcPr>
            <w:tcW w:w="4379" w:type="dxa"/>
            <w:tcBorders>
              <w:top w:val="nil"/>
            </w:tcBorders>
            <w:vAlign w:val="center"/>
          </w:tcPr>
          <w:p w14:paraId="3236115C" w14:textId="5F44CC37" w:rsidR="003568F7" w:rsidRPr="009E4AEC" w:rsidRDefault="003568F7" w:rsidP="003568F7">
            <w:pPr>
              <w:spacing w:after="0" w:line="240" w:lineRule="auto"/>
              <w:jc w:val="center"/>
              <w:rPr>
                <w:b/>
                <w:bCs/>
              </w:rPr>
            </w:pPr>
            <w:r w:rsidRPr="009E4AEC">
              <w:rPr>
                <w:b/>
                <w:bCs/>
              </w:rPr>
              <w:t>Fig. 64 – Fêmea com massa de ovos,</w:t>
            </w:r>
          </w:p>
          <w:p w14:paraId="0F253745" w14:textId="3847B6A1" w:rsidR="003568F7" w:rsidRPr="009E4AEC" w:rsidRDefault="003568F7" w:rsidP="003568F7">
            <w:pPr>
              <w:spacing w:after="0" w:line="240" w:lineRule="auto"/>
              <w:jc w:val="center"/>
              <w:rPr>
                <w:b/>
                <w:bCs/>
              </w:rPr>
            </w:pPr>
            <w:r w:rsidRPr="009E4AEC">
              <w:rPr>
                <w:b/>
                <w:bCs/>
              </w:rPr>
              <w:t>no interior da raiz</w:t>
            </w:r>
          </w:p>
        </w:tc>
        <w:tc>
          <w:tcPr>
            <w:tcW w:w="5321" w:type="dxa"/>
            <w:tcBorders>
              <w:top w:val="nil"/>
            </w:tcBorders>
            <w:vAlign w:val="center"/>
          </w:tcPr>
          <w:p w14:paraId="21C5FF40" w14:textId="1F1AE975" w:rsidR="003568F7" w:rsidRPr="009E4AEC" w:rsidRDefault="003568F7" w:rsidP="003568F7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noProof/>
                <w:color w:val="333333"/>
                <w:lang w:eastAsia="pt-PT"/>
              </w:rPr>
            </w:pPr>
            <w:r w:rsidRPr="009E4AEC">
              <w:rPr>
                <w:b/>
                <w:bCs/>
              </w:rPr>
              <w:t>Fig. 65 – Sintomas nas raízes</w:t>
            </w:r>
          </w:p>
        </w:tc>
        <w:tc>
          <w:tcPr>
            <w:tcW w:w="5593" w:type="dxa"/>
            <w:tcBorders>
              <w:top w:val="nil"/>
            </w:tcBorders>
            <w:vAlign w:val="center"/>
          </w:tcPr>
          <w:p w14:paraId="43DE0208" w14:textId="77777777" w:rsidR="003568F7" w:rsidRPr="009E4AEC" w:rsidRDefault="003568F7" w:rsidP="003568F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155C4667" w14:textId="77777777" w:rsidR="009D50BD" w:rsidRPr="00232E89" w:rsidRDefault="009D50BD">
      <w:pPr>
        <w:spacing w:after="0" w:line="240" w:lineRule="auto"/>
        <w:rPr>
          <w:rFonts w:asciiTheme="minorHAnsi" w:hAnsiTheme="minorHAnsi"/>
          <w:sz w:val="24"/>
          <w:szCs w:val="24"/>
        </w:rPr>
        <w:sectPr w:rsidR="009D50BD" w:rsidRPr="00232E89" w:rsidSect="0016783F">
          <w:headerReference w:type="default" r:id="rId99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10058CB3" w14:textId="77777777" w:rsidR="009D50BD" w:rsidRPr="00232E89" w:rsidRDefault="002E2874" w:rsidP="009D50BD">
      <w:pPr>
        <w:spacing w:after="0"/>
        <w:rPr>
          <w:rFonts w:cs="Calibri"/>
          <w:b/>
          <w:sz w:val="32"/>
          <w:szCs w:val="32"/>
        </w:rPr>
      </w:pPr>
      <w:r w:rsidRPr="00232E89">
        <w:rPr>
          <w:rFonts w:cs="Calibri"/>
          <w:b/>
          <w:sz w:val="32"/>
          <w:szCs w:val="32"/>
        </w:rPr>
        <w:lastRenderedPageBreak/>
        <w:t>Créditos das fotografias</w:t>
      </w:r>
      <w:r w:rsidR="000C5CDA" w:rsidRPr="00232E89">
        <w:rPr>
          <w:rFonts w:cs="Calibri"/>
          <w:b/>
          <w:sz w:val="32"/>
          <w:szCs w:val="32"/>
        </w:rPr>
        <w:t xml:space="preserve"> e ilustrações</w:t>
      </w:r>
    </w:p>
    <w:p w14:paraId="3FF37A1B" w14:textId="77777777" w:rsidR="002E2874" w:rsidRPr="00232E89" w:rsidRDefault="002E2874" w:rsidP="009D50BD">
      <w:pPr>
        <w:spacing w:after="0"/>
        <w:rPr>
          <w:rFonts w:cs="Calibri"/>
          <w:b/>
          <w:sz w:val="24"/>
          <w:szCs w:val="24"/>
        </w:rPr>
      </w:pPr>
      <w:r w:rsidRPr="00232E89">
        <w:rPr>
          <w:rFonts w:cs="Calibri"/>
          <w:b/>
          <w:sz w:val="24"/>
          <w:szCs w:val="24"/>
        </w:rPr>
        <w:t>ESTADOS FENOLÓGICOS</w:t>
      </w:r>
    </w:p>
    <w:p w14:paraId="7AA037CB" w14:textId="77777777" w:rsidR="002E2874" w:rsidRPr="00232E89" w:rsidRDefault="002E2874" w:rsidP="009D50BD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1 a 7 – Fátima Freitas (DRA)</w:t>
      </w:r>
    </w:p>
    <w:p w14:paraId="6F896CB7" w14:textId="77777777" w:rsidR="002E2874" w:rsidRPr="00232E89" w:rsidRDefault="002E2874" w:rsidP="009D50BD">
      <w:pPr>
        <w:spacing w:after="0"/>
        <w:rPr>
          <w:rFonts w:cs="Calibri"/>
          <w:sz w:val="18"/>
          <w:szCs w:val="18"/>
        </w:rPr>
      </w:pPr>
    </w:p>
    <w:p w14:paraId="061C9FFF" w14:textId="77777777" w:rsidR="002E2874" w:rsidRPr="00232E89" w:rsidRDefault="002E2874" w:rsidP="009D50BD">
      <w:pPr>
        <w:spacing w:after="0"/>
        <w:rPr>
          <w:rFonts w:cs="Calibri"/>
          <w:b/>
          <w:sz w:val="24"/>
          <w:szCs w:val="24"/>
        </w:rPr>
      </w:pPr>
      <w:r w:rsidRPr="00232E89">
        <w:rPr>
          <w:rFonts w:cs="Calibri"/>
          <w:b/>
          <w:sz w:val="24"/>
          <w:szCs w:val="24"/>
        </w:rPr>
        <w:t>ANEXO II</w:t>
      </w:r>
    </w:p>
    <w:p w14:paraId="1332A253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1 e 11 - Gerald Holmes, California Polytechnic State University at San Luis Obispo, Bugwood.org</w:t>
      </w:r>
    </w:p>
    <w:p w14:paraId="188A15D5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2- Bruce Watt, University of Maine, Bugwood.org</w:t>
      </w:r>
    </w:p>
    <w:p w14:paraId="04745164" w14:textId="77777777" w:rsidR="000B14E5" w:rsidRPr="00232E89" w:rsidRDefault="000B14E5" w:rsidP="009D50BD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3 - Paul Bachi, University of Kentucky Research and Education Center, Bugwood.org, CC BY-SA 3.0</w:t>
      </w:r>
    </w:p>
    <w:p w14:paraId="7D6327F7" w14:textId="77777777" w:rsidR="002E2874" w:rsidRPr="00232E89" w:rsidRDefault="006F2E9F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4</w:t>
      </w:r>
      <w:r w:rsidR="002E2874" w:rsidRPr="00232E89">
        <w:rPr>
          <w:rFonts w:cs="Calibri"/>
          <w:sz w:val="18"/>
          <w:szCs w:val="18"/>
        </w:rPr>
        <w:t>,</w:t>
      </w:r>
      <w:r w:rsidRPr="00232E89">
        <w:rPr>
          <w:rFonts w:cs="Calibri"/>
          <w:sz w:val="18"/>
          <w:szCs w:val="18"/>
        </w:rPr>
        <w:t xml:space="preserve"> 5</w:t>
      </w:r>
      <w:r w:rsidR="002E2874" w:rsidRPr="00232E89">
        <w:rPr>
          <w:rFonts w:cs="Calibri"/>
          <w:sz w:val="18"/>
          <w:szCs w:val="18"/>
        </w:rPr>
        <w:t>, 6 e 7 – Scot Nelson from Honolulu, Hawaii, USA, CC-BY-SA-2.0</w:t>
      </w:r>
    </w:p>
    <w:p w14:paraId="6001293D" w14:textId="77777777" w:rsidR="002E2874" w:rsidRPr="00232E89" w:rsidRDefault="002E2874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8 - http://www.biobestgroup.com/en/biobest/pests-and-diseases/foot-and-root-rot-9771/</w:t>
      </w:r>
    </w:p>
    <w:p w14:paraId="2797E267" w14:textId="77777777" w:rsidR="002E2874" w:rsidRPr="00232E89" w:rsidRDefault="002E2874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9 - Bruce Watt, University of Maine, Bugwood.org</w:t>
      </w:r>
    </w:p>
    <w:p w14:paraId="08D549B6" w14:textId="77777777" w:rsidR="002E2874" w:rsidRPr="00232E89" w:rsidRDefault="002E2874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 10 - Don Ferrin, Louisiana State University Agricultural Center, Bugwood.org</w:t>
      </w:r>
    </w:p>
    <w:p w14:paraId="797978BF" w14:textId="77777777" w:rsidR="002E2874" w:rsidRPr="00232E89" w:rsidRDefault="002E2874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12</w:t>
      </w:r>
      <w:r w:rsidR="006F2E9F" w:rsidRPr="00232E89">
        <w:rPr>
          <w:rFonts w:cs="Calibri"/>
          <w:sz w:val="18"/>
          <w:szCs w:val="18"/>
        </w:rPr>
        <w:t xml:space="preserve"> e 13</w:t>
      </w:r>
      <w:r w:rsidRPr="00232E89">
        <w:rPr>
          <w:rFonts w:cs="Calibri"/>
          <w:sz w:val="18"/>
          <w:szCs w:val="18"/>
        </w:rPr>
        <w:t xml:space="preserve"> - http://www.hort.cornell.edu/livegpath/images/pith_necrosis_tomato5x1200.jpg</w:t>
      </w:r>
    </w:p>
    <w:p w14:paraId="441A28FA" w14:textId="77777777" w:rsidR="002E2874" w:rsidRPr="00232E89" w:rsidRDefault="006F2E9F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14, 23</w:t>
      </w:r>
      <w:r w:rsidR="002E2874" w:rsidRPr="00232E89">
        <w:rPr>
          <w:rFonts w:cs="Calibri"/>
          <w:sz w:val="18"/>
          <w:szCs w:val="18"/>
        </w:rPr>
        <w:t xml:space="preserve"> - Clemson University - USDA Cooperative Extension Slide Series, Bugwood.org</w:t>
      </w:r>
      <w:r w:rsidR="006D6EE7" w:rsidRPr="00232E89">
        <w:rPr>
          <w:rFonts w:cs="Calibri"/>
          <w:sz w:val="18"/>
          <w:szCs w:val="18"/>
        </w:rPr>
        <w:t xml:space="preserve">, </w:t>
      </w:r>
      <w:r w:rsidR="006D6EE7" w:rsidRPr="00232E89">
        <w:rPr>
          <w:rFonts w:asciiTheme="minorHAnsi" w:hAnsiTheme="minorHAnsi"/>
          <w:sz w:val="18"/>
          <w:szCs w:val="18"/>
        </w:rPr>
        <w:t>CC BY-SA 3.0</w:t>
      </w:r>
    </w:p>
    <w:p w14:paraId="3AA2E6BF" w14:textId="77777777" w:rsidR="002E2874" w:rsidRPr="00232E89" w:rsidRDefault="006F2E9F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15</w:t>
      </w:r>
      <w:r w:rsidR="002E2874" w:rsidRPr="00232E89">
        <w:rPr>
          <w:rFonts w:cs="Calibri"/>
          <w:sz w:val="18"/>
          <w:szCs w:val="18"/>
        </w:rPr>
        <w:t xml:space="preserve"> – R.W. Samson, Purdue University, Bugwood.org</w:t>
      </w:r>
    </w:p>
    <w:p w14:paraId="167B04C2" w14:textId="77777777" w:rsidR="002E2874" w:rsidRPr="00232E89" w:rsidRDefault="00FF075D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</w:t>
      </w:r>
      <w:r w:rsidR="006D6EE7" w:rsidRPr="00232E89">
        <w:rPr>
          <w:rFonts w:cs="Calibri"/>
          <w:sz w:val="18"/>
          <w:szCs w:val="18"/>
        </w:rPr>
        <w:t>.</w:t>
      </w:r>
      <w:r w:rsidR="006F2E9F" w:rsidRPr="00232E89">
        <w:rPr>
          <w:rFonts w:cs="Calibri"/>
          <w:sz w:val="18"/>
          <w:szCs w:val="18"/>
        </w:rPr>
        <w:t>16</w:t>
      </w:r>
      <w:r w:rsidRPr="00232E89">
        <w:rPr>
          <w:rFonts w:cs="Calibri"/>
          <w:sz w:val="18"/>
          <w:szCs w:val="18"/>
        </w:rPr>
        <w:t xml:space="preserve"> - Heinz USA</w:t>
      </w:r>
      <w:r w:rsidR="002E2874" w:rsidRPr="00232E89">
        <w:rPr>
          <w:rFonts w:cs="Calibri"/>
          <w:sz w:val="18"/>
          <w:szCs w:val="18"/>
        </w:rPr>
        <w:t>, Bugwood.org</w:t>
      </w:r>
    </w:p>
    <w:p w14:paraId="08723203" w14:textId="77777777" w:rsidR="00B42CA8" w:rsidRPr="00232E89" w:rsidRDefault="006F2E9F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17</w:t>
      </w:r>
      <w:r w:rsidR="00B42CA8" w:rsidRPr="00232E89">
        <w:rPr>
          <w:rFonts w:cs="Calibri"/>
          <w:sz w:val="18"/>
          <w:szCs w:val="18"/>
        </w:rPr>
        <w:t xml:space="preserve"> </w:t>
      </w:r>
      <w:r w:rsidRPr="00232E89">
        <w:rPr>
          <w:rFonts w:cs="Calibri"/>
          <w:sz w:val="18"/>
          <w:szCs w:val="18"/>
        </w:rPr>
        <w:t>e 18</w:t>
      </w:r>
      <w:r w:rsidR="00B42CA8" w:rsidRPr="00232E89">
        <w:rPr>
          <w:rFonts w:cs="Calibri"/>
          <w:sz w:val="18"/>
          <w:szCs w:val="18"/>
        </w:rPr>
        <w:t>- Edward Sikora, Auburn University, Bugwood.org</w:t>
      </w:r>
    </w:p>
    <w:p w14:paraId="1FF56506" w14:textId="77777777" w:rsidR="00B42CA8" w:rsidRPr="00232E89" w:rsidRDefault="006F2E9F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19</w:t>
      </w:r>
      <w:r w:rsidR="00B42CA8" w:rsidRPr="00232E89">
        <w:rPr>
          <w:rFonts w:cs="Calibri"/>
          <w:sz w:val="18"/>
          <w:szCs w:val="18"/>
        </w:rPr>
        <w:t xml:space="preserve"> – Elizabeth Bush, Virginia Polytechnic Institute and State University, Bugwood.org</w:t>
      </w:r>
      <w:r w:rsidR="006D6EE7" w:rsidRPr="00232E89">
        <w:rPr>
          <w:rFonts w:cs="Calibri"/>
          <w:sz w:val="18"/>
          <w:szCs w:val="18"/>
        </w:rPr>
        <w:t>, CC BY-SA 3.0</w:t>
      </w:r>
    </w:p>
    <w:p w14:paraId="2431590B" w14:textId="77777777" w:rsidR="00B42CA8" w:rsidRPr="00232E89" w:rsidRDefault="006F2E9F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20</w:t>
      </w:r>
      <w:r w:rsidR="00B42CA8" w:rsidRPr="00232E89">
        <w:rPr>
          <w:rFonts w:cs="Calibri"/>
          <w:sz w:val="18"/>
          <w:szCs w:val="18"/>
        </w:rPr>
        <w:t xml:space="preserve"> </w:t>
      </w:r>
      <w:r w:rsidR="00D83735" w:rsidRPr="00232E89">
        <w:rPr>
          <w:rFonts w:cs="Calibri"/>
          <w:sz w:val="18"/>
          <w:szCs w:val="18"/>
        </w:rPr>
        <w:t>e 21</w:t>
      </w:r>
      <w:r w:rsidR="00B42CA8" w:rsidRPr="00232E89">
        <w:rPr>
          <w:rFonts w:cs="Calibri"/>
          <w:sz w:val="18"/>
          <w:szCs w:val="18"/>
        </w:rPr>
        <w:t>– William M. Brown Jr., Bugwood.org</w:t>
      </w:r>
    </w:p>
    <w:p w14:paraId="1431C7E0" w14:textId="77777777" w:rsidR="00D83735" w:rsidRPr="00232E89" w:rsidRDefault="006F2E9F" w:rsidP="00B42CA8">
      <w:pPr>
        <w:spacing w:after="0"/>
        <w:rPr>
          <w:rFonts w:asciiTheme="minorHAnsi" w:hAnsiTheme="minorHAnsi" w:cs="Calibri"/>
          <w:sz w:val="18"/>
          <w:szCs w:val="18"/>
        </w:rPr>
      </w:pPr>
      <w:r w:rsidRPr="00232E89">
        <w:rPr>
          <w:rFonts w:asciiTheme="minorHAnsi" w:hAnsiTheme="minorHAnsi" w:cs="Calibri"/>
          <w:sz w:val="18"/>
          <w:szCs w:val="18"/>
        </w:rPr>
        <w:t>Fig.22</w:t>
      </w:r>
      <w:r w:rsidR="00B42CA8" w:rsidRPr="00232E89">
        <w:rPr>
          <w:rFonts w:asciiTheme="minorHAnsi" w:hAnsiTheme="minorHAnsi" w:cs="Calibri"/>
          <w:sz w:val="18"/>
          <w:szCs w:val="18"/>
        </w:rPr>
        <w:t xml:space="preserve"> –</w:t>
      </w:r>
      <w:r w:rsidR="00B42CA8" w:rsidRPr="00232E89">
        <w:rPr>
          <w:rFonts w:asciiTheme="minorHAnsi" w:hAnsiTheme="minorHAnsi"/>
          <w:sz w:val="18"/>
          <w:szCs w:val="18"/>
        </w:rPr>
        <w:t xml:space="preserve"> </w:t>
      </w:r>
      <w:r w:rsidR="00B42CA8" w:rsidRPr="00232E89">
        <w:rPr>
          <w:rFonts w:asciiTheme="minorHAnsi" w:hAnsiTheme="minorHAnsi" w:cs="Calibri"/>
          <w:sz w:val="18"/>
          <w:szCs w:val="18"/>
        </w:rPr>
        <w:t>Jason Brock, University of Georgia, Bugwood.org</w:t>
      </w:r>
    </w:p>
    <w:p w14:paraId="54CD9DC9" w14:textId="77777777" w:rsidR="00B42CA8" w:rsidRPr="00232E89" w:rsidRDefault="006F2E9F" w:rsidP="00B42CA8">
      <w:pPr>
        <w:spacing w:after="0"/>
        <w:rPr>
          <w:rFonts w:asciiTheme="minorHAnsi" w:hAnsiTheme="minorHAnsi" w:cs="Helvetica"/>
          <w:color w:val="333333"/>
          <w:sz w:val="18"/>
          <w:szCs w:val="18"/>
        </w:rPr>
      </w:pPr>
      <w:r w:rsidRPr="00232E89">
        <w:rPr>
          <w:rFonts w:asciiTheme="minorHAnsi" w:hAnsiTheme="minorHAnsi" w:cs="Calibri"/>
          <w:sz w:val="18"/>
          <w:szCs w:val="18"/>
        </w:rPr>
        <w:t>Fig.24</w:t>
      </w:r>
      <w:r w:rsidR="00B42CA8" w:rsidRPr="00232E89">
        <w:rPr>
          <w:rFonts w:asciiTheme="minorHAnsi" w:hAnsiTheme="minorHAnsi" w:cs="Calibri"/>
          <w:sz w:val="18"/>
          <w:szCs w:val="18"/>
        </w:rPr>
        <w:t xml:space="preserve"> - </w:t>
      </w:r>
      <w:r w:rsidR="00B42CA8" w:rsidRPr="00232E89">
        <w:rPr>
          <w:rFonts w:asciiTheme="minorHAnsi" w:hAnsiTheme="minorHAnsi" w:cs="Helvetica"/>
          <w:color w:val="333333"/>
          <w:sz w:val="18"/>
          <w:szCs w:val="18"/>
        </w:rPr>
        <w:t>Don Ferrin, Louisiana State University Agricultural Center, Bugwood.org</w:t>
      </w:r>
    </w:p>
    <w:p w14:paraId="6F2B17CF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25 e 26 – Marja van der Straten, NVWA Plant Protection Service, Bugwood.org</w:t>
      </w:r>
    </w:p>
    <w:p w14:paraId="633D60B3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27 e 28 – http://www.sra.pt/dica/index.php/producao-vegetal/pragas-e-doencas/1091-a-tuta-do-tomateiro-tuta-absoluta#</w:t>
      </w:r>
    </w:p>
    <w:p w14:paraId="44B3A0A6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29 –</w:t>
      </w:r>
      <w:r w:rsidRPr="00232E89">
        <w:rPr>
          <w:sz w:val="18"/>
          <w:szCs w:val="18"/>
        </w:rPr>
        <w:t xml:space="preserve"> </w:t>
      </w:r>
      <w:r w:rsidRPr="00232E89">
        <w:rPr>
          <w:rFonts w:cs="Calibri"/>
          <w:sz w:val="18"/>
          <w:szCs w:val="18"/>
        </w:rPr>
        <w:t xml:space="preserve">http://www.europeana.eu/portal/pt/record/2023901/NatEu_HNHM_Zoology_ HNHM_HYM_Trichogramma_evanescens_pdf. html </w:t>
      </w:r>
    </w:p>
    <w:p w14:paraId="3A26D02E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 xml:space="preserve"> CC BY-NC-ND a 6/1/2017</w:t>
      </w:r>
    </w:p>
    <w:p w14:paraId="7E0D404F" w14:textId="77777777" w:rsidR="000B14E5" w:rsidRPr="00232E89" w:rsidRDefault="000B14E5" w:rsidP="000B14E5">
      <w:pPr>
        <w:spacing w:after="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32E89">
        <w:rPr>
          <w:rFonts w:asciiTheme="minorHAnsi" w:hAnsiTheme="minorHAnsi" w:cstheme="minorHAnsi"/>
          <w:sz w:val="18"/>
          <w:szCs w:val="18"/>
        </w:rPr>
        <w:t>Fig.30 - Whitney Cranshaw, Colorado State University, Bugwood.org - CC BY-SA 3.0</w:t>
      </w:r>
    </w:p>
    <w:p w14:paraId="5D692177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 xml:space="preserve">Fig.31 Gaucho, https://commons.wikimedia.org/wiki/File:Weisse-Fliege.jpg – GFDL; CC BY-SA 3.0  </w:t>
      </w:r>
    </w:p>
    <w:p w14:paraId="2535BB5B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32 – http://www.ipmsupportethiopia.org/index.php/gallery</w:t>
      </w:r>
    </w:p>
    <w:p w14:paraId="196165D5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33 –</w:t>
      </w:r>
      <w:r w:rsidRPr="00232E89">
        <w:rPr>
          <w:sz w:val="18"/>
          <w:szCs w:val="18"/>
        </w:rPr>
        <w:t xml:space="preserve"> </w:t>
      </w:r>
      <w:r w:rsidRPr="00232E89">
        <w:rPr>
          <w:rFonts w:cs="Calibri"/>
          <w:sz w:val="18"/>
          <w:szCs w:val="18"/>
        </w:rPr>
        <w:t>Luis Canas, The Ohio State University, Bugwood.org</w:t>
      </w:r>
    </w:p>
    <w:p w14:paraId="488C52B4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34 – David Cappaert, Bugwood.org</w:t>
      </w:r>
    </w:p>
    <w:p w14:paraId="4A4D9151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35 – Stephen Ausmus, Domínio Público, https://commons.wikimedia.org/wiki/File:Bemisia_tabaci_from_USDA_1.jpg</w:t>
      </w:r>
    </w:p>
    <w:p w14:paraId="1CCCA6AC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36 - Florida Division of Plant Industry , Florida Department of Agriculture and Consumer Services, Bugwood.org</w:t>
      </w:r>
    </w:p>
    <w:p w14:paraId="7222CA94" w14:textId="77777777" w:rsidR="000B14E5" w:rsidRPr="00232E89" w:rsidRDefault="000B14E5" w:rsidP="00B42CA8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37 – http://www.ipmsupportethiopia.org/files/library_files/encarsia_sophii.jpg</w:t>
      </w:r>
    </w:p>
    <w:p w14:paraId="3BC29583" w14:textId="77777777" w:rsidR="002E2874" w:rsidRPr="00232E89" w:rsidRDefault="006F2E9F" w:rsidP="00B42CA8">
      <w:pPr>
        <w:spacing w:after="0"/>
        <w:rPr>
          <w:rFonts w:asciiTheme="minorHAnsi" w:hAnsiTheme="minorHAnsi" w:cs="Calibri"/>
          <w:sz w:val="18"/>
          <w:szCs w:val="18"/>
        </w:rPr>
      </w:pPr>
      <w:r w:rsidRPr="00232E89">
        <w:rPr>
          <w:rFonts w:asciiTheme="minorHAnsi" w:hAnsiTheme="minorHAnsi" w:cs="Calibri"/>
          <w:sz w:val="18"/>
          <w:szCs w:val="18"/>
        </w:rPr>
        <w:t>Fig.38</w:t>
      </w:r>
      <w:r w:rsidR="00B42CA8" w:rsidRPr="00232E89">
        <w:rPr>
          <w:rFonts w:asciiTheme="minorHAnsi" w:hAnsiTheme="minorHAnsi" w:cs="Calibri"/>
          <w:sz w:val="18"/>
          <w:szCs w:val="18"/>
        </w:rPr>
        <w:t xml:space="preserve">  – Alvesgaspar - Own work, CC BY-SA 3.0, https://commons.wikimedia.org/w/index.php?curid=10213868</w:t>
      </w:r>
    </w:p>
    <w:p w14:paraId="32EEA546" w14:textId="77777777" w:rsidR="005723C4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39</w:t>
      </w:r>
      <w:r w:rsidR="007F6C8E" w:rsidRPr="00232E89">
        <w:rPr>
          <w:rFonts w:asciiTheme="minorHAnsi" w:hAnsiTheme="minorHAnsi"/>
          <w:sz w:val="18"/>
          <w:szCs w:val="18"/>
        </w:rPr>
        <w:t xml:space="preserve"> </w:t>
      </w:r>
      <w:r w:rsidR="00BA6F9E" w:rsidRPr="00232E89">
        <w:rPr>
          <w:rFonts w:asciiTheme="minorHAnsi" w:hAnsiTheme="minorHAnsi"/>
          <w:sz w:val="18"/>
          <w:szCs w:val="18"/>
        </w:rPr>
        <w:t>– Hectonichus,</w:t>
      </w:r>
      <w:r w:rsidR="005723C4" w:rsidRPr="00232E89">
        <w:t xml:space="preserve"> </w:t>
      </w:r>
      <w:r w:rsidR="005723C4" w:rsidRPr="00232E89">
        <w:rPr>
          <w:rFonts w:asciiTheme="minorHAnsi" w:hAnsiTheme="minorHAnsi"/>
          <w:sz w:val="18"/>
          <w:szCs w:val="18"/>
        </w:rPr>
        <w:t>https://commons.wikimedia.org/wiki/File:Coccinellidae_-_Hippodamia_variegata-2.JPG,</w:t>
      </w:r>
      <w:r w:rsidR="005723C4" w:rsidRPr="00232E89">
        <w:t xml:space="preserve"> </w:t>
      </w:r>
      <w:r w:rsidR="005723C4" w:rsidRPr="00232E89">
        <w:rPr>
          <w:rFonts w:asciiTheme="minorHAnsi" w:hAnsiTheme="minorHAnsi"/>
          <w:sz w:val="18"/>
          <w:szCs w:val="18"/>
        </w:rPr>
        <w:t xml:space="preserve">CC BY-SA 3.0  </w:t>
      </w:r>
      <w:r w:rsidR="00BA6F9E" w:rsidRPr="00232E89">
        <w:rPr>
          <w:rFonts w:asciiTheme="minorHAnsi" w:hAnsiTheme="minorHAnsi"/>
          <w:sz w:val="18"/>
          <w:szCs w:val="18"/>
        </w:rPr>
        <w:t xml:space="preserve"> </w:t>
      </w:r>
    </w:p>
    <w:p w14:paraId="08472A60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0</w:t>
      </w:r>
      <w:r w:rsidR="007F6C8E" w:rsidRPr="00232E89">
        <w:rPr>
          <w:rFonts w:asciiTheme="minorHAnsi" w:hAnsiTheme="minorHAnsi"/>
          <w:sz w:val="18"/>
          <w:szCs w:val="18"/>
        </w:rPr>
        <w:t xml:space="preserve"> - Eran Finkle, Flickr Stream - CC BY 2.0  </w:t>
      </w:r>
    </w:p>
    <w:p w14:paraId="2D316457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1 e 42</w:t>
      </w:r>
      <w:r w:rsidR="007F6C8E" w:rsidRPr="00232E89">
        <w:rPr>
          <w:rFonts w:asciiTheme="minorHAnsi" w:hAnsiTheme="minorHAnsi"/>
          <w:sz w:val="18"/>
          <w:szCs w:val="18"/>
        </w:rPr>
        <w:t xml:space="preserve"> – Gilles San Martin - CC-BY-SA</w:t>
      </w:r>
    </w:p>
    <w:p w14:paraId="5AE331AC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3</w:t>
      </w:r>
      <w:r w:rsidR="007F6C8E" w:rsidRPr="00232E89">
        <w:rPr>
          <w:rFonts w:asciiTheme="minorHAnsi" w:hAnsiTheme="minorHAnsi"/>
          <w:sz w:val="18"/>
          <w:szCs w:val="18"/>
        </w:rPr>
        <w:t xml:space="preserve"> - © Boris Loboda - CC BY-NC-ND 3.0</w:t>
      </w:r>
    </w:p>
    <w:p w14:paraId="58F58C0B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4</w:t>
      </w:r>
      <w:r w:rsidR="007F6C8E" w:rsidRPr="00232E89">
        <w:rPr>
          <w:rFonts w:asciiTheme="minorHAnsi" w:hAnsiTheme="minorHAnsi"/>
          <w:sz w:val="18"/>
          <w:szCs w:val="18"/>
        </w:rPr>
        <w:t xml:space="preserve"> – Patrick Porter, Texas Cooperative Extension, Bugwood.org, CC BY-SA 3.0</w:t>
      </w:r>
    </w:p>
    <w:p w14:paraId="5F0A65CD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5</w:t>
      </w:r>
      <w:r w:rsidR="007F6C8E" w:rsidRPr="00232E89">
        <w:rPr>
          <w:rFonts w:asciiTheme="minorHAnsi" w:hAnsiTheme="minorHAnsi"/>
          <w:sz w:val="18"/>
          <w:szCs w:val="18"/>
        </w:rPr>
        <w:t xml:space="preserve"> – http://cdn.umb.no/external/full/16695.jpg</w:t>
      </w:r>
    </w:p>
    <w:p w14:paraId="2CF04137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6</w:t>
      </w:r>
      <w:r w:rsidR="007F6C8E" w:rsidRPr="00232E89">
        <w:rPr>
          <w:rFonts w:asciiTheme="minorHAnsi" w:hAnsiTheme="minorHAnsi"/>
          <w:sz w:val="18"/>
          <w:szCs w:val="18"/>
        </w:rPr>
        <w:t xml:space="preserve"> – Quartl - CC BY-SA 3.0</w:t>
      </w:r>
    </w:p>
    <w:p w14:paraId="1802A95C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7</w:t>
      </w:r>
      <w:r w:rsidR="007F6C8E" w:rsidRPr="00232E89">
        <w:rPr>
          <w:rFonts w:asciiTheme="minorHAnsi" w:hAnsiTheme="minorHAnsi"/>
          <w:sz w:val="18"/>
          <w:szCs w:val="18"/>
        </w:rPr>
        <w:t xml:space="preserve"> – http://www.entocare.nl/foto's/foto's%20website%20oud/Episyrphuslarve.JPG</w:t>
      </w:r>
    </w:p>
    <w:p w14:paraId="3927E1C0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8</w:t>
      </w:r>
      <w:r w:rsidR="007F6C8E" w:rsidRPr="00232E89">
        <w:rPr>
          <w:rFonts w:asciiTheme="minorHAnsi" w:hAnsiTheme="minorHAnsi"/>
          <w:sz w:val="18"/>
          <w:szCs w:val="18"/>
        </w:rPr>
        <w:t xml:space="preserve"> – https://upload.wikimedia.org/wikipedia/commons/thumb/0/0b/Episyrphus_balteatus_-_lifecycle_A_-_02_-_pupa.jpg/240px-Episyrphus_balteatus_-_lifecycle_A_-_02_-_pupa.jpg</w:t>
      </w:r>
    </w:p>
    <w:p w14:paraId="4A0C467C" w14:textId="77777777" w:rsidR="007F6C8E" w:rsidRPr="00232E89" w:rsidRDefault="006F2E9F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ig.49</w:t>
      </w:r>
      <w:r w:rsidR="007F6C8E" w:rsidRPr="00232E89">
        <w:rPr>
          <w:rFonts w:asciiTheme="minorHAnsi" w:hAnsiTheme="minorHAnsi"/>
          <w:sz w:val="18"/>
          <w:szCs w:val="18"/>
        </w:rPr>
        <w:t xml:space="preserve"> – Sandy Rae CC BY 3.0</w:t>
      </w:r>
    </w:p>
    <w:p w14:paraId="53F8E4AD" w14:textId="77777777" w:rsidR="007F6C8E" w:rsidRPr="00232E89" w:rsidRDefault="00B42CA8" w:rsidP="007F6C8E">
      <w:pPr>
        <w:spacing w:after="0"/>
        <w:rPr>
          <w:rFonts w:asciiTheme="minorHAnsi" w:hAnsiTheme="minorHAnsi"/>
          <w:sz w:val="18"/>
          <w:szCs w:val="18"/>
        </w:rPr>
      </w:pPr>
      <w:r w:rsidRPr="00232E89">
        <w:rPr>
          <w:rFonts w:asciiTheme="minorHAnsi" w:hAnsiTheme="minorHAnsi"/>
          <w:sz w:val="18"/>
          <w:szCs w:val="18"/>
        </w:rPr>
        <w:t>F</w:t>
      </w:r>
      <w:r w:rsidR="006F2E9F" w:rsidRPr="00232E89">
        <w:rPr>
          <w:rFonts w:asciiTheme="minorHAnsi" w:hAnsiTheme="minorHAnsi"/>
          <w:sz w:val="18"/>
          <w:szCs w:val="18"/>
        </w:rPr>
        <w:t>ig.50</w:t>
      </w:r>
      <w:r w:rsidR="007F6C8E" w:rsidRPr="00232E89">
        <w:rPr>
          <w:rFonts w:asciiTheme="minorHAnsi" w:hAnsiTheme="minorHAnsi"/>
          <w:sz w:val="18"/>
          <w:szCs w:val="18"/>
        </w:rPr>
        <w:t xml:space="preserve"> – Sara “Hasher” - CC BY-NC 2.0</w:t>
      </w:r>
    </w:p>
    <w:p w14:paraId="0E69B4B1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51 e 52 – Paolo Mazzei, Bugwood.org</w:t>
      </w:r>
    </w:p>
    <w:p w14:paraId="084596BD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53 – Perry Hampson, Bugwood.org</w:t>
      </w:r>
    </w:p>
    <w:p w14:paraId="70B4791E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54 – Peggy Greb, USDA Agricultural Research Service, Bugwood.org</w:t>
      </w:r>
    </w:p>
    <w:p w14:paraId="56977766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55 – Scot Nelson from Honolulu, Hawaii, USA, CC-BY-SA-2.0</w:t>
      </w:r>
    </w:p>
    <w:p w14:paraId="0BCC5581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lastRenderedPageBreak/>
        <w:t>Fig.56 – Merle Shepard, Gerald R.Carner, and P.A.C Ooi, Insects and their Natural Enemies Associated with Vegetables and Soybean in Southeast Asia, Bugwood.org</w:t>
      </w:r>
    </w:p>
    <w:p w14:paraId="38F8FA59" w14:textId="77777777" w:rsidR="000B14E5" w:rsidRPr="00232E89" w:rsidRDefault="000B14E5" w:rsidP="000B14E5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57 – Central Science Laboratory, Harpenden , British Crown, Bugwood.org</w:t>
      </w:r>
    </w:p>
    <w:p w14:paraId="42A902EC" w14:textId="77777777" w:rsidR="000B14E5" w:rsidRPr="00232E89" w:rsidRDefault="000B14E5" w:rsidP="007F6C8E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58 - Foto JKI   (CC BY-ND 3.0 DE) https://www.oekolandbau.de</w:t>
      </w:r>
    </w:p>
    <w:p w14:paraId="68E1E25C" w14:textId="77777777" w:rsidR="007F6C8E" w:rsidRPr="00232E89" w:rsidRDefault="006F2E9F" w:rsidP="007F6C8E">
      <w:pPr>
        <w:spacing w:after="0"/>
        <w:rPr>
          <w:sz w:val="20"/>
          <w:szCs w:val="20"/>
        </w:rPr>
      </w:pPr>
      <w:r w:rsidRPr="00232E89">
        <w:rPr>
          <w:sz w:val="20"/>
          <w:szCs w:val="20"/>
        </w:rPr>
        <w:t>Fig.5</w:t>
      </w:r>
      <w:r w:rsidR="000B14E5" w:rsidRPr="00232E89">
        <w:rPr>
          <w:sz w:val="20"/>
          <w:szCs w:val="20"/>
        </w:rPr>
        <w:t>9</w:t>
      </w:r>
      <w:r w:rsidR="007F6C8E" w:rsidRPr="00232E89">
        <w:rPr>
          <w:sz w:val="20"/>
          <w:szCs w:val="20"/>
        </w:rPr>
        <w:t xml:space="preserve"> – </w:t>
      </w:r>
      <w:r w:rsidR="004819E4" w:rsidRPr="00232E89">
        <w:rPr>
          <w:rFonts w:cs="Calibri"/>
          <w:sz w:val="18"/>
          <w:szCs w:val="18"/>
        </w:rPr>
        <w:t>Frank Peairs, Colorado State University, Bugwood.org</w:t>
      </w:r>
    </w:p>
    <w:p w14:paraId="3CB5E054" w14:textId="77777777" w:rsidR="004819E4" w:rsidRPr="00232E89" w:rsidRDefault="000B14E5" w:rsidP="004819E4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60</w:t>
      </w:r>
      <w:r w:rsidR="004819E4" w:rsidRPr="00232E89">
        <w:rPr>
          <w:rFonts w:cs="Calibri"/>
          <w:sz w:val="18"/>
          <w:szCs w:val="18"/>
        </w:rPr>
        <w:t xml:space="preserve"> – Bruce Watt, UMaine Cooperative Extension: Insect Pests, Ticks and Plant Diseases</w:t>
      </w:r>
    </w:p>
    <w:p w14:paraId="286BC87D" w14:textId="77777777" w:rsidR="004819E4" w:rsidRPr="00232E89" w:rsidRDefault="000B14E5" w:rsidP="004819E4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61</w:t>
      </w:r>
      <w:r w:rsidR="004819E4" w:rsidRPr="00232E89">
        <w:rPr>
          <w:rFonts w:cs="Calibri"/>
          <w:sz w:val="18"/>
          <w:szCs w:val="18"/>
        </w:rPr>
        <w:t xml:space="preserve"> - </w:t>
      </w:r>
      <w:hyperlink r:id="rId100" w:history="1">
        <w:r w:rsidR="004819E4" w:rsidRPr="00232E89">
          <w:rPr>
            <w:rStyle w:val="Hiperligao"/>
            <w:rFonts w:cs="Calibri"/>
            <w:color w:val="auto"/>
            <w:sz w:val="18"/>
            <w:szCs w:val="18"/>
            <w:shd w:val="clear" w:color="auto" w:fill="FFFFFF"/>
          </w:rPr>
          <w:t>Runqian Mao</w:t>
        </w:r>
      </w:hyperlink>
      <w:r w:rsidR="004819E4" w:rsidRPr="00232E89">
        <w:rPr>
          <w:rFonts w:cs="Calibri"/>
          <w:sz w:val="18"/>
          <w:szCs w:val="18"/>
          <w:shd w:val="clear" w:color="auto" w:fill="FFFFFF"/>
        </w:rPr>
        <w:t>,</w:t>
      </w:r>
      <w:r w:rsidR="004819E4" w:rsidRPr="00232E89">
        <w:rPr>
          <w:rFonts w:cs="Calibri"/>
          <w:sz w:val="18"/>
          <w:szCs w:val="18"/>
        </w:rPr>
        <w:t>Entomology and Nematology Department, University of Florida, EENY-621, Mar 2015</w:t>
      </w:r>
    </w:p>
    <w:p w14:paraId="49F7324F" w14:textId="77777777" w:rsidR="00B42CA8" w:rsidRPr="00232E89" w:rsidRDefault="000B14E5" w:rsidP="007F6C8E">
      <w:pPr>
        <w:spacing w:after="0"/>
        <w:rPr>
          <w:rFonts w:cs="Calibri"/>
          <w:sz w:val="18"/>
          <w:szCs w:val="18"/>
        </w:rPr>
      </w:pPr>
      <w:r w:rsidRPr="00232E89">
        <w:rPr>
          <w:rFonts w:cs="Calibri"/>
          <w:sz w:val="18"/>
          <w:szCs w:val="18"/>
        </w:rPr>
        <w:t>Fig.62</w:t>
      </w:r>
      <w:r w:rsidR="00DC7447" w:rsidRPr="00232E89">
        <w:rPr>
          <w:rFonts w:cs="Calibri"/>
          <w:sz w:val="18"/>
          <w:szCs w:val="18"/>
        </w:rPr>
        <w:t xml:space="preserve"> –https://upload.wikimedia.org/wikipedia/commons/thumb/8/89/Stethorus_punctillum.jpg/800px-Stethorus_punctillum.jpg </w:t>
      </w:r>
    </w:p>
    <w:p w14:paraId="2B51E4CE" w14:textId="77777777" w:rsidR="00026D1B" w:rsidRPr="00232E89" w:rsidRDefault="000B14E5" w:rsidP="00DC7447">
      <w:pPr>
        <w:spacing w:after="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32E89">
        <w:rPr>
          <w:rFonts w:asciiTheme="minorHAnsi" w:hAnsiTheme="minorHAnsi" w:cstheme="minorHAnsi"/>
          <w:sz w:val="18"/>
          <w:szCs w:val="18"/>
        </w:rPr>
        <w:t>Fig.63</w:t>
      </w:r>
      <w:r w:rsidR="00026D1B" w:rsidRPr="00232E89">
        <w:rPr>
          <w:rFonts w:asciiTheme="minorHAnsi" w:hAnsiTheme="minorHAnsi" w:cstheme="minorHAnsi"/>
          <w:sz w:val="18"/>
          <w:szCs w:val="18"/>
        </w:rPr>
        <w:t xml:space="preserve"> – Sonya Broughton, Department of Agriculture &amp; Food Western Australia, Bugwood.org</w:t>
      </w:r>
    </w:p>
    <w:p w14:paraId="7FC38015" w14:textId="77777777" w:rsidR="004819E4" w:rsidRPr="00232E89" w:rsidRDefault="000B14E5" w:rsidP="004819E4">
      <w:pPr>
        <w:spacing w:after="0"/>
        <w:rPr>
          <w:sz w:val="20"/>
          <w:szCs w:val="20"/>
        </w:rPr>
      </w:pPr>
      <w:r w:rsidRPr="00232E89">
        <w:rPr>
          <w:sz w:val="20"/>
          <w:szCs w:val="20"/>
        </w:rPr>
        <w:t>Fig.64</w:t>
      </w:r>
      <w:r w:rsidR="004819E4" w:rsidRPr="00232E89">
        <w:rPr>
          <w:sz w:val="20"/>
          <w:szCs w:val="20"/>
        </w:rPr>
        <w:t xml:space="preserve"> - Jonathan D. Eisenback, Virginia Polytechnic Institute and State University, Bugwood.org, CC BY-SA 3.0</w:t>
      </w:r>
    </w:p>
    <w:p w14:paraId="0A15B040" w14:textId="77777777" w:rsidR="004819E4" w:rsidRPr="00232E89" w:rsidRDefault="000B14E5" w:rsidP="004819E4">
      <w:pPr>
        <w:spacing w:after="0"/>
        <w:rPr>
          <w:sz w:val="20"/>
          <w:szCs w:val="20"/>
        </w:rPr>
      </w:pPr>
      <w:r w:rsidRPr="00232E89">
        <w:rPr>
          <w:sz w:val="20"/>
          <w:szCs w:val="20"/>
        </w:rPr>
        <w:t>Fig.65</w:t>
      </w:r>
      <w:r w:rsidR="004819E4" w:rsidRPr="00232E89">
        <w:rPr>
          <w:sz w:val="20"/>
          <w:szCs w:val="20"/>
        </w:rPr>
        <w:t xml:space="preserve"> - David L. Clement, University of Maryland, Bugwood.org, CC BY-SA 3.0</w:t>
      </w:r>
    </w:p>
    <w:p w14:paraId="1E4C9D95" w14:textId="77777777" w:rsidR="004819E4" w:rsidRDefault="004819E4" w:rsidP="00CB5C60">
      <w:pPr>
        <w:spacing w:after="0" w:line="360" w:lineRule="auto"/>
        <w:jc w:val="center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31F31F59" w14:textId="6A306EC3" w:rsidR="00CB5C60" w:rsidRPr="00CB5C60" w:rsidRDefault="00CB5C60" w:rsidP="00CB5C60">
      <w:pPr>
        <w:spacing w:after="0" w:line="360" w:lineRule="auto"/>
        <w:jc w:val="center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t>___ / ___</w:t>
      </w:r>
    </w:p>
    <w:sectPr w:rsidR="00CB5C60" w:rsidRPr="00CB5C60" w:rsidSect="009D50BD"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5844" w14:textId="77777777" w:rsidR="006A19DE" w:rsidRDefault="006A19DE" w:rsidP="00F76632">
      <w:pPr>
        <w:spacing w:after="0" w:line="240" w:lineRule="auto"/>
      </w:pPr>
      <w:r>
        <w:separator/>
      </w:r>
    </w:p>
  </w:endnote>
  <w:endnote w:type="continuationSeparator" w:id="0">
    <w:p w14:paraId="1DE54A55" w14:textId="77777777" w:rsidR="006A19DE" w:rsidRDefault="006A19DE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D8DEC5" w14:textId="77777777" w:rsidR="0016783F" w:rsidRPr="00F73B75" w:rsidRDefault="0016783F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30E6D30E" w14:textId="77777777" w:rsidR="0016783F" w:rsidRDefault="0016783F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70097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B63DA2" w14:textId="77777777" w:rsidR="006013DE" w:rsidRPr="00F73B75" w:rsidRDefault="006013DE" w:rsidP="006013DE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Tomateiro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46B928F1" w14:textId="0EFFA7FC" w:rsidR="006013DE" w:rsidRDefault="006013DE" w:rsidP="006013DE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D3FE92" w14:textId="42D6D3C5" w:rsidR="00A136F6" w:rsidRPr="00F73B75" w:rsidRDefault="00A136F6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Tomateiro</w:t>
        </w:r>
        <w:r w:rsidRPr="00F73B75">
          <w:rPr>
            <w:sz w:val="18"/>
            <w:szCs w:val="18"/>
          </w:rPr>
          <w:t>.1.</w:t>
        </w:r>
        <w:r w:rsidR="007D07FB">
          <w:rPr>
            <w:sz w:val="18"/>
            <w:szCs w:val="18"/>
          </w:rPr>
          <w:t>C</w:t>
        </w:r>
        <w:r w:rsidR="0016783F">
          <w:rPr>
            <w:sz w:val="18"/>
            <w:szCs w:val="18"/>
          </w:rPr>
          <w:t>.2024</w:t>
        </w:r>
      </w:p>
      <w:p w14:paraId="08DA09E0" w14:textId="5CE71463" w:rsidR="00A136F6" w:rsidRDefault="00A136F6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4BE5" w14:textId="77777777" w:rsidR="006A19DE" w:rsidRDefault="006A19DE" w:rsidP="00F76632">
      <w:pPr>
        <w:spacing w:after="0" w:line="240" w:lineRule="auto"/>
      </w:pPr>
      <w:r>
        <w:separator/>
      </w:r>
    </w:p>
  </w:footnote>
  <w:footnote w:type="continuationSeparator" w:id="0">
    <w:p w14:paraId="1720D44A" w14:textId="77777777" w:rsidR="006A19DE" w:rsidRDefault="006A19DE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93FE" w14:textId="77777777" w:rsidR="0016783F" w:rsidRPr="00560AF4" w:rsidRDefault="0016783F" w:rsidP="00560AF4">
    <w:pPr>
      <w:pStyle w:val="Cabealho"/>
    </w:pPr>
    <w:permStart w:id="405079604" w:edGrp="everyone"/>
    <w:r>
      <w:t xml:space="preserve"> </w:t>
    </w:r>
    <w:permEnd w:id="40507960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598A" w14:textId="7BA771FC" w:rsidR="006013DE" w:rsidRDefault="006013DE">
    <w:pPr>
      <w:pStyle w:val="Cabealho"/>
    </w:pPr>
    <w:permStart w:id="1411795043" w:edGrp="everyone"/>
    <w:r>
      <w:t xml:space="preserve"> </w:t>
    </w:r>
    <w:permEnd w:id="141179504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CB25" w14:textId="11D0608F" w:rsidR="00A136F6" w:rsidRPr="00232E89" w:rsidRDefault="00232E89" w:rsidP="00232E89">
    <w:pPr>
      <w:pStyle w:val="Cabealho"/>
    </w:pPr>
    <w:permStart w:id="1422357960" w:edGrp="everyone"/>
    <w:r>
      <w:t xml:space="preserve"> </w:t>
    </w:r>
    <w:permEnd w:id="142235796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3955" w14:textId="6CD2B7D2" w:rsidR="00A136F6" w:rsidRPr="00232E89" w:rsidRDefault="00232E89" w:rsidP="00232E89">
    <w:pPr>
      <w:pStyle w:val="Cabealho"/>
    </w:pPr>
    <w:permStart w:id="450587361" w:edGrp="everyone"/>
    <w:r>
      <w:t xml:space="preserve"> </w:t>
    </w:r>
    <w:permEnd w:id="45058736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73C3"/>
    <w:multiLevelType w:val="hybridMultilevel"/>
    <w:tmpl w:val="7B62E7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B5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4933"/>
    <w:multiLevelType w:val="hybridMultilevel"/>
    <w:tmpl w:val="2C702F30"/>
    <w:lvl w:ilvl="0" w:tplc="CBDC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4546"/>
    <w:multiLevelType w:val="hybridMultilevel"/>
    <w:tmpl w:val="C7023E5A"/>
    <w:lvl w:ilvl="0" w:tplc="08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0E51733"/>
    <w:multiLevelType w:val="hybridMultilevel"/>
    <w:tmpl w:val="4A8C369E"/>
    <w:lvl w:ilvl="0" w:tplc="B8923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01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2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2D7C1E"/>
    <w:multiLevelType w:val="hybridMultilevel"/>
    <w:tmpl w:val="4536BD38"/>
    <w:lvl w:ilvl="0" w:tplc="833C1A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62854A0"/>
    <w:multiLevelType w:val="hybridMultilevel"/>
    <w:tmpl w:val="658652D4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A3051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6953">
    <w:abstractNumId w:val="36"/>
  </w:num>
  <w:num w:numId="2" w16cid:durableId="1396395668">
    <w:abstractNumId w:val="7"/>
  </w:num>
  <w:num w:numId="3" w16cid:durableId="159779102">
    <w:abstractNumId w:val="22"/>
  </w:num>
  <w:num w:numId="4" w16cid:durableId="306084332">
    <w:abstractNumId w:val="30"/>
  </w:num>
  <w:num w:numId="5" w16cid:durableId="1749232578">
    <w:abstractNumId w:val="32"/>
  </w:num>
  <w:num w:numId="6" w16cid:durableId="1195118633">
    <w:abstractNumId w:val="31"/>
  </w:num>
  <w:num w:numId="7" w16cid:durableId="230621964">
    <w:abstractNumId w:val="13"/>
  </w:num>
  <w:num w:numId="8" w16cid:durableId="1368332817">
    <w:abstractNumId w:val="6"/>
  </w:num>
  <w:num w:numId="9" w16cid:durableId="2109613571">
    <w:abstractNumId w:val="28"/>
  </w:num>
  <w:num w:numId="10" w16cid:durableId="701055252">
    <w:abstractNumId w:val="19"/>
  </w:num>
  <w:num w:numId="11" w16cid:durableId="626280144">
    <w:abstractNumId w:val="0"/>
  </w:num>
  <w:num w:numId="12" w16cid:durableId="1758865045">
    <w:abstractNumId w:val="20"/>
  </w:num>
  <w:num w:numId="13" w16cid:durableId="134762720">
    <w:abstractNumId w:val="27"/>
  </w:num>
  <w:num w:numId="14" w16cid:durableId="85542040">
    <w:abstractNumId w:val="10"/>
  </w:num>
  <w:num w:numId="15" w16cid:durableId="1008412992">
    <w:abstractNumId w:val="38"/>
  </w:num>
  <w:num w:numId="16" w16cid:durableId="328943973">
    <w:abstractNumId w:val="23"/>
  </w:num>
  <w:num w:numId="17" w16cid:durableId="1092554383">
    <w:abstractNumId w:val="37"/>
  </w:num>
  <w:num w:numId="18" w16cid:durableId="1642687670">
    <w:abstractNumId w:val="12"/>
  </w:num>
  <w:num w:numId="19" w16cid:durableId="457769896">
    <w:abstractNumId w:val="5"/>
  </w:num>
  <w:num w:numId="20" w16cid:durableId="4940257">
    <w:abstractNumId w:val="35"/>
  </w:num>
  <w:num w:numId="21" w16cid:durableId="733236360">
    <w:abstractNumId w:val="8"/>
  </w:num>
  <w:num w:numId="22" w16cid:durableId="695040267">
    <w:abstractNumId w:val="34"/>
  </w:num>
  <w:num w:numId="23" w16cid:durableId="1179805980">
    <w:abstractNumId w:val="1"/>
  </w:num>
  <w:num w:numId="24" w16cid:durableId="1514762856">
    <w:abstractNumId w:val="16"/>
  </w:num>
  <w:num w:numId="25" w16cid:durableId="735739220">
    <w:abstractNumId w:val="18"/>
  </w:num>
  <w:num w:numId="26" w16cid:durableId="1056973393">
    <w:abstractNumId w:val="26"/>
  </w:num>
  <w:num w:numId="27" w16cid:durableId="675890191">
    <w:abstractNumId w:val="29"/>
  </w:num>
  <w:num w:numId="28" w16cid:durableId="526599047">
    <w:abstractNumId w:val="39"/>
  </w:num>
  <w:num w:numId="29" w16cid:durableId="1392002974">
    <w:abstractNumId w:val="25"/>
  </w:num>
  <w:num w:numId="30" w16cid:durableId="1901285129">
    <w:abstractNumId w:val="14"/>
  </w:num>
  <w:num w:numId="31" w16cid:durableId="815995348">
    <w:abstractNumId w:val="17"/>
  </w:num>
  <w:num w:numId="32" w16cid:durableId="1952202711">
    <w:abstractNumId w:val="3"/>
  </w:num>
  <w:num w:numId="33" w16cid:durableId="794640387">
    <w:abstractNumId w:val="33"/>
  </w:num>
  <w:num w:numId="34" w16cid:durableId="1364551797">
    <w:abstractNumId w:val="11"/>
  </w:num>
  <w:num w:numId="35" w16cid:durableId="868106323">
    <w:abstractNumId w:val="4"/>
  </w:num>
  <w:num w:numId="36" w16cid:durableId="655456567">
    <w:abstractNumId w:val="9"/>
  </w:num>
  <w:num w:numId="37" w16cid:durableId="780762019">
    <w:abstractNumId w:val="2"/>
  </w:num>
  <w:num w:numId="38" w16cid:durableId="1255481325">
    <w:abstractNumId w:val="15"/>
  </w:num>
  <w:num w:numId="39" w16cid:durableId="105079298">
    <w:abstractNumId w:val="21"/>
  </w:num>
  <w:num w:numId="40" w16cid:durableId="7469968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O/mGt/2OFKl8vHeFI7BVd9CsIisAuqNi8sQwkuUwbHNDswugiCmK8W2h5XHDdKgNBi7A4fJORJzTIZBWbUjyw==" w:salt="LwsJ8zSfFz1uR8skG7dqj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5182"/>
    <w:rsid w:val="0001347C"/>
    <w:rsid w:val="0001372B"/>
    <w:rsid w:val="00015088"/>
    <w:rsid w:val="00026D1B"/>
    <w:rsid w:val="0002754A"/>
    <w:rsid w:val="00030C35"/>
    <w:rsid w:val="00032BD9"/>
    <w:rsid w:val="000332BD"/>
    <w:rsid w:val="00033BCD"/>
    <w:rsid w:val="00040798"/>
    <w:rsid w:val="00042555"/>
    <w:rsid w:val="00053642"/>
    <w:rsid w:val="00055BE6"/>
    <w:rsid w:val="00055EBD"/>
    <w:rsid w:val="000602E8"/>
    <w:rsid w:val="00060745"/>
    <w:rsid w:val="0006467F"/>
    <w:rsid w:val="00064A3E"/>
    <w:rsid w:val="00067395"/>
    <w:rsid w:val="00071061"/>
    <w:rsid w:val="00080240"/>
    <w:rsid w:val="00082C28"/>
    <w:rsid w:val="000A5A13"/>
    <w:rsid w:val="000A7821"/>
    <w:rsid w:val="000B14E5"/>
    <w:rsid w:val="000B18CA"/>
    <w:rsid w:val="000B2627"/>
    <w:rsid w:val="000B2723"/>
    <w:rsid w:val="000B36AA"/>
    <w:rsid w:val="000B6FF3"/>
    <w:rsid w:val="000C0F70"/>
    <w:rsid w:val="000C44A2"/>
    <w:rsid w:val="000C4E95"/>
    <w:rsid w:val="000C5CDA"/>
    <w:rsid w:val="000C679E"/>
    <w:rsid w:val="000C7973"/>
    <w:rsid w:val="000D1AA7"/>
    <w:rsid w:val="000D1D34"/>
    <w:rsid w:val="000D508F"/>
    <w:rsid w:val="000D58CD"/>
    <w:rsid w:val="000D64DE"/>
    <w:rsid w:val="000E1632"/>
    <w:rsid w:val="000E792D"/>
    <w:rsid w:val="000F1217"/>
    <w:rsid w:val="000F6FB6"/>
    <w:rsid w:val="000F750B"/>
    <w:rsid w:val="00101A95"/>
    <w:rsid w:val="00103C7F"/>
    <w:rsid w:val="00111A5F"/>
    <w:rsid w:val="001257D8"/>
    <w:rsid w:val="00133C83"/>
    <w:rsid w:val="00134704"/>
    <w:rsid w:val="00134F69"/>
    <w:rsid w:val="00135DF1"/>
    <w:rsid w:val="00137151"/>
    <w:rsid w:val="0014351F"/>
    <w:rsid w:val="00144BDB"/>
    <w:rsid w:val="00153FD3"/>
    <w:rsid w:val="00155837"/>
    <w:rsid w:val="00155F6D"/>
    <w:rsid w:val="00157827"/>
    <w:rsid w:val="0016783F"/>
    <w:rsid w:val="00170BB1"/>
    <w:rsid w:val="00172287"/>
    <w:rsid w:val="00173215"/>
    <w:rsid w:val="00173B66"/>
    <w:rsid w:val="00174E4E"/>
    <w:rsid w:val="00175402"/>
    <w:rsid w:val="00176402"/>
    <w:rsid w:val="001768B0"/>
    <w:rsid w:val="001804E3"/>
    <w:rsid w:val="0018158D"/>
    <w:rsid w:val="00182836"/>
    <w:rsid w:val="0018697B"/>
    <w:rsid w:val="00190427"/>
    <w:rsid w:val="00191BD0"/>
    <w:rsid w:val="00192885"/>
    <w:rsid w:val="00192FF0"/>
    <w:rsid w:val="00194747"/>
    <w:rsid w:val="001950AD"/>
    <w:rsid w:val="001A72CB"/>
    <w:rsid w:val="001B167C"/>
    <w:rsid w:val="001B5BDD"/>
    <w:rsid w:val="001C5806"/>
    <w:rsid w:val="001D0DD8"/>
    <w:rsid w:val="001D1252"/>
    <w:rsid w:val="001D2B62"/>
    <w:rsid w:val="001D362C"/>
    <w:rsid w:val="001D5A5F"/>
    <w:rsid w:val="001D7217"/>
    <w:rsid w:val="001E51C0"/>
    <w:rsid w:val="001E628F"/>
    <w:rsid w:val="001F0D51"/>
    <w:rsid w:val="001F1903"/>
    <w:rsid w:val="00201E70"/>
    <w:rsid w:val="00203006"/>
    <w:rsid w:val="0020363F"/>
    <w:rsid w:val="002041CD"/>
    <w:rsid w:val="0020778B"/>
    <w:rsid w:val="0021029E"/>
    <w:rsid w:val="0021187B"/>
    <w:rsid w:val="002118D1"/>
    <w:rsid w:val="00214BD6"/>
    <w:rsid w:val="00223962"/>
    <w:rsid w:val="00224F60"/>
    <w:rsid w:val="00225B19"/>
    <w:rsid w:val="00230D23"/>
    <w:rsid w:val="00230F4E"/>
    <w:rsid w:val="00232E89"/>
    <w:rsid w:val="002416BB"/>
    <w:rsid w:val="00246BB4"/>
    <w:rsid w:val="002522FA"/>
    <w:rsid w:val="00255D78"/>
    <w:rsid w:val="002564A0"/>
    <w:rsid w:val="0026016F"/>
    <w:rsid w:val="00261783"/>
    <w:rsid w:val="00266645"/>
    <w:rsid w:val="00271296"/>
    <w:rsid w:val="00271548"/>
    <w:rsid w:val="002727E9"/>
    <w:rsid w:val="0027297A"/>
    <w:rsid w:val="0027508A"/>
    <w:rsid w:val="002755B7"/>
    <w:rsid w:val="00282A27"/>
    <w:rsid w:val="002837A1"/>
    <w:rsid w:val="00283E4A"/>
    <w:rsid w:val="002865A7"/>
    <w:rsid w:val="0029034A"/>
    <w:rsid w:val="00291BFE"/>
    <w:rsid w:val="0029323C"/>
    <w:rsid w:val="0029697F"/>
    <w:rsid w:val="002A0ECC"/>
    <w:rsid w:val="002A25EB"/>
    <w:rsid w:val="002A2751"/>
    <w:rsid w:val="002A3506"/>
    <w:rsid w:val="002A47DC"/>
    <w:rsid w:val="002B14BB"/>
    <w:rsid w:val="002B2EFD"/>
    <w:rsid w:val="002B6426"/>
    <w:rsid w:val="002B680B"/>
    <w:rsid w:val="002B6AE9"/>
    <w:rsid w:val="002C356F"/>
    <w:rsid w:val="002C3FDB"/>
    <w:rsid w:val="002D1A01"/>
    <w:rsid w:val="002D38E6"/>
    <w:rsid w:val="002D70FA"/>
    <w:rsid w:val="002E07CA"/>
    <w:rsid w:val="002E1875"/>
    <w:rsid w:val="002E2874"/>
    <w:rsid w:val="002E3A28"/>
    <w:rsid w:val="002E5921"/>
    <w:rsid w:val="002F0B64"/>
    <w:rsid w:val="002F1602"/>
    <w:rsid w:val="002F1EC5"/>
    <w:rsid w:val="002F20AD"/>
    <w:rsid w:val="002F3626"/>
    <w:rsid w:val="002F6459"/>
    <w:rsid w:val="002F7762"/>
    <w:rsid w:val="003029AD"/>
    <w:rsid w:val="003039B3"/>
    <w:rsid w:val="00304ABB"/>
    <w:rsid w:val="00304F8D"/>
    <w:rsid w:val="00305028"/>
    <w:rsid w:val="0030623E"/>
    <w:rsid w:val="003069D7"/>
    <w:rsid w:val="003108E4"/>
    <w:rsid w:val="00310F2A"/>
    <w:rsid w:val="003116F6"/>
    <w:rsid w:val="00311825"/>
    <w:rsid w:val="00317871"/>
    <w:rsid w:val="00322399"/>
    <w:rsid w:val="0032340E"/>
    <w:rsid w:val="0032356E"/>
    <w:rsid w:val="00323F73"/>
    <w:rsid w:val="00326264"/>
    <w:rsid w:val="003268DA"/>
    <w:rsid w:val="003272EB"/>
    <w:rsid w:val="00331505"/>
    <w:rsid w:val="00331DDD"/>
    <w:rsid w:val="00334E72"/>
    <w:rsid w:val="003355C8"/>
    <w:rsid w:val="00335DDD"/>
    <w:rsid w:val="00341DF0"/>
    <w:rsid w:val="00341DFC"/>
    <w:rsid w:val="003429F5"/>
    <w:rsid w:val="003538C1"/>
    <w:rsid w:val="003568F7"/>
    <w:rsid w:val="00365A68"/>
    <w:rsid w:val="00372E1A"/>
    <w:rsid w:val="003731C2"/>
    <w:rsid w:val="00373E3B"/>
    <w:rsid w:val="00375DFD"/>
    <w:rsid w:val="003769D6"/>
    <w:rsid w:val="00377E22"/>
    <w:rsid w:val="00381586"/>
    <w:rsid w:val="0038551D"/>
    <w:rsid w:val="0038606B"/>
    <w:rsid w:val="0038745E"/>
    <w:rsid w:val="003A06E4"/>
    <w:rsid w:val="003A5F89"/>
    <w:rsid w:val="003B19D4"/>
    <w:rsid w:val="003B2B06"/>
    <w:rsid w:val="003B4975"/>
    <w:rsid w:val="003B4F40"/>
    <w:rsid w:val="003C316C"/>
    <w:rsid w:val="003C47B7"/>
    <w:rsid w:val="003D7B66"/>
    <w:rsid w:val="003E26E7"/>
    <w:rsid w:val="003E6AC7"/>
    <w:rsid w:val="003E717D"/>
    <w:rsid w:val="003F0C0F"/>
    <w:rsid w:val="00404028"/>
    <w:rsid w:val="0040496C"/>
    <w:rsid w:val="004111E2"/>
    <w:rsid w:val="00414747"/>
    <w:rsid w:val="00415C72"/>
    <w:rsid w:val="004248E3"/>
    <w:rsid w:val="00425E30"/>
    <w:rsid w:val="0042601B"/>
    <w:rsid w:val="004260E9"/>
    <w:rsid w:val="00430BF2"/>
    <w:rsid w:val="004315F9"/>
    <w:rsid w:val="00432655"/>
    <w:rsid w:val="00441149"/>
    <w:rsid w:val="0044202F"/>
    <w:rsid w:val="00443796"/>
    <w:rsid w:val="00443F8C"/>
    <w:rsid w:val="00445337"/>
    <w:rsid w:val="00450316"/>
    <w:rsid w:val="0045396E"/>
    <w:rsid w:val="00456E0D"/>
    <w:rsid w:val="004665B0"/>
    <w:rsid w:val="00467E77"/>
    <w:rsid w:val="00472A52"/>
    <w:rsid w:val="0047381D"/>
    <w:rsid w:val="00475B77"/>
    <w:rsid w:val="004819E4"/>
    <w:rsid w:val="00483858"/>
    <w:rsid w:val="004902AE"/>
    <w:rsid w:val="00490760"/>
    <w:rsid w:val="004A2D4D"/>
    <w:rsid w:val="004A7CBE"/>
    <w:rsid w:val="004B18E2"/>
    <w:rsid w:val="004B3783"/>
    <w:rsid w:val="004B712E"/>
    <w:rsid w:val="004C0D01"/>
    <w:rsid w:val="004C11EC"/>
    <w:rsid w:val="004C1D88"/>
    <w:rsid w:val="004C4CFF"/>
    <w:rsid w:val="004C7407"/>
    <w:rsid w:val="004D64E1"/>
    <w:rsid w:val="004E13F5"/>
    <w:rsid w:val="004E4957"/>
    <w:rsid w:val="004E4DD3"/>
    <w:rsid w:val="004E6D75"/>
    <w:rsid w:val="004E7813"/>
    <w:rsid w:val="004F46CE"/>
    <w:rsid w:val="0050010A"/>
    <w:rsid w:val="00501C01"/>
    <w:rsid w:val="005033EE"/>
    <w:rsid w:val="00506BFF"/>
    <w:rsid w:val="005078F1"/>
    <w:rsid w:val="005118D7"/>
    <w:rsid w:val="00515462"/>
    <w:rsid w:val="00520CF8"/>
    <w:rsid w:val="00520F81"/>
    <w:rsid w:val="005318C6"/>
    <w:rsid w:val="00531E1F"/>
    <w:rsid w:val="00532570"/>
    <w:rsid w:val="005334EE"/>
    <w:rsid w:val="005350EE"/>
    <w:rsid w:val="00540F5D"/>
    <w:rsid w:val="0054763A"/>
    <w:rsid w:val="00550578"/>
    <w:rsid w:val="0055307B"/>
    <w:rsid w:val="005531D6"/>
    <w:rsid w:val="005625E0"/>
    <w:rsid w:val="0057222D"/>
    <w:rsid w:val="005723C4"/>
    <w:rsid w:val="0057355D"/>
    <w:rsid w:val="00576057"/>
    <w:rsid w:val="00584A5E"/>
    <w:rsid w:val="0058527F"/>
    <w:rsid w:val="00587996"/>
    <w:rsid w:val="00587DB7"/>
    <w:rsid w:val="005931D9"/>
    <w:rsid w:val="005953BB"/>
    <w:rsid w:val="005970DE"/>
    <w:rsid w:val="00597192"/>
    <w:rsid w:val="005A1721"/>
    <w:rsid w:val="005A476D"/>
    <w:rsid w:val="005A6AA5"/>
    <w:rsid w:val="005B14E8"/>
    <w:rsid w:val="005B6316"/>
    <w:rsid w:val="005B6784"/>
    <w:rsid w:val="005C438A"/>
    <w:rsid w:val="005D5DA4"/>
    <w:rsid w:val="005D6CAE"/>
    <w:rsid w:val="005D7F87"/>
    <w:rsid w:val="005E1B37"/>
    <w:rsid w:val="005E5975"/>
    <w:rsid w:val="005F1C6B"/>
    <w:rsid w:val="005F22B0"/>
    <w:rsid w:val="005F45B3"/>
    <w:rsid w:val="006013DE"/>
    <w:rsid w:val="0060218F"/>
    <w:rsid w:val="00603D26"/>
    <w:rsid w:val="00610940"/>
    <w:rsid w:val="0061293C"/>
    <w:rsid w:val="00613633"/>
    <w:rsid w:val="00621111"/>
    <w:rsid w:val="00622933"/>
    <w:rsid w:val="00622DAC"/>
    <w:rsid w:val="006277FB"/>
    <w:rsid w:val="00630A2D"/>
    <w:rsid w:val="006328C7"/>
    <w:rsid w:val="00635239"/>
    <w:rsid w:val="0064066D"/>
    <w:rsid w:val="00641724"/>
    <w:rsid w:val="00650E17"/>
    <w:rsid w:val="00653D6D"/>
    <w:rsid w:val="0065470F"/>
    <w:rsid w:val="00656BB4"/>
    <w:rsid w:val="0066038C"/>
    <w:rsid w:val="006616A0"/>
    <w:rsid w:val="006632AD"/>
    <w:rsid w:val="006674D0"/>
    <w:rsid w:val="00674F5E"/>
    <w:rsid w:val="00683172"/>
    <w:rsid w:val="00685E40"/>
    <w:rsid w:val="00690058"/>
    <w:rsid w:val="00691426"/>
    <w:rsid w:val="00691E71"/>
    <w:rsid w:val="00692C55"/>
    <w:rsid w:val="00693A2E"/>
    <w:rsid w:val="006A0DBF"/>
    <w:rsid w:val="006A19DE"/>
    <w:rsid w:val="006A23FE"/>
    <w:rsid w:val="006A3396"/>
    <w:rsid w:val="006A3A9E"/>
    <w:rsid w:val="006B040B"/>
    <w:rsid w:val="006B2EAB"/>
    <w:rsid w:val="006C1D16"/>
    <w:rsid w:val="006C4066"/>
    <w:rsid w:val="006D0EDD"/>
    <w:rsid w:val="006D1145"/>
    <w:rsid w:val="006D1CB5"/>
    <w:rsid w:val="006D208D"/>
    <w:rsid w:val="006D26BB"/>
    <w:rsid w:val="006D315B"/>
    <w:rsid w:val="006D5540"/>
    <w:rsid w:val="006D6EE7"/>
    <w:rsid w:val="006E0907"/>
    <w:rsid w:val="006E3AD4"/>
    <w:rsid w:val="006E3B91"/>
    <w:rsid w:val="006E6245"/>
    <w:rsid w:val="006F0C95"/>
    <w:rsid w:val="006F1DAD"/>
    <w:rsid w:val="006F267D"/>
    <w:rsid w:val="006F2E9F"/>
    <w:rsid w:val="006F6938"/>
    <w:rsid w:val="006F7CB6"/>
    <w:rsid w:val="0070633F"/>
    <w:rsid w:val="00707E2B"/>
    <w:rsid w:val="00714898"/>
    <w:rsid w:val="00722F98"/>
    <w:rsid w:val="00723462"/>
    <w:rsid w:val="007270A0"/>
    <w:rsid w:val="00727A65"/>
    <w:rsid w:val="007306C8"/>
    <w:rsid w:val="00732F6F"/>
    <w:rsid w:val="00734178"/>
    <w:rsid w:val="007347F3"/>
    <w:rsid w:val="00735A77"/>
    <w:rsid w:val="007360D4"/>
    <w:rsid w:val="00740060"/>
    <w:rsid w:val="007411A1"/>
    <w:rsid w:val="007421AB"/>
    <w:rsid w:val="00750678"/>
    <w:rsid w:val="00750F84"/>
    <w:rsid w:val="0075652A"/>
    <w:rsid w:val="00760271"/>
    <w:rsid w:val="00760800"/>
    <w:rsid w:val="00761730"/>
    <w:rsid w:val="00764B70"/>
    <w:rsid w:val="007724B4"/>
    <w:rsid w:val="00773321"/>
    <w:rsid w:val="007749D3"/>
    <w:rsid w:val="00786A42"/>
    <w:rsid w:val="00787E36"/>
    <w:rsid w:val="00793BA6"/>
    <w:rsid w:val="007A4DF3"/>
    <w:rsid w:val="007A4E4C"/>
    <w:rsid w:val="007A733E"/>
    <w:rsid w:val="007B0297"/>
    <w:rsid w:val="007B0FE1"/>
    <w:rsid w:val="007B1278"/>
    <w:rsid w:val="007B1A7B"/>
    <w:rsid w:val="007B221B"/>
    <w:rsid w:val="007B30C8"/>
    <w:rsid w:val="007B3DF0"/>
    <w:rsid w:val="007C1149"/>
    <w:rsid w:val="007C14B9"/>
    <w:rsid w:val="007C246E"/>
    <w:rsid w:val="007C7CD5"/>
    <w:rsid w:val="007D07FB"/>
    <w:rsid w:val="007D18B8"/>
    <w:rsid w:val="007D3666"/>
    <w:rsid w:val="007D6828"/>
    <w:rsid w:val="007D76DA"/>
    <w:rsid w:val="007E6803"/>
    <w:rsid w:val="007E7C38"/>
    <w:rsid w:val="007F47EB"/>
    <w:rsid w:val="007F4C99"/>
    <w:rsid w:val="007F5BE9"/>
    <w:rsid w:val="007F6C8E"/>
    <w:rsid w:val="00800CC6"/>
    <w:rsid w:val="008040A2"/>
    <w:rsid w:val="00806D39"/>
    <w:rsid w:val="00810D97"/>
    <w:rsid w:val="008112F9"/>
    <w:rsid w:val="00815B92"/>
    <w:rsid w:val="008167A7"/>
    <w:rsid w:val="00817FD1"/>
    <w:rsid w:val="00824A1D"/>
    <w:rsid w:val="00831F6D"/>
    <w:rsid w:val="00832571"/>
    <w:rsid w:val="00832C83"/>
    <w:rsid w:val="008363A8"/>
    <w:rsid w:val="00840A7E"/>
    <w:rsid w:val="00844B5D"/>
    <w:rsid w:val="00845D13"/>
    <w:rsid w:val="008506F8"/>
    <w:rsid w:val="00853488"/>
    <w:rsid w:val="00857A58"/>
    <w:rsid w:val="00861235"/>
    <w:rsid w:val="008649BB"/>
    <w:rsid w:val="00864B8C"/>
    <w:rsid w:val="00866623"/>
    <w:rsid w:val="00866BC1"/>
    <w:rsid w:val="00866E45"/>
    <w:rsid w:val="00872861"/>
    <w:rsid w:val="00872AE6"/>
    <w:rsid w:val="00874AC6"/>
    <w:rsid w:val="00874D33"/>
    <w:rsid w:val="00876EB1"/>
    <w:rsid w:val="0088311C"/>
    <w:rsid w:val="0088787B"/>
    <w:rsid w:val="00890F3B"/>
    <w:rsid w:val="008945AB"/>
    <w:rsid w:val="0089584E"/>
    <w:rsid w:val="00895CC5"/>
    <w:rsid w:val="008A2267"/>
    <w:rsid w:val="008A2BB6"/>
    <w:rsid w:val="008A3244"/>
    <w:rsid w:val="008A58B7"/>
    <w:rsid w:val="008A7A5C"/>
    <w:rsid w:val="008B14E2"/>
    <w:rsid w:val="008B3733"/>
    <w:rsid w:val="008B5163"/>
    <w:rsid w:val="008B5B5A"/>
    <w:rsid w:val="008C1428"/>
    <w:rsid w:val="008C4300"/>
    <w:rsid w:val="008C799F"/>
    <w:rsid w:val="008D3393"/>
    <w:rsid w:val="008D360E"/>
    <w:rsid w:val="008D6CEC"/>
    <w:rsid w:val="008E0644"/>
    <w:rsid w:val="008E2BE7"/>
    <w:rsid w:val="008E4F2C"/>
    <w:rsid w:val="008E6358"/>
    <w:rsid w:val="008F02B9"/>
    <w:rsid w:val="008F1390"/>
    <w:rsid w:val="008F4865"/>
    <w:rsid w:val="009003BF"/>
    <w:rsid w:val="00901790"/>
    <w:rsid w:val="00902D35"/>
    <w:rsid w:val="00905260"/>
    <w:rsid w:val="00910A5E"/>
    <w:rsid w:val="00912A85"/>
    <w:rsid w:val="009231B2"/>
    <w:rsid w:val="009232A8"/>
    <w:rsid w:val="00924783"/>
    <w:rsid w:val="00925385"/>
    <w:rsid w:val="00931753"/>
    <w:rsid w:val="0093284C"/>
    <w:rsid w:val="0093472E"/>
    <w:rsid w:val="00941D60"/>
    <w:rsid w:val="00947157"/>
    <w:rsid w:val="0094737F"/>
    <w:rsid w:val="0096037F"/>
    <w:rsid w:val="00964BD8"/>
    <w:rsid w:val="009660C7"/>
    <w:rsid w:val="0098333C"/>
    <w:rsid w:val="009873FE"/>
    <w:rsid w:val="009956BE"/>
    <w:rsid w:val="00997C0E"/>
    <w:rsid w:val="009A01EA"/>
    <w:rsid w:val="009A0D92"/>
    <w:rsid w:val="009A1908"/>
    <w:rsid w:val="009A1BB8"/>
    <w:rsid w:val="009A2184"/>
    <w:rsid w:val="009A3AD8"/>
    <w:rsid w:val="009B0A4B"/>
    <w:rsid w:val="009B24A4"/>
    <w:rsid w:val="009B282C"/>
    <w:rsid w:val="009B3D07"/>
    <w:rsid w:val="009B4C88"/>
    <w:rsid w:val="009C6B3B"/>
    <w:rsid w:val="009D2E1A"/>
    <w:rsid w:val="009D37EB"/>
    <w:rsid w:val="009D50BD"/>
    <w:rsid w:val="009E0396"/>
    <w:rsid w:val="009E0F02"/>
    <w:rsid w:val="009E3D29"/>
    <w:rsid w:val="009E4AEC"/>
    <w:rsid w:val="009E5127"/>
    <w:rsid w:val="009E5C9C"/>
    <w:rsid w:val="00A10FB5"/>
    <w:rsid w:val="00A11514"/>
    <w:rsid w:val="00A136F6"/>
    <w:rsid w:val="00A15E94"/>
    <w:rsid w:val="00A24735"/>
    <w:rsid w:val="00A26773"/>
    <w:rsid w:val="00A27009"/>
    <w:rsid w:val="00A30E3E"/>
    <w:rsid w:val="00A330ED"/>
    <w:rsid w:val="00A33D32"/>
    <w:rsid w:val="00A358C7"/>
    <w:rsid w:val="00A35F65"/>
    <w:rsid w:val="00A41150"/>
    <w:rsid w:val="00A45ACC"/>
    <w:rsid w:val="00A60BC9"/>
    <w:rsid w:val="00A66262"/>
    <w:rsid w:val="00A67768"/>
    <w:rsid w:val="00A70783"/>
    <w:rsid w:val="00A77387"/>
    <w:rsid w:val="00A80942"/>
    <w:rsid w:val="00A83FA1"/>
    <w:rsid w:val="00A907F1"/>
    <w:rsid w:val="00A95A64"/>
    <w:rsid w:val="00A95A6E"/>
    <w:rsid w:val="00A96541"/>
    <w:rsid w:val="00AA04C0"/>
    <w:rsid w:val="00AA2107"/>
    <w:rsid w:val="00AA658A"/>
    <w:rsid w:val="00AB16A6"/>
    <w:rsid w:val="00AB1B6B"/>
    <w:rsid w:val="00AB2A8E"/>
    <w:rsid w:val="00AB3F11"/>
    <w:rsid w:val="00AB64E4"/>
    <w:rsid w:val="00AB679F"/>
    <w:rsid w:val="00AC04BC"/>
    <w:rsid w:val="00AC4715"/>
    <w:rsid w:val="00AC49B4"/>
    <w:rsid w:val="00AD0292"/>
    <w:rsid w:val="00AD3B9E"/>
    <w:rsid w:val="00AE2677"/>
    <w:rsid w:val="00AE3D55"/>
    <w:rsid w:val="00AE632E"/>
    <w:rsid w:val="00AE6E5F"/>
    <w:rsid w:val="00AE7D70"/>
    <w:rsid w:val="00AF4780"/>
    <w:rsid w:val="00AF6177"/>
    <w:rsid w:val="00AF61E8"/>
    <w:rsid w:val="00B00929"/>
    <w:rsid w:val="00B01C01"/>
    <w:rsid w:val="00B02ADB"/>
    <w:rsid w:val="00B07F22"/>
    <w:rsid w:val="00B10063"/>
    <w:rsid w:val="00B10432"/>
    <w:rsid w:val="00B114AA"/>
    <w:rsid w:val="00B119D3"/>
    <w:rsid w:val="00B129F9"/>
    <w:rsid w:val="00B140D7"/>
    <w:rsid w:val="00B14295"/>
    <w:rsid w:val="00B20422"/>
    <w:rsid w:val="00B23AF3"/>
    <w:rsid w:val="00B23B5C"/>
    <w:rsid w:val="00B270B5"/>
    <w:rsid w:val="00B32D04"/>
    <w:rsid w:val="00B33DAF"/>
    <w:rsid w:val="00B364B3"/>
    <w:rsid w:val="00B36722"/>
    <w:rsid w:val="00B37A3E"/>
    <w:rsid w:val="00B4042C"/>
    <w:rsid w:val="00B41F8C"/>
    <w:rsid w:val="00B42CA8"/>
    <w:rsid w:val="00B460D5"/>
    <w:rsid w:val="00B52CB1"/>
    <w:rsid w:val="00B623A1"/>
    <w:rsid w:val="00B639CC"/>
    <w:rsid w:val="00B64008"/>
    <w:rsid w:val="00B6743E"/>
    <w:rsid w:val="00B75DCC"/>
    <w:rsid w:val="00B8197D"/>
    <w:rsid w:val="00B847E6"/>
    <w:rsid w:val="00B94E0E"/>
    <w:rsid w:val="00BA512F"/>
    <w:rsid w:val="00BA6F9E"/>
    <w:rsid w:val="00BB047C"/>
    <w:rsid w:val="00BB1FBF"/>
    <w:rsid w:val="00BB6BB3"/>
    <w:rsid w:val="00BC18F0"/>
    <w:rsid w:val="00BC3622"/>
    <w:rsid w:val="00BD2E52"/>
    <w:rsid w:val="00BE43E1"/>
    <w:rsid w:val="00BE64A9"/>
    <w:rsid w:val="00BF36F1"/>
    <w:rsid w:val="00BF4C2D"/>
    <w:rsid w:val="00BF76B3"/>
    <w:rsid w:val="00C05EC0"/>
    <w:rsid w:val="00C062CA"/>
    <w:rsid w:val="00C06634"/>
    <w:rsid w:val="00C07B70"/>
    <w:rsid w:val="00C123F3"/>
    <w:rsid w:val="00C20199"/>
    <w:rsid w:val="00C206CB"/>
    <w:rsid w:val="00C23904"/>
    <w:rsid w:val="00C2444C"/>
    <w:rsid w:val="00C275A9"/>
    <w:rsid w:val="00C30A9A"/>
    <w:rsid w:val="00C31560"/>
    <w:rsid w:val="00C323F5"/>
    <w:rsid w:val="00C33F06"/>
    <w:rsid w:val="00C35094"/>
    <w:rsid w:val="00C406F2"/>
    <w:rsid w:val="00C415A8"/>
    <w:rsid w:val="00C41830"/>
    <w:rsid w:val="00C43204"/>
    <w:rsid w:val="00C44260"/>
    <w:rsid w:val="00C45C9E"/>
    <w:rsid w:val="00C46EA7"/>
    <w:rsid w:val="00C47F52"/>
    <w:rsid w:val="00C50A65"/>
    <w:rsid w:val="00C54254"/>
    <w:rsid w:val="00C550C3"/>
    <w:rsid w:val="00C6293F"/>
    <w:rsid w:val="00C6314E"/>
    <w:rsid w:val="00C65204"/>
    <w:rsid w:val="00C677AE"/>
    <w:rsid w:val="00C7256C"/>
    <w:rsid w:val="00C776F0"/>
    <w:rsid w:val="00C80008"/>
    <w:rsid w:val="00C85273"/>
    <w:rsid w:val="00C852CE"/>
    <w:rsid w:val="00C903AD"/>
    <w:rsid w:val="00C90E09"/>
    <w:rsid w:val="00C912C3"/>
    <w:rsid w:val="00C94FD9"/>
    <w:rsid w:val="00C96102"/>
    <w:rsid w:val="00CA2F1C"/>
    <w:rsid w:val="00CA6102"/>
    <w:rsid w:val="00CA6EE0"/>
    <w:rsid w:val="00CB5B79"/>
    <w:rsid w:val="00CB5C60"/>
    <w:rsid w:val="00CB6F05"/>
    <w:rsid w:val="00CC0971"/>
    <w:rsid w:val="00CC0E60"/>
    <w:rsid w:val="00CD2C13"/>
    <w:rsid w:val="00CD5A3F"/>
    <w:rsid w:val="00CE3FA5"/>
    <w:rsid w:val="00CF43F6"/>
    <w:rsid w:val="00D02D1E"/>
    <w:rsid w:val="00D03723"/>
    <w:rsid w:val="00D040B4"/>
    <w:rsid w:val="00D14722"/>
    <w:rsid w:val="00D23A44"/>
    <w:rsid w:val="00D27CE4"/>
    <w:rsid w:val="00D3033B"/>
    <w:rsid w:val="00D3453E"/>
    <w:rsid w:val="00D354B3"/>
    <w:rsid w:val="00D35ED7"/>
    <w:rsid w:val="00D40258"/>
    <w:rsid w:val="00D45B61"/>
    <w:rsid w:val="00D542DA"/>
    <w:rsid w:val="00D56553"/>
    <w:rsid w:val="00D57DD6"/>
    <w:rsid w:val="00D60203"/>
    <w:rsid w:val="00D61076"/>
    <w:rsid w:val="00D643B2"/>
    <w:rsid w:val="00D65966"/>
    <w:rsid w:val="00D65C69"/>
    <w:rsid w:val="00D716A1"/>
    <w:rsid w:val="00D74225"/>
    <w:rsid w:val="00D7538E"/>
    <w:rsid w:val="00D77E8E"/>
    <w:rsid w:val="00D828E8"/>
    <w:rsid w:val="00D83735"/>
    <w:rsid w:val="00D861E3"/>
    <w:rsid w:val="00D95638"/>
    <w:rsid w:val="00DA15CD"/>
    <w:rsid w:val="00DA37D8"/>
    <w:rsid w:val="00DA55FA"/>
    <w:rsid w:val="00DA7DF2"/>
    <w:rsid w:val="00DB01C0"/>
    <w:rsid w:val="00DB2B57"/>
    <w:rsid w:val="00DC13DB"/>
    <w:rsid w:val="00DC7224"/>
    <w:rsid w:val="00DC7447"/>
    <w:rsid w:val="00DC7A60"/>
    <w:rsid w:val="00DD207D"/>
    <w:rsid w:val="00DD2A93"/>
    <w:rsid w:val="00DD2C5A"/>
    <w:rsid w:val="00E02156"/>
    <w:rsid w:val="00E06416"/>
    <w:rsid w:val="00E06DDF"/>
    <w:rsid w:val="00E075E0"/>
    <w:rsid w:val="00E12C4D"/>
    <w:rsid w:val="00E1303D"/>
    <w:rsid w:val="00E14F05"/>
    <w:rsid w:val="00E158D5"/>
    <w:rsid w:val="00E161CC"/>
    <w:rsid w:val="00E20E0E"/>
    <w:rsid w:val="00E23CBA"/>
    <w:rsid w:val="00E24142"/>
    <w:rsid w:val="00E25F9B"/>
    <w:rsid w:val="00E276E6"/>
    <w:rsid w:val="00E27CF3"/>
    <w:rsid w:val="00E37556"/>
    <w:rsid w:val="00E4052E"/>
    <w:rsid w:val="00E40AB7"/>
    <w:rsid w:val="00E40C49"/>
    <w:rsid w:val="00E410C1"/>
    <w:rsid w:val="00E414EA"/>
    <w:rsid w:val="00E42CE4"/>
    <w:rsid w:val="00E433FA"/>
    <w:rsid w:val="00E4389B"/>
    <w:rsid w:val="00E5576C"/>
    <w:rsid w:val="00E561FC"/>
    <w:rsid w:val="00E56A08"/>
    <w:rsid w:val="00E60B15"/>
    <w:rsid w:val="00E650EB"/>
    <w:rsid w:val="00E675A4"/>
    <w:rsid w:val="00E7642C"/>
    <w:rsid w:val="00E77AEE"/>
    <w:rsid w:val="00E81061"/>
    <w:rsid w:val="00E82C08"/>
    <w:rsid w:val="00E82D87"/>
    <w:rsid w:val="00E841E2"/>
    <w:rsid w:val="00E86A72"/>
    <w:rsid w:val="00E91D3B"/>
    <w:rsid w:val="00E93070"/>
    <w:rsid w:val="00E97083"/>
    <w:rsid w:val="00E97785"/>
    <w:rsid w:val="00EA1A43"/>
    <w:rsid w:val="00EA35EF"/>
    <w:rsid w:val="00EA39FE"/>
    <w:rsid w:val="00EB5C4A"/>
    <w:rsid w:val="00EB70B8"/>
    <w:rsid w:val="00EC0F35"/>
    <w:rsid w:val="00EC5D70"/>
    <w:rsid w:val="00EC6234"/>
    <w:rsid w:val="00EC74C0"/>
    <w:rsid w:val="00ED3A7E"/>
    <w:rsid w:val="00EE3DA9"/>
    <w:rsid w:val="00EF5DD9"/>
    <w:rsid w:val="00EF7CBB"/>
    <w:rsid w:val="00F00198"/>
    <w:rsid w:val="00F01106"/>
    <w:rsid w:val="00F01704"/>
    <w:rsid w:val="00F064B1"/>
    <w:rsid w:val="00F13508"/>
    <w:rsid w:val="00F20475"/>
    <w:rsid w:val="00F22827"/>
    <w:rsid w:val="00F23544"/>
    <w:rsid w:val="00F25D1F"/>
    <w:rsid w:val="00F3182C"/>
    <w:rsid w:val="00F32ED0"/>
    <w:rsid w:val="00F367EE"/>
    <w:rsid w:val="00F43CE8"/>
    <w:rsid w:val="00F44650"/>
    <w:rsid w:val="00F501E7"/>
    <w:rsid w:val="00F535D8"/>
    <w:rsid w:val="00F54324"/>
    <w:rsid w:val="00F56AE9"/>
    <w:rsid w:val="00F601F4"/>
    <w:rsid w:val="00F606CA"/>
    <w:rsid w:val="00F607D1"/>
    <w:rsid w:val="00F65AD3"/>
    <w:rsid w:val="00F7329C"/>
    <w:rsid w:val="00F73B75"/>
    <w:rsid w:val="00F76632"/>
    <w:rsid w:val="00F805D9"/>
    <w:rsid w:val="00F8204C"/>
    <w:rsid w:val="00F82558"/>
    <w:rsid w:val="00F8281E"/>
    <w:rsid w:val="00F92F14"/>
    <w:rsid w:val="00F940FD"/>
    <w:rsid w:val="00F96192"/>
    <w:rsid w:val="00FA02F3"/>
    <w:rsid w:val="00FA4F36"/>
    <w:rsid w:val="00FA64C3"/>
    <w:rsid w:val="00FB266A"/>
    <w:rsid w:val="00FB33F3"/>
    <w:rsid w:val="00FB67EF"/>
    <w:rsid w:val="00FB736B"/>
    <w:rsid w:val="00FB7471"/>
    <w:rsid w:val="00FC4491"/>
    <w:rsid w:val="00FC44DD"/>
    <w:rsid w:val="00FD16B3"/>
    <w:rsid w:val="00FE3220"/>
    <w:rsid w:val="00FE406B"/>
    <w:rsid w:val="00FE42A6"/>
    <w:rsid w:val="00FF075D"/>
    <w:rsid w:val="00FF1C62"/>
    <w:rsid w:val="00FF6A8F"/>
    <w:rsid w:val="00FF6E55"/>
    <w:rsid w:val="00FF73B6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A2F992"/>
  <w15:docId w15:val="{56787EF9-F027-4D8A-A2DB-FDDC56D9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rsid w:val="0057222D"/>
    <w:rPr>
      <w:color w:val="0563C1"/>
      <w:u w:val="single"/>
    </w:rPr>
  </w:style>
  <w:style w:type="table" w:customStyle="1" w:styleId="Tabelacomgrelha1">
    <w:name w:val="Tabela com grelha1"/>
    <w:basedOn w:val="Tabelanormal"/>
    <w:next w:val="TabelacomGrelha"/>
    <w:uiPriority w:val="99"/>
    <w:rsid w:val="00732F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"/>
    <w:basedOn w:val="Tabelanormal"/>
    <w:next w:val="TabelacomGrelha"/>
    <w:uiPriority w:val="99"/>
    <w:rsid w:val="006616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microsoft.com/office/2007/relationships/hdphoto" Target="media/hdphoto3.wdp"/><Relationship Id="rId47" Type="http://schemas.openxmlformats.org/officeDocument/2006/relationships/image" Target="media/image29.jpeg"/><Relationship Id="rId63" Type="http://schemas.openxmlformats.org/officeDocument/2006/relationships/image" Target="media/image43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89" Type="http://schemas.openxmlformats.org/officeDocument/2006/relationships/image" Target="media/image66.png"/><Relationship Id="rId16" Type="http://schemas.openxmlformats.org/officeDocument/2006/relationships/image" Target="media/image3.jpeg"/><Relationship Id="rId11" Type="http://schemas.openxmlformats.org/officeDocument/2006/relationships/header" Target="header2.xm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74" Type="http://schemas.openxmlformats.org/officeDocument/2006/relationships/image" Target="media/image52.png"/><Relationship Id="rId79" Type="http://schemas.openxmlformats.org/officeDocument/2006/relationships/image" Target="media/image57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27.png"/><Relationship Id="rId48" Type="http://schemas.openxmlformats.org/officeDocument/2006/relationships/image" Target="media/image30.jpeg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80" Type="http://schemas.openxmlformats.org/officeDocument/2006/relationships/image" Target="media/image58.jpeg"/><Relationship Id="rId85" Type="http://schemas.openxmlformats.org/officeDocument/2006/relationships/image" Target="media/image63.png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microsoft.com/office/2007/relationships/hdphoto" Target="media/hdphoto5.wdp"/><Relationship Id="rId59" Type="http://schemas.openxmlformats.org/officeDocument/2006/relationships/image" Target="media/image39.png"/><Relationship Id="rId67" Type="http://schemas.microsoft.com/office/2007/relationships/hdphoto" Target="media/hdphoto9.wdp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2.jpe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jpeg"/><Relationship Id="rId88" Type="http://schemas.openxmlformats.org/officeDocument/2006/relationships/image" Target="media/image65.jpeg"/><Relationship Id="rId91" Type="http://schemas.openxmlformats.org/officeDocument/2006/relationships/image" Target="https://www.oekolandbau.de/fileadmin/redaktion/Bildarchiv/Pflanzenbau/nutzorganismen/diglyphus.jpg" TargetMode="Externa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7.jpe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microsoft.com/office/2007/relationships/hdphoto" Target="media/hdphoto4.wdp"/><Relationship Id="rId52" Type="http://schemas.openxmlformats.org/officeDocument/2006/relationships/image" Target="media/image33.jpeg"/><Relationship Id="rId60" Type="http://schemas.openxmlformats.org/officeDocument/2006/relationships/image" Target="media/image40.png"/><Relationship Id="rId65" Type="http://schemas.microsoft.com/office/2007/relationships/hdphoto" Target="media/hdphoto8.wdp"/><Relationship Id="rId73" Type="http://schemas.openxmlformats.org/officeDocument/2006/relationships/image" Target="media/image51.jpeg"/><Relationship Id="rId78" Type="http://schemas.openxmlformats.org/officeDocument/2006/relationships/image" Target="media/image56.png"/><Relationship Id="rId81" Type="http://schemas.openxmlformats.org/officeDocument/2006/relationships/image" Target="media/image59.jpeg"/><Relationship Id="rId86" Type="http://schemas.microsoft.com/office/2007/relationships/hdphoto" Target="media/hdphoto10.wdp"/><Relationship Id="rId94" Type="http://schemas.openxmlformats.org/officeDocument/2006/relationships/image" Target="media/image70.png"/><Relationship Id="rId99" Type="http://schemas.openxmlformats.org/officeDocument/2006/relationships/header" Target="header4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microsoft.com/office/2007/relationships/hdphoto" Target="media/hdphoto2.wdp"/><Relationship Id="rId34" Type="http://schemas.microsoft.com/office/2007/relationships/hdphoto" Target="media/hdphoto1.wdp"/><Relationship Id="rId50" Type="http://schemas.microsoft.com/office/2007/relationships/hdphoto" Target="media/hdphoto6.wdp"/><Relationship Id="rId55" Type="http://schemas.microsoft.com/office/2007/relationships/hdphoto" Target="media/hdphoto7.wdp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5.jpeg"/><Relationship Id="rId45" Type="http://schemas.openxmlformats.org/officeDocument/2006/relationships/image" Target="media/image28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61" Type="http://schemas.openxmlformats.org/officeDocument/2006/relationships/image" Target="media/image41.png"/><Relationship Id="rId82" Type="http://schemas.openxmlformats.org/officeDocument/2006/relationships/image" Target="media/image60.jpeg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image" Target="media/image36.jpeg"/><Relationship Id="rId77" Type="http://schemas.openxmlformats.org/officeDocument/2006/relationships/image" Target="media/image55.jpeg"/><Relationship Id="rId100" Type="http://schemas.openxmlformats.org/officeDocument/2006/relationships/hyperlink" Target="mailto:runmao@ufl.edu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72" Type="http://schemas.openxmlformats.org/officeDocument/2006/relationships/image" Target="media/image50.jpe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CB93-0458-498A-9FFB-B747055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2878</Words>
  <Characters>15543</Characters>
  <Application>Microsoft Office Word</Application>
  <DocSecurity>8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6</cp:revision>
  <cp:lastPrinted>2024-04-12T13:01:00Z</cp:lastPrinted>
  <dcterms:created xsi:type="dcterms:W3CDTF">2024-04-19T11:59:00Z</dcterms:created>
  <dcterms:modified xsi:type="dcterms:W3CDTF">2024-04-24T13:48:00Z</dcterms:modified>
</cp:coreProperties>
</file>